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338D6" w14:textId="77777777" w:rsidR="002143C8" w:rsidRDefault="00C064E9" w:rsidP="00C46BA4">
      <w:pPr>
        <w:spacing w:after="0" w:line="240" w:lineRule="auto"/>
        <w:rPr>
          <w:rFonts w:ascii="Verdana" w:hAnsi="Verdana"/>
          <w:sz w:val="18"/>
          <w:szCs w:val="18"/>
        </w:rPr>
      </w:pPr>
      <w:r>
        <w:rPr>
          <w:noProof/>
        </w:rPr>
        <mc:AlternateContent>
          <mc:Choice Requires="wps">
            <w:drawing>
              <wp:anchor distT="0" distB="0" distL="114300" distR="114300" simplePos="0" relativeHeight="251659264" behindDoc="1" locked="0" layoutInCell="1" allowOverlap="1" wp14:anchorId="7B774E1C" wp14:editId="2AFC8F92">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A8B3" w14:textId="77777777" w:rsidR="00390093" w:rsidRPr="00611E85" w:rsidRDefault="00390093" w:rsidP="00390093">
                            <w:pPr>
                              <w:rPr>
                                <w:rFonts w:ascii="Titillium" w:hAnsi="Titillium"/>
                                <w:color w:val="00B0F0"/>
                                <w:sz w:val="48"/>
                                <w:szCs w:val="48"/>
                              </w:rPr>
                            </w:pPr>
                            <w:r>
                              <w:rPr>
                                <w:rFonts w:ascii="Titillium" w:hAnsi="Titillium"/>
                                <w:color w:val="00B0F0"/>
                                <w:sz w:val="48"/>
                                <w:szCs w:val="48"/>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B774E1C"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dr7AEAAL8DAAAOAAAAZHJzL2Uyb0RvYy54bWysU8GO0zAQvSPxD5bvNMluWZWo6WrZVRHS&#10;wiLt8gGO4yQWsceM3Sbl6xk7bSlwQ1wsezx+896b8fp2MgPbK/QabMWLRc6ZshIabbuKf33Zvllx&#10;5oOwjRjAqooflOe3m9ev1qMr1RX0MDQKGYFYX46u4n0IrswyL3tlhF+AU5YuW0AjAh2xyxoUI6Gb&#10;IbvK85tsBGwcglTeU/RhvuSbhN+2SoantvUqsKHixC2kFdNaxzXbrEXZoXC9lkca4h9YGKEtFT1D&#10;PYgg2A71X1BGSwQPbVhIMBm0rZYqaSA1Rf6HmudeOJW0kDnenW3y/w9Wft5/QaYb6h3ZY4WhHr2o&#10;KbD3MLEi2jM6X1LWs6O8MFGYUpNU7x5BfvPMwn0vbKfuEGHslWiIXnqZXTydcXwEqcdP0FAZsQuQ&#10;gKYWTfSO3GCETjwO59ZEKpKCN9fF9Sp/y5mku+WKOp96l4ny9NqhDx8UGBY3FUdqfUIX+0cfSAel&#10;nlJiMQtbPQyp/YP9LUCJMZLYR8Iz9TDV09GNGpoD6UCYp4mmnzY94A/ORpqkivvvO4GKs+GjJS/e&#10;FctlHL10oA1eRutTVFhJEBUPnM3b+zCP6c6h7nqqcHL9jnzb6iQpGjyzOfKlKUlKjxMdx/DynLJ+&#10;/bvNTwAAAP//AwBQSwMEFAAGAAgAAAAhAGSG3M3eAAAACwEAAA8AAABkcnMvZG93bnJldi54bWxM&#10;j81KAzEcxO+C7xD+gjebbIrBbjdbRPAiFGm7D5AmcbM1H0uS7q5vb3rS4zDDzG+a3eIsmnRMQ/Ac&#10;qhUBpL0MavA9h+70/vQCKGXhlbDBaw4/OsGuvb9rRK3C7A96OuYelRKfasHB5DzWGCdptBNpFUbt&#10;i/cVohO5yNhjFcVcyp3FlBCGnRh8WTBi1G9Gy+/j1ZXd/eUQbVcFyuQspk/JzL774PzxYXndAsp6&#10;yX9huOEXdGgL0zlcvUrIctiwciVzoJQ9A7oFyIasAZ05rAmtALcN/v+h/QUAAP//AwBQSwECLQAU&#10;AAYACAAAACEAtoM4kv4AAADhAQAAEwAAAAAAAAAAAAAAAAAAAAAAW0NvbnRlbnRfVHlwZXNdLnht&#10;bFBLAQItABQABgAIAAAAIQA4/SH/1gAAAJQBAAALAAAAAAAAAAAAAAAAAC8BAABfcmVscy8ucmVs&#10;c1BLAQItABQABgAIAAAAIQDFEBdr7AEAAL8DAAAOAAAAAAAAAAAAAAAAAC4CAABkcnMvZTJvRG9j&#10;LnhtbFBLAQItABQABgAIAAAAIQBkhtzN3gAAAAsBAAAPAAAAAAAAAAAAAAAAAEYEAABkcnMvZG93&#10;bnJldi54bWxQSwUGAAAAAAQABADzAAAAUQUAAAAA&#10;" filled="f" stroked="f">
                <v:textbox style="mso-fit-shape-to-text:t" inset=",0,,0">
                  <w:txbxContent>
                    <w:p w14:paraId="132CA8B3" w14:textId="77777777" w:rsidR="00390093" w:rsidRPr="00611E85" w:rsidRDefault="00390093" w:rsidP="00390093">
                      <w:pPr>
                        <w:rPr>
                          <w:rFonts w:ascii="Titillium" w:hAnsi="Titillium"/>
                          <w:color w:val="00B0F0"/>
                          <w:sz w:val="48"/>
                          <w:szCs w:val="48"/>
                        </w:rPr>
                      </w:pPr>
                      <w:r>
                        <w:rPr>
                          <w:rFonts w:ascii="Titillium" w:hAnsi="Titillium"/>
                          <w:color w:val="00B0F0"/>
                          <w:sz w:val="48"/>
                          <w:szCs w:val="48"/>
                        </w:rPr>
                        <w:t>Press release</w:t>
                      </w:r>
                    </w:p>
                  </w:txbxContent>
                </v:textbox>
                <w10:wrap type="topAndBottom"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61C9035" wp14:editId="00D515A1">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A667F" w14:textId="37D5186E" w:rsidR="00390093" w:rsidRPr="00197AEB" w:rsidRDefault="00253CC8" w:rsidP="00390093">
                            <w:pPr>
                              <w:rPr>
                                <w:rFonts w:ascii="Titillium" w:hAnsi="Titillium"/>
                                <w:sz w:val="28"/>
                                <w:szCs w:val="28"/>
                              </w:rPr>
                            </w:pPr>
                            <w:r w:rsidRPr="00197AEB">
                              <w:rPr>
                                <w:rFonts w:ascii="Titillium" w:hAnsi="Titillium"/>
                                <w:sz w:val="28"/>
                                <w:szCs w:val="28"/>
                              </w:rPr>
                              <w:t>1</w:t>
                            </w:r>
                            <w:r w:rsidR="0002194A">
                              <w:rPr>
                                <w:rFonts w:ascii="Titillium" w:hAnsi="Titillium"/>
                                <w:sz w:val="28"/>
                                <w:szCs w:val="28"/>
                              </w:rPr>
                              <w:t>7</w:t>
                            </w:r>
                            <w:r w:rsidRPr="00197AEB">
                              <w:rPr>
                                <w:rFonts w:ascii="Titillium" w:hAnsi="Titillium"/>
                                <w:sz w:val="28"/>
                                <w:szCs w:val="28"/>
                              </w:rPr>
                              <w:t xml:space="preserve"> </w:t>
                            </w:r>
                            <w:proofErr w:type="spellStart"/>
                            <w:r w:rsidRPr="00197AEB">
                              <w:rPr>
                                <w:rFonts w:ascii="Titillium" w:hAnsi="Titillium"/>
                                <w:sz w:val="28"/>
                                <w:szCs w:val="28"/>
                              </w:rPr>
                              <w:t>February</w:t>
                            </w:r>
                            <w:proofErr w:type="spellEnd"/>
                            <w:r w:rsidRPr="00197AEB">
                              <w:rPr>
                                <w:rFonts w:ascii="Titillium" w:hAnsi="Titillium"/>
                                <w:sz w:val="28"/>
                                <w:szCs w:val="28"/>
                              </w:rPr>
                              <w:t xml:space="preserve"> 202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C9035"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9I8AEAAMUDAAAOAAAAZHJzL2Uyb0RvYy54bWysU1Fv0zAQfkfiP1h+p2lDYVvUdBqbhpDG&#10;QNr4ARfHaSwSnzm7Tcqv5+y0XYE3xItln8/ffd9359X12Hdip8kbtKVczOZSaKuwNnZTym/P928u&#10;pfABbA0dWl3Kvfbyev361Wpwhc6xxa7WJBjE+mJwpWxDcEWWedXqHvwMnbZ82SD1EPhIm6wmGBi9&#10;77J8Pn+fDUi1I1Tae47eTZdynfCbRqvwpWm8DqIrJXMLaaW0VnHN1isoNgSuNepAA/6BRQ/GctET&#10;1B0EEFsyf0H1RhF6bMJMYZ9h0xilkwZWs5j/oeapBaeTFjbHu5NN/v/BqsfdVxKmLmUuhYWeW/Ss&#10;xyA+4Cjy6M7gfMFJT47Twshh7nJS6t0Dqu9eWLxtwW70DREOrYaa2S3iy+zs6YTjI0g1fMaay8A2&#10;YAIaG+qjdWyGYHTu0v7UmUhFcXB5sXy7fMdXiu/y/OryIrUug+L42pEPHzX2Im5KSdz5hA67Bx8i&#10;GyiOKbGYxXvTdan7nf0twIkxkthHwhP1MFZjsilJi8oqrPcsh3CaKf4DvGmRfkox8DyV0v/YAmkp&#10;uk+WLblaLJdxANOBN3QerY5RsIohShmkmLa3YRrWrSOzabnCZL7FG7avMUnZC5sDbZ6VJPgw13EY&#10;z88p6+X3rX8BAAD//wMAUEsDBBQABgAIAAAAIQBY9Mwh3wAAAAoBAAAPAAAAZHJzL2Rvd25yZXYu&#10;eG1sTI/NTsMwEITvSLyDtUjcqPNDSxriVIBET+VA4QG2sYkDsR3ZbpP06VlO5Tg7o9lvqs1kenZS&#10;PnTOCkgXCTBlGyc72wr4/Hi9K4CFiFZi76wSMKsAm/r6qsJSutG+q9M+toxKbChRgI5xKDkPjVYG&#10;w8INypL35bzBSNK3XHocqdz0PEuSFTfYWfqgcVAvWjU/+6MRYM7p2e8Qzfd2znAcZr192z0LcXsz&#10;PT0Ci2qKlzD84RM61MR0cEcrA+sFrFc0JQrIinwJjALFfU6Xg4A8XT8Aryv+f0L9CwAA//8DAFBL&#10;AQItABQABgAIAAAAIQC2gziS/gAAAOEBAAATAAAAAAAAAAAAAAAAAAAAAABbQ29udGVudF9UeXBl&#10;c10ueG1sUEsBAi0AFAAGAAgAAAAhADj9If/WAAAAlAEAAAsAAAAAAAAAAAAAAAAALwEAAF9yZWxz&#10;Ly5yZWxzUEsBAi0AFAAGAAgAAAAhAM+on0jwAQAAxQMAAA4AAAAAAAAAAAAAAAAALgIAAGRycy9l&#10;Mm9Eb2MueG1sUEsBAi0AFAAGAAgAAAAhAFj0zCHfAAAACgEAAA8AAAAAAAAAAAAAAAAASgQAAGRy&#10;cy9kb3ducmV2LnhtbFBLBQYAAAAABAAEAPMAAABWBQAAAAA=&#10;" filled="f" stroked="f">
                <v:textbox inset=",0,,0">
                  <w:txbxContent>
                    <w:p w14:paraId="339A667F" w14:textId="37D5186E" w:rsidR="00390093" w:rsidRPr="00197AEB" w:rsidRDefault="00253CC8" w:rsidP="00390093">
                      <w:pPr>
                        <w:rPr>
                          <w:rFonts w:ascii="Titillium" w:hAnsi="Titillium"/>
                          <w:sz w:val="28"/>
                          <w:szCs w:val="28"/>
                        </w:rPr>
                      </w:pPr>
                      <w:r w:rsidRPr="00197AEB">
                        <w:rPr>
                          <w:rFonts w:ascii="Titillium" w:hAnsi="Titillium"/>
                          <w:sz w:val="28"/>
                          <w:szCs w:val="28"/>
                        </w:rPr>
                        <w:t>1</w:t>
                      </w:r>
                      <w:r w:rsidR="0002194A">
                        <w:rPr>
                          <w:rFonts w:ascii="Titillium" w:hAnsi="Titillium"/>
                          <w:sz w:val="28"/>
                          <w:szCs w:val="28"/>
                        </w:rPr>
                        <w:t>7</w:t>
                      </w:r>
                      <w:r w:rsidRPr="00197AEB">
                        <w:rPr>
                          <w:rFonts w:ascii="Titillium" w:hAnsi="Titillium"/>
                          <w:sz w:val="28"/>
                          <w:szCs w:val="28"/>
                        </w:rPr>
                        <w:t xml:space="preserve"> </w:t>
                      </w:r>
                      <w:proofErr w:type="spellStart"/>
                      <w:r w:rsidRPr="00197AEB">
                        <w:rPr>
                          <w:rFonts w:ascii="Titillium" w:hAnsi="Titillium"/>
                          <w:sz w:val="28"/>
                          <w:szCs w:val="28"/>
                        </w:rPr>
                        <w:t>February</w:t>
                      </w:r>
                      <w:proofErr w:type="spellEnd"/>
                      <w:r w:rsidRPr="00197AEB">
                        <w:rPr>
                          <w:rFonts w:ascii="Titillium" w:hAnsi="Titillium"/>
                          <w:sz w:val="28"/>
                          <w:szCs w:val="28"/>
                        </w:rPr>
                        <w:t xml:space="preserve"> 2021</w:t>
                      </w:r>
                    </w:p>
                  </w:txbxContent>
                </v:textbox>
                <w10:wrap type="topAndBottom" anchorx="page" anchory="page"/>
              </v:shape>
            </w:pict>
          </mc:Fallback>
        </mc:AlternateContent>
      </w:r>
    </w:p>
    <w:p w14:paraId="4560DF33" w14:textId="77777777" w:rsidR="00197AEB" w:rsidRPr="00C5670A" w:rsidRDefault="00197AEB" w:rsidP="0085309C">
      <w:pPr>
        <w:spacing w:after="0"/>
        <w:rPr>
          <w:rFonts w:ascii="Verdana" w:hAnsi="Verdana"/>
          <w:b/>
          <w:bCs/>
          <w:sz w:val="16"/>
          <w:szCs w:val="16"/>
        </w:rPr>
      </w:pPr>
    </w:p>
    <w:p w14:paraId="6A9F049D" w14:textId="4D2593D5" w:rsidR="00952E4E" w:rsidRPr="00534B93" w:rsidRDefault="00197AEB" w:rsidP="0085309C">
      <w:pPr>
        <w:spacing w:after="0"/>
        <w:rPr>
          <w:rFonts w:ascii="Verdana" w:hAnsi="Verdana"/>
          <w:b/>
          <w:bCs/>
          <w:sz w:val="32"/>
          <w:szCs w:val="32"/>
          <w:lang w:val="en-US"/>
        </w:rPr>
      </w:pPr>
      <w:r w:rsidRPr="00534B93">
        <w:rPr>
          <w:rFonts w:ascii="Verdana" w:hAnsi="Verdana"/>
          <w:b/>
          <w:bCs/>
          <w:sz w:val="32"/>
          <w:szCs w:val="32"/>
          <w:lang w:val="en-US"/>
        </w:rPr>
        <w:t xml:space="preserve">Safe </w:t>
      </w:r>
      <w:r w:rsidR="007414CB" w:rsidRPr="00534B93">
        <w:rPr>
          <w:rFonts w:ascii="Verdana" w:hAnsi="Verdana"/>
          <w:b/>
          <w:bCs/>
          <w:sz w:val="32"/>
          <w:szCs w:val="32"/>
          <w:lang w:val="en-US"/>
        </w:rPr>
        <w:t>a</w:t>
      </w:r>
      <w:r w:rsidR="00253CC8" w:rsidRPr="00534B93">
        <w:rPr>
          <w:rFonts w:ascii="Verdana" w:hAnsi="Verdana"/>
          <w:b/>
          <w:bCs/>
          <w:sz w:val="32"/>
          <w:szCs w:val="32"/>
          <w:lang w:val="en-US"/>
        </w:rPr>
        <w:t>cross</w:t>
      </w:r>
      <w:r w:rsidR="007414CB" w:rsidRPr="00534B93">
        <w:rPr>
          <w:rFonts w:ascii="Verdana" w:hAnsi="Verdana"/>
          <w:b/>
          <w:bCs/>
          <w:sz w:val="32"/>
          <w:szCs w:val="32"/>
          <w:lang w:val="en-US"/>
        </w:rPr>
        <w:t xml:space="preserve"> </w:t>
      </w:r>
      <w:r w:rsidR="00253CC8" w:rsidRPr="00534B93">
        <w:rPr>
          <w:rFonts w:ascii="Verdana" w:hAnsi="Verdana"/>
          <w:b/>
          <w:bCs/>
          <w:sz w:val="32"/>
          <w:szCs w:val="32"/>
          <w:lang w:val="en-US"/>
        </w:rPr>
        <w:t>disciplin</w:t>
      </w:r>
      <w:r w:rsidR="007414CB" w:rsidRPr="00534B93">
        <w:rPr>
          <w:rFonts w:ascii="Verdana" w:hAnsi="Verdana"/>
          <w:b/>
          <w:bCs/>
          <w:sz w:val="32"/>
          <w:szCs w:val="32"/>
          <w:lang w:val="en-US"/>
        </w:rPr>
        <w:t>es</w:t>
      </w:r>
    </w:p>
    <w:p w14:paraId="7180F77D" w14:textId="3B7CF610" w:rsidR="00952E4E" w:rsidRPr="00534B93" w:rsidRDefault="00244F93" w:rsidP="0085309C">
      <w:pPr>
        <w:spacing w:after="0"/>
        <w:rPr>
          <w:rFonts w:ascii="Verdana" w:hAnsi="Verdana"/>
          <w:b/>
          <w:bCs/>
          <w:sz w:val="20"/>
          <w:szCs w:val="20"/>
          <w:lang w:val="en-US"/>
        </w:rPr>
      </w:pPr>
      <w:r w:rsidRPr="00534B93">
        <w:rPr>
          <w:rFonts w:ascii="Verdana" w:hAnsi="Verdana"/>
          <w:b/>
          <w:bCs/>
          <w:sz w:val="20"/>
          <w:szCs w:val="20"/>
          <w:lang w:val="en-US"/>
        </w:rPr>
        <w:t>Automatic test routines and quality certificates in engineering</w:t>
      </w:r>
    </w:p>
    <w:p w14:paraId="7BA36B4C" w14:textId="77777777" w:rsidR="00952E4E" w:rsidRPr="00534B93" w:rsidRDefault="00952E4E" w:rsidP="0085309C">
      <w:pPr>
        <w:spacing w:after="0"/>
        <w:rPr>
          <w:rFonts w:ascii="Verdana" w:hAnsi="Verdana"/>
          <w:sz w:val="20"/>
          <w:szCs w:val="20"/>
          <w:lang w:val="en-US"/>
        </w:rPr>
      </w:pPr>
    </w:p>
    <w:p w14:paraId="47582A3C" w14:textId="23A252ED" w:rsidR="000B0FB9" w:rsidRPr="00534B93" w:rsidRDefault="00253CC8" w:rsidP="00253CC8">
      <w:pPr>
        <w:spacing w:after="0" w:line="264" w:lineRule="auto"/>
        <w:rPr>
          <w:rFonts w:ascii="Verdana" w:hAnsi="Verdana"/>
          <w:bCs/>
          <w:sz w:val="18"/>
          <w:szCs w:val="18"/>
          <w:lang w:val="en-US"/>
        </w:rPr>
      </w:pPr>
      <w:r w:rsidRPr="00534B93">
        <w:rPr>
          <w:rFonts w:ascii="Verdana" w:hAnsi="Verdana"/>
          <w:bCs/>
          <w:sz w:val="18"/>
          <w:szCs w:val="18"/>
          <w:lang w:val="en-US"/>
        </w:rPr>
        <w:t>With the latest version of its cooperation platform Engineering Base (EB), Aucotec AG will be introducing a new security package for engineering experts in plant engineering in time for the virtual Hannover Messe (Hanover Trade Fair) 2021. From quality assurance tools via automated intrinsic safety calculation (Ex-i) to the justiciable e-signing of the digital twin, Aucotec has expanded the issue of security in the data-driven platform:</w:t>
      </w:r>
    </w:p>
    <w:p w14:paraId="37FC3345" w14:textId="6147B342" w:rsidR="00244F93" w:rsidRPr="00534B93" w:rsidRDefault="00244F93" w:rsidP="00253CC8">
      <w:pPr>
        <w:spacing w:after="0" w:line="264" w:lineRule="auto"/>
        <w:rPr>
          <w:rFonts w:ascii="Verdana" w:hAnsi="Verdana"/>
          <w:bCs/>
          <w:sz w:val="18"/>
          <w:szCs w:val="18"/>
          <w:lang w:val="en-US"/>
        </w:rPr>
      </w:pPr>
    </w:p>
    <w:p w14:paraId="16B4D8F9" w14:textId="5D3EBEC5" w:rsidR="00244F93" w:rsidRPr="00534B93" w:rsidRDefault="00244F93" w:rsidP="00253CC8">
      <w:pPr>
        <w:spacing w:after="0" w:line="264" w:lineRule="auto"/>
        <w:rPr>
          <w:rFonts w:ascii="Verdana" w:hAnsi="Verdana"/>
          <w:b/>
          <w:sz w:val="18"/>
          <w:szCs w:val="18"/>
          <w:lang w:val="en-US"/>
        </w:rPr>
      </w:pPr>
      <w:r w:rsidRPr="00534B93">
        <w:rPr>
          <w:rFonts w:ascii="Verdana" w:hAnsi="Verdana"/>
          <w:b/>
          <w:sz w:val="18"/>
          <w:szCs w:val="18"/>
          <w:lang w:val="en-US"/>
        </w:rPr>
        <w:t>Signed and sealed quality</w:t>
      </w:r>
    </w:p>
    <w:p w14:paraId="6DA32C23" w14:textId="7620E174" w:rsidR="00244F93" w:rsidRPr="00534B93" w:rsidRDefault="00D61FBA" w:rsidP="00253CC8">
      <w:pPr>
        <w:spacing w:after="0" w:line="264" w:lineRule="auto"/>
        <w:rPr>
          <w:rFonts w:ascii="Verdana" w:hAnsi="Verdana"/>
          <w:bCs/>
          <w:sz w:val="18"/>
          <w:szCs w:val="18"/>
          <w:lang w:val="en-US"/>
        </w:rPr>
      </w:pPr>
      <w:r w:rsidRPr="00534B93">
        <w:rPr>
          <w:rFonts w:ascii="Verdana" w:hAnsi="Verdana"/>
          <w:bCs/>
          <w:sz w:val="18"/>
          <w:szCs w:val="18"/>
          <w:lang w:val="en-US"/>
        </w:rPr>
        <w:t>Engineering experts regularly check whether everything is correct during the design process. Supplied documentation is also checked. The visual inspection, which is still common even during final comprehensive tests, involves an enormous amount of time – without any guarantee of complete accuracy. EB, however, cannot "overlook" anything. Thanks to object orientation and a universal data model, all disciplines involved are combined in the system. It knows all the logic and links. The new quality management not only checks automatically for inconsistencies or non-compliance with requirements, it also automatically creates a list of all discrepancies per check and describes them. You can navigate to the conspicuous object directly from the list and correct the error. If everything is correct, the delivered project contains a certificate in the form of a test sheet with a green seal, which proves its correctness and is visible at first glance. Instead of weeks of work, the check takes a few hours at most. While initially developed for energy technology plants, this new QA framework can now also be used in other industries.</w:t>
      </w:r>
    </w:p>
    <w:p w14:paraId="45044E6E" w14:textId="5141A1C2" w:rsidR="00F82D57" w:rsidRPr="00534B93" w:rsidRDefault="00F82D57" w:rsidP="00253CC8">
      <w:pPr>
        <w:spacing w:after="0" w:line="264" w:lineRule="auto"/>
        <w:rPr>
          <w:rFonts w:ascii="Verdana" w:hAnsi="Verdana"/>
          <w:bCs/>
          <w:sz w:val="18"/>
          <w:szCs w:val="18"/>
          <w:lang w:val="en-US"/>
        </w:rPr>
      </w:pPr>
    </w:p>
    <w:p w14:paraId="5DE77A79" w14:textId="666E706E" w:rsidR="00F82D57" w:rsidRPr="00534B93" w:rsidRDefault="008F77AA" w:rsidP="00253CC8">
      <w:pPr>
        <w:spacing w:after="0" w:line="264" w:lineRule="auto"/>
        <w:rPr>
          <w:rFonts w:ascii="Verdana" w:hAnsi="Verdana"/>
          <w:b/>
          <w:sz w:val="18"/>
          <w:szCs w:val="18"/>
          <w:lang w:val="en-US"/>
        </w:rPr>
      </w:pPr>
      <w:r w:rsidRPr="00534B93">
        <w:rPr>
          <w:rFonts w:ascii="Verdana" w:hAnsi="Verdana"/>
          <w:b/>
          <w:sz w:val="18"/>
          <w:szCs w:val="18"/>
          <w:lang w:val="en-US"/>
        </w:rPr>
        <w:t>Safe Ex-i calculation by clicking</w:t>
      </w:r>
    </w:p>
    <w:p w14:paraId="44444C62" w14:textId="206F10F9" w:rsidR="00F9160D" w:rsidRPr="00534B93" w:rsidRDefault="00F82D57" w:rsidP="00253CC8">
      <w:pPr>
        <w:spacing w:after="0" w:line="264" w:lineRule="auto"/>
        <w:rPr>
          <w:rFonts w:ascii="Verdana" w:hAnsi="Verdana"/>
          <w:sz w:val="18"/>
          <w:szCs w:val="18"/>
          <w:lang w:val="en-US"/>
        </w:rPr>
      </w:pPr>
      <w:r w:rsidRPr="00534B93">
        <w:rPr>
          <w:rFonts w:ascii="Verdana" w:hAnsi="Verdana"/>
          <w:sz w:val="18"/>
          <w:szCs w:val="18"/>
          <w:lang w:val="en-US"/>
        </w:rPr>
        <w:t xml:space="preserve">Where explosive atmospheres can arise, electrical sensors and actuators and their circuits must not cause ignitable sparks or excessively high </w:t>
      </w:r>
      <w:r w:rsidR="00BC6E5E" w:rsidRPr="00BC6E5E">
        <w:rPr>
          <w:rFonts w:ascii="Verdana" w:hAnsi="Verdana"/>
          <w:sz w:val="18"/>
          <w:szCs w:val="18"/>
          <w:lang w:val="en-US"/>
        </w:rPr>
        <w:t>su</w:t>
      </w:r>
      <w:r w:rsidR="00BC6E5E">
        <w:rPr>
          <w:rFonts w:ascii="Verdana" w:hAnsi="Verdana"/>
          <w:sz w:val="18"/>
          <w:szCs w:val="18"/>
          <w:lang w:val="en-US"/>
        </w:rPr>
        <w:t xml:space="preserve">rface </w:t>
      </w:r>
      <w:r w:rsidRPr="00534B93">
        <w:rPr>
          <w:rFonts w:ascii="Verdana" w:hAnsi="Verdana"/>
          <w:sz w:val="18"/>
          <w:szCs w:val="18"/>
          <w:lang w:val="en-US"/>
        </w:rPr>
        <w:t>temperatures. The intrinsic safety (Ex-i) of all associated equipment, lines and circuits must be reliably proven for the operating license, which is a major responsibility!</w:t>
      </w:r>
    </w:p>
    <w:p w14:paraId="3706DCF4" w14:textId="1D57531C" w:rsidR="006E3DE9" w:rsidRPr="00534B93" w:rsidRDefault="006E3DE9" w:rsidP="00253CC8">
      <w:pPr>
        <w:spacing w:after="0" w:line="264" w:lineRule="auto"/>
        <w:rPr>
          <w:rFonts w:ascii="Verdana" w:hAnsi="Verdana"/>
          <w:sz w:val="18"/>
          <w:szCs w:val="18"/>
          <w:lang w:val="en-US"/>
        </w:rPr>
      </w:pPr>
    </w:p>
    <w:p w14:paraId="06FF7126" w14:textId="65E2427F" w:rsidR="00F763EC" w:rsidRPr="00534B93" w:rsidRDefault="00F27F3A" w:rsidP="00E54C6A">
      <w:pPr>
        <w:spacing w:after="0" w:line="264" w:lineRule="auto"/>
        <w:rPr>
          <w:rFonts w:ascii="Verdana" w:hAnsi="Verdana"/>
          <w:sz w:val="18"/>
          <w:szCs w:val="18"/>
          <w:lang w:val="en-US"/>
        </w:rPr>
      </w:pPr>
      <w:r w:rsidRPr="00534B93">
        <w:rPr>
          <w:rFonts w:ascii="Verdana" w:hAnsi="Verdana"/>
          <w:sz w:val="18"/>
          <w:szCs w:val="18"/>
          <w:lang w:val="en-US"/>
        </w:rPr>
        <w:t xml:space="preserve">In EB, Ex-i data can be directly catalogued and maintained in order to design intrinsically safe circuits. In addition, intrinsic safety can be calculated and documented directly in the system by an Assistant, also as a typical. Up to now, this has usually happened in an extra tool in which external catalogue data has been entered. The Ex-i-Assistant, however, calculates all relevant circuits of a plant in accordance with IEC 60079-14 at the touch of a button, in only one process if required. EB keeps all information together, from the device and prototype test certificates via loop diagrams up to the calculation documentation. This saves laborious searching and error-prone data transfers. </w:t>
      </w:r>
    </w:p>
    <w:p w14:paraId="37E4001F" w14:textId="77777777" w:rsidR="00F763EC" w:rsidRPr="00534B93" w:rsidRDefault="00F763EC" w:rsidP="00E54C6A">
      <w:pPr>
        <w:spacing w:after="0" w:line="264" w:lineRule="auto"/>
        <w:rPr>
          <w:rFonts w:ascii="Verdana" w:hAnsi="Verdana"/>
          <w:sz w:val="18"/>
          <w:szCs w:val="18"/>
          <w:lang w:val="en-US"/>
        </w:rPr>
      </w:pPr>
    </w:p>
    <w:p w14:paraId="7C57766D" w14:textId="46066BC1" w:rsidR="00427E15" w:rsidRPr="00534B93" w:rsidRDefault="00427E15" w:rsidP="00253CC8">
      <w:pPr>
        <w:spacing w:after="0" w:line="264" w:lineRule="auto"/>
        <w:rPr>
          <w:rFonts w:ascii="Verdana" w:hAnsi="Verdana"/>
          <w:b/>
          <w:bCs/>
          <w:sz w:val="18"/>
          <w:szCs w:val="18"/>
          <w:lang w:val="en-US"/>
        </w:rPr>
      </w:pPr>
      <w:r w:rsidRPr="00534B93">
        <w:rPr>
          <w:rFonts w:ascii="Verdana" w:hAnsi="Verdana"/>
          <w:b/>
          <w:bCs/>
          <w:sz w:val="18"/>
          <w:szCs w:val="18"/>
          <w:lang w:val="en-US"/>
        </w:rPr>
        <w:t>Electronically signed and certified - FDA compliant</w:t>
      </w:r>
    </w:p>
    <w:p w14:paraId="4E211C4D" w14:textId="6952B3F5" w:rsidR="000701D3" w:rsidRPr="00534B93" w:rsidRDefault="00427E15" w:rsidP="00253CC8">
      <w:pPr>
        <w:spacing w:after="0" w:line="264" w:lineRule="auto"/>
        <w:rPr>
          <w:rFonts w:ascii="Verdana" w:hAnsi="Verdana"/>
          <w:sz w:val="18"/>
          <w:szCs w:val="18"/>
          <w:lang w:val="en-US"/>
        </w:rPr>
      </w:pPr>
      <w:r w:rsidRPr="00534B93">
        <w:rPr>
          <w:rFonts w:ascii="Verdana" w:hAnsi="Verdana"/>
          <w:sz w:val="18"/>
          <w:szCs w:val="18"/>
          <w:lang w:val="en-US"/>
        </w:rPr>
        <w:t xml:space="preserve">Absolutely flawless and legally-compliant documentation is required for plants in various industries. EB supports this requirement with multiple capabilities that meet even the strict regulations of the U.S. Food and Drug Administration (FDA), which has set standards worldwide. (Title 21 </w:t>
      </w:r>
      <w:proofErr w:type="spellStart"/>
      <w:r w:rsidRPr="00534B93">
        <w:rPr>
          <w:rFonts w:ascii="Verdana" w:hAnsi="Verdana"/>
          <w:sz w:val="18"/>
          <w:szCs w:val="18"/>
          <w:lang w:val="en-US"/>
        </w:rPr>
        <w:t>eCFR</w:t>
      </w:r>
      <w:proofErr w:type="spellEnd"/>
      <w:r w:rsidRPr="00534B93">
        <w:rPr>
          <w:rFonts w:ascii="Verdana" w:hAnsi="Verdana"/>
          <w:sz w:val="18"/>
          <w:szCs w:val="18"/>
          <w:lang w:val="en-US"/>
        </w:rPr>
        <w:t xml:space="preserve"> Part 11) The required e-recording covers EB with cross-disciplinary tracking of all changes to each asset, including its complete change history. Due to its multi-layer architecture, this information can also be accessed in a securely encrypted manner via a web service. In addition, EB now also enables legally-compliant e-signatures on plant documents. This includes a link to the certificate of signature authorization, time stamps, identification codes and password-protected accesses, among other things.</w:t>
      </w:r>
    </w:p>
    <w:p w14:paraId="0E64CAAE" w14:textId="4BC02D08" w:rsidR="00CF1309" w:rsidRPr="00534B93" w:rsidRDefault="00CF1309" w:rsidP="00253CC8">
      <w:pPr>
        <w:spacing w:after="0" w:line="264" w:lineRule="auto"/>
        <w:rPr>
          <w:rFonts w:ascii="Verdana" w:hAnsi="Verdana"/>
          <w:sz w:val="18"/>
          <w:szCs w:val="18"/>
          <w:lang w:val="en-US"/>
        </w:rPr>
      </w:pPr>
    </w:p>
    <w:p w14:paraId="268C721C" w14:textId="57220E69" w:rsidR="00CF1309" w:rsidRPr="00686B06" w:rsidRDefault="00664BC5" w:rsidP="00253CC8">
      <w:pPr>
        <w:spacing w:after="0" w:line="264" w:lineRule="auto"/>
        <w:rPr>
          <w:rFonts w:ascii="Verdana" w:hAnsi="Verdana"/>
          <w:bCs/>
          <w:i/>
          <w:iCs/>
          <w:sz w:val="18"/>
          <w:szCs w:val="18"/>
          <w:lang w:val="en-US"/>
        </w:rPr>
      </w:pPr>
      <w:r w:rsidRPr="00686B06">
        <w:rPr>
          <w:rFonts w:ascii="Verdana" w:hAnsi="Verdana"/>
          <w:b/>
          <w:i/>
          <w:iCs/>
          <w:sz w:val="18"/>
          <w:szCs w:val="18"/>
          <w:lang w:val="en-US"/>
        </w:rPr>
        <w:t>Aucotec</w:t>
      </w:r>
      <w:r w:rsidR="00686B06">
        <w:rPr>
          <w:rFonts w:ascii="Verdana" w:hAnsi="Verdana"/>
          <w:b/>
          <w:i/>
          <w:iCs/>
          <w:sz w:val="18"/>
          <w:szCs w:val="18"/>
          <w:lang w:val="en-US"/>
        </w:rPr>
        <w:t xml:space="preserve"> at</w:t>
      </w:r>
      <w:r w:rsidRPr="00686B06">
        <w:rPr>
          <w:rFonts w:ascii="Verdana" w:hAnsi="Verdana"/>
          <w:b/>
          <w:i/>
          <w:iCs/>
          <w:sz w:val="18"/>
          <w:szCs w:val="18"/>
          <w:lang w:val="en-US"/>
        </w:rPr>
        <w:t xml:space="preserve"> virtual Hanover Fair </w:t>
      </w:r>
      <w:r w:rsidR="00686B06">
        <w:rPr>
          <w:rFonts w:ascii="Verdana" w:hAnsi="Verdana"/>
          <w:b/>
          <w:i/>
          <w:iCs/>
          <w:sz w:val="18"/>
          <w:szCs w:val="18"/>
          <w:lang w:val="en-US"/>
        </w:rPr>
        <w:t>‘21</w:t>
      </w:r>
      <w:r w:rsidRPr="00686B06">
        <w:rPr>
          <w:rFonts w:ascii="Verdana" w:hAnsi="Verdana"/>
          <w:b/>
          <w:i/>
          <w:iCs/>
          <w:sz w:val="18"/>
          <w:szCs w:val="18"/>
          <w:lang w:val="en-US"/>
        </w:rPr>
        <w:t xml:space="preserve">: </w:t>
      </w:r>
      <w:r w:rsidR="008D75BD" w:rsidRPr="00686B06">
        <w:rPr>
          <w:rFonts w:ascii="Verdana" w:hAnsi="Verdana"/>
          <w:bCs/>
          <w:i/>
          <w:iCs/>
          <w:sz w:val="18"/>
          <w:szCs w:val="18"/>
          <w:lang w:val="en-US"/>
        </w:rPr>
        <w:t>Access data</w:t>
      </w:r>
      <w:r w:rsidR="008D75BD" w:rsidRPr="00686B06">
        <w:rPr>
          <w:rFonts w:ascii="Verdana" w:hAnsi="Verdana"/>
          <w:b/>
          <w:i/>
          <w:iCs/>
          <w:sz w:val="18"/>
          <w:szCs w:val="18"/>
          <w:lang w:val="en-US"/>
        </w:rPr>
        <w:t xml:space="preserve"> </w:t>
      </w:r>
      <w:r w:rsidRPr="00686B06">
        <w:rPr>
          <w:rFonts w:ascii="Verdana" w:hAnsi="Verdana"/>
          <w:bCs/>
          <w:i/>
          <w:iCs/>
          <w:sz w:val="18"/>
          <w:szCs w:val="18"/>
          <w:lang w:val="en-US"/>
        </w:rPr>
        <w:t xml:space="preserve">as of beginning of March via </w:t>
      </w:r>
      <w:r w:rsidRPr="00686B06">
        <w:rPr>
          <w:rFonts w:ascii="Verdana" w:hAnsi="Verdana"/>
          <w:b/>
          <w:i/>
          <w:iCs/>
          <w:sz w:val="18"/>
          <w:szCs w:val="18"/>
          <w:lang w:val="en-US"/>
        </w:rPr>
        <w:t>www.aucotec.com</w:t>
      </w:r>
    </w:p>
    <w:p w14:paraId="3FD767D0" w14:textId="77777777" w:rsidR="0091381B" w:rsidRPr="00534B93" w:rsidRDefault="0091381B" w:rsidP="00C46BA4">
      <w:pPr>
        <w:spacing w:after="0" w:line="240" w:lineRule="auto"/>
        <w:rPr>
          <w:rFonts w:ascii="Verdana" w:hAnsi="Verdana"/>
          <w:b/>
          <w:sz w:val="18"/>
          <w:szCs w:val="18"/>
          <w:lang w:val="en-US"/>
        </w:rPr>
      </w:pPr>
    </w:p>
    <w:p w14:paraId="5D915E1A" w14:textId="6694ADD5" w:rsidR="00B10412" w:rsidRPr="00625E22" w:rsidRDefault="008F2973" w:rsidP="00C46BA4">
      <w:pPr>
        <w:spacing w:after="0" w:line="240" w:lineRule="auto"/>
        <w:rPr>
          <w:rFonts w:ascii="Verdana" w:hAnsi="Verdana"/>
          <w:b/>
          <w:sz w:val="18"/>
          <w:szCs w:val="18"/>
          <w:lang w:val="en-US"/>
        </w:rPr>
      </w:pPr>
      <w:r w:rsidRPr="00625E22">
        <w:rPr>
          <w:rFonts w:ascii="Verdana" w:hAnsi="Verdana"/>
          <w:b/>
          <w:sz w:val="18"/>
          <w:szCs w:val="18"/>
          <w:lang w:val="en-US"/>
        </w:rPr>
        <w:lastRenderedPageBreak/>
        <w:t xml:space="preserve">Links </w:t>
      </w:r>
      <w:r w:rsidR="00197AEB" w:rsidRPr="00625E22">
        <w:rPr>
          <w:rFonts w:ascii="Verdana" w:hAnsi="Verdana"/>
          <w:b/>
          <w:sz w:val="18"/>
          <w:szCs w:val="18"/>
          <w:lang w:val="en-US"/>
        </w:rPr>
        <w:t>to the images</w:t>
      </w:r>
      <w:r w:rsidRPr="00625E22">
        <w:rPr>
          <w:rFonts w:ascii="Verdana" w:hAnsi="Verdana"/>
          <w:b/>
          <w:sz w:val="18"/>
          <w:szCs w:val="18"/>
          <w:lang w:val="en-US"/>
        </w:rPr>
        <w:t>*:</w:t>
      </w:r>
    </w:p>
    <w:p w14:paraId="70DDAE40" w14:textId="0372C058" w:rsidR="0000464A" w:rsidRPr="00625E22" w:rsidRDefault="0000464A" w:rsidP="00C46BA4">
      <w:pPr>
        <w:spacing w:after="0" w:line="240" w:lineRule="auto"/>
        <w:rPr>
          <w:rFonts w:ascii="Verdana" w:hAnsi="Verdana"/>
          <w:b/>
          <w:sz w:val="18"/>
          <w:szCs w:val="18"/>
          <w:lang w:val="en-US"/>
        </w:rPr>
      </w:pPr>
    </w:p>
    <w:p w14:paraId="53205D87" w14:textId="77777777" w:rsidR="005346F4" w:rsidRDefault="00625E22" w:rsidP="003D7270">
      <w:r>
        <w:rPr>
          <w:rFonts w:ascii="Verdana" w:hAnsi="Verdana"/>
          <w:noProof/>
          <w:color w:val="FF0000"/>
          <w:sz w:val="16"/>
          <w:szCs w:val="16"/>
          <w:lang w:val="en-US"/>
        </w:rPr>
        <w:drawing>
          <wp:inline distT="0" distB="0" distL="0" distR="0" wp14:anchorId="142EE9DC" wp14:editId="506F5FD3">
            <wp:extent cx="702259" cy="992979"/>
            <wp:effectExtent l="0" t="0" r="3175" b="0"/>
            <wp:docPr id="11" name="Grafik 1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160" cy="1009807"/>
                    </a:xfrm>
                    <a:prstGeom prst="rect">
                      <a:avLst/>
                    </a:prstGeom>
                    <a:noFill/>
                    <a:ln>
                      <a:noFill/>
                    </a:ln>
                  </pic:spPr>
                </pic:pic>
              </a:graphicData>
            </a:graphic>
          </wp:inline>
        </w:drawing>
      </w:r>
    </w:p>
    <w:p w14:paraId="2CD3E49D" w14:textId="5393408E" w:rsidR="008F2973" w:rsidRPr="005346F4" w:rsidRDefault="002E76FF" w:rsidP="003D7270">
      <w:pPr>
        <w:rPr>
          <w:lang w:val="en-US"/>
        </w:rPr>
      </w:pPr>
      <w:hyperlink r:id="rId9" w:history="1">
        <w:r w:rsidR="003D7270" w:rsidRPr="00625E22">
          <w:rPr>
            <w:rStyle w:val="Hyperlink"/>
            <w:rFonts w:ascii="Verdana" w:hAnsi="Verdana" w:cstheme="minorBidi"/>
            <w:sz w:val="16"/>
            <w:szCs w:val="16"/>
            <w:lang w:val="en-GB"/>
          </w:rPr>
          <w:t>QA tools for automated t</w:t>
        </w:r>
        <w:r w:rsidR="003D7270" w:rsidRPr="00625E22">
          <w:rPr>
            <w:rStyle w:val="Hyperlink"/>
            <w:rFonts w:ascii="Verdana" w:hAnsi="Verdana" w:cstheme="minorBidi"/>
            <w:sz w:val="16"/>
            <w:szCs w:val="16"/>
            <w:lang w:val="en-GB"/>
          </w:rPr>
          <w:t>e</w:t>
        </w:r>
        <w:r w:rsidR="003D7270" w:rsidRPr="00625E22">
          <w:rPr>
            <w:rStyle w:val="Hyperlink"/>
            <w:rFonts w:ascii="Verdana" w:hAnsi="Verdana" w:cstheme="minorBidi"/>
            <w:sz w:val="16"/>
            <w:szCs w:val="16"/>
            <w:lang w:val="en-GB"/>
          </w:rPr>
          <w:t>st routines</w:t>
        </w:r>
      </w:hyperlink>
      <w:r w:rsidR="003D7270" w:rsidRPr="003D7270">
        <w:rPr>
          <w:rFonts w:ascii="Verdana" w:hAnsi="Verdana"/>
          <w:color w:val="000000"/>
          <w:sz w:val="16"/>
          <w:szCs w:val="16"/>
          <w:lang w:val="en-GB"/>
        </w:rPr>
        <w:t xml:space="preserve"> create sealed quality in </w:t>
      </w:r>
      <w:proofErr w:type="spellStart"/>
      <w:r w:rsidR="003D7270" w:rsidRPr="003D7270">
        <w:rPr>
          <w:rFonts w:ascii="Verdana" w:hAnsi="Verdana"/>
          <w:color w:val="000000"/>
          <w:sz w:val="16"/>
          <w:szCs w:val="16"/>
          <w:lang w:val="en-GB"/>
        </w:rPr>
        <w:t>Aucotec's</w:t>
      </w:r>
      <w:proofErr w:type="spellEnd"/>
      <w:r w:rsidR="003D7270" w:rsidRPr="003D7270">
        <w:rPr>
          <w:rFonts w:ascii="Verdana" w:hAnsi="Verdana"/>
          <w:color w:val="000000"/>
          <w:sz w:val="16"/>
          <w:szCs w:val="16"/>
          <w:lang w:val="en-GB"/>
        </w:rPr>
        <w:t xml:space="preserve"> Engineering Base</w:t>
      </w:r>
      <w:r w:rsidR="003D7270">
        <w:rPr>
          <w:rFonts w:ascii="Verdana" w:hAnsi="Verdana"/>
          <w:color w:val="000000"/>
          <w:sz w:val="16"/>
          <w:szCs w:val="16"/>
          <w:lang w:val="en-GB"/>
        </w:rPr>
        <w:t xml:space="preserve"> (Image: AUCOTEC </w:t>
      </w:r>
      <w:r w:rsidR="0000464A" w:rsidRPr="003D7270">
        <w:rPr>
          <w:rFonts w:ascii="Verdana" w:hAnsi="Verdana" w:cs="Draeger San"/>
          <w:color w:val="000000"/>
          <w:sz w:val="16"/>
          <w:szCs w:val="16"/>
          <w:lang w:val="en-US"/>
        </w:rPr>
        <w:t>AG)</w:t>
      </w:r>
    </w:p>
    <w:p w14:paraId="02534DE8" w14:textId="77777777" w:rsidR="0002194A" w:rsidRPr="0002194A" w:rsidRDefault="0002194A" w:rsidP="003D7270">
      <w:pPr>
        <w:rPr>
          <w:rFonts w:ascii="Verdana" w:hAnsi="Verdana"/>
          <w:sz w:val="16"/>
          <w:szCs w:val="16"/>
          <w:lang w:val="en-US"/>
        </w:rPr>
      </w:pPr>
      <w:r>
        <w:rPr>
          <w:rFonts w:ascii="Verdana" w:hAnsi="Verdana"/>
          <w:noProof/>
          <w:color w:val="FF0000"/>
          <w:sz w:val="16"/>
          <w:szCs w:val="16"/>
          <w:lang w:val="en-US"/>
        </w:rPr>
        <w:drawing>
          <wp:anchor distT="0" distB="0" distL="114300" distR="114300" simplePos="0" relativeHeight="251662336" behindDoc="0" locked="0" layoutInCell="1" allowOverlap="1" wp14:anchorId="311AE6DD" wp14:editId="6CC64F29">
            <wp:simplePos x="723900" y="3238500"/>
            <wp:positionH relativeFrom="column">
              <wp:align>left</wp:align>
            </wp:positionH>
            <wp:positionV relativeFrom="paragraph">
              <wp:align>top</wp:align>
            </wp:positionV>
            <wp:extent cx="599846" cy="848169"/>
            <wp:effectExtent l="0" t="0" r="0" b="0"/>
            <wp:wrapSquare wrapText="bothSides"/>
            <wp:docPr id="12" name="Grafik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846" cy="848169"/>
                    </a:xfrm>
                    <a:prstGeom prst="rect">
                      <a:avLst/>
                    </a:prstGeom>
                    <a:noFill/>
                    <a:ln>
                      <a:noFill/>
                    </a:ln>
                  </pic:spPr>
                </pic:pic>
              </a:graphicData>
            </a:graphic>
          </wp:anchor>
        </w:drawing>
      </w:r>
    </w:p>
    <w:p w14:paraId="4F8BBA8B" w14:textId="2AE4CE28" w:rsidR="0002194A" w:rsidRPr="0002194A" w:rsidRDefault="005346F4" w:rsidP="003D7270">
      <w:pPr>
        <w:rPr>
          <w:rFonts w:ascii="Verdana" w:hAnsi="Verdana"/>
          <w:sz w:val="16"/>
          <w:szCs w:val="16"/>
          <w:lang w:val="en-US"/>
        </w:rPr>
      </w:pPr>
      <w:r>
        <w:rPr>
          <w:rFonts w:ascii="Verdana" w:hAnsi="Verdana"/>
          <w:sz w:val="16"/>
          <w:szCs w:val="16"/>
          <w:lang w:val="en-US"/>
        </w:rPr>
        <w:t>2</w:t>
      </w:r>
      <w:r w:rsidRPr="005346F4">
        <w:rPr>
          <w:rFonts w:ascii="Verdana" w:hAnsi="Verdana"/>
          <w:sz w:val="16"/>
          <w:szCs w:val="16"/>
          <w:vertAlign w:val="superscript"/>
          <w:lang w:val="en-US"/>
        </w:rPr>
        <w:t>nd</w:t>
      </w:r>
      <w:r>
        <w:rPr>
          <w:rFonts w:ascii="Verdana" w:hAnsi="Verdana"/>
          <w:sz w:val="16"/>
          <w:szCs w:val="16"/>
          <w:lang w:val="en-US"/>
        </w:rPr>
        <w:t xml:space="preserve"> page of seal document with </w:t>
      </w:r>
      <w:hyperlink r:id="rId12" w:history="1">
        <w:r w:rsidR="0002194A" w:rsidRPr="0002194A">
          <w:rPr>
            <w:rStyle w:val="Hyperlink"/>
            <w:rFonts w:ascii="Verdana" w:hAnsi="Verdana" w:cstheme="minorBidi"/>
            <w:sz w:val="16"/>
            <w:szCs w:val="16"/>
            <w:lang w:val="en-US"/>
          </w:rPr>
          <w:t xml:space="preserve">check </w:t>
        </w:r>
        <w:r w:rsidR="002E76FF">
          <w:rPr>
            <w:rStyle w:val="Hyperlink"/>
            <w:rFonts w:ascii="Verdana" w:hAnsi="Verdana" w:cstheme="minorBidi"/>
            <w:sz w:val="16"/>
            <w:szCs w:val="16"/>
            <w:lang w:val="en-US"/>
          </w:rPr>
          <w:t>deta</w:t>
        </w:r>
        <w:r w:rsidR="002E76FF">
          <w:rPr>
            <w:rStyle w:val="Hyperlink"/>
            <w:rFonts w:ascii="Verdana" w:hAnsi="Verdana" w:cstheme="minorBidi"/>
            <w:sz w:val="16"/>
            <w:szCs w:val="16"/>
            <w:lang w:val="en-US"/>
          </w:rPr>
          <w:t>i</w:t>
        </w:r>
        <w:r w:rsidR="002E76FF">
          <w:rPr>
            <w:rStyle w:val="Hyperlink"/>
            <w:rFonts w:ascii="Verdana" w:hAnsi="Verdana" w:cstheme="minorBidi"/>
            <w:sz w:val="16"/>
            <w:szCs w:val="16"/>
            <w:lang w:val="en-US"/>
          </w:rPr>
          <w:t>ls</w:t>
        </w:r>
      </w:hyperlink>
      <w:r w:rsidR="0002194A" w:rsidRPr="0002194A">
        <w:rPr>
          <w:rFonts w:ascii="Verdana" w:hAnsi="Verdana"/>
          <w:sz w:val="16"/>
          <w:szCs w:val="16"/>
          <w:lang w:val="en-US"/>
        </w:rPr>
        <w:t xml:space="preserve"> </w:t>
      </w:r>
      <w:r w:rsidR="0002194A">
        <w:rPr>
          <w:rFonts w:ascii="Verdana" w:hAnsi="Verdana"/>
          <w:color w:val="000000"/>
          <w:sz w:val="16"/>
          <w:szCs w:val="16"/>
          <w:lang w:val="en-GB"/>
        </w:rPr>
        <w:t xml:space="preserve">(Image: AUCOTEC </w:t>
      </w:r>
      <w:r w:rsidR="0002194A" w:rsidRPr="003D7270">
        <w:rPr>
          <w:rFonts w:ascii="Verdana" w:hAnsi="Verdana" w:cs="Draeger San"/>
          <w:color w:val="000000"/>
          <w:sz w:val="16"/>
          <w:szCs w:val="16"/>
          <w:lang w:val="en-US"/>
        </w:rPr>
        <w:t>AG)</w:t>
      </w:r>
    </w:p>
    <w:p w14:paraId="0148701B" w14:textId="76C79D66" w:rsidR="00CD7851" w:rsidRDefault="0002194A" w:rsidP="0002194A">
      <w:pPr>
        <w:rPr>
          <w:rFonts w:ascii="Verdana" w:hAnsi="Verdana"/>
          <w:color w:val="000000"/>
          <w:sz w:val="16"/>
          <w:szCs w:val="16"/>
        </w:rPr>
      </w:pPr>
      <w:r>
        <w:rPr>
          <w:rFonts w:ascii="Verdana" w:hAnsi="Verdana"/>
          <w:color w:val="FF0000"/>
          <w:sz w:val="16"/>
          <w:szCs w:val="16"/>
          <w:lang w:val="en-US"/>
        </w:rPr>
        <w:br w:type="textWrapping" w:clear="all"/>
      </w:r>
      <w:r w:rsidR="00BC6E5E">
        <w:rPr>
          <w:noProof/>
        </w:rPr>
        <w:drawing>
          <wp:inline distT="0" distB="0" distL="0" distR="0" wp14:anchorId="6327934C" wp14:editId="691A5FAB">
            <wp:extent cx="1537752" cy="610235"/>
            <wp:effectExtent l="0" t="0" r="5715" b="0"/>
            <wp:docPr id="6" name="Grafik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2143" cy="623883"/>
                    </a:xfrm>
                    <a:prstGeom prst="rect">
                      <a:avLst/>
                    </a:prstGeom>
                    <a:noFill/>
                    <a:ln>
                      <a:noFill/>
                    </a:ln>
                  </pic:spPr>
                </pic:pic>
              </a:graphicData>
            </a:graphic>
          </wp:inline>
        </w:drawing>
      </w:r>
    </w:p>
    <w:p w14:paraId="57F6145B" w14:textId="3175916B" w:rsidR="008B6F2D" w:rsidRPr="00534B93" w:rsidRDefault="002E76FF" w:rsidP="008B6F2D">
      <w:pPr>
        <w:spacing w:after="0" w:line="240" w:lineRule="auto"/>
        <w:rPr>
          <w:rFonts w:ascii="Verdana" w:hAnsi="Verdana"/>
          <w:color w:val="000000"/>
          <w:sz w:val="16"/>
          <w:szCs w:val="16"/>
          <w:lang w:val="en-US"/>
        </w:rPr>
      </w:pPr>
      <w:hyperlink r:id="rId15" w:history="1">
        <w:r w:rsidR="00CD7851" w:rsidRPr="00534B93">
          <w:rPr>
            <w:rStyle w:val="Hyperlink"/>
            <w:rFonts w:ascii="Verdana" w:hAnsi="Verdana" w:cstheme="minorBidi"/>
            <w:sz w:val="16"/>
            <w:szCs w:val="16"/>
            <w:lang w:val="en-US"/>
          </w:rPr>
          <w:t>Calculation of intrinsic safety</w:t>
        </w:r>
      </w:hyperlink>
      <w:r w:rsidR="00CD7851" w:rsidRPr="00CD7851">
        <w:rPr>
          <w:rFonts w:ascii="Verdana" w:hAnsi="Verdana"/>
          <w:color w:val="000000"/>
          <w:sz w:val="16"/>
          <w:szCs w:val="16"/>
          <w:lang w:val="en-US"/>
        </w:rPr>
        <w:t xml:space="preserve"> including ver</w:t>
      </w:r>
      <w:r w:rsidR="00CD7851">
        <w:rPr>
          <w:rFonts w:ascii="Verdana" w:hAnsi="Verdana"/>
          <w:color w:val="000000"/>
          <w:sz w:val="16"/>
          <w:szCs w:val="16"/>
          <w:lang w:val="en-US"/>
        </w:rPr>
        <w:t>ification</w:t>
      </w:r>
      <w:r w:rsidR="00684167">
        <w:rPr>
          <w:rFonts w:ascii="Verdana" w:hAnsi="Verdana"/>
          <w:color w:val="000000"/>
          <w:sz w:val="16"/>
          <w:szCs w:val="16"/>
          <w:lang w:val="en-US"/>
        </w:rPr>
        <w:t xml:space="preserve"> with EB’s Ex i assistant </w:t>
      </w:r>
      <w:r w:rsidR="008B6F2D" w:rsidRPr="00534B93">
        <w:rPr>
          <w:rFonts w:ascii="Verdana" w:hAnsi="Verdana"/>
          <w:color w:val="000000"/>
          <w:sz w:val="16"/>
          <w:szCs w:val="16"/>
          <w:lang w:val="en-US"/>
        </w:rPr>
        <w:t>(</w:t>
      </w:r>
      <w:r w:rsidR="003D7270">
        <w:rPr>
          <w:rFonts w:ascii="Verdana" w:hAnsi="Verdana"/>
          <w:color w:val="000000"/>
          <w:sz w:val="16"/>
          <w:szCs w:val="16"/>
          <w:lang w:val="en-US"/>
        </w:rPr>
        <w:t>Image</w:t>
      </w:r>
      <w:r w:rsidR="00BC6E5E" w:rsidRPr="00CD7851">
        <w:rPr>
          <w:rFonts w:ascii="Verdana" w:hAnsi="Verdana"/>
          <w:color w:val="000000"/>
          <w:sz w:val="16"/>
          <w:szCs w:val="16"/>
          <w:lang w:val="en-US"/>
        </w:rPr>
        <w:t>:</w:t>
      </w:r>
      <w:r w:rsidR="008B6F2D" w:rsidRPr="00534B93">
        <w:rPr>
          <w:rFonts w:ascii="Verdana" w:hAnsi="Verdana"/>
          <w:color w:val="000000"/>
          <w:sz w:val="16"/>
          <w:szCs w:val="16"/>
          <w:lang w:val="en-US"/>
        </w:rPr>
        <w:t xml:space="preserve"> AUCOTEC AG)</w:t>
      </w:r>
    </w:p>
    <w:p w14:paraId="38F96CEB" w14:textId="53D438E7" w:rsidR="00BC6E5E" w:rsidRPr="00534B93" w:rsidRDefault="00BC6E5E" w:rsidP="008B6F2D">
      <w:pPr>
        <w:spacing w:after="0" w:line="240" w:lineRule="auto"/>
        <w:rPr>
          <w:rFonts w:ascii="Verdana" w:hAnsi="Verdana"/>
          <w:color w:val="000000"/>
          <w:sz w:val="16"/>
          <w:szCs w:val="16"/>
          <w:lang w:val="en-US"/>
        </w:rPr>
      </w:pPr>
    </w:p>
    <w:p w14:paraId="0F97E557" w14:textId="52EA90EC" w:rsidR="00BC6E5E" w:rsidRDefault="00BC6E5E" w:rsidP="008B6F2D">
      <w:pPr>
        <w:spacing w:after="0" w:line="240" w:lineRule="auto"/>
        <w:rPr>
          <w:rFonts w:ascii="Verdana" w:hAnsi="Verdana"/>
          <w:sz w:val="16"/>
          <w:szCs w:val="16"/>
        </w:rPr>
      </w:pPr>
      <w:r>
        <w:rPr>
          <w:noProof/>
        </w:rPr>
        <w:drawing>
          <wp:inline distT="0" distB="0" distL="0" distR="0" wp14:anchorId="6E0E4459" wp14:editId="33D509B3">
            <wp:extent cx="1537278" cy="135255"/>
            <wp:effectExtent l="0" t="0" r="6350" b="0"/>
            <wp:docPr id="8" name="Grafik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6294" cy="207315"/>
                    </a:xfrm>
                    <a:prstGeom prst="rect">
                      <a:avLst/>
                    </a:prstGeom>
                    <a:noFill/>
                    <a:ln>
                      <a:noFill/>
                    </a:ln>
                  </pic:spPr>
                </pic:pic>
              </a:graphicData>
            </a:graphic>
          </wp:inline>
        </w:drawing>
      </w:r>
    </w:p>
    <w:p w14:paraId="5E4B3608" w14:textId="0893D5DA" w:rsidR="00CD7851" w:rsidRPr="00534B93" w:rsidRDefault="002E76FF" w:rsidP="00CD7851">
      <w:pPr>
        <w:spacing w:after="0" w:line="240" w:lineRule="auto"/>
        <w:rPr>
          <w:rFonts w:ascii="Verdana" w:hAnsi="Verdana"/>
          <w:color w:val="000000"/>
          <w:sz w:val="16"/>
          <w:szCs w:val="16"/>
          <w:lang w:val="en-US"/>
        </w:rPr>
      </w:pPr>
      <w:hyperlink r:id="rId18" w:history="1">
        <w:r w:rsidR="00CF6855" w:rsidRPr="00534B93">
          <w:rPr>
            <w:rStyle w:val="Hyperlink"/>
            <w:rFonts w:ascii="Verdana" w:hAnsi="Verdana" w:cstheme="minorBidi"/>
            <w:sz w:val="16"/>
            <w:szCs w:val="16"/>
            <w:lang w:val="en-US"/>
          </w:rPr>
          <w:t>Intrinsic s</w:t>
        </w:r>
        <w:r w:rsidR="00684167" w:rsidRPr="00534B93">
          <w:rPr>
            <w:rStyle w:val="Hyperlink"/>
            <w:rFonts w:ascii="Verdana" w:hAnsi="Verdana" w:cstheme="minorBidi"/>
            <w:sz w:val="16"/>
            <w:szCs w:val="16"/>
            <w:lang w:val="en-US"/>
          </w:rPr>
          <w:t>afety verification</w:t>
        </w:r>
      </w:hyperlink>
      <w:r w:rsidR="00684167" w:rsidRPr="00684167">
        <w:rPr>
          <w:rFonts w:ascii="Verdana" w:hAnsi="Verdana"/>
          <w:color w:val="000000"/>
          <w:sz w:val="16"/>
          <w:szCs w:val="16"/>
          <w:lang w:val="en-US"/>
        </w:rPr>
        <w:t xml:space="preserve"> with</w:t>
      </w:r>
      <w:r w:rsidR="003366F2">
        <w:rPr>
          <w:rFonts w:ascii="Verdana" w:hAnsi="Verdana"/>
          <w:color w:val="000000"/>
          <w:sz w:val="16"/>
          <w:szCs w:val="16"/>
          <w:lang w:val="en-US"/>
        </w:rPr>
        <w:t>in</w:t>
      </w:r>
      <w:r w:rsidR="00684167" w:rsidRPr="00684167">
        <w:rPr>
          <w:rFonts w:ascii="Verdana" w:hAnsi="Verdana"/>
          <w:color w:val="000000"/>
          <w:sz w:val="16"/>
          <w:szCs w:val="16"/>
          <w:lang w:val="en-US"/>
        </w:rPr>
        <w:t xml:space="preserve"> EB’s Ex i </w:t>
      </w:r>
      <w:r w:rsidR="00684167">
        <w:rPr>
          <w:rFonts w:ascii="Verdana" w:hAnsi="Verdana"/>
          <w:color w:val="000000"/>
          <w:sz w:val="16"/>
          <w:szCs w:val="16"/>
          <w:lang w:val="en-US"/>
        </w:rPr>
        <w:t xml:space="preserve">assistant </w:t>
      </w:r>
      <w:r w:rsidR="00CD7851" w:rsidRPr="00534B93">
        <w:rPr>
          <w:rFonts w:ascii="Verdana" w:hAnsi="Verdana"/>
          <w:color w:val="000000"/>
          <w:sz w:val="16"/>
          <w:szCs w:val="16"/>
          <w:lang w:val="en-US"/>
        </w:rPr>
        <w:t>(</w:t>
      </w:r>
      <w:r w:rsidR="003D7270">
        <w:rPr>
          <w:rFonts w:ascii="Verdana" w:hAnsi="Verdana"/>
          <w:color w:val="000000"/>
          <w:sz w:val="16"/>
          <w:szCs w:val="16"/>
          <w:lang w:val="en-US"/>
        </w:rPr>
        <w:t>Image</w:t>
      </w:r>
      <w:r w:rsidR="00CD7851" w:rsidRPr="00684167">
        <w:rPr>
          <w:rFonts w:ascii="Verdana" w:hAnsi="Verdana"/>
          <w:color w:val="000000"/>
          <w:sz w:val="16"/>
          <w:szCs w:val="16"/>
          <w:lang w:val="en-US"/>
        </w:rPr>
        <w:t>:</w:t>
      </w:r>
      <w:r w:rsidR="00CD7851" w:rsidRPr="00534B93">
        <w:rPr>
          <w:rFonts w:ascii="Verdana" w:hAnsi="Verdana"/>
          <w:color w:val="000000"/>
          <w:sz w:val="16"/>
          <w:szCs w:val="16"/>
          <w:lang w:val="en-US"/>
        </w:rPr>
        <w:t xml:space="preserve"> AUCOTEC AG)</w:t>
      </w:r>
    </w:p>
    <w:p w14:paraId="0AEDEC34" w14:textId="77777777" w:rsidR="008B6F2D" w:rsidRPr="00534B93" w:rsidRDefault="008B6F2D" w:rsidP="00C46BA4">
      <w:pPr>
        <w:spacing w:after="0" w:line="240" w:lineRule="auto"/>
        <w:rPr>
          <w:rFonts w:ascii="Verdana" w:hAnsi="Verdana"/>
          <w:sz w:val="18"/>
          <w:szCs w:val="18"/>
          <w:lang w:val="en-US"/>
        </w:rPr>
      </w:pPr>
    </w:p>
    <w:p w14:paraId="1AE07B28" w14:textId="0C89AC97" w:rsidR="008F2973" w:rsidRDefault="00A63359" w:rsidP="00C46BA4">
      <w:pPr>
        <w:spacing w:after="0" w:line="240" w:lineRule="auto"/>
        <w:rPr>
          <w:rFonts w:ascii="Verdana" w:hAnsi="Verdana"/>
          <w:sz w:val="16"/>
          <w:szCs w:val="16"/>
          <w:lang w:val="en-US"/>
        </w:rPr>
      </w:pPr>
      <w:r w:rsidRPr="00534B93">
        <w:rPr>
          <w:rFonts w:ascii="Verdana" w:hAnsi="Verdana"/>
          <w:sz w:val="16"/>
          <w:szCs w:val="16"/>
          <w:lang w:val="en-US"/>
        </w:rPr>
        <w:t>*These images are protected by copyright. They may be used for editorial purposes in connection with Aucotec.</w:t>
      </w:r>
    </w:p>
    <w:p w14:paraId="18AEDD99" w14:textId="77777777" w:rsidR="003D7270" w:rsidRPr="00534B93" w:rsidRDefault="003D7270" w:rsidP="00C46BA4">
      <w:pPr>
        <w:spacing w:after="0" w:line="240" w:lineRule="auto"/>
        <w:rPr>
          <w:rFonts w:ascii="Verdana" w:hAnsi="Verdana" w:cs="Draeger San"/>
          <w:color w:val="000000"/>
          <w:sz w:val="19"/>
          <w:szCs w:val="19"/>
          <w:lang w:val="en-US"/>
        </w:rPr>
      </w:pPr>
    </w:p>
    <w:p w14:paraId="30E1710B" w14:textId="77777777" w:rsidR="00B10412" w:rsidRPr="00534B93" w:rsidRDefault="00B10412" w:rsidP="00C46BA4">
      <w:pPr>
        <w:spacing w:after="0" w:line="240" w:lineRule="auto"/>
        <w:rPr>
          <w:rFonts w:ascii="Verdana" w:hAnsi="Verdana"/>
          <w:sz w:val="18"/>
          <w:szCs w:val="18"/>
          <w:lang w:val="en-US"/>
        </w:rPr>
      </w:pPr>
    </w:p>
    <w:p w14:paraId="53BA7FB9" w14:textId="77777777" w:rsidR="00B10412" w:rsidRPr="00534B93" w:rsidRDefault="00B10412" w:rsidP="00C46BA4">
      <w:pPr>
        <w:spacing w:after="0" w:line="240" w:lineRule="auto"/>
        <w:rPr>
          <w:rFonts w:ascii="Verdana" w:hAnsi="Verdana"/>
          <w:sz w:val="16"/>
          <w:szCs w:val="16"/>
          <w:lang w:val="en-US"/>
        </w:rPr>
      </w:pPr>
      <w:r w:rsidRPr="00534B93">
        <w:rPr>
          <w:rFonts w:ascii="Verdana" w:hAnsi="Verdana"/>
          <w:sz w:val="16"/>
          <w:szCs w:val="16"/>
          <w:lang w:val="en-US"/>
        </w:rPr>
        <w:t>If printed, we would appreciate receiving a copy. Thank you very much!</w:t>
      </w:r>
    </w:p>
    <w:p w14:paraId="34C2B60C" w14:textId="77777777" w:rsidR="00C46BA4" w:rsidRPr="00534B93" w:rsidRDefault="002E76FF" w:rsidP="00C46BA4">
      <w:pPr>
        <w:spacing w:after="0" w:line="240" w:lineRule="auto"/>
        <w:rPr>
          <w:rFonts w:ascii="Verdana" w:hAnsi="Verdana"/>
          <w:sz w:val="16"/>
          <w:szCs w:val="16"/>
          <w:lang w:val="en-US"/>
        </w:rPr>
      </w:pPr>
      <w:hyperlink r:id="rId19" w:history="1">
        <w:r w:rsidR="00DB38FE" w:rsidRPr="00534B93">
          <w:rPr>
            <w:rStyle w:val="Hyperlink"/>
            <w:rFonts w:ascii="Verdana" w:hAnsi="Verdana"/>
            <w:b/>
            <w:sz w:val="16"/>
            <w:szCs w:val="16"/>
            <w:lang w:val="en-US"/>
          </w:rPr>
          <w:t>AUCOTEC AG</w:t>
        </w:r>
      </w:hyperlink>
      <w:r w:rsidR="00DB38FE" w:rsidRPr="00534B93">
        <w:rPr>
          <w:rFonts w:ascii="Verdana" w:hAnsi="Verdana"/>
          <w:sz w:val="16"/>
          <w:szCs w:val="16"/>
          <w:lang w:val="en-US"/>
        </w:rPr>
        <w:t xml:space="preserve">, </w:t>
      </w:r>
      <w:proofErr w:type="spellStart"/>
      <w:r w:rsidR="00DB38FE" w:rsidRPr="00534B93">
        <w:rPr>
          <w:rFonts w:ascii="Verdana" w:hAnsi="Verdana"/>
          <w:sz w:val="16"/>
          <w:szCs w:val="16"/>
          <w:lang w:val="en-US"/>
        </w:rPr>
        <w:t>Hannoversche</w:t>
      </w:r>
      <w:proofErr w:type="spellEnd"/>
      <w:r w:rsidR="00DB38FE" w:rsidRPr="00534B93">
        <w:rPr>
          <w:rFonts w:ascii="Verdana" w:hAnsi="Verdana"/>
          <w:sz w:val="16"/>
          <w:szCs w:val="16"/>
          <w:lang w:val="en-US"/>
        </w:rPr>
        <w:t xml:space="preserve"> </w:t>
      </w:r>
      <w:proofErr w:type="spellStart"/>
      <w:r w:rsidR="00DB38FE" w:rsidRPr="00534B93">
        <w:rPr>
          <w:rFonts w:ascii="Verdana" w:hAnsi="Verdana"/>
          <w:sz w:val="16"/>
          <w:szCs w:val="16"/>
          <w:lang w:val="en-US"/>
        </w:rPr>
        <w:t>Straße</w:t>
      </w:r>
      <w:proofErr w:type="spellEnd"/>
      <w:r w:rsidR="00DB38FE" w:rsidRPr="00534B93">
        <w:rPr>
          <w:rFonts w:ascii="Verdana" w:hAnsi="Verdana"/>
          <w:sz w:val="16"/>
          <w:szCs w:val="16"/>
          <w:lang w:val="en-US"/>
        </w:rPr>
        <w:t xml:space="preserve"> 105, 30916 </w:t>
      </w:r>
      <w:proofErr w:type="spellStart"/>
      <w:r w:rsidR="00DB38FE" w:rsidRPr="00534B93">
        <w:rPr>
          <w:rFonts w:ascii="Verdana" w:hAnsi="Verdana"/>
          <w:sz w:val="16"/>
          <w:szCs w:val="16"/>
          <w:lang w:val="en-US"/>
        </w:rPr>
        <w:t>Isernhagen</w:t>
      </w:r>
      <w:proofErr w:type="spellEnd"/>
      <w:r w:rsidR="00DB38FE" w:rsidRPr="00534B93">
        <w:rPr>
          <w:rFonts w:ascii="Verdana" w:hAnsi="Verdana"/>
          <w:sz w:val="16"/>
          <w:szCs w:val="16"/>
          <w:lang w:val="en-US"/>
        </w:rPr>
        <w:t xml:space="preserve">, www.aucotec.com </w:t>
      </w:r>
    </w:p>
    <w:p w14:paraId="2CCEBC08" w14:textId="77777777" w:rsidR="00C46BA4" w:rsidRPr="00534B93" w:rsidRDefault="00C46BA4" w:rsidP="00C46BA4">
      <w:pPr>
        <w:spacing w:after="0" w:line="240" w:lineRule="auto"/>
        <w:rPr>
          <w:rFonts w:ascii="Verdana" w:hAnsi="Verdana"/>
          <w:sz w:val="18"/>
          <w:szCs w:val="16"/>
          <w:lang w:val="en-US"/>
        </w:rPr>
      </w:pPr>
      <w:r w:rsidRPr="00534B93">
        <w:rPr>
          <w:rFonts w:ascii="Verdana" w:hAnsi="Verdana"/>
          <w:sz w:val="16"/>
          <w:szCs w:val="16"/>
          <w:lang w:val="en-US"/>
        </w:rPr>
        <w:t>Press and Public Relations, Johanna Kiesel (</w:t>
      </w:r>
      <w:hyperlink r:id="rId20" w:history="1">
        <w:r w:rsidRPr="00534B93">
          <w:rPr>
            <w:rStyle w:val="Hyperlink"/>
            <w:rFonts w:ascii="Verdana" w:hAnsi="Verdana"/>
            <w:sz w:val="16"/>
            <w:szCs w:val="16"/>
            <w:lang w:val="en-US"/>
          </w:rPr>
          <w:t>jki@aucotec.com</w:t>
        </w:r>
      </w:hyperlink>
      <w:r w:rsidRPr="00534B93">
        <w:rPr>
          <w:rFonts w:ascii="Verdana" w:hAnsi="Verdana"/>
          <w:sz w:val="16"/>
          <w:szCs w:val="16"/>
          <w:lang w:val="en-US"/>
        </w:rPr>
        <w:t>, +49 (0)511 6103186</w:t>
      </w:r>
      <w:r w:rsidRPr="00534B93">
        <w:rPr>
          <w:rFonts w:ascii="Verdana" w:hAnsi="Verdana"/>
          <w:sz w:val="18"/>
          <w:szCs w:val="16"/>
          <w:lang w:val="en-US"/>
        </w:rPr>
        <w:t>)</w:t>
      </w:r>
    </w:p>
    <w:p w14:paraId="1210584D" w14:textId="77777777" w:rsidR="00C46BA4" w:rsidRPr="00534B93" w:rsidRDefault="00C46BA4" w:rsidP="00C46BA4">
      <w:pPr>
        <w:spacing w:after="0" w:line="240" w:lineRule="auto"/>
        <w:rPr>
          <w:rFonts w:ascii="Verdana" w:hAnsi="Verdana"/>
          <w:sz w:val="16"/>
          <w:szCs w:val="16"/>
          <w:lang w:val="en-US"/>
        </w:rPr>
      </w:pPr>
    </w:p>
    <w:p w14:paraId="181829D6" w14:textId="77777777" w:rsidR="00C46BA4" w:rsidRPr="00534B93" w:rsidRDefault="00C46BA4" w:rsidP="00C46BA4">
      <w:pPr>
        <w:spacing w:after="0" w:line="240" w:lineRule="auto"/>
        <w:rPr>
          <w:rFonts w:ascii="Verdana" w:hAnsi="Verdana"/>
          <w:sz w:val="16"/>
          <w:szCs w:val="16"/>
          <w:lang w:val="en-US"/>
        </w:rPr>
      </w:pPr>
      <w:r w:rsidRPr="00534B93">
        <w:rPr>
          <w:rFonts w:ascii="Verdana" w:hAnsi="Verdana"/>
          <w:sz w:val="16"/>
          <w:szCs w:val="16"/>
          <w:lang w:val="en-US"/>
        </w:rPr>
        <w:t>___________________________________________________________________________</w:t>
      </w:r>
    </w:p>
    <w:p w14:paraId="7209C27E" w14:textId="77777777" w:rsidR="003C6583" w:rsidRPr="00534B93" w:rsidRDefault="00C46BA4" w:rsidP="002B2D28">
      <w:pPr>
        <w:spacing w:after="0" w:line="240" w:lineRule="auto"/>
        <w:rPr>
          <w:rFonts w:ascii="Verdana" w:hAnsi="Verdana"/>
          <w:sz w:val="16"/>
          <w:szCs w:val="16"/>
          <w:lang w:val="en-US"/>
        </w:rPr>
      </w:pPr>
      <w:r w:rsidRPr="00534B93">
        <w:rPr>
          <w:rFonts w:ascii="Verdana" w:hAnsi="Verdana"/>
          <w:b/>
          <w:sz w:val="16"/>
          <w:szCs w:val="16"/>
          <w:lang w:val="en-US"/>
        </w:rPr>
        <w:t>Aucotec AG</w:t>
      </w:r>
      <w:r w:rsidRPr="00534B93">
        <w:rPr>
          <w:rFonts w:ascii="Verdana" w:hAnsi="Verdana"/>
          <w:sz w:val="16"/>
          <w:szCs w:val="16"/>
          <w:lang w:val="en-US"/>
        </w:rPr>
        <w:t xml:space="preserve"> has over 35 years of experience in developing engineering software for the entire lifecycle of machines, plants and mobile systems. The solutions range from flow diagrams via I&amp;C and electrical engineering for large-scale plants to modular harness design in the automotive industry. Aucotec software is in use all over the world. In addition to its headquarters in Hanover, Aucotec operates six further sites in Germany as well as subsidiaries in China, South Korea, France, the United Kingdom, Italy, Austria, Poland, Sweden, Norway and the US. A global network of partners ensures local support throughout the world.</w:t>
      </w:r>
    </w:p>
    <w:sectPr w:rsidR="003C6583" w:rsidRPr="00534B93" w:rsidSect="00DB3364">
      <w:headerReference w:type="default" r:id="rId21"/>
      <w:footerReference w:type="default" r:id="rId22"/>
      <w:headerReference w:type="first" r:id="rId23"/>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670A3" w14:textId="77777777" w:rsidR="00DB38FE" w:rsidRDefault="00DB38FE" w:rsidP="00C46BA4">
      <w:pPr>
        <w:spacing w:after="0" w:line="240" w:lineRule="auto"/>
      </w:pPr>
      <w:r>
        <w:separator/>
      </w:r>
    </w:p>
  </w:endnote>
  <w:endnote w:type="continuationSeparator" w:id="0">
    <w:p w14:paraId="02CAB133" w14:textId="77777777" w:rsidR="00DB38FE" w:rsidRDefault="00DB38FE"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Arial"/>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3E9E" w14:textId="77777777" w:rsidR="00DB3364" w:rsidRDefault="00DB3364">
    <w:pPr>
      <w:pStyle w:val="Fuzeile"/>
    </w:pPr>
    <w:r>
      <w:rPr>
        <w:noProof/>
      </w:rPr>
      <mc:AlternateContent>
        <mc:Choice Requires="wps">
          <w:drawing>
            <wp:anchor distT="45720" distB="45720" distL="114300" distR="114300" simplePos="0" relativeHeight="251668480" behindDoc="0" locked="0" layoutInCell="1" allowOverlap="1" wp14:anchorId="4E5313C5" wp14:editId="642A5637">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5C40325F" w14:textId="77777777" w:rsidR="00C5670A" w:rsidRPr="00254B77" w:rsidRDefault="00C5670A" w:rsidP="00C5670A">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p w14:paraId="18ADC59B" w14:textId="20BBB5F5" w:rsidR="00DB3364" w:rsidRPr="00254B77" w:rsidRDefault="00DB3364" w:rsidP="00DB3364">
                          <w:pPr>
                            <w:jc w:val="right"/>
                            <w:rPr>
                              <w:rFonts w:ascii="Titillium" w:hAnsi="Titillium"/>
                              <w:sz w:val="24"/>
                              <w:szCs w:val="24"/>
                            </w:rPr>
                          </w:pPr>
                          <w:r>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313C5"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14:paraId="5C40325F" w14:textId="77777777" w:rsidR="00C5670A" w:rsidRPr="00254B77" w:rsidRDefault="00C5670A" w:rsidP="00C5670A">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p w14:paraId="18ADC59B" w14:textId="20BBB5F5" w:rsidR="00DB3364" w:rsidRPr="00254B77" w:rsidRDefault="00DB3364" w:rsidP="00DB3364">
                    <w:pPr>
                      <w:jc w:val="right"/>
                      <w:rPr>
                        <w:rFonts w:ascii="Titillium" w:hAnsi="Titillium"/>
                        <w:sz w:val="24"/>
                        <w:szCs w:val="24"/>
                      </w:rPr>
                    </w:pPr>
                    <w:r>
                      <w:rPr>
                        <w:rFonts w:ascii="Titillium" w:hAnsi="Titillium"/>
                        <w:color w:val="FFFFFF" w:themeColor="background1"/>
                        <w:sz w:val="24"/>
                        <w:szCs w:val="24"/>
                      </w:rPr>
                      <w:t>aucotec.com</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473A5A2A" wp14:editId="24A1E376">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18D9" id="Rechteck 1" o:spid="_x0000_s1026" style="position:absolute;margin-left:0;margin-top:0;width:597.55pt;height:39.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3A97D" w14:textId="77777777" w:rsidR="00DB38FE" w:rsidRDefault="00DB38FE" w:rsidP="00C46BA4">
      <w:pPr>
        <w:spacing w:after="0" w:line="240" w:lineRule="auto"/>
      </w:pPr>
      <w:r>
        <w:separator/>
      </w:r>
    </w:p>
  </w:footnote>
  <w:footnote w:type="continuationSeparator" w:id="0">
    <w:p w14:paraId="7195EE30" w14:textId="77777777" w:rsidR="00DB38FE" w:rsidRDefault="00DB38FE"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A6971" w14:textId="77777777" w:rsidR="00C46BA4" w:rsidRDefault="00220369">
    <w:pPr>
      <w:pStyle w:val="Kopfzeile"/>
    </w:pPr>
    <w:r>
      <w:rPr>
        <w:noProof/>
      </w:rPr>
      <mc:AlternateContent>
        <mc:Choice Requires="wpg">
          <w:drawing>
            <wp:anchor distT="0" distB="0" distL="114300" distR="114300" simplePos="0" relativeHeight="251671552" behindDoc="0" locked="0" layoutInCell="1" allowOverlap="1" wp14:anchorId="2CBF1D48" wp14:editId="3AD3117F">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FA21ECC" id="Gruppieren 5" o:spid="_x0000_s1026" style="position:absolute;margin-left:317.55pt;margin-top:6.65pt;width:192.6pt;height:50.15pt;z-index:251671552"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6Ou2QMAACAMAAAOAAAAZHJzL2Uyb0RvYy54bWzsVl1v4jgUfV9p/4OV&#10;d0qShkCj0hEEhkVDoWo7WmmEhIxjEquJbdmmtLva/77XTmAG6H5oZrVPfSD4K9f3nnvPyb3+8FKV&#10;6JkqzQTve8GF7yHKicgYz/ve58ePrZ6HtME8w6XgtO+9Uu19uPn5p+udTGgoClFmVCEwwnWyk32v&#10;MEYm7bYmBa2wvhCSctjcCFVhA1OVtzOFd2C9Ktuh78ftnVCZVIJQrWF1VG96N87+ZkOJWWw2mhpU&#10;9j3wzbincs+1fbZvrnGSKywLRho38Hd4UWHG4dKDqRE2GG0VOzNVMaKEFhtzQUTVFpsNI9TFANEE&#10;/kk0EyW20sWSJ7tcHmACaE9w+m6zZP58pxDL+l7HQxxXkKKJ2krJqKIcdSw+O5kncGyi5IO8U81C&#10;Xs9syC8bVdl/CAa9OGRfD8jSF4MILIZRFPtR5CECe/FlfOU70zghBeTn7DVSjP/+xfb+2rb17uCM&#10;ZCSBXwMUjM6A+ueCgrfMVlGvMVL9KxsVVk9b2YKcSmzYmpXMvLr6hOxZp/jzHSN3qp58xbz7FXO8&#10;YU8I5hnVBOpzmiyhhihf3oJlaqC0l58E/41KQ5epUFIo2EUjqlnOl4PP6eJxnKKZyIU+miGE1wgq&#10;q7NfXc0Wk8Xql8X99Mti/jiYrdLF7XA6HzxOF/Pl/WT4l+fC2XQ+fljBkdX9l1UlsgvJc1seNjwb&#10;UR0ftvjPBHnSiIu0wDynAy2BhiAO9nT7+LibHoGzLpn8yMoSKWF+ZaZ4KLCEogwcu+xmkxfA6IQD&#10;b6S25tdIkG1FuakFQ9ESUiS4LpjUHlIJrdYU6l9NswDqE8TKwH1SMW7cnVDCM21sgdtidpz+PewN&#10;fP8qHLbSjp+2Ir87bg2uom6r64+7kR/1gjRI/7BvB1Gy1RTwwOVIssZ1WD1z/k0CN1JXS4OTGPSM&#10;nZBZJJ1D+3/nIixZhKyvWpF7QN3KXtgNoisPgdyFcS92WYB9o6ghxT4je9TrdGrgOVrvbkUGSOCt&#10;EQ6IE57HcRReAqOB0L04jG1ya4gs34NuL+gFILiW71HciTqO7wfaQpkobSZUVMgOAH1w1t2CnyGU&#10;Orz9EWuYC1sU7o6SHy2AzXrlrUR1LuMIEhW3BoNRtxVFo15rOIRRmo6vossgjjrjQ6J0gTOxW6w1&#10;AfpnP56rOgjw6jhHlgAW4IYLMK1Bh0FzJ4zO6uON4j75EMJb/5tuQdr33wqnWzB/16133dr3M/+B&#10;boG8d4G8jaz8uFqBFJ13JbEfxgH0PcdNybtI1V/pU5FyrRa0oU7OmpbZ9rnfzmH8bWN/8y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L3sjk3wAAAAsBAAAPAAAAZHJzL2Rvd25y&#10;ZXYueG1sTI/BasMwEETvhf6D2EJvjaSImOJaDiG0PYVCk0LpTbE2toklGUuxnb/v5tTeZpnH7Eyx&#10;nl3HRhxiG7wGuRDA0FfBtr7W8HV4e3oGFpPx1nTBo4YrRliX93eFyW2Y/CeO+1QzCvExNxqalPqc&#10;81g16ExchB49eacwOJPoHGpuBzNRuOv4UoiMO9N6+tCYHrcNVuf9xWl4n8y0UfJ13J1P2+vPYfXx&#10;vZOo9ePDvHkBlnBOfzDc6lN1KKnTMVy8jazTkKmVJJQMpYDdALEUpI6kpMqAlwX/v6H8BQAA//8D&#10;AFBLAwQKAAAAAAAAACEAvVgiU44GAgCOBgIAFAAAAGRycy9tZWRpYS9pbWFnZTEucG5niVBORw0K&#10;GgoAAAANSUhEUgAACCcAAAIfCAYAAABJ1iSZAAAABmJLR0QA/wD/AP+gvaeTAAAACXBIWXMAAAsT&#10;AAALEwEAmpwYAAAAB3RJTUUH3wMLDDoN7R+iKwAAIABJREFUeNrs3XmAZlld3//PeWqv6p6e7lmY&#10;aWSQYRgZVsEYNyIGEoPkZ/LDBJcQnRHRuBJXJGgQQgSFSFRi1MiiKMgv7hgisgyLLIoyCzMwG8Ps&#10;1dVbLV3d1VXPcr+/P57tPveec+65T1X3dHW/Xzp0133uuffcc+/zVFed7/l+nQBA0sZnXv2Nyk59&#10;szonvmbCSW7+6p+c/sr/dBsjAwAAzhVmxiAAAAAAAAAAu5RjCIALy+J7f+mFrr36ItdZ/kcNrVw1&#10;NXH8opmZY5MTE63uDpnJTJI1ZM1rVzX15N+c+9ZfehUjBwAAHm0EJwAAAAAAAAC7F8EJwHnq0F/8&#10;4gtcZ+1Fztb+cUPLj5ucWNk3M31scmKy2d0hs+GnQP/3/GaSdf/Iv2bNAx3paX+nmatvmHvhK+9h&#10;dAEAwKOB4AQAAAAAAABg9yI4AdjlDv2fNzzPtU/820a2/HUNt/K4qcbKvumZY5MTE90gBJNy0QY9&#10;1tvmCl/3dhvZPf+FTcla1x3W1JN/ce5bX/cWRh8AAJxNBCcAAAAAAAAAuxfBCcAucfgvX/9PXXby&#10;xcpWvrbhVh43NXF839TM8tTkxFZ3h/4v6230HW6Z55f4WSEwod/ekzWhHNjQ2691sOUaT/ugzT3u&#10;+rkX/Owx7hAAADjTCE4AAAAAAAAAdi+CE4BzzOH3vu65DbfxHS5b/ZqGlh83Obly8dTM8tTk5NYw&#10;TiCUCaH/99672/IZEvrbI+UcBoeuCEwY0Z41y576oGau/Zm5b33tH3EHAQDAmUJwAgAAAAAAALB7&#10;EZwAPEqOvP+/Pcd11r7TdVa+puGWHz85uXzx1PTy1OTUZneHQiBCMDBBGgYc2Og7OylrQi6oYSRr&#10;gq9tMTgh31ZO1nr8hiaf8mfW2vOyhW//xU3uMgAA2EkEJwAAAAAAAAC7F8EJwBl25H2v/7qGTn2X&#10;y1a+ttFYe8LExHK3HMPUZjkLQf4X7oXMBcHghKzQpvfONl+GhFBgQu/rQdaEUGBC/hyFbZbvQ2eP&#10;mT39Ds1e/UPz3/qaj/MUAACAnUBwAgAAAAAAALB7EZwA7JCjH3jzVzc6Ky9Rtvp1DbfyhMnJ5X1T&#10;M8enJie3Rt5n5pvk776Q+7tKQQjmK7MgxbMm+Eo3FLf12g4CE/LHzHfIVB2YUNguNWTNa0646eve&#10;2lmeecWel72+w5MCAADGRXACAAAAAAAAsHsRnADUdOyDb/7qRmf5Jc5OfJ3T8pdPTK5cPDWzPDU5&#10;vemGk/4a/iUfc2CeLAfdF8rbi1kTYoEJ/XZu2GAkk0HF8UeCE4qlG/LXEWrr+2Kwf68sRWt/xzWe&#10;8VnNXX3D3Lf+/B08SQAAoC6CEwAAAAAAAIDdi+AEIOD4B974VS5b+26nE1/bcKtPmJxcvnhyZmUQ&#10;hDD6u/HChL55tslypRnymwu/ZE/NmmCFQID+O9osF2jgOUexb/lEBymBCaG2vvP4skRkk7LOk4+5&#10;2ae8ae5Fb3gjTxoAAEhFcAIAAAAAAACwexGcgAveyoff9HRl69c7O/H1Dbdy9cTEyv7JmZWpyZkN&#10;5w046P0RDE4o7JffpzI4YZzAhH677WRNCB03fx21syZUZIOQZM3HtN3k0z/i9l59/dwLX3mIpxEA&#10;AMQQnAAAAAAAAADsXgQn4IKx8sHXP006fX1D69/QcKtXT0yu7J+cWZ5qzGy64kS6kyeDQCELgAVK&#10;N3izBeQDE/KvpWRNyDy/hPdmOFBaYIIny0Nl1oRB+0BbX+aIWLYG5WM4TOrMSvbUhzR33c/Pv+h1&#10;7+RpBQAA8v5Th+AEAAAAAAAAYLciOAHnndUb3/wU2Ynvdlp7TkMrT5qYWrl4cnplemLmdPd5L02Q&#10;lyfwXSjgoLfPSGBC/pjerAk2eohYYEJxAj8UmFA8pxtut9A5zN9f8x2zeG2xtqExKGWJsEIJifJ2&#10;maT24zc19dT3ukuu/b65f/YfT/JEAwCA4T+DCE4AAAAAAAAAdiuCE7BrrX30zU9RduK7pbXnTLjV&#10;axqTK/snp1emJ2YLmRCk0cl3p1z2Axu+E3qT8OWsCeWJ9jOTNaGcuaAcnGCjJRYK540HJvj6G8qa&#10;UBFwMPKlZwx85TBCWRNC49dZMLln3KO5a390/tte+0GeeAAAQHACAAAAAAAAsHsRnIBz3sqH/vu1&#10;jcbqDY3G+jc6LT+xMbW6f3J6rZcJIWECXgoEDfR+wV0MTCjtNxqcEMyaEMoWoISsCf1thYl6C5VZ&#10;qAxOCPelHGjhz/Qw+KtF2vrGyyyaScJi96SUFcIkNWSda066mae+s7My9/K9/+ENHd4VAABcmAhO&#10;AAAAAAAAAHYvghNwzlj/5FueZK3V73Fu7blOy9dMTK7un5xdm2nMbLhyVIGKtQH8K/GleNYEN3q8&#10;aNaE/pfe8ypYQqGUNeEMBSaM/LWqnMPgWgLBHb7+lrImBMagIpOEhfpk/uONjEN7X6bJZ97i5p/0&#10;svkXvfpm3jUAAFxYCE4AAAAAAAAAdi+CE3DWrf/NrzxRtnGDc2vPbWjlGtcLQpgoBiH4AgHyXyaV&#10;LQi3tf47IJg1oZwtIBiYsK2sCZ6gg1JwQq4vgeuzYF98k/7d/7FQdoWRc6VmTShcR52sCRYO9vAH&#10;XExI2VOOu7mn/Mb8t7/pF3hXAQBwYSA4AQAAAAAAANi9CE7AGXPyk796ldmpG5ytPq/h1p7UmFw+&#10;MDG7NjMxu9F77spZCcrBCb4sAwoEHVRkPcgdvpg1wSUFOoSCE+LXMRIAEApMyDeJZU0onL4cnFA9&#10;pt6xDQWBWKBtLHNEJODApGgggu+8wWwQ/S87l7c19YxPaOaq6xde/JoHeecBAHD+IjgBAAAAAAAA&#10;2L0ITsC2nfzUr16l7NQNzq0+z7m1JzUmVw9MzK7MTMyedt6SAAPxFf71sib4zuObqO+2tXxgQiTr&#10;QSlbgKVkTfBlM1C55EG+beFY42VN8PXZ11+NBkCEsiZEAiIsNAbRrBa9oAarupcqZ00otvNtz6al&#10;iacvau661yy8+A2/wzsTAIDzD8EJAAAAAAAAwO5FcAKSnfr0r19pdvKlTqv/3Lm1JzWmVg9MzKzM&#10;TMxt9oIQfJkKrDowob9f8eUzkTUhX86ht82lBDr4+mPV1zGy6j8lG0KsnENhv/J5apS0iGVX8PU3&#10;mjUhLeDAmzWhIotCMBuEBe5xf1vnqi3NPuOvNP+E71t40c8u8+4FAOD8QHACAAAAAAAAsHsRnICS&#10;jb/99SvN1l8qO/G8RmPtWje1esnEzOrMxNxGY7BTncwFvgnk4r6e43l/92yBAIiR4wWyNWS91fi5&#10;p95ZQtaE/qWYVZxX/nIE3n77siEUsyYEyhiUDp7rW3RMh9stFsRQ7G8oa0JxDOpkTRi0SSjnkJI1&#10;oTCmg7adOXMTz/iS5p/8kwvf8Yvv5d0NAMDuRnACAAAAAAAAsHsRnHAB2/jbX7/S2fpL5daf59zq&#10;tY2ptUsas6szE3OnG6OT0Ckr8m1nAhP6TZOzJlSUWSi2dcOXnDc7gG8lfyQwYWS/SNaE4jWXghMs&#10;VzqidEHhyX8FSk1YvByGhUo/9F+0SFvfeJkiWS1y2RYscC9NidkgFA+GGdyv4rg7KXviKTf/jP+t&#10;6b3/YeHFr2/xCQAAwO5DcAIAAAAAAACwexGccAHYvOl/XWrN5e+TVp/v3ImvaEytXtaYXZuZmD3V&#10;UD8XQnGi2OUmh3N/lPbNf50anBArv1Ara0Ji1gMpMWtCYqYB7zWP9q206n/HsiaYJ5Yg3pfwOTz3&#10;stjfYtvQGNTNmpAllnOQwiUjkgMThs9099wXZZp85m1u4Uk/tPDtr/s0nxAAAOweBCcAAAAAAAAA&#10;uxfBCeeRzZv+16VqLX+ftPZ859ae7KbWLm1Mr85MzOfKMUiSbPTO+zIX9P+S+8O/b0XmgtCkfOR4&#10;wcCEWNtYcEF/IryYNSG/XzDTQPd/rKpcQihrQik4wRd0UCxH4OlLIFCkVtaEYnBCqJxD6fpzbUNj&#10;UJU1IRSYIO1A1oTRvgyCE2LPkSRZQ9J1q27+qb+98JJffSWfIAAAnPsITgAAAAAAAAB2L4ITdqHN&#10;z/76PrVOv1TuxAucW7muMbV2qZtZm5mY22iM3tHACvPiXY9lTYhlOci39WUusIS+eL62ULaF7WRN&#10;iAUm+MYgt91SzuuN2bDqcbBiYEKhA8XMDoVjWUJf8m0ttp+vv/m2sfueBcpw9As6RLMmpGSD0GgQ&#10;Q2RMLQs8BxYJisgu67jpZ35ae65+6cK3v/YePmUAADg3EZwAAAAAAAAA7F4EJ5zDtj776/vU3vhe&#10;uZP/wmn1Oje1epmbOTHbDULw5u0vMP8kbixrgsYITBjpQiRrQsLx0rIm+EtBeIcjGwZj1M+aYOWX&#10;LWViPXeQaNYEz4r/bWVNiAQmjJxD4XIOI9dfaBsag1xmCl/ghtUo5+C/Lv94+cbUsnCQSXlcy/ta&#10;NiXXeMph7XnqL+15ya/8Kp9CAACcWwhOAAAAAAAAAHYvghPOUR/9/G3/9bnzP/lz1UEIkcCE0stW&#10;GZjQ3Zye5WB0v0jWhMQsCrWzJhSvo7jdNBKc4KoCHQb99wQmhIIiYlkT8vsFzjEYDgtkHwjcD2/Q&#10;REVmCwsFMaRmTfCNdT8AxNPWfPcjOv6+bBChcfAFFxT2cQqUnLDqQAo72HRzz/qwW7j6exde/HOH&#10;+VQCAODRR3ACAAAAAAAAsHsRnHAO+ot7T00trx9dveHil82PvuJdFu9xBgITitt8q/bzX1tFXyTv&#10;BLWF9gsdL5T1oPDaSGBCSvtScELxvP5r82dNqF61Xy9rQqFvFrpHo9vNEu7HjmVNCGSdqBy/hJIW&#10;gbGqlTUhcDzzBXdkc+amnvmA5r/iP+359298D59QAAA8eghOAAAAAAAAAHavBkNw7mmbfvt0porA&#10;hAq2w21Dx4sGJqQer7cplBjCqtuWthcO5qpKAng6YmNdhyUMeY2+VAUmjNOXygCQQFsz/w1z/rbB&#10;wISU57SqBEjs4RnJmhA4aVV/8y+5087af/vltvbOP1z/ja/bOPn2H/j9U3/4qnk+qQAAAAAAAAAA&#10;AIB0ZE44x/z1AxuX3rPcfKRhK9M/dOD7e1trlnPwTfgmZE2QmWdReiCVfmgVezGYoHLyubiy33Oe&#10;2lkTrHQqF8r0ECodoFjWBAvehpHME6FsCIVV+8FyDpHSGVbVl1hmhnGyJvjGOstl4/BkOShlW4hm&#10;TSiWVEhom7++YtaEWDmHqv7m9zX/s6Fsr7mZr7xDe679kT0vecNH+eQCAODsIHMCAAAAAAAAsHtN&#10;MgTnltWtzrubmU3PRPeyetvPVGBC8YvUbA11AhOq+uI7eOElF7zmlDsSyYQQCkyInsDGGKfRDWbj&#10;XEtiuQ7/hXmfF39oU8pYW43xT3iuiv1zoX6HxyAamOB9T607a378KTr+yY+c/B/feEILT3+bnZz/&#10;mb0/9qYOn2IAAAAAAAAAAABAGZkTziHvu//U07643Ly1Y2rMaFU/fMn3qyInf/m17WRNqJHlwHus&#10;YraAHcua4GmbmDXBv18ka4JTOdNA6LyFPpsp3O9827GyJngyOlhCGYRg1oSEbBf5rAn50g1ZYOzN&#10;yrfAUrJOFLNBFPoSy5qQedr2yzlY4P0R62/gPgWzWIw8Qwc6bvZZ/+D2PvFlC//uF2/nEw0AgJ1H&#10;5gQAAAAAAABg92owBOeO1c3s9zuWvyd1fvm6A+Ucqo5fp0t1Ax2C17ydkhY1riPpF93h85ol7mvb&#10;uw6z2JiG2lYEJsTa2jbuu6VknQhlgygEEvgOZJ62TuHnyvyPl6XcJ0u4R255Ijv9oa/pHHnbbev/&#10;4/lHTv7uy1/JpxoAAAAAAAAAAADQReaEc8T/+dKpb7l7Zet9knOS1M2c8LLCXhXlHIoTqimBCb1J&#10;VvO1rZu5IDlrwujXFl3NH2hbzHrg3R4pT1Acjiwha4J39Xz3Cwutsi+Mc3H8KiflQ1kTIn0ptvVm&#10;JCiNs6dtP2jFyZttoPQ8jLxUkWmgbtaEUOCE+ao3WLiMRP54mW/4As+RVTxrvf1K1+GubLm5r/xI&#10;Y9/VL134ztc+wicdAADbQ+YEAAAAAAAAYPcic8I54thG+7dlct2J0JrZAkovW3rYSaykQrALNfsy&#10;8tfIqv3Ua644fffvFr3mEVlxvAJ9CSyxt8pkD/5V+8HbbOP3JRg0kTJ4vmoNxQAXb/YBS7hH4YwO&#10;lrLv2IEJgWdtEDxQdR2RQIfCft7ryBan7NT//ebOI299eP0tL3zw5Dt/+gY+7QAAAAAAAAAAAHAh&#10;InPCOeC995784S+uNH8jv23BreoHLvn+3JbUSeUa5RxKWRNybWNZE4rnDK2qj5Vz6B8muK+lZUfw&#10;nlfpWRP6k8+57ABmFdkaoqv+E1btbytrQrwv8awJidku+lkT3OjX5ftdGEPVyZrgyQZhgfEqPQvm&#10;eX4Cz8G2siZE7kdl1oTAeSXJPWHT7X3me930ZS/bc/0vr/MJCABAOjInAAAAAAAAALsXwQmPstfe&#10;dNJdOdE6frJl+/Pb9zcO6YYDL+99debKOYzukmtr8pduCK1qt0iGBN+2kXNb/Hj5TsZW7QdLTiQE&#10;JvQvLeWag8EJFs8YkDuWVe5Xvg6zUEkLz7NQXMlfJzghi5RzGDlH+b5YKKgk0pf4pH64nENpiKqC&#10;Y/rHy4affha8Pk+WCEvMmmCB+156rvaYm33W3e6iJ//4nu/55ffzaQgAQDWCEwAAAAAAAIDda5Ih&#10;eHQ9Y6+96b7VbL/caJxIQ63e385QYEJpF99EbrFJKH1/qFRDfB9LCWKIXofnkur+wjolGMM7dBYe&#10;PwXGNEXgeJZSZiPUl4TrKPUv9BylTNZXntcC1+UJTCgdM9DWKsqRFI8XDUyIv2dq3JiKsT/pbOPj&#10;X2Ebf/NX62/++pNu79P/wM3tf/nCv/+lFp+MAAAAAAAAAAAAON+QOeFR9N571vc8tNY8upnZrHNO&#10;+QCFSxoP6nsO/JTOWDmH/iHM07ZW5gLFsyZESjxYKBAhJTuCb7vFJ7PrZ00IZSrwrfqPlHPIt0vK&#10;mmCeYanuSzhrQiCoxDc2WUI5h95+5UtNyZoQCLqwQJaDSABCPLgg8Gxkw3temTWhMKaxZ7DyOjyP&#10;RnkMTaYDmVt49s2NhSf8wJ7vfdNNfEoCABD4NxEAAAAAAACAXafBEDx6Ntv2js2OzQ4mxrPhzHV3&#10;/vRsBCZotG0wg4Dixxv8NS0wIeHA6W2tZltLGa/qvsWzJig8LtrGdVS2HeMX9rUyCIS6YAn9turx&#10;S7yOpEwSg+fZszkWmJD6/BYDE4p9iQUmBIMdlht28kNf1Vl6+2dP/Mpzj6//zo+8hk9KAAAAAAAA&#10;AAAAnA/InPAo+fO71656YK11bzvrldZw/RviJCdd0nhI33PJT3pa7kw5h5GsCfm2WST7gC+jQeVK&#10;fv8krIWyHBSvy3zd92yvmzVBo9dsKW29WRM8q+xDq/bNd3pPKYNQ1oRIX4ptLVbmwpcRIZdJorLc&#10;QShrwkj//BkdvENs8fHy7ZMUXBA5nlWV8Qhmbyift/I6qvqTO695Mmi4xmPa2vPsTzT2Xv2yPde/&#10;/l4+PQEAFzIyJwAAAAAAAAC7F5kTHiWnWtm7Wx2b9K3qrlQ7+0CovdU9WcV220a3bBvdqNGXUOmG&#10;pOuwcLOqVfvedp6J8DH6EjyH1czW4EausHr8zHMdwbZ1siYoLTCh6nkLBTpU3XdTWiII1ehLwnvY&#10;AoE5Zocn7cT//abOI2/94tqvPP+R9be+/Af5BAUAAAAAAAAAAMBuQ+aER8Ff3r32NXcvb346k3OS&#10;1FBj5E4453TJhC9zwg6Uc+gfpm7WhMIhyqu/I6vQi3/1zez7sg+EsiaMnFf+SAGL9FmFa3aFSeaK&#10;lfLDL32T2ZHV87GJdfNcm2z0tCljbYGsAMH7prQsAPkdfCv+Q/0LZoMIjF8pG0f5WmtnTfCdOxak&#10;UjtrQmomDyVmTcjt4zzvTZPcxFVbuuhZf92YP/i9e773l5f5VAUAXCjInAAAAAAAAADsXmROeBQc&#10;22i/M8vyYQEmMxv8stXMYkvzR40RmDD4S2XbilX7qdkMUjM9hDI6WOy8iePkPZ8lD1vwxZ0ITEge&#10;0+q+WN1V+77AhGL/XG4Hq7rd28ggYHWyZyTc90B/o+epyipi28g2YuHn1xuY4Dtn/+XOgzO2/Of/&#10;qvPw7x478Svf8sX1t/3Ei/hkBQAAAAAAAAAAwLmMzAln2Z/fvfoddx/dfI9zvaFvdP9syA3ngZ10&#10;ycTDuv7Sn+q1CkxqFu9ectYET8aFLJJ9YOQQgdXuoX4U+lzu4nayJvgmnxOzJvTb7ljWhMCq/ZFx&#10;99+PUKmEtKwJnnNsK2tCxRhEsyb42kayJpji9zOYNSHcl9Lz3H9T9b9MyQ7iux+W8BwE9ittD2Zg&#10;KIyB841J6D3mpMlrTjX2PeP/0/RlP7L3+9+0yactAOB8ROYEAAAAAAAAYPcic8JZdni99WtS7her&#10;WXfyMZMN51Ar691XTLAqtm+dUhCRQ1StME8SySAQ2tfqHi9yfS4QMFA5rlbdZ9vBzBF12lqNVftV&#10;ZRFKz0n5hPHntUYmj4TAhPBzYBVjMsYzk/Ro1+mLVT8q+Wt2ibd/0DaTWncvZMf++KWdxXedWnvz&#10;t966/o5XfAOfuAAAAAAAAAAAADhXEJxwFv3JF1ZetXq685jQJGNmJtefo7WKmdW65Rx6X5p52say&#10;D8SO59tvnEn52D6hSe7UshdWJ5Aj5XBWvZ9ndb6lZFeIjkH1tZl5no2QzKpvd6iPZukDFupyKBDB&#10;JbSt2phZ4vsk8dmwyFinPFcp42WFTA+1j5d//UTDTtz4jM4Dv/WJtTd87cqJ33zZG8yMLDkAAAAA&#10;AAAAAAB4VDFhdZb88eeXpw6tt5Y3WtkeOTco3zAo7+CG5R0k6cDkQ7rhsl5Zh1g5B6uxyt4sITjB&#10;lzK/sD1UBiFUUqG/yj50nuLEva80gDznjR4vMD6+VPq+FfCBwAHzlSIoysrX4g9OsOA4W2V5hHJb&#10;y2ykhEHpQi3cRwtlpsjCGRcsdvxApgArXXPuXjpP3/J9rMr+kB/TkUn+3LOvwBgG7luoP+W++J7J&#10;0HFHzzsoxVEs55DyTHoDJzxtG5d1Ghc9+28b+7/iZXtueMOdfCIDAHYryjoAAAAAAAAAuxeZE86S&#10;VqbfPNXs7JHUnSiVBhOuZr2JZXXLO6j32sif5S/qsZRyDlbjNDVW+I+7ozdrQp1V+9vI1pCUXaEi&#10;MGFktzGzD1jadVhm4/UxH5iQcC1KyRwRGDvzZdWwlHMGJiIsEuzhqh4BG/sRMhszu4XnXlrxWXM1&#10;HuXkjA6SOkcnsuX3f0P73t+8Y+31/2TpxG/98E/wqQwAAAAAAAAAAICzicwJZ8H77l655M6jm4ut&#10;jk1LvWwJ/ewJgzvR/cr1wkUubTysGy7/6dwOKcEFhX01uq/J0za0Gn/kUMWAiYq2dbImFF+MrorP&#10;ncc8DXwr8hU+nlkkW0Msa0JoH/OPX3BiPXCtZjXvkyVkTcj3udi2KmtCYEzN27/Ac5ALyPHey9Ss&#10;CVX3N3+83PMVff5857Vwf4J9sap77BnDLFLOoep5S8roEL7vmnhs01387A9NXHbdS/d892sO80kN&#10;ANgNyJwAAAAAAAAA7F5kTjgLljfa79pqZdNZPx2+WTlYoDC7aZaVD7SNwIRqiav2LdDWEo+ZlEFA&#10;4cCEMS7Dd7zo8FmhdIaqU+mHAxNSry31WsptB4EJsfMESgIEsyaEAjdGbkfN7BkWuJcVgQnBkh+h&#10;/rqaz34oMKEqu0XsmUx4fi0164SlPTNWq61JnYens4c/8MJTf/anD6/98i9czic1AAAAAAAAAAAA&#10;ziSCE86w9965ct3i2tY/K243MymzUgKAkZXUKrw4FvMcrrhaO1TOITI5a+P3Zbz2dcbFEvZLzNbg&#10;21xrxZ5t7zqqNqdknbDQISNtrcaYWvXxgnEWVjWm5nkpkHUikGmgMmtC6q3z9kX+rAmhsbbI+9Bq&#10;PJOxZzCxL52VS7T52Ul1lu6bbN75Dx/l0xoAAAAAAAAAAABnEsEJZ9jR9da7Opkm+hOqmSc1u5n1&#10;sil0N1lmg/IO2y7nUNqlsMLcAk19X1tKJoTydgutfrfqtuG++bIZpI2BVU0CO/nLFIQOb4lZJ1Td&#10;1qIT/YG0/i6lP1b7UQldh9V59oqBA76sCanBHtvNnhHKKuJU/WyqRiYPG+N9WNVl57nvoWc69p7t&#10;fdl6+Mu0desJWWuz+/Xdn7xu+ede/l18YgMAAAAAAAAAAOBMITjhDPqzzx/75qX1za+UNFJvflDe&#10;oVjKQTaYZJy25vBAYwcm2OjcuoX3STte8aWEjAt1JoqD/TH/eZMObfUm4j3lHLxZJ4pfJ62yt/Aq&#10;+8rh8Z/HUo5j/mwN/ttuaSvvLf2WJmUuCAR9WJ3sA0p5n3iu1dLGIO06UgJDPM+GbSPQoU6QRMdp&#10;6wuPVeuLh0Zfzzpq3faxt5mZ45MbAAAAAAAAAAAAZwLBCWfQ4fXm70jOmWdiN7Nc4IBngnXCbWon&#10;yjnEd0kMdPCuErekU5am92snfUiYjQ8GLVRMFNctg2A7fD+SsyZ42maBcbGUsa6TsaKYNSHh2ajM&#10;jDHuM5hwPwr9CY6p+TKSqF52EKv5TNa9H75MHkkZHfy72Ma8Nm8+oM6RpfI+Tuoc/dLc8o+95E/4&#10;5AYAAAAAAAAAAMCZQHDCGfK/P3f0B4+dal/VLdeQdecUC5PeWT+zQWF1u4VSvidnTYisMK9q6t1m&#10;NYIKIhPrVnU8S4gvqLnCvDAGFtg+yJoQLOdg4VXyVr5PlXPcVidzhP+8ljIGgclsq3svg5vrZC5I&#10;zzqR3BffLuO0rTxowj2yhICd0LMROrWreAZDQ10IXuksX6qtm0zZyZXcZ0u5YfP2j/y/K6/+qev4&#10;BAcAAAAAAAAAAMBOIzjhDPiJDzwI7QQkAAAgAElEQVTsltabr+8GJvQmI/MBCiOTsrmohfx2s22U&#10;cyi8Gpq0TpmhtpQsCvIGIlhqf0PHDK12rzhvyriUOP95LbRPMYAket7q6wjP5Y+ZdaJ220jpjGhm&#10;hdTHx1If2XDbWKYLz3kslNWhKntGLADA6mSsSHl+t5EBQ2ltWw8+Vs3PLcvaW3IVRRts66RrffHm&#10;D/IpDgAAAAAAAAAAgJ1GcMIZ8I8vm37j2un2/tILlg2zIvQCF7L+Kvjeqv7hvGZ+grHORPs2yzlU&#10;TjjXniEvv2yJ12HjXrJ/EjiYNWFke2Ai3JSWZcKKw2vbuGbP+OXLgRS3p4yLd1jTMlZY6FmozJpQ&#10;kXUipS87nHWidO7M0t9L23h+LSmbiSeTh/mfDbNAW0nWnlDz8wfVvu9QIfgmoLdP+75/eOzyK/7D&#10;K/kkBwAAAAAAAAAAwE4iOGGHvefmw/OPrG7+iI2k3jfPpGTvP9MgQKEfsJAeihCZUbZA1gSrOVme&#10;eLry9jrZDCy+nyW0jfavYqV8aXv+tL0vxsqaULFqP2kwA+et3G7bGL8xVu17+pKUDSJwTIuV10ge&#10;tjHKOVikL8UAgWCWgzr3PdDdpKwp4UvNNha0dfNF6hxbirdz/pvUvPUjr1t9w6vm+UQHAAAAAAAA&#10;AADATiE4YYdttbPf3Whlc1I3G8Iw2KBf3sG885fFAIWBMzKZnfu7y20srswuZQtInxwPbrEx+hjM&#10;6GAJWRNy2QIqh+wMZJ1IaGuWULag6u+V46LE4BILZ03w7ZOSfcDqD3Oprau6beYfUwX6V9nvyL2r&#10;HThgNd6buXIuwaCG+Puwc/xybd3Ulm2seXdzCVkUshOHJtv33fkhPtEBAAAAAAAAAACwUwhO2EHv&#10;uenw4x5Z3XqRecoA5AMUbCRAIZTy3moGJmxjtXvSbHFoxfoZXLVfm6VfUkU5B/Ptk1A6wULZB6om&#10;2asCE/IZCQLbw/fJAq9auX+RtnVujVl1X0IlIsybnUCRrAkJ2UCsTvaMQtaEfPCIU7yURqQvVvWM&#10;W+R+xDI69L8wqXXfY9X8/FGp0yofv0ZpB0lqfuFjX7fyn3/i+XyyAwAAAAAAAAAAYCcQnLCDTjU7&#10;725lNumkwWRhfnKzO+fYrxVvw+oOxfIO/Z2TefIUmD+DQClrgrfMg9Us4TBy4vQ4A6u+jnAWgJT0&#10;/oEV/klZCeqk0rdwhon8RLZTwn1KuNbY9pQxDR4z5abXyZoQaVvnPK7eGFjSuNQdr5QuV2RriI1B&#10;VlE+pGpYW1Pauv0KtR9cHH0tKSAhcJ52U63Pf+pP+GQHAAAAAAAAAADATiA4YYf8yeeO/ONHVje/&#10;oRt0YL0J0nKAgjQs9zDcIBUDFGzcLAdp9QsKk6CB44eiDILRBxVtK89TdfzC9ujxAivMQ320ijFN&#10;yGJhsTILvktKKucw+rVF73Ekg0BlXEBkxX+gL/ELt8RnqKIvLvENGHtmimPqQv2uaJsaOODLdpES&#10;Z9DPymDV76X88bL1vdq6eV7Z8uHcseIndIlZFNqLX9i3/BM3/Caf8AAAAAAAAAAAANgughN2yOG1&#10;rd/LzFw+rMByK8wHAQrWnTfsfpkFFlvXXGFe+Np8q8FTV3orsa1qrtq3+tcRLzeQcB0pbVOyTlh0&#10;xj4ha4L8WROKbS3Q1nf4lHucmm2gzrORMKbBzAUJz5GZJzAhCx3PqrttgSwgCWNgmScwwUL9serz&#10;VmVNqLq/Hp3Dj9HWLadlmydql21I3Wfr1g//wOp/+Zkr+ZQHAAAAAAAAAADAdhCcsAPec9PStx8+&#10;sfXk/KrnQf6Dwupp673m+okV+gEKg+wJlp7OXVZvH1+afN/Eum/1duXph6Ur6nYrmkUh1DCaXSEh&#10;a0JKX7QD15Ev51AMREjNPlCnjzZO2/CYjvzNF2xhNfuScn0mb/aB6rYVQSXFIJHaY6p61zHSjYpA&#10;EScpq3E8k1r3PlbNOw9L1o53bzulHSTZxmqjde/tH+WTHgAAAAAAAAAAANtBcMIOWDqx9etSLmfC&#10;yMpsy5Vx6JV5GPyfygEKvWZZZcp5/6xl1Rx37clZ72kDWQ5GXopMjlvVabeRrcESy2EErqPUPKvI&#10;mhA7rZl/JbwllubwzrXXyDqRMMzhrBCB/lq8rVl1X0IRLGaBTAUJj0FyKRNv1gRPX0JZE1ICh6xm&#10;gIuruo7Cs7Y1pa3PXa72w49UHHdnSjtIUuvuT127/KofvZ5PewAAAAAAAAAAAIyL4IRtevffL75y&#10;+WTrMZJ6gQbdYITCdGIpO8Igs8LIPsPgBldoXy1h5X1+tXtl5oKKSf7onPaY5Rwsoa2l9FHDUhrB&#10;01v10FqdMQhch1NkNb3ni8TYg/i4RPatcd+Dty4lwCUhlsY7IJY4/r6sHVZxvNj2lPueUqqhKiNJ&#10;6HimpPdMdmKftm6ZUbZ2xN/HM1TaQZap9bmP/dbKz/7EBJ/6AAAAAAAAAAAAGAfBCdvwB595ZOrh&#10;1c1Xjay4t37JBlNWClLQcBI5H6Bgw1Xj3cAGq5jLTVjtXpVGPnr4Om3rlGRQvQwCtccgNWuCjTmm&#10;8k4mWyizQMoYWlpgiI1XLyO3JTWVgufExXIO3gwCvqwdiVkTzLPZAtkzLOE6Qs9BlvbM2LjZGryH&#10;TyjnECqjUmjbWrpCm587Kds6WT5eVcDBNks7SFLn2P2z2cmlv+CTHwAAAAAAAAAAAOMgOGEb2pl+&#10;Y32zvVfq5UAYVm6QM8lZIUtCruyCU36+cDRAYXRON2UJenHleGHC27Szq92L57HIufNfpGZRMCWu&#10;PE+5Dqs8XXTlva9RZYxAoC9m8UNH+5uyIr9m26pJeItfh2yMMagKgHBKLHsRuXdVz29VX7y7WvVz&#10;ZSnPWt37LimTmvccVOueJck6w+07EHCQJHee5m03vnD1tT/zTD79AQAAAAAAAAAAUBfBCWP6s1uW&#10;Lnno+Mb3uF5QgZMp02hwQXcxdC9AIbc62qy7iLu4qroYoDB+OYeCfDmHqra2jYwLsvTtlnp83+p0&#10;z3VY6uESM0ckrsgvZ00IpeqvGOtYLMSYq/aDcRRWPabmm2h38mcfSMrKENieP55TesBDypjWHutt&#10;PPtZxbNRPJ7L9SVyHdac1dZtl6pz+JH0T+0aZRucq3cca2645hc+836+AwAAAAAAAAAAAKAughPG&#10;dHS9+fvNdjZjvYns7nxjriBDLotCPyX/YA7YTM6GwQiltPsmTbmO56yhyc6EzAU7vdo9tGq/cr+K&#10;TmxnhXnlwWpmnag6pNUsaaG6Y1r/OtKyJqheZopi5g3PfbfQ8RLuuyU9p+Y5XqF9LNNDVcmJUFYL&#10;s/RMHqH3Q+j6LN42O7FfW7c0lK0flSS5qiwIbgc+2BIyLbQfuOmK5Vf84C/wXQAAAAAAAAAAAAB1&#10;EJwwhj+66dBXLK5sfnNxu/UCD/IBCq4ftDCMTBjs7/pflko/ZJrTqeLRPT1JrMNgiavdk5MjWL3D&#10;p6T19+5iCf0rtzXztE24jtgQRlftp05IR8fKqreH2pqlHzMh+4BtJ4OA1cmeUciakNVJuTBmuQLb&#10;RtvU51d1ggj8+7YOXamt21dlrVM1jhXax9L3TdS86UM/v/pffnYv3w0AAAAAAAAAAACQiuCEMRw5&#10;sfnudpZNDIMQbPifCvPWvUl115s1HwlCUH5ee1j6oTvfXDWBmishkTp3a0kvloMJrGq/OpPKSjhe&#10;RR8t9HVF28o593qr9i3Ut6pyDklj2n9OEsdUSqiuEM4+oGL2gWI5h1D2ASVk7fB+Pcw4Es7KoMRn&#10;UvGSDFVZD6qyJkTfhpZeHaVYzsF3HZnUvPug2vctSpad2U/uOqUdCvtkJw5Pth+860a+GwAAAAAA&#10;AAAAACAVwQk1/eFnHv7nh1Y3n9WfWByEGAwmOE1Opiy/Wl652IV8GYf8BG1+RbcFJr6DX4e2aWdX&#10;u3snYStW7acGOlReWsp1JLa11DFNGOsai/DN0sY03A1ftosxMy4E7ruN25fokEayNfQnvVOyJoSC&#10;AFIybwRvZcL7JpjJwxKftcK+mf8ybWtWW5/br87RR4JDn1zawZ3hD8KG1Pz8x//Rys//+Av5rgAA&#10;AAAAAAAAAIAUBCfUtLS29TtmcpZb+TxS896KAQqjqQ1s5M/uay6XMsHKS+/DnanKXGA10vonzc3X&#10;TIef0jalVIPCq/bLl2Pb60viqn3zjX/lan6r0RdLiCsJ37Rg1oRY2+Kz4Eaf63H7UjmmVjMwJKmt&#10;EjNqjPUwR58rCz0HrvDM5PbrrB3Q1q2m7NTx8jl2ItCgTmkHlzhOnZaat3/iPXxXAAAAAAAAAAAA&#10;QAqCE2r4g08/9ANH17cebyNp4Id/Hy3nUMigkCv9UJxAt/z/WH5iuTq4oF5JhzrZByKr3QddtXrn&#10;iU2Om+Irz6uOn5ohwXzjN96q/eB1JN+nOiv+U8Yl4b6Hno3QvazIDhDMBhG8T/GnO9y/us++hcfU&#10;k83AfAEPVmO8qt6HLnwvWw9fqebnj8vap0fbVwUSNBL3SzBOaQdJ6izetff4f7z+HXx3AAAAAAAA&#10;AAAAQBWCE2p4ZHXzDYMqDln3L1aarM2vrC9Mcg7+6wYoDLMnFOY7bcwSAyObE2avg1kTUlZOV/Qx&#10;pZyDJV5f4kJu28511O1LVbCHpZ4ncBobc1zM/CVBrLrtyCW50OltrMch+LwFszIkZJ2wGtkaKrNa&#10;xLanZBupyJpQ6rukTkPNux6j9oMPD19MCDTY0dIOOxDY0Lzlw9evvf7nr+I7BAAAAAAAAAAAAGII&#10;Tkj0jk888MbVU80D5ltOXVhJbWZy1i0t76ybPcE8+48GKIyWiEjJop+cucA74ZzQNrqSP963yp2T&#10;KldYYv98B6m+jpT4Dd+qfYvuV9EXVY3pGIEhqW2DWQ4K21zaAJmN3xfzHT+W5aB0gDrZLuLHS8rA&#10;UOd+FMfVlZ8jOz2vzdv2qnN8sbdPYsDBTtip0g697x52es01v/CZG/kuAQAAAAAAAAAAgBiCExL8&#10;xc2Lsw8f3/jRQdYESZJ1syeY+ef58wEKGgYi+FZW26AmRC5AoXLmfIdW7SdFQZS3BcsUVGZIqLFi&#10;3dLbVgcaWI1xGaMsReQ8ltSXwHbfhVni9VlKYIj5ryaz8Z8rS4gAsDqZJCzpcRl/TCv6WHtcclx5&#10;x87ypdq8rSk7vVwdKLCTpR0qAg7cNjIttO75uycuv/KHf5DvFgAAAAAAAAAAAAghOCHB4RObv7ex&#10;1ZnLT8YOKzAMyzt0AxAKKQHMRgIUum00kj0hv7s/zX2dzAWBWfqqrAnFtqnZDKq2b6ecw06MQa2s&#10;DJ623qwJvuwDCdeROHRWZ9V+cFgC15HfP/M0dgqUIqjIOhG7ZYXjxas4eN4PseMp8HwFs1tY9Vin&#10;ZGvwtLNi0IfL79J9sfXQQTXvOix1tsL3dCdKO9Q41o7sY5mat37019Z/+y2TfMcAAAAAAAAAAACA&#10;D8EJFd75yQcOPnx849tssGK9n+FgtIxDfkV7v/SDmXXn9Er75gIUpGFWhaRJdSk9c4GGE875fRRo&#10;6zlPKbjAUjMBpAQrqEYWACX22xKOZ+H5bSVeR2LbWlkTal9HpI82xnW4SNvk+5sSUGHjj7VFnv2q&#10;41l6totw2ZOE+5GV38fWmlTzzsvVfvihyPjvYGmH7WZkSOlP4TtIdvyh6a2bPv4+vmsAAAAAAAAA&#10;AADAh+CECuunW+/ZamWT3dCB0ZT6Zp4U+4XYhUF5BzO54dJvFbMIDIIWlC/zINWaYI1tq1PSwWIv&#10;RhRXk3sCG9I7oeCq/eJ22851mMKr9gtfB7MmBK85tS9WOIdq3EvzDG8g+4D5n6ORrlnNrBOBY4aP&#10;V3Edqjjetp7B2g9ypC8VmSRyk/+2saCt2+fUWT3kP91OBBKk7ncGSztIUuu2j33z6mt+5qv5zgEA&#10;AAAAAAAAAIAighMi3v23D331I8sbz5GUm+ssBCj0J8izQa2G4QEGgQrDAAWNlHcoZ2FQ/mSBmdWk&#10;lPr9fo6VNSEli4KifUzaJ7U2QPJ5LSEII5Q1YRvZBwLXYSklLUJ9GaPSRXJbX4YNp3BJERvn+fPv&#10;mNw28wcIJGVN8O2UhfoSKtFRMV6xfucyUHSOXaat2zdkm6vl8Y6pU9qhsf1j7dQ+1j6t5u2fJnsC&#10;AAAAAAAAAAAASghOiDiyuvF77cy6lRmkcjYDb4BCbz+zwHytFf4cvDDYFmTVK+9H5NP0W8WK/8hh&#10;R9bkhybcgyvWUzIKxI6naP8seh0Vs/mpbcddtV+n0Vh9ScgOUPFM1X81IWtC8Lw1sibUffZjt7vW&#10;+6biOmJZE/L7ZlLrwSvV+uIhKWuV35MhznbuA+xRKO0gSe0Hbr1s+ae+7/V8BwEAAAAAAAAAAEAe&#10;wQkB7/zE/S8+tHL6OmfDoIN+gIKN1G0YbWcj9eYtNz9qpXm+kQCFXgCBVZRzsKS695EJVhffNZxd&#10;IWXUarQdN1tDaskJS8w6Eepb4F6V2qYcMDFjhdXJTFFs6xuvLPeMuvC1eU8e6IulZDkIHN8SsyuM&#10;ZB/wHb/ufU+9JbYDWUCcZM1JNe+8RJ1DDw4m9912AwVczf2i+5zZ0g6S1Lz5I69YfcN/3s93EgAA&#10;AAAAAAAAAPQRnBBwaPn0r1lkbnwQoGC5r/v7WDxAwawQ3JCPR+gFKNReP526aj+6Yt2ix7PUVftV&#10;fbGKttEAhGFbq8rWEOtLrfGqv2rfrGqfSB+j41J3rEefLX/TSAaBqvGzGsEYKUMeeTaqA3MsrX+x&#10;sbYaz6lHdnKPmrdPKTuxVP2ePU9LO8hJ2frRifZdN9/IdxIAAAAAAAAAAAD0EZzg8Y6Pfelnj53c&#10;vFLSMGNBZqOZDfJBBiMBCjZ4zT9v2wtQ6B3bfBkRihPillQTQd4Z08yTNSE04W6qPp5vu0X6kpSZ&#10;ITEUIzWzQOp1JE2sW40u2/iXVmtcikEGnrHOItkyqjtTb/+qLAeJmSMG76WkrAmeZ9D3rFniWKeU&#10;pfBss1zQR+foZWp+YV3WOpE+Xt7Xd39pB0lq3vnJr1x51Y/9a76jAAAAAAAAAAAAQCI4oeTtH713&#10;6qHjp35uJBtCr+6C9bLNZ2bB9PHD9PrDNvJkQnC5fUvlHfIrwi0hc0Fw/rYwQR1doR/OAiCriikI&#10;tM3/3dVpG1qxXjNDQsJ8c/z4FfsGxi8pa0LlnHvNtqEV/86zTYF9K8bUQpP/Vj2mlhowkn9OrU7W&#10;ju1M6NfMAmLlMWjdf6Va9y1K1g6e5UIr7aBOW83bPvkuvqsAAAAAAAAAAABAIjihpN3J3nJio7V3&#10;MAlcmAA1s26AgtQLOuhnTygECwxWVJcDFCzfLrdNwyaaa5ysuYI9cdV+6or/5KwJlt6XlOtJXGVv&#10;oeuwbfTFM/nuvzxLG9OUsTbfSv5Q3zxtU+67J/uAKXEMqsYvmuXAkpJ7KLkviW2jz5rFx7RGX8wk&#10;a82oeecBdY48GO5fLBDAbf8z61wt7SBJnaV7Fo7/6L8nQAEAAAAAAAAAAAAEJ+T9wSe+dODBo6du&#10;GA0o8K8OLwcoaBCk4EuzP3K83KSt9QMYNLqv6x59tP3wq8LxKyZYXayt7xBWvT3Ic3yn6iAGi51X&#10;8bYJ+1jldSSMaXD8aq7a3+m2oQwJxXHfxphWzvVbnbbmz/QQOF511gSFM0cUdgo+hhbpS+C5zNb3&#10;qvl5KTt5uHzMbWdJsLT9UjyKpR0kqXnLjd+1+gs//US+wwAAAAAAAAAAAFzYCE7IWTvVeufpVmdG&#10;+UwHvYACs3z5Bd9K9NHsCYMwhKwQ2VAs/dBbOe9k3XIRlRJW7Vtu8tfl9kvJcuC7tsCq/aQMAk6B&#10;iWTfhHTCNfsyDVjadYTPsXOr9oNjlTLWwXGOHNMC98NVXZpVnzeWNcHVfE5jx6wY04qHffTLzGq8&#10;b8Z4v/W0ly5X864VWevk6HhXjMsFV9pBkm2tu9bdN9/IdxgAAAAAAAAAAIALG8EJPb//8S9d++Cx&#10;ky8oVFsY1Z8YNynLRss7+PYdTANn/fIOntIPueOOBChsu/xCRHGyvM5ccEpfSoERNSeBiyvlU1f8&#10;J1WEsHD2gcK4BFf82zh98W+3pCwK/mwNlh9n81yH1RzTQF+sKiuBFTMhZN0gAUvIehDqoyU+yJb+&#10;tqjVl9A+mVPz3svVevAhyTppGQWkM17aIfkT/VEo7SBJrXv+/qrlV/zQy/lOAwAAAAAAAAAAcOEi&#10;OKHn6InT7253bEKy4VxvLnvCQC7bejFAYbCvb2I0y2VdsFwZB8/EfeZdjV88YOCF0Op5i9ZxCJ4o&#10;ngmgqpOqzg4QXcGemFkgtS/bWCmfMgNuVicDg9U7vEXucbGtizyH445pfnvouTLJttrKTjaVnWrK&#10;Wp30+xQoD2HB0gqeA9bKmlDxXvKN3ea0tu64SJ3lh9I+VM5iaQdXFSTxKJd2kJmaN9/4pvXfevM0&#10;320AAAAAAAAAAAAuTAQnSPq9j977vEeObzw7vwrbSSqWd8iXYRjoZbgfBCj0yz940/HnEur3jts9&#10;Ra68g1mNrAnFXXIrvZ1ne/SwNSflQyv+fRPYqtg3+fTmz2aQeh2mcNaE4q4pmQWSh8y8fUnKmhAK&#10;MqjKZhB9TqrGINIX5z+vtbNuQEKzPdy22ZY1O+M9vynPvqU84+OVMimOS3Zin7bu6CjbOBLu/9kq&#10;7ZC63zlU2kENKVtenN767Cf/mu84AAAAAAAAAAAAFyaCEyQtrmy8zcycaZjdYDTLv8nytRgGZRh6&#10;WQ6KZRrUD1IYzTxgmYKTqINyEb3yDrlTy7vy2yITrK6wb7GtElb4ByfoE9qGyjl4U/iHVqyPmSEh&#10;Zd45ePyECe7AflZR2kPRwwfahjJj5ANAsoQMGNsYUwuViOh/mZmyjZbsdKv3gBd2a7ZlW63yOUvH&#10;s6RhSRrT2JCEriNy4vahx2jrrqOy9ob//p3t0g5V+56jpR0kqXXbx79p9TU//fV81wEAAAAAAAAA&#10;ALjwXPDBCW+78Z7vO7K68eWDMg79wATrByr0diysLHeFAAUn62VPKJxgkHChOxM6PI+8s6+DgIco&#10;S38ppZyDapZBqLvi31V0NmmlvCVkGqjImpAypraDY5CUdaLGrbZc5g0X2C+SfcBC/bbEe5k/Z2aD&#10;Eg7qZNHLtmZHttkKlm6ID5lV36edyDbi03Fq3nu52o88WD7W2cxukLjfOV/aQZK1NtW89RN/ybde&#10;AAAAAAAAAACAC88FH5zw8LFTbyxttGEGhX4WhMHm3GSm6210MmWmXoBCP+WABTMFDI87erxiuYhg&#10;1oRAf4ed8mz3tY1mUUiZ/Pcc3wXOaykZBEJfV0yIBrMZFLb7jucJEgmu2LfUvlT30VIDAooN8kEC&#10;ljL5XvsF/zjkynRYs9Mr4dAJHs8Kf7N2pux0K/0ZjI5N+N757rHVyNYw6O/mrLbu3KNs5aHRl3co&#10;mCC5tMM5EHCwk6UdJKn94OcPLP/4Db/Ct18AAAAAAAAAAIALywUdnPDbH7zrDSsntw4MshnkUh84&#10;dYMOBnPCvRoN3bnUbpmH0eQA/XbqZVDIBSgMjiFP+YfRoASzXlaGcM75+pkLKvf1N/eeNxaf4Csn&#10;UQxWKE4ep6yUL5WYsG0kgNjhVfuljA7BAfT3xbdbllCiw3d/q7ImRM9r4cCX/vZOvoSDpQ18/qVO&#10;pmxjq9zW+/xZ4jOttEwUKeVIen3JVg9o646m7PSx4W2oDAKw8v2K7bddu7i0gyQ1b/7Ij6/+11dd&#10;yrdgAAAAAAAAAACAC8cFG5zwx5+6b/aBw+v/sT9t2/9fy7oTo/3SCq6UHWBY9sHyE+cmZVl532GA&#10;gg2CGiTJsvJq/cHudVeSh1RmUaidwiC8zbc6vaqcQ2x76op/28bxPG3NttuX6j5arM/FAINidg0X&#10;6IYlZMBIHIPho5s77+m2spNbUqsTb1tVYcGkbKPVDcCwGo93VTaOwPibJbbtaS9eoea9h6TO6Ypn&#10;eMz3Yez1HciCsBtKO0hSdnK50b77lo/wLRgAAAAAAAAAAODCccEGJxxaPf2Oja32nCtlAxhmCMis&#10;l9kgywcwdA2z3PeCDsy6WRMyG2ZPGOxrwzm/XPBB97jmL3uQlLkgYbV7UGCVvVks2324bTFDQv+C&#10;s+LkeHr2hrQMCf7rMEssS2GJnQlMZiedps41p4ypWXo2iLHGNLe5lSk7uSVrtmvGxsR3zk63pE6W&#10;njWheEirGcDjKt4fHafmFy9Ve+n+7jFiE/A7FExwIZd2kKTmHZ962sqrfuw7+DYMAAAAAAAAAABw&#10;YbgggxPe+dF7Dj50ZP3f2mAi3lc6oGskkGCQAKG71ZmNZFbwBijkSkE4afDfoE2WK/1glltgXjUT&#10;XLHy3smfzcD3dfSYKRkEAk3Mkg9dPo95upt6HYXDBlb4F7+2lMwC0ewIgQOXzpGQNcF5+ue9l9Vj&#10;aoqNQSBYoZP1Sjg0RwNMQuPiGwOL35hssyVrZxXjp3IwQfC5sviYhnpyek5bd84pW3s4+ihR2mGH&#10;98k6at70sbebmRMAAAAAAAAAAADOexdkcMKx1dN/uNXKJrtf9bIj9Gaxh8EKJmfFlP/Dic5+6YdB&#10;9gOPYoDCIBjCO0GdD1Awtd3Vaq7/M7U3nq1O88tl2UXl25Uyx2k1JkKTVvxb9XlcwvGsbh/Tr6O8&#10;8j5wHclZE/wbzBKOGRoDT8aKwTZf1ol8FoXU7BmVl+e/1myj1S3h0O6MlpdIuB+WNH4aBI3YVluW&#10;KxVhNs5zFbiUzBMsUCgn0VnZr627Tsm2jocfKEo7ePbZfmkHSeocvW9++Ude8kd8KwYAAAAAAAAA&#10;ADj/XXArVt/x4bu+6rb7jn+mk1lDrtEbATcYCZcbGSfXWy3tBsumnXOlkevu4uR6x3Gum0+h0ZCs&#10;u3W4r3PD8/XOkT+uc5I5p6uuPKCL9kyP9H3KtTWXndBMtqY9WtGCHdeCljXvjmmucVwzk8c1NXFU&#10;DXdCsiyQCiKy6ryUPSA3GWH723MAACAASURBVB7MIKDweUYmtmu27XcpuBrfvBPn5ttuoUCQwqFr&#10;XsfI7t4sBBY+Ryg4oZ81wVN6oNzWfx3585pnTL3XJslaHdlmW9bJyvcqFjQwclqLt/P1W5KbnJCb&#10;bhTGtHAsp9HggornyDIrZxCx4fPcWrxcnSMPBI7X/9MV7p/iY1PYv3K//DFj/ag6dvF90N83q9i3&#10;dF/D57DQvrE+ZdXb3fQem/uW777u4le/8S6+JQMAqpgZgwAAAAAAAADsUpMX2gUfXj79zk5m3TW9&#10;lqm7vLc3I1wI1TCZzJycbBCAYGbdOAVzpTr25iRnTqbuPlnm1Gh0p2u7Z3G5yedeM9cNX+ge18lM&#10;mpia1N6F6Vw/upo2qaYOSBMHdERP6J02FyzR6f436dqatXXNdU5oT+e45rWsPVrWnDuueXdMsxNH&#10;NT1xXI3GimQd+Vffb+MXv2YVk9MVbVXVFwss+rfkSfSkChFmidkp0voY/GV6QnYAS7wO/3BVBF1k&#10;pux0S2pno+cZNzCharB8Q9VqS9aQpgMfScXAhIr+DAITPONinUm17rtI2foD5XNUJR1wiYk+qo7l&#10;bHRyf+zjVLze0GiAQN32uX2i117jOKV7tXnSNW//zIclfRnfkgEAAAAAAAAAAM5fF1TmhLd+4I5/&#10;87n7jv+Rc4Xq8a4xHI2RbAaFIXLDTAr5BArmXCl7Qr+9qZcVwfWznPdP4gqHHmZQuOyyfbp8//zI&#10;HQpPiDr/pLDzrMwumHAdzdpJzXVWtSdb1rytaI8d17xb1rw7qtnGUU01jmty4riUtYYNYyvWrZht&#10;odCgRtaE7pe+tqlZEwJBF0lZE3z7hbImVJRbGJTriIxBJKOBv+02sib0v866ZRWyrXbvMbPyKv7Y&#10;damij7GSFp6sEybJTTTkZiZH+5wvc2Fpz6AVgoD6Y2obC2re15ZtrXq7Vv6znB0gmukg3yYxE0Ll&#10;mEf6EutHKXtCqORIVXYG37Ur0qfiPr7sCVl5n9nnf9crDvy3//Umvi0DAGLInAAAAAAAAADsXhdU&#10;cMJr3/0Pi8dPbF4plw8+kAbF0Z3iAQrOaTSswQ1jDFxun0F5h1xG+v45lS/tkC8n0ZuodNKTn3iF&#10;JicDBdtzk7WhucbUWzucS7ToPhPKNKNTWuisaqGzogVb0UJ2rJuRwR3RrDuu6cljmnTHJNsaNvRl&#10;FAiWWlCp5ETpl8++gAMrXEMhIKB0AM/EsiUESRSPZebvc+k8vnNYwnlGUvRbeAx8wRP5P4pte19b&#10;s1vCQdnogaonygMZHFQITrDIExcI+si/V9zM5OgjnFlgQr4ia0L/mk3Kli9R86HDw0Cb2AR/ZMKe&#10;0g7+a6gVnFDcnkmN/Ve05l743fv2/fSrT/OtGQAQ/LcpwQkAAAAAAADArnXBlHX4rb/6/M/cfv/y&#10;lYMp/14Jhe7i6kzO5YIBeinq3WCf4TJs02iAQn+Ru+vtPyzvMMyaUM6K3z2xM6lfTsJ6pSP27dvT&#10;DUwYzNSWr8W7UD8hzGTwy1zf3KOFj9VRQxu2VxuNvTraeFx+mHp/dv/WkGm2saH59ooWOmtasGUt&#10;dJa1oKNacMc0q+OamTiiqcZxOdvwX1TpwvLb/IEOpcAE70Eqju8/cGAcw038eesTAhP6ZQtiNyYe&#10;jRIfg3wJh41uCYd61xUbuJSCDoGsCYXABKkXXLDZ6gYoNGK1BAJj7QlMaD98uTrH7u+9iyNvFqdS&#10;6ZXSLudbaQelX0tSaYdYfyKvZStLU607bvqQpG/gWzMAAAAAAAAAAMD554LInPDq3//MZJbZ8dWN&#10;5kUNKZcywfX/f6T8wiCzgooZFlyuKsPoPv12w137pR66+5gk1xhmTxhkWMjfCef0+Mddqr3zM5J8&#10;U765ldaRO2nmubOeeeq6686K/SnNMQeeJisFWphm7bQWsjXNtVe0JzuuhWxVF+mIZu2Y5nVc0+6o&#10;pieOytkpDTMFpGZNiJRzKAyAJWVX2EbWhKyinEP+NU8WhfI8fmrWBCutUrfNVreEQ2kCOSVrQric&#10;Q3G3YDmH4uu5MfCOkZMaM5ORB9e8YzoyHK1Jte5bkJ1azK3+r0g9QmmH6L4WyP4QHY/E0g5uclpz&#10;3/I9z7v4v/z3j/DtGQDg/3clmRMAAAAAAACA3eqCyJzwmIvn/scdD61c5OSUOalhpkJ9hu5crVkv&#10;YKCXC8F1vy7tboMcCoMMC4PU9oMAhd4McD4LQ2ZqNHqBCv0MC7kZ/cnZaS3MT8eDAApSF+wH20Vf&#10;s3rHrPhdseVG+7Sb18bEvNS4MtqjWXdaM+117W0va6HTC2Swo5q3Zc2rV1Ji4rBcdlLh5eGh7AM2&#10;3sAGt1ta1oOUMhLjXEco00OzI9toSWbDwIRC29rZIFR/SEPlHoKnMSnbbKkxPVl6vyYFJpxcUOuB&#10;TVlz0d8fp7QInZQMB9vMbjDISLDdbAup15RyvSnHSs3+kMjaTTVv+eSfStrPt2cAAAAAAAAAAIDz&#10;y3mfOeEPPnLXvlu+ePTwZqsz0w0FcIN5t272A0/2hMHouEHmg/5ouf7OhX0Hf89nUBhpO9x3EKDQ&#10;a9Bve8UV+3Xg4nl/KYf+wT0ZCiyWtaD0l+G+FpoVdv3V3OGZybTghvLTFj1mrewL+WszTTWaWmif&#10;0J72ihbaK9qbHdVcttz9U0c12zimaXdEE3ZCss5wMjs0yV+VNaGUwcATIJCVJ8x9xxyUc1D5vOZr&#10;M9K/8rkHwS1tU3a6V8KhWEKibtYE340t9jGreBpM3qwH4eCEXDjL1ITcRCM81oXghM6xS9V+5BHJ&#10;2t7V/N7sCbFMBJ79o9kTfBkOKrIsVGdjCPcl1M7y/cgSrlORc1jgEU7JnpAF+pr595n9xm/7nwd+&#10;7fd+hG/RAIDyvwnJnAAAAAAAAADsVud9cMKb//TWv7z30Or/43rRAoO8Bi4fHKBBQMFIgILLBSL0&#10;/zf/tRsGFowGNWgkkGFYHsINjm/qloLvRzFYw+m6aw6qMeGCd8j/u9hhnobYnY1nUQiVj7DxghAq&#10;WkZX2rvUjA9Wsz9dU66t+faaFtqr2tNZ1kL7uPZ0jmuvHdGcHdesljTjjmlCK6MT2yPjGMiQUNxm&#10;CYEJ0jA4oTBxbwqcI3pu6576dEtZs9PNlFAMTBjs7wnQ8JVO8A1uMTBB8gQnhGqJWPmlSGBC/7VB&#10;gEIsa0ImtR6+TNny/dGSCpR2qGi306UdUoITcl83Fi7OZv/FSw5e/J9/6TDfpgEAo9/XCE4AAAAA&#10;AAAAdqvzuqzD297/hWs+d9/xb3HWDzqw3vysG06OOZNZr0BDP4OC9YIN+kv5B3NvudXeznVLM6gX&#10;bGA2GqCQ27+4T//PTFKjW+NBB/ZfNBKYkJJR35+Jf9DB8mue7AMJp4m/lp9ZdpFzes4bKyUQDkJw&#10;2+prU5NqTlyi1YlLJD0x2J9J19Z854QWWmva2z6m+c6K9raPakHHNJ8d06wOa9Yta9KOSGptv5xD&#10;7AosvbSENTvKTrelzLrDnW/rCUyIs9hNH5WNd7jkrvSuTZOZ3NSEty/WnFTr/jnZxv3FRyZ8Dko7&#10;bO+aUsemkfiM9B+nU6uN1h03fVTSdXybBgAAAAAAAAAAOD+c18EJx05s/mGrnU1I3bmxYoBCLy6g&#10;/z/dQALXnf42M7lhq1ymhZ7BJOJogIKc5MyN7JKf4DONBij0T79v72w5eMBX5qDf1UGchI22UaA8&#10;QmhiuLhtMB6qbFBatF3VLGXe3cX7l/Ka97ipr/X+bNmk1hoHtDZzQJp5wuDeFU0o03y2roXWihZa&#10;K9rTWdbezlEttI9pITusOXdcMzqsKR2XOpvljgQCNLzBGRbcSdYx2emmrJWFL6wqT4qNO9g1D2Yp&#10;D6G/rbW77UcCFCRlJy9S64F1WXspV6Ml3A3XC0qqFD1GajCBthdskHycitf7AQI7EHDgKjKcVPan&#10;/1okaKF112eevPKKH7p+/xt/8/f4Vg0AAAAAAAAAALD7nbdlHd7+/i/808/ec/jDZs7JOTXccK5t&#10;WM7BjQQQDEo0qB/I0Bg2yJV+yA/foCSEyw1psfTD4E83OM8gDsFJ0wtzuuaqy7zXEZv/iy5Edi58&#10;INdNiTvO4mr/vHI/TMKFe+6ZHM8HNFjwibRC9gU3es6amSXSXouUpLD08clrKNNsdkp7W8uab6/q&#10;otYxLbSPaU/nqPZkxzRrRzVnS5rSMbnO6VxARyE4oVD6QSZlp1uyrbbnBlWnKgiXdKjO/mDefgXu&#10;vedmV5ZzkOd6+49Bww0CFDpHL1Vr6UHJsnApBUo7jH5oWOWb+tEp7VDYZ+Kyx29OP+Mb9+z/b/+z&#10;w7drAAAAYNTBg1c0JF3U+7K9uLh0klEBdvV7ek7STO/LtcXFJepZAQAAfuYZ/szTWVxcWmdUdr/z&#10;NnPCQ0fX32o2TGGQ5fIg9CfA+zVrrZftYJDVQP2kCFmuVIMbZEkYBCUoVxIit20w0ejULf3QLwGR&#10;P08vG4MkXbpvIVr+oHcmjRNLYpaYMqHGLmaBfVxhh4rjeuc8a6REsJS+VlylpZ2q3vh49ujI6VRj&#10;r07O7JVmHu89QjfxhmleG1pormhPa0V7mse0t7OsPe0jms+Oab69pDkd1bSOSadXZadbMt+Ec900&#10;CKG2KcEOVuPhsnrPYWhf62RSW2oeeozs1P0JmQC0/VIHZ6G0Q/pxdrC0w070eadKOxT26Rx+YDZb&#10;P/6nkv41364BAABwPjt48IrLJV3d++8qSZdIulTSZb0/L+n915A0J2nac4zhj6DSCUmruf9WJB2R&#10;9JCkxd5/D0i6b3FxqckdAHb0/Twl6fGSntD778rCe/lSSZdLWug12Rc4jiRtStrqva+PSTre++9w&#10;789jvffyl3rv5+PcAQAAcI7+G+my3r+Nru79W+mS3r+RLsv9vHNp72eeWQ2DNn0/82Sen3mWez/z&#10;PJz7medBSV9aXFza4g6cO87LzAm/9b7bbrj1i0ffMZLNoJuyoJtBQf0F+N2sBoOSDf3MCaUMCi6X&#10;XmF02AbH8WVQ6L+ez7iQz6AgJzUmdO21V2qi0c3SYLLgXTG5YHr+ysnyQPCDdwK+6vXBcdOCEIrH&#10;DQY3VFxJsVyF1RiDwUk9C7zHDUKIve4fm/zqeBvrnCap46SNhklqq9E8pcnTK5rbWtHc1jFdtHVY&#10;F7UO65LWI7q4fUQH7BHtaS+roU7pQsfKmtB7U1ipTaD3puBNL497qORDufxFe7WhEx+cViNraO5p&#10;TbnJ3gIhX0aBSHYDb/aEWPaCwv5W2S6hP4V9q7Mx+PsS68dICYtY9oSqzA+xe1iVzSF/7tj2QgCD&#10;m5q3uX95/TMv/oU33sa3bAAAAOxmvVU/10h6hqRn9v68Wt1f0C08St3K1P2F3V2S7pH0eUm3SPrc&#10;4uLSBncNiL6nF3rv4/57+rree/rL1P2l+qNhXd1AhS9Kuk3SrZJuWVxcup87BgAAzsK/j5ykJ/b+&#10;bZT/mefqc+Bnnnt6P/d8Ifczzynu2tl3XgYnvOrtnzy2sr51iTQMHugHJ6j304G5cICCK5RmiAUo&#10;jAQn9F/Of6FigILLvS5dcvnFuvyyi0b6b8E75MIT6YWJ/9KdtTNU5mC7x7SK6/BcZzRjgtXra0r2&#10;BVVcoz/rha/shEsc1XBfNydMp12jVrsJa6uxdUqTmyua3VrVwtYR7dk6qv3NQ9rfWtLFrUM6YIva&#10;2z6miawVGKBc0Ew+OKEqa0JxgCx0myycSqOw/fT9U2p+2jTR6Wb67zSmNPu0CbmZlV67XVLaITU4&#10;IfT3C6S0gzJp6onPPHTZn37iIN+yAQAAsJscPHjFYyX9k95/z5b0dD16v5CrK1P3F3c3S/qUpE9I&#10;un1xcYmSa7hQ388Tkp4l6TmSvkHdX7Zfo93zu9UTkj4n6R8k/Y2kv1lcXDrKnQUAANv8N9KVkr6x&#10;92+kr+r9zLNnF/3Mc0/uZ55PSrqVn3nOvPMuOOEtf3bLL37h/uOvUi8goH+VbhCg0A9OyAcXaFBm&#10;YSSAID86/eCCYIDCMAhhNLNCIECht+3Ln/hYzcz6q2tY5HYNp7ZdQrvca5HqEOVjWtIxK48byFow&#10;aBc6ZuSJNduZgIlalQUiFTIscqaxAzhyLzYbpo1GY/Dc7mhJit4hJ6yjRnNdk1snNLu5ovnNo9q7&#10;eVQXNw9pX+uIDrQe0YH2oi7qHNFk1iwcLDQ4FljJ79k5IWvCib+fVeOerdFvHZIyN6Hp6xbUWDgc&#10;DgbwbKsdnCCFsyfUmeCPHNdSszhUHbs05pHghKprDRzXQoEYsTeHL3tCFtmn9/fZ53/Hqw+8+a2v&#10;49s2AAAAzlUHD17xeEn/XMNfzj3hPLvEdUmflvQRSR+QdPPi4pJx53Gevp8n1A1CeK66AUZfr90T&#10;XJTqLnUDFT4h6a8XF5eWuPMAAKDi30iPk/TNvX8fPUfdLAnnk5O9n3k+Jun9vZ95Mu78zjqvghP+&#10;8MY7Zz971+Hjpzbb84MrywUodIMC8gEK+ewJvYlB5TIoODeIQ7CRYxUCFVQIUMhlachnSSgGKMxf&#10;NK/HX3VZeYIvUrogX9ah285576S3XeH4oelz8wQnDF5LnvS2eH+SXwsNjlW3jZSs2KmJ/dGqB1br&#10;HWUJ58ycdHLC1HYTgb6ewawWAQ3LNNE6pYnNdc1sHtOerWXt2Tyii7cOa19zSZe0HtbFnSPa31nU&#10;VPt06aS1sib0/2g5rXx4VtMrm+X22fC5nbz2gCYuesQzwIE/dQGWdgiVVjhXSzv0/t64+PL23L+6&#10;/uJ9P/Vq0iwBAADgnHDw4BWT6k5evlDSv5T01AtsCI6qG6TwfknvW1xcWuGpwC5/T18q6Vt67+kX&#10;SLr4AhuCmyS9r/ff3/OLeAAA0AvY/PrczzxPv8CG4HjvZ54PSHrv4uLSMk/F9p1XwQlv/uOb3nX3&#10;g8v/TsqVYXCFS3TDQISGKwcojCQAcG4koMA0zLCgXOBCaoCCKwQzPPaqx2jv3jlJkcliF37RejtY&#10;yp31BCdkoVXvrl8+Ij5JXQ5ucNF8AeNlXyiUR3CerA5jZAmo3a7UV6s8fvAaA+ewwuhtNqTNica2&#10;+pp6Hb5r2G4AR0OZJlqne5kYljW/uayLNpe0d/OYDjQf1sWtwzrQXtT+ziFNt076T2BSe6Whkx+e&#10;0lSrGT5/7sdl94TLNHXJQ6OdqVvaIRrYQGkH77UX+xPqx5ilHSRp+lnf9JlLf/cvv4Zv3QA8Pyhd&#10;oe4vkM+WOxYXl/6Okd/Re/hvdW6n/btxcXHpQe7UBflsXqPuapBz1dLi4tL7uVNn9ZmYUXel0L9T&#10;dxJzH6MiSWpLulHSn0n6c1ZgYxe9pw9K+i5J/0bS1+o8LYE7hqOS/lLSe3r/DiK98c49cy+QdAUj&#10;gV3ijxcXl06exffHc9QtmQPU9YXFxaXPMAw79l6c6v3M853qBiTsZ1QGP/N8XNIfS/qLxcWlRYZk&#10;POfNP7jf/le3Hbzli0cf2Gp1Jge5Cdxo+YVh9oT+1bthgELv65EABVfIfKBuOYh+9gW5fCmIcvCB&#10;N0Chf57JSV37FQd72wsTjMGyC6Ov28gtLAcYDNpFghv8U+zhzAl5peAG5ys7EeaLf6guj+Dv27Ym&#10;6GOv1c1M4OJjrtyYW+DF5oS00XDK6pbs2Mnr6F3LmQuKyJ8mU6PT1MTmuqa21rRw+qgWto7qos3D&#10;uuauT+nqv/q0JjqdYPvhA5n788su1/TBByntUCc4oepaA+c4m6UdNDmluX/xkhfsf/1b/ppv3wAK&#10;PzS9TtLPn+Ufep/KyO/oPbxf0uPP4S6+aHFx6c+5Uxfks3mDpHecw1382OLi0jdxp874czAh6ZvU&#10;ncD8NvHLuZQf9z8s6Q8k/cnZnNQAEt/TByS9WN1fuD9XBCRUOSLpf0t6l6S/o5zLtp+/j/aeO2A3&#10;eMLi4tL9Z/H98buSrmfYMYZfW1xc+nGGYVvvv4a65em+U9K38zNP0s88H5P0TnUDudYZknST58uF&#10;HF05/a6t5v/P3nnHy1KU+fvpnnNz5F6QpgiSxYgiCipr2tWfCTGvASXpKuoa0EVhjSvm1V13TSsq&#10;squuWRfD4poDogiCIkjO1G24OZ44Xb8/uuecnu7qNDNnpmfO+9zPwL2nu6vequrqqT7vt953Zqzd&#10;Kd/y5JtQBGAAx8xGQIjfQsYBx5i5aAQOOCZ0IccFChgT/ixMDDEnVAgP4Thh6eHfabPFcSLhgzGs&#10;X786vNaynDeWKAfxuz3rJybnRJOb1iHxD8dkX0uRPTkHE1ELTCdl5sZmKLHbP0v40av0CG2REXI6&#10;wHJx04HdYzDjuF2IEMrcKSXLNF1cW+reack0HILGEmZWLGFyxd7s4rDZsdIzR3GE+XWYhyUeHSFP&#10;OOECd93LxMQBLD34rkhIRLFiouicfpVR1L4q9fSkTSYdEaGKrWXrSYyxlZlppv/4m68hu9MEQUi/&#10;PPX7lxcPUMp7pKjyBUEQRv475r7AK4FTgf2kR0rjAH8TfT6hlPdt4PPAz8WpKQx4zfg3wKsJdwCO&#10;Sa+U5j7Aa6PPbUp55wOflwgpgiAIgjASa6QDgb8DTgeU9Eild57HR59PKOV9J3rn+Ym88xTjjkIj&#10;PvO9Pz3sdn/7Y41hVjyQxEQ/nwvHb8AYAhO5jJOeejO3sz8ewt+6l90kUgy0zjfG6vQ2wOrVy2Yd&#10;9MlPy770n7k6Up+2ttrLnC23ZVfi4tnzE2WD3c60Yz6nTNJlWttCuYbk2WPtn4yD8THKLbOg/XH7&#10;DYkUDTn2GCBwYHfDsK3hMo1bqk4Ts90+Vk70sd0DJdqRtNV03ucm527Ovc7A5iMfjmnNusTTKpmx&#10;pe24C+6mTYzf4EHQyP7qoCUoKviKKfoWKjrHKfldlHdeD/ZxzLa16Mlfpq5+nhOzd+auG1Zv/vuX&#10;ni9f34IgxPgb4MAB1Hu6dL0gCMLooZTXUMo7USnvB8CtwDmIMKEbVgAnE6Z8uEYp73VKeSI2Fvo5&#10;p++jlPcW4Cbgh8BJiDChGw4G3gvcqZT3NaW8v1bKk8gTgiAIgjBc6yNXKe9pSnnfBW4jjEYqwoTO&#10;WUYYZe9HwPVKeW+MInUJGYyEOGHD5l1fnG4GLpGjtk2gYOxChZbLdFagMOsUTbqGmRMomNhmZBOk&#10;PakxJ27r307c+R2dv2LtKhYtmnsPypYhFIgQyHb8tzuvEw5hCpzMlBNMJF3bhU7vzOOxnyQa0rEI&#10;oUBOkGtrzrHkgZQowFQTd0y5hm0NGHcaqbG0jmNC8GLaxsXWDrtIoUgwYe0D07kIAfLGKrvPp5cs&#10;Y/PKfTOfWEUChcaObey5di9Mc0nsopIPlrzzWk5+p8Prq5xXVvjQi18FdGtL3J5uv3lyzpn8/U9P&#10;3/ZPZx8gX+GCIEQMSiTwQqW8ZdL9giAIo4FS3prIgXkbcBHwVCTUe6+5P/AxQCvlfVop70jpEmEe&#10;5/RDlfK+DNwFfAA4RHqlp4wRpsb4MeEv4V8ta2NBEARBqP36aKVS3psJRdjfB57BiPiJa8QRwEeB&#10;u5TyPquUd5R0SZqhv+k++Z2rTrrr3l33Tx2wCRQy8wgYAmMSAoWWGCGuOGgvxsx63JNJ7NuKxokp&#10;Cwyw19oVxGqZPS+9+56282Yd17brKHFdUdSClLO4vJO5TaOReSzhYDdz1paOWmCxNVeEYOx9W1Rn&#10;3sGuIixEf5oObG/ATrdBEE3DlFvf5Isp0nXmRdlwok+5aBjFkSJMZ/dHB3XedtCDcp9aRQKFsfFd&#10;jF+9DDOzoviB0hPnfMnjBec5Tn/q6YXgwJmHCAm5jO9wp6+54mfyFS4IglLeWuBZA6p+DWHecUEQ&#10;BGG4v0v2U8r7IHA7oQNTRLDzz3LCdBnXKeV9UynveOkSoYdz+olKeT8EriTcwbZIemXeOQL4BHC7&#10;Ut7blPIkR7UgCIIg1Gt9tK9S3nsJRZsfBg6SXpl3lgFnANcq5V2klPcY6ZI5hl6coDfu/KRjzFxk&#10;9lb0BGhLyZDakR+JENqcqi0Xb1sBsXNTeQeIhdVvFyi0R2GY++vYokUsW7HUvksey+77+PWmfbu+&#10;MSUjLBi7g3+uzgrpI/KczLlldh+1IHSIx9MmmLb+7sQh3qkIIavO/GJDq3e7sLXhMu24iXLbBQTd&#10;pVVIihuy4l2U6POMyA29FiFklXnbUY8sfA4UChSmJ5j4k4uZTETSWYCpHUo//Wuc2gFg6rrLD9/y&#10;ljNfLl/jgrDgeTGwZID1nyZDIAiCMJwo5R2ulPcZwkgJZxOKzoT+4hAK/S5Vyvu5Ut7jpUuEDuez&#10;o5T3LKW8y4CfAE+WXhkI+wDvIUz58BGlPEmJIwiCIAiDXSPdVynvU9E7z7nyzjOwd54TgV8r5f1G&#10;Ke8J0iVDLk74t29ecda9W3erVMSCWHqH8J/tjto2gUIswoKJO6YTooPZcy0ChXixZjbaQlzUEBln&#10;DOv3WYNLdpSEdKGkIjF0HmEgXTTYRQamkoPetAkHoPhaqxDDGn2hNw5xcuqD6iKEUqkMEgVOOrCt&#10;4TDhugVlplMxtAX0qCSKKJvOI0eEQDeRIroXd+gHPjr9pKqaFsCFRjDN5J8nCPbsu6BTO3QtxKhJ&#10;agdMwNTlP//4jk9+VHKFCsLC5vQB1/9Epbz7yjAIgiAMD1GkhE8B1wKvABZLr9SCxwE/i0QKEklB&#10;qDKnnwxcDnwbeIT0SC1YAZwF3KKU9wGJpCAIgiAIfV8feUp5/w7cCLwKWCq9UgseBfxUhNlDLE74&#10;wo+ude/0t7/TmGylgIn+D6E/rU1YEM/WEEszYFLb6mnP6pBKSRBXGRibGcwKFByHlauWxU7LzsmQ&#10;m67B5EVKyJU6ZJaZVWeq2ESzMw6VS1dhiqIvdOj0pne79kuJELL6KWJmNoWDSxOnvCgiS6RABZFK&#10;pTb2SGjQozpbf9+6/xFMu4sLBQrWyAWJc1wTMH3tDpo79s9+uIxSaoeetqleqR0cB5ob71oydeUl&#10;35M1jSAs2BetBwMPloCImAAAIABJREFUH7AZDnCKjIYgCMJQfG/sFaVvuIXwF3QS6r2ePI4wksIP&#10;ou96Qcia08cr5f0c+CFwjPRILVkKvAW4VSnvH5XyVkqXCIIgCMK8ro/WRukbbgJeK+88tX7n+ZlS&#10;3k+U8o5eiB0wtOKErVt2//u2HROr51I3JKInRH+fi44Q+cVmPfnJ8+dUAUmBgsHgGAiI/yxxrQli&#10;W/OxOq5XrVtFY6xRvJs97rjNSdeAtQT7T7MjE1giLHSQ5sBQUGa2qVbHtvWY6ZETvgsRQpZzPn5r&#10;tT4BsLth2NZwmEqkcCjfDlPcDsqnZLAlxQg/TmuGdC9u6GGah9bxu9cfan9ilREoJM51MDRv2Mz0&#10;5gNbP4iuHcHUDk6X3wA1T+0AMHXlr5689e1vkF9ECcLCpC4pFU5TynNkOARBEOqJUt5ipbx/AG4l&#10;TN8gu4aGg6cCVyrlfUYpz5PuEGJz+jClvG8DlxL+YleoP2uA84CblPJeoZTnSpcIgiAIQk/XR2NK&#10;eW+M3nnOJYxiJNSfJ0bvPJ9XylMLqeFDuRj89HeuXH3r3VvPAObEACbmRm4THMRdoK2/tkc6iDum&#10;24jF028TKMQED+1CBrtAoSWQWLNmZXYY+zwHfcxF3nF6hOzeSJFXH+Q7ksktt0SkBFOUkiIhwqi6&#10;K9/YW1okQqgqfJh0DVsbsCcSJZDRp2XSKhT1eWcpGbLsCUUK8xZhocN23HLow7KfWkUCBdf+d3Pb&#10;RiY3HFR843brWO9ndIOS541MagfATI0701df9r+yjhGEBffStQg4uSbmHAxIvjhBEIR6fl/8P+BP&#10;wIeQ/KrDSIMw9caNSnnnKuVJCo6FPZ+XK+WdB1wDPEt6ZCjZF/gMcJmkbxEEQRCEnq2Rngj8Efgo&#10;sFZ6ZOhwCDdg3aiU93alvCULodFDKU7Yvnvii3smppekvNezQoKkwzhK2YAtnr5FoBCLnpAUCTjG&#10;tAkUYtUmog/MiSYwhrGlS1i2fEl+RIOcXftt59NBeoSM6Au2nfmpLsJeZ3YkBFM+agFQzgWfL17I&#10;vbLtgqSLvrcpEJquYXvDsMNt0ExES5gd5YoihOwIA6ZNAJMnRCkWRSTbGIkU6DB9Rq6Ao7qY4vYH&#10;PKrSk6ysQMHR9zJx6/5phU3ptAw9iHDQq9QONRAcDCK1A8D0LVffZ8tZp58n6xhBWFA8A9inRvac&#10;KkMiCIJQH5TyDlHK+xZwMXA/6ZGhZyXwXuCP0S9fhYU3p58P/AX4R2CJ9MjQ83DC9C0XKOXtK90h&#10;CIIgCB2tjw5Syvs68BPgAdIjQ89y4J+APyvlPWnUGzt04oTzL7rq0Fvv2v40aIkCTHuqhoTHf1Zk&#10;MBvtwBY7IHL1WgQKzmxR7e7egHaPaytthGmld4hXDuy9z1qysxwkRAg5URTiF3YWfaHK7vqyKRBa&#10;dheUadrtKZ2SgpIpAHKM7bSNUC4SQADsdg1b3QbTbiMq13QUfaC8rU70SVxXNkWGybg/soQxHd8f&#10;7fde4Thafu7f/xHFT64OBQruls3suXFfCBr9Te3QqxQQhQZ1+S0wBKkdACZ//7O37viX82Q3nCAs&#10;HE6rmT3PU8pbLcMiCIIwWKJwpmcD1wLPlh4ZOY4CfqKU90VxaC6YOX2QUt4Pga8BB0mPjBynAjdE&#10;qR4kTZogCIIglFsfNZTy3gRcBzxPemTkOBz4P6W8ryrl7TeqjRw6cYK/eddXppvNRuvfVoHC7MHE&#10;LvmWQMHE3MBtXtqkV3dOoEDM4epkqAzsAoXQcb181TJSkQBMifQIlhOS7mN7pAT7znxb0alqSjqv&#10;29phspzMBU5vY4/qUJw6oboIIavcrK4um7Ji0olSOLhum/ijqEzrOHZkqxOlY0jeA/Mliigf8SOz&#10;HbE5U6bOPSvWsX3ZXpWfXmUFCmO7trPnurWY5rKMgkrcCL14jS4dJaF7W0YptQNAsH1TY/LK3/xU&#10;1i6CsCBewjzgaTUzaxnwtzI6giAIA/1+eBDwW+CDwFLpkZHmJcC1Snkvka4Y2fnsKOW9hlBo9GTp&#10;kZFmNWGqh/9TyjtEukMQBEEQctdIRwGXAP9M+LsoYXR5AfAXpbxTR7FxQyVO+My3r3zcbXrbsWEE&#10;hDniDvm0QCEmYIgdSjtKYykaWs7VeMQEi0AhgEznf1ygsNd99sJtuHZHc256BEsYf2MJ42/KO9IL&#10;qgzbQ3tEB4Pds512UBekHKCEQ7xIFFExokHl6At5/Zbo82nCFA47Gy5NnGwnPPaUDO3lptMrVG/H&#10;nEjBKiYo2f5yoohyIoTCdpjy192x31HpJ5bbwRMt45yxid2MX7MYM7Mq/EEvUzt06eiX1A7l6pu6&#10;+tJjtrz11SfKukUQRp6TCXNQ143TZWgEQRD6j1LeIqW8twFXEIYKFxYG64AvKuV9JxIuCqMzpw8F&#10;fgp8HFghPbJg+BvgaqW810gUBUEQBEFIrY/GlPLOAa4CjpMeWTCsAS5Qyvu+Ut7+o9SwoRIn3HnP&#10;9s8RmFkvcJuLLObNTKVhiAkU5oQKSSUAGQIF016emTsaT/nQEka0oifEjVm9ZmU1R3pRuoaSKoS8&#10;aAjtjuBEhIUc77X9UIZgItEOm7gh1UYq7uin4m7/xHWZfZfTjiaGXQ3D1obLFG5x9IWEmCM3JUMi&#10;kkJxG43lk38P5LUxOxpCsl/n7O9FZIbZcnPmyE1HPtL+1Cr4t9VZ7trPHZuZZPIag5lcl31zSGqH&#10;wZ+TZW9zhukrf/NlWbMIwshTVxHA8ZGCXRAEQegT0XP3MuA9wGLpkQXJScA1SnnPka4YiTn9KuDP&#10;wOOlNxYkKwhFKT9VyjtAukMQBEEQQCnvcOBS4H3AEumRBcnToneekYnaOjTihPMvuurFd9+74zCI&#10;OS0tAoVQNGDSDnyrQCE8YCze3FnRQeualHeWtigMTsz7PZfewbBkxXKWLFscMzHhSC5Ij5BO15Ah&#10;bihKj2Aps4iqkQk6KrOsYztPvGCqp2ugxLW2VAUTrmHbmMMex+1cMEGJlAypuAR2IQJl6szt85y0&#10;G1YBS7JMJ/qUvz+KU3bYr73z/seVf5KVEShknNsIppm6ZgIznth8I6kdOmtvH1M7AMxsuHnl5jNf&#10;9J+yXhGEkX0hOx64f41NPE1GSRAEoW/fCacDlwMPld5Y8KwDvqmU92mlPAlvO5zzeS+lvG8Cn0JC&#10;FAuhOOWPSnnPlK4QBEEQFvga6WTgSuBY6Y0FzxrgK0p5n1PKG/roYkMjTti8a/Isd+liGHNxHKd9&#10;l38MJxIfOLPOW7uXul2gEEsJYUvREJ3bXpyZjZ5gu8CY0G+3bp+1+bvLbccy0jXkO6DT6Q9yoy+Q&#10;caxCnXnqhPlKK5CVVqK4f+wiDmvfWRz0Mw5sa8AON0zh0FU7TJ5IwcmNatF9FImEuMEU93lWug7I&#10;Fyl0lOaBufQlyc+9hxxN4Dayn1xVBQpu9rmu02Tm2m00dxYI9euU2oEStvTAjlJ1lLKzd99Qyb6Z&#10;vOIXJ29715slV6UgjCZ1d/6/TClvTIZJEARh/lDKW6WU92Xgc0jId6GdVwKXK+U9WLpiqOb0owlD&#10;FEv0CyHOOuB/lPL+XSlPdokKgiAIC219tFIp70Lgv4CV0iNCjNOBPyjlPWyYGzEU4oR3XPDrxoYt&#10;ux7sNBzcxYtwly5mbOkSnEVjOA0ntRvciTydTuSMJeFMjUc4MEmBQus48fQQCSwChQDSHtiGy9KV&#10;yzId+9lpDLKd5clqUjvoy6RHKHQWt9dY2sncSdQCqkd1iKcZqJQ6wBhrS/PaaIDdDdjScJlKREug&#10;av9QJiVDdyKELHvm+q5dRGCNzlGqznjftaeUqCRCyLnPkwRuA3/1/tWeXl0IFHANwY2bmNl8ULrc&#10;OqZ26FZ00MPUDrltn+/UDoDZs9OZvuaKn8o6RRBG7sVsGfDCmpvpAU+R0RIEQZi374JjCJ2YL5Le&#10;EDJ4AHCZUt7LpCtqP58dpbxzgV8CB0mPCBm8FvidUt4R0hWCIAjCAlkjHQ38AZD1rJDFkcClSnln&#10;DGsDhkKccOh+a5+3Z2KmLX+kccAda+AsWURj+RLcZYtxFzcwUVSFlpPTgZSH1iR+ZrLCCRBP72Dm&#10;oicQL84iUIj+v9d91uG6bq4nuV0MYNmVnhF9AArSI2Smech2B+eJF6CM0KC9zFLl5kZfMJZ2FDvv&#10;gVwPfdkoARMubBlz2OO6mdd164S3RazoSXoEioQGaZHC3DhWSZ9hytmaJ0LIMTb5o1sOOrrdce1W&#10;f6JVFSiY2+9lSh84l6+lsIIePPSGKbVDqfb0N7UDLkxdd8XBm9/0itfIOkUQRornAquHwM7TZagE&#10;QRB6TxTS9BLgUOkNoYClwIVKeR9Xylss3VHL+bwS+CbwXqAhPSIUcDSh6Oip0hWCIAjCiK+R/hb4&#10;DSCiPKGIJcBnlfLOH8YoU0MRdnbbzvGTZ32ZTtpDaIzBcR1oLMJdTCgiaAaYZgDNIPQpOrSLApyW&#10;vyzMvxCW6mACg+M4bVUYE17fEiEYHFrFJR2dAeBGOR1Wrp6LtjLnjHViP5srv408Z2Cs+aFj2Mm8&#10;JuUAthSVVUVm9TmhDfKvy25Xp3baO6/gukQ2ENs5M45hlwvTTiN1UpGLNW/nf15UiLYgHU7WdbaU&#10;I07n49FWWXsjTcEtWHys2kCakkN885GP5ISrvwvx+exGE4+S/47mbdt4xM9JXW9w/I1MTCmWHrQh&#10;29HumPDBYj0Wm7t5jS04nrI788QcW+jejrY6ypzbDZbxK9U3xjB9xS8/uuMTHzp/9WvOnpK1iiCM&#10;BKcNiZ3PUMrbW2t/kwyZIAhC9yjlNYAPAWct4G7YDGyK/X8CGI9W4tujcxrAqujva2KffYB9gYXo&#10;pH8NcIxS3nO19jfIbKrNnD4M+B/ggQu0Cyajubwx+uwGdgLN6Nh49Fa+Jjp/BaHgZj2wd/T/dQuw&#10;39YC31PKOwf4sNa+kdkkCIIgjNg7z3uAcxb4O0/8vWcC2BMd21bwzrMe2G+BvvO8HDg6eue5c1iM&#10;Hgpxgr91z2NCj2nLER96+YwJZQIpH5zj4Iw1cMcaoccqMARBJFRoBqS9v2GZswIFE5MfzJ7qRKdG&#10;AgXHiYQK4c7jsIjQFgMsXbOKRUsWhc58Z66aZLVWp178Z7NChNgBU6KcEjuVM52cTk5KiwwzS5VL&#10;gbihjIDBpJ3ppkobnXb7k1EK9riGcbdRXG43IoSiY5l+fYuQYDaShNOhPSXa4VS7rlMRQuq45T6/&#10;6wGPCvdWtOzqQqCQIu8c19DYsoXxqX1YdthmcJulBAflxQQFnVMkNihdTsHxkkKAMjbktr2MWKOM&#10;6KHA3uYmvXjqit/8L/DXssQVhKF/STsYeMKQmLsIOBn4Vxk5QRCErp//64CvAE8a8abOANcCfwJu&#10;iX1uBbTWftCDvtwbUMBhhNEnjiBMgfAQ5pygo8ijCHdcP1Nr/0qZVQOf008CvgrsNeJN3UqYguba&#10;aB635vOtWvvbe9CPY8D+wCHRfG7N6QcD92NIIuV2gAt8EHiYUt4ZWvt7ZFYJgiAII7A+Wgt8CXja&#10;AnjnuQ74Y+Kd5xZgg9Z+s0fvPPtF7zytzwOjd561I9y3j4jeeU7U2r98GAyuvTjhiz+65uifXXnn&#10;Xm7cLxeJCdoECpF71jhO2pfqOjQaY5jFob8raBrMTBPTbM4GYpgLyBAvN8KJ/7s9qkJaoBD+e936&#10;NeWc97Zd8sm2xv8aj5xQsg+NVRUR/2vSC1wujrshr9zinfMm62cZPzEFYfU7FQVgYMI17HZdAtx0&#10;O5ze1meqjpeTvNYuUgivczLq7FRMYTIjOhQ1puPoCzn1bV9/AONjy1k2s2funA4FCrnO8wyn99iu&#10;HYxft5alR+7GGZvIbkTZaAJloi0UlkHXURAcx2DKRFqoQ5SEsgKK6Lypq379xK1vf+Oj9nrPv1wq&#10;S11BGGpOpTeJZvrF6Yg4QRAEoSuU8g4HfsBohjS9BvgV8DsiB6bW/rxG+4oi+mwiFEAk+/pA4OHA&#10;ccDxhL/cWjFC/X0A8CulvBdp7X9XZtfA5vSZwMcZPcf5buDSaE5fCVw137vWtPZngNujz88T/bwM&#10;eBDw0GhOP3YEn6MvBI5Uynua1v49MrsEQRCEIV4fHQxcTCguHDX+Avwy8c4z2ad3nqstfX0AcEz0&#10;vvPI6P+j9M7jAb9UyjtZa/9bdTe29uKE7bsmX+VgCIyDGw8jHiNLoBCKBUxb7gUDuGMujEW7400A&#10;MwFBM4BmM0zp0FZ49B/HackWQodmFD2hTTQRWeCOjbF01XJasRjsfvp4FIRkmorYP2zm5JC7+z7h&#10;9M3cpV6hzrYIC07BhTlRCzJtrXqsqG8SJ8w4hl0NhymnkVlS0c73rp3wRdclxy0nJUOnIoQy91bW&#10;CfPe/gS373MkR224qv2+KisyKBIoFKR3IHAYm9zN5F8Ws+SoxThjOxL3eIkIB71K7dBttIVeCA2q&#10;pHYoG/2hG3MsghMzNcnUlb/5LmH4S0EQhvNFzQVOGTKzH6yUd4zW/h9kBEvzZmBlB9e9mNHfUS0s&#10;DP4b+L8OrvNH9Nl/LKEwYZ8RadKNwPeAXwC/0trfUifjIkfqncB3ov4fI/xl3eOjZ+yjGZLImzms&#10;AL6jlHeW1v7H5JHT1/nsAOcB545Ik6ajufxDwl+4/yESC9RlPo8Dv48+50dj4AF/BTyRcFfmQSMw&#10;DscAlyrlPUVr/waZabN8kHBX6rDzVvrjqHsNcyHDh5l/JgxpLpTnncAd0g195wTgDOmG2TXSw6J3&#10;Hm9EmnQz8H3gZ8AlWvsba/bOcxdwF3BR7J3nWOBvojXSX43AO88y4JtKeW/V2v9gnQ2tfUdv3Lbn&#10;ycaYKDtDTKAA8XAHs7QiHCQFCrMpGxK+McdxYbEbdYSDCZph6oeZABOYOX97TGfgxIQFAQ4uoUPM&#10;ibTf6/Zb3+5ITggY5mwlPxJATr/k7q5PCDLiheVla6jqSDYlC6jkvDYF15nicsvUZ4DdLoy7btsA&#10;m1SHWkQKTvd9123fhP/sfWqJNHP9UBzRobotxdemj9582DHt4oQ4tl318yBQaMxMMXXtGIuPWo+z&#10;eHO51A7dRjjod2qHHogXepbaITflBoWRFGZuu3b9lted8uF1/3bhP8iyVxCGkscDBw+h3acDIk4o&#10;/5L4jQ5f5h+KiBOE0eAyrf0vSDeAUt5TgW8Ay4e4GQGh8/Ii4Pta+zcO2TN5Bvh19DkvCjX7FOBE&#10;4BnA6iEdFxf4V6W8/YBzJGd9X+bzIkIH+SlD3pRNwHcJRUY/0trfOWRz2ge+Hn1Qynsw8HTgmYSp&#10;T4aVQ4BLlPKeobX/O5lxAFystf/zEXh2nEp/xAlf1trfNgL99S5EnFCVi7T2r5Ju6Pu9CiJOaPXF&#10;k6J3ntVD3IyAUKj5PeB7WvvXD+E7z2+jz3lKeWuA/xetj04c8rH5QCROPauu7zy1DqX2tZ/+Za3e&#10;tOvgtru95V2f3XofJSYwJtQqWAhPM7PnGJO1b9/gNBo0liyisXIpYyuX4S5ZjNNozBWU3NJuDEFL&#10;EBGACQwr1qzEmIRTzlg+rUMm8YkdNpHd4Sc6ZuJFRn9i5xWWmW9O+lpjb4atn7PKNTnl2uw0WYWW&#10;rC+vHZMubHYd9rhO4trov23XONHH0o5kG01OG4tszW2HsX6K64z/KY5WQW47HFpqBGPph6r3Tvr+&#10;sPwxxnrdLfc7Pv3kcio+1RLnJLU8bceT5bmhXW4ww9RfxgnG97PXUTZIgJMXJqFsGV0eJ0ztUKoM&#10;pwf29OubK3be5GU/e+O2894qL2qCMJycPqR2v1gpb4kMnyAIQnmU8k4jdAAOqzDhd8DrAaW1/0St&#10;/X8dNmGCDa39bVr7X9Hafwnhzq7nAV8FJoe0SW8BPquU15BZN6/zeWU0n4dVmLCbMP/z06M5fbrW&#10;/reGTZiQMaev1tr/gNb+o4H7AudgCX88JOwN/Ewp7+ky6wRBEIQhWSOdTBhhYFid35cDZwEHau0/&#10;QWv/I8MmTMhYH23X2v+a1v7JwH2Ak6J3nvEhbdIbgAsjsXDtqHXkhC07x18502y6juPQip5gbDkH&#10;oggKWekd5s6NRVCgFRXBiVI0WPxpLriLx4AxHMfBNJsEzQAz04QgiEoKTQiMwXVg+fq1NBaNpW2E&#10;uTQP8R+3HStBItpC3m7+WPHWtA35u/Y72JXvFFxn+7cpOCn1Y1PensT50xh2uS7TUS6O7OtarXDS&#10;nRZvYc/THJhq15niMtMlOKX7zmQNcvL+MFXaX+G+yojMoI84FoOD45r2HfPxHfgF0RKsLesggoJr&#10;AprXb8UcdgCNlXdFBS2w1A5VyirTNyXGqtI4RgQ7tjamr73yZ8BDZAksCEP1wrYGeM6Qmr8X8Kzo&#10;RUYQBEEofuafBXxkCE3fCHwW+LzW/k2jPk5RyPhvEoYLXQu8hFBIeMyQNeV0YJ1S3t9q7U/JDJyX&#10;Ndz/EebzHTZ+A3wa+KbW/p4FMKfvAD5AuMPuQcArCAUla4aoGcuAi5TyXqa1/yWZgYIgCEKN10hn&#10;Ap8cQtM3ARcA54+C+LrE+miSMAreRdG69kWEUT+OHbKmvBRYr5T3/Lqta2sdOWHrzonnALFd4gYH&#10;0x49IUFbdARj2nbu286Ne3jnIiyQ8m4ZMxdVYWzlMhqrltNYthgWNZjdU25g7fq1iZ3j8b3rWREN&#10;ckICtNmQjkDQdiwjUkIesxEZ2q7tdFe+ybbHYqt1/FJ/ykVfyNuX3wR2uLBlrMGU45Ta0Z9lTW6U&#10;AMpFp8iNhJB7XUb7Mwc7Fu0gfj/Gxrywzow/xe03ub1XNcJC/LrJxcvYvHwf+xMsL4KC28HTr0QE&#10;BYDg5k1MbzkwsxinbNSBwuMllQTd1uOWPK+ETU63kRacEuNVciynrr7swVve8urnyzJYEIaKvyX8&#10;ZeOwcpoMoSAIQjFKeecwfMKEX0a/pDpAa//chSBMSBJFVPiE1v7DgeOALwLTQ9SEZwHfUMpbLLOw&#10;p/N5H8K0JsMkTNhFKEg4Wmv/MVr7/7UQhAmWOf1nrf3XAwp4OcOVoswF/lMp7+UyCwVBEISarpHe&#10;yvAJEy4BTo7eec5eCMIEy/pou9b+p7X2H0EoTvhPYJjEzU8DvqeUV6vohLUVJzz6VRc6GzbtSu1w&#10;tQoUrFvwMwQKsfQO6QvSAoWsnd6O4+AsGmNs+WLGVi9nbOUyFq1bzeLVK9oiE2SKCXLabnKuTaYT&#10;KC1CSITLjzvEs+q0Xpt0MufZmlOuzZZSDnraUzCk5AQJh/e4C1saLuNug/DOKSq3i3QNiTQHeSIE&#10;6Dy1Rt6Nk5eSIZnCIj6SlUQIVjFB4jqTZw/lxjnnulvUg7KfYl0IFKyO9FyneKwj7tzI5IYDrFFK&#10;ClmoqR2cPn/LNWeYuvyXX5ClsCAMFacPuf1PUso7QIZREAQhm+iXdO8bEnMNYW7YY7X2HxelOpBd&#10;94DW/mVa+y8FDiTchb19SEw/kTAKxHIZxZ7M532AnwJHD4nJG4F/JAxLfKbW/p9kFEFrf4/W/uci&#10;4dHjgR8OiekucH60K1UQBEEQ6vbO8/4heuf5NnC81v4JWvtfiiIJyBpJ+1do7Z8SvfOcB2wbEtOf&#10;QM0ECrUVJ7zixIeetHPP1NI5p3zaaZYlUMgUH5AWKJjMLfxpgYKJhy5I9aTDAStW0JwJmGmGu/UD&#10;xyHAsQoKWrZkOmAN2de1nNwZIRIMZDvETYkd/bQ7nPOeUGVtjUeQyBQ3YHPQ57Qjx3k97cCWhsN2&#10;p0Ezcsxn1VdZhGCzlbTggi7rLPp2KCwzdSxbpJDXr6XqxMEYp3oUiQ6P3XjEI/OfZL0WKJR8Yrr3&#10;bmLiDlVOMdQDMUG5ckxv6umFLWXsKfvNlHNO3hg2N9y+fNPfPf8rspQShKF4cbs/4S7MYcZlePMs&#10;C4Ig9ONZPyy/pJsGPgccpbX/fK39K2T07Gjt36O1fw5zeew3D4HZz6CGu4mGcD63hAkPGgJz7wRe&#10;C9xXa/99WvvbZAQz5/QvtPafQpi65av0LjnkfPJJESgIgiAI8s5TmSZwIfBArf3naO3/TkYvc310&#10;r9b+2wlFCmcTCl7rTq0ECrUVJ2zZMXFKy3ufFCi0oieksAgUktET5s7NECiYjBQQGQIFE9XpGMPM&#10;6hWzDtQggKBpCALDjIEmoVAhcLIc2+078GNmplJEZF5HjmPXJnxIhPovonAHfcUyrbZWir6Q/gQO&#10;7GrA5oYbpnDIEgx0mlbAms6iVWbCQZ/b592LEArbYRGFlEvZ0Y2YwImECtXTNVQZj9uOOr6486qI&#10;DIoECiXTOwA0tm1h/Oa9IVhU3a5Sx43dxl7XU6fUDmW+sSoIGqau+NULtr3rTUfKMkoQas+opEQ4&#10;VSnPkeEUBEFoRynvLOr/SzoDfBl4gNb+y7X2b5CRK0cU/vQDwMHAu6h/JIUnAF+VFA8dz+c1wP9S&#10;f2HCJuANwOFRSpJxGb3Sc/pKrf0XAg8Fvj8EJn9cKe9FMnKCIAjCgNdIr2U4hAlfB+6vtX+q1v5f&#10;ZORKr492ae1/GDgUOHdI3nm+U4d3ntqKE+7ZsusE628GEgKFtugJlnNtAgWTWW5CoBCLnpA6NyFQ&#10;8JYvxyxeZHEGR9cEhmYz/MwEJoysgEMQVdjmmCXHIZy1K73IIU75FBBQ1VmcH2Ehr8xy0Rfy29H6&#10;97gLm1yX3Y6bbWtpJ3yZNAct0UOyTKc9hUTJTq/qvE+lyLDZShkRQlpyYSyJM7oRE3QbnSJ5/sb9&#10;jmTaXVT+adbBTvxuBApje3Yyfv1KTHPZrNPd6TbCQRn6kdqhQlm1Sf+QGC8zvtuZ+tNlP5blkyDU&#10;+uVtDHjZiDTncOCvZFQFQRDanvOnAh+puZkXA8do7b9Ea/8mGbXOiH5h927CX9j9GzBTY3OfAVyg&#10;lNeQkas0n5cShv59eI3N3EUokjlEa/9jko6lqzn9J639Z0Tr20tqbKoLXKiU9zQZNUEQBGFAa6QX&#10;A/9eczN/RJiEi4jLAAAgAElEQVSy7gVa+zfKqHX1zvN+QmH2Rwkj79WVJwFfHvQ7Ty3FCV/4wR+P&#10;unfbnr3nUjYYq4PXKlCIRU9InpsSKMSiJ6QvSAsU8hzwzqqVczvzIzvyHLBBYGgGAc0AZoJwx/9s&#10;VAWb877IWZz8k3QWWxz8kOEQLukszjKmXAqEtFgAqkUXaJUxg2GLC9tdl6ZTwSFu8oUWhZEiSDr3&#10;k8Y50ae9ks6d9wUiBCqICdpMTYgp4neVMd1HWOjRdfE+CBy4a92haad1N+kdLD/rSqAwvYfJv4xh&#10;ZlZn38RlxQQ9irbQ8fWd2NyNPWW/nTpM7QAwff0fD9xy1hlnydJJEGrLU4F9R6g9p8qQCoIghCjl&#10;PYswRUJduRl4htb+U7X2r5IR6w1a+1u09l9PuLO+zruuXwx8XEas9HxuAF8h3IVVV74MHKm1/26t&#10;/V0yaj2b078mFCicDGyoqZmLgG8o5T1GRkwQBEHo8xrp6cAXamzibcBJWvtPlpR1PV0fbdPafxPw&#10;AOA7NTb1ucD5g4z0Wktxwq7x6TMNZjaqQFZ6hzhZAgWb+CBLoNAWPaHtgrRAIR49YYXrEqxclqqj&#10;lAOa0DkcBGEqiKaBpjE0HYfAiRzGxtIAS/qE0tEXKHCIU85ZDtUd4mUiJeQRj1YQGNjpwuaxBtOu&#10;29mu/JSQZC41Q5mxtHvTW4fsEQgwnYsQKvd5Vh9YI1ek01LktoMSYgJTUqSSakexEOPGg44OT+61&#10;QCF5eTcpHoIppq6dwUztnW2TtdKi431K7VDlvDqkdqjyrWcMk7//xQd2fOLDS2XZJAi15LQRa88L&#10;lPJWyrAKgrDQUcp7ImHO8jr+LmIceBthjtXvy2jND1r710e7rp8N3FlTM1+llPduGa3C+ewQCo1O&#10;qqmJ1wCPj6KfbJARm5f5bLT2vwTcD/hn6hkZZRnwA6W8h8iICYIgCH1aI51AmCZhUQ3NmwDeQ5i2&#10;7iIZrXlbI92ktf9swshst9XUzNOADwyq8lqKE+7ZsvupqR9mCBRa0RPS57b+kk7vkC47Q6BgyxZh&#10;ESisW72mfYd5mynZEQ1a5dm8+KYZEDQDZpomFCzgECR2t1eNdpDsn0yhQUwAkDpGjoO6rEM8z0Od&#10;6jd7O/a4sKnhsNtxqwkmKBBpkEzN4BRemBt9gepO+NK2dhvRgKzr2iMp5I1JZjtKp2sw1k+Z9t94&#10;v+PmDOilQKHLHftJgYJLk+nrdhGM7zd8qR3c7svq6zkVU3sEm+9ZNHXZr34oyyVBqN1L3D7AiSPW&#10;rBXAC2R0BUFY4M/3BxKGfl9cQ/N+TihKeK/W/qSM1vyjtf8d4P7AxyifgbKfvCNKPyJkcx5wSg3t&#10;miIUGj1Ua/8XMkx9mc87tfb/AXgYUMfdl6uBi5XyDpDREgRBEOb5ned+wHcJxXF149fAQ7T236G1&#10;Py6j1Zc10veBBxKKOIMamni2Ut4rB1Fx7cQJ/3nxn1bpjTsPbYkEZqMnxMgSKAQZKR1mzzEZ6R1i&#10;ZAoUMlNLwPTq5eV31yevp9hZHhgImoZm0zDTiq7gOBjHsUYlsBbcdijtDrc76PMjGqSvyynTVEhJ&#10;EXfQJ5zv0w5sbsAO1w37gJJOeEpGg7Be6NDyjFYVPpBbpynsn56JEErYQwmRQjxaRzUxQWcihExb&#10;gTsOf2S+w7qHAgWrqMDNeYomBAqOY2jeuIWZnZb34LqkdqjCiKR2AJi66pLHbj337x8rSyVBqBUn&#10;A2Mj2K7TZGgFQVioKOXdB/geoYOoTuwGXgs8UWv/Vhmp/qK1v1tr/w3A44CbamjiZ6JoH0J6Tp8M&#10;nFtD064AHh4JjWZkpPo+p/8MHE8oDpmqmXn7ARcp5a2QkRIEQRDmaX20LnrnWVsz08aBNwKP09q/&#10;UUaq7+ujPZGI8zHA9TU08RNKeU/pd6W1Eyfs2jN1xtRMs0FMJJBM72AjJVBIRE9okSlQiDlL04Un&#10;BAqx6Alq1QrMWGO2nLbd6DaHr8kJf18ydUJcrBCmgSCMquA42U7/pEO4IF1DHmknc9l2FIfqz0pz&#10;0MSwwzVsarhMOW73IoSybbRIJjpzwhvLNXORGQxdpM+gB2keYjaQEiBUEEUYi1DFmM7aUVDnrlXr&#10;2bE49j1fdfd9LwQKVZ6kDphbNzKz5YBy9pZMudCz1A59EBzUJrVD/L6bnmLqyt/WOf+TICxE+unE&#10;76dS/ASlvCNkeAVBWGgo5S0BvgUcXDPTfgU8WGv/E1r7RkZqcGjt/wo4GvhEzUxbBHxLKe/+Mkpt&#10;c/oxhOkc6sQMoUP8+MhBLgxuPs9o7b8XeDjwx5qZ9zDgi0p5royUIAiC0OP10eLonefwmpl2CWG0&#10;hH/V2g9kpAa6Rvot8FDgX2tmWgP4Wr9TYNVuV9rWHePPS//UEODgYqJd7AaDg+NEooSYxysUKDi4&#10;TutcIoeZkzo3LDn0hRnAiQQLDk5YgwMpT5mJ6saExa9amYoskPdbDZPzA5N3flxo0WZSFD2hGbva&#10;BcdxwnYZk/b1VXDQ57Ujqy0mr5Kc9hoDNmPHXdjlhJESZi9yLNd2QFEb8+sz5cY4cSQ9Is7s8ZQ5&#10;Tsn7ylS459qO5XdcpWuNY7fHqVBm1kHHft2t+96Po+/8Xfs4xU90SQfLcXKMSJ6f+Hf4zMk4nrrW&#10;QGDxtN+9kamp/Vm8790ZbTVtfZlJ3nkOXQdGdRyDMY69D6vW1c9z8uxtHUucM3Pr9Xttfs3J/7b+&#10;E198nSyTBGHgL3PHAg/uY5VvBj4KLOlTfacC/ygjLQjCAuOzhLtE6kJAmGf1PVr7TRmeeqC1vwd4&#10;rVLeD4HPA3vXxLQ1wP8o5T1Sa3+brNW8g6lfepbbgRdp7V8qM6lWc/rPSnnHAR8BXlMj054FvA94&#10;6wBtuJj5yz/ty923IPnGPH5v7pLuFXrITcCF81T2ZQNu2ycJo4HVBQO8H3inRJOq1fpoAnhj9M5z&#10;IXCfmpi2CviOUt6xWvtb+lFh7cQJd23a+TAIHYCzMgTH5t1MCxRs4oM5p2VMoNASH0B6K2+WQCHy&#10;A8bPXjM2xszypZbcEHGnt5NzLF1/nngh1vTMpw0AARgnmGu6ExruAE5gLM7iHCdz3tPNJM4q2hZt&#10;iQSAyS53xjHsbDhMOW66iIqO10IRQpHZ1pOcXCFGXo2hOXaRgrEpOJxkn3fSDlNiLC33cql7gNiu&#10;eafCvVOyLSY+f+Z+fP0hx4biBIdqAoUyxzLO6UqgENnmbtzE5NS+LNn/3vCcsmKCovMKj8ceZN3u&#10;DevWlrg9Ffq/6jmp8bJeb5i67Bev2f7+c9+75pz33SPLJEEYKP2MmrCd0PlxAvCiPtV5ilLeO8QZ&#10;JgjCQkEp72zCdD11YQPwYq39n8vo1BOt/e8q5R0NfB14dE3MOoJwt/UzF/KOsygc/veAfWpk1reB&#10;M7T2t8rsqeV8niQUHf0kWnfXJcz1W5Ty/qy1/8UB9csH5O4QenxPvVl6QRiSe/XXwK9HcI30euCM&#10;Gpl0D/BSrf0fyV1X27lwcfTO89/A42ti1iHAV5TyntqP31vWKozVZ75zxVN37Z5aTiz1gDW9Q4zZ&#10;sO+z1yTSO1gwxmSnd4jhxOpunRBP77BmzdpEqPn2MPb2sPklQ9zPhse3hM7PudaWHiEIzGwaiBkD&#10;Mzg0HSdMBZGsz5RPD1CGvHJt7TORr3JHw7BprMFklMKhzZ6cjstOq1Ciz6mQIqKtz53oUy21RDxd&#10;RPt1DiTLq5TmISd9RtU0D7ntsNg5W3+5e6fUvZzoh3gbbzry+NiExf5325OuSnoHC05e+anyjLXu&#10;xvZtTNy2HoJFORVltKfIHnLa20U9o5raASDYud2duuqyn8nSSBAG+jK3BHhxH6v870ixfEEf69wf&#10;eJKMtiAIC+S5/jjC3al14ZfA0SJMqD9a+5rwl3Qfq5FZTwfevcCH5lPAA2tiSwC8SWv/OSJMGIo5&#10;/W3gGOBPNTLrP5TyHiijIwiCIHT5zvMo4J9rZNKlwENFmDAU6yMf+BvgwzUy60mEETfmnVqJE3bu&#10;njrdKj6wCRTinsoEKYFCxjb9TIFCwqHdXnh4jmscJlataPu5PddBCQd9pvM26WQv60jOD9ZvWmKF&#10;wDDThBnjYJzoQ3nndaJbiq+zHUv8bNw1bHQd9riN7IbO9U6bIKRIhFBK3FHWeR8bz7nrnOjTLzFB&#10;70UIWe3Mb0ckUsi7zzsejwyxSVTPXQc/hCD+GJsvgYLlSdkLgcLYnp1M3LQC01xO6uFUhrzznD5+&#10;U/RKcNAP4YKbfc7U1Vfcf8s//N1LZGkkCAPj2fR3N9Xno///BLizj/WeLkMtCMKoo5TnAV8hzF9Z&#10;Bz4NPElrf6OMznCgtT+ttf8GwsgbkzUx621KeScu0Dn9d8BLa2LONuApWvsflZkyVHP6VsJoKN+s&#10;iUnLgW8o5a2U0REEQRA6XB/tTRjtqy4R6j8HPD5yegvDsT5qau2fDbwQGK+JWf+glPe8+a6kVuKE&#10;DZt3/pWZFRRkOd3SAoVk9IQWeQIFm/jAJlBIRU9oPXjWrIaG2+ZJzXXCZ+6Shzz3bKEjOS9KQBkH&#10;dZRmohm0PtAEgrhYge6dzBQcm3YMWxqw3W0QOE6iXztwwpseiRDoxHmfjqRQ2Hel7GkXY2CKxC09&#10;iBRRaZwd+xwoVV9nES+a7hj+qv1JTHz7321PvC4FCpWeqFkChalxpm5wMc3V5R6UXUdJMOXOA5wi&#10;kUQfIi30pO9LfRsaCJpMXX7J+Ts+8c+1+m4UhAVEP1M6XKO1//voRSAAvtDHuk9Sylsnwy0Iwqii&#10;lNcgDE/p1cCcaeBMrf0ztfanZHSGD639LxFGUahL+rULlPIOWGBz+hjg32piznXAI2U34NDO593A&#10;84F31sSko4DzZWQEQRCEDtZHLvBlwgiZg6YJvF5r/+XyzjO0a6SvAo8lTENYB85XyjtkPiuojQPm&#10;gu9fdei9W3bv69ASG8x5WdujJ8TJFihYIx9YBArx6AnJUzMFCgaCVSuiCAUWZzlph3LKBks0h9JO&#10;5jLO9E5D9QNBAM1mwEzTMBNAEycUKyS7PsvWWJSHPFsBAgd2NGDLWIMp1+ltJABDpgM/azg6TvNQ&#10;UohSPRJC3B676KHQVnov0rCKCSibsqSaCKGoHTce8JD0XHcqPPW6ECg4TpdP11aKh+Y009fPYKb3&#10;zm7LfKd2KHveEKZ2cCpEkWhuuHPZ1JWX1mUnhyAspJe6A+lvuoNkKocL+1j3YvqbvkIQBKHf/BP1&#10;yJu5C3iG1v6nZUiGG6393wKPBP5SA3PWE+ZibSyEvlfKW0u4I3BJDcz5FXC81v6NMiuGej4brf1/&#10;itbD0zUw6YVKea+RkREEQRAq8nbqkbZzHHim1v6/yZAM/RrpcuARwNU1MGdt9M6zaL4qqI04Yeeu&#10;idc0reIDm0ChFT0hcbZFoNAWPSFZNmmBQpZLLS5QWL9kKTPLlmRGSbDVlqy5ktAg1r6s3ey2H5pE&#10;35R10CcFE0HT0IyECrNiBdeJiS9abZlzNJdxbO9xDBsbDntcd27nfSItQk/FBPTaeW/5EwsVkN+O&#10;bBmCTdySTh9hiRRh5ilSRFkxgSkfDaGXYorrDntE9+kNqogMigQKVdI7xOp2TZOZG3YRTOw399Ap&#10;Q69SOzhdfluMSGoHgKnLf33Stne+8QGyJBKEvnIKvU1Ik8cM8MXEC8DNwC/62F5J7SAIwkiilPc4&#10;4JwamLKRMKTp/8mojAZa+3cAJwC/qYE5jwHevUC6/uPAoTWw41vAk7X2t8tsGJk5/d/A04GdNTDn&#10;I0p58jsAQRAEoew7z6OBd9TAlE3AE7X2fyCjMjLro7uBvwJ+WQNzHgm8b74Kr404YeO23U9rCQnm&#10;oie0YxcomPZQAbPnZggU0hkaAKwChXj0hDgr1qyuEKo+I8R9Xtj8gt3+qQJtzvvSO/PLRCZo/xME&#10;Ac1mQNMYZgw0M1JApK6N+nIG2DLmhCkccCxtTEcI6ImYoIs+Ly8mKBO5wnTQjizHvpMSqZigQ3FH&#10;p2KCeF1Bq/7uRAhZY2Jrx033e9TcJG6b1Bl/L3ryuSV+1muBQuzOD27eQnNXQTSofkVJYIGldmjd&#10;XxPjztRVl0mYUEHo30udA5zaxyq/r7VvCw39+T7a8DClvKNl9AVBGLHn+WrCSDTOgE25GXi01v4V&#10;Miqjhdb+FsIdat+rgTnnKOU9ZsTn9AuAl9TAlE8BL9Dan5BZMHJz+keEkXbuHbApS4AvzufuQEEQ&#10;BGFk1kcro3eeQftWbwdOiCKMCaO1PtoOPBm4qAbmvFkp7wnzUXAtxAlfuviPy+66Z8fhJhImtAsU&#10;0ikXIFugYDJ8XHaBQkYKiAyBgmOg4TiMr1xud3qX3V3elgKhSvSF9tgG+VECMkQIuXXOuc5tKSms&#10;1xkwTcNMMwgjKxgIZtNAtHvoA2B7AzaNNZiKbr1857VdpJBlS3knfDURQmdigryIBmG7OmtH7B4w&#10;dgFMW7mUTMlgumhjmT6vOB5VIols2esAxhvLoonehUDBqfhk7KVAIXGtuX0T05sPsD3Icimd2qEG&#10;goNapnaIjcv09VerLa8/5VxZDglCX/gr4LA+1ndBxs+/SX93bp0mQy8IwojxMeC+A7bhZsKICTfJ&#10;cIwmWvt7gOcC3x6wKS7whegX1COHUp4iFAUMmg9q7b9aa78pd//Izuk/EEYjuXvApjwMeKeMiCAI&#10;glDAPwOH1+Cd5wSt/etlOEZ2fTQJPAf4cg3MuSDaiNDzl6mBs23nxKnTM8FY8uc2gYLJiHxgEyjE&#10;oyfYTk8KFOZSN6RPbQkU1Jo1mIab2iEfLzI/JUMPnN55x0o6izM6o7DcwkgABpqBoRmJFZrGJRgb&#10;o7l0ERtdhz24oTOc3u+grxZhIeaY74UIoajPrdc5tLyvnaeWyGt/ZyKEtuO96HPTZTtK9Pnt64+I&#10;PTjmSaBQ4mnZS4GC429k6h4VNrBQLGB68zBeSKkdSpwz+ftfvXv7B9++QpZDgjDv9DPFwb3ADzIW&#10;/ruBr/XRlpOV8hbL8AuCMAoo5Z1Ef6Pg2LiJUJhwl4zIaKO1PwU8n8H/su5w4IMjOJ8d4HPAugGb&#10;8kGt/bfKHb8g5vRNhBEUBi1QOEcp73gZEUEQBCFjjfQ04JUDNuNmeedZMOujJvAyEqlpB8B9gX/p&#10;daG1ECds3znxwjD9Quh0nItyECctUGiPnpA42yJQaIuekCybhEDBGKszf2rVKmtWBZMsLssBmyU0&#10;oMhZbLKjL5DvFM8qdD6dxa1PYAKa0zPMTDcJnLiow8yKFObs6XBHPyVFCFll2jNkzJMowh5JgUR6&#10;iyrjQY+PtUfg6FFqjYC2oCW9FqL85aCHt0/UfgkULE/QXgoU3M2bmLjzPmBsFRU8WJ2K5+WdMoqp&#10;HUqcF2zZNDb1pyt+LEshQZjXF7tVhM6FfvFfWvvTOccv6KMt64ET5S4QBGEEnuX7AJ8dsBl/Jkzl&#10;IL+kWyDEfln3tQGb8mqlvCeNWPe+HHjKgG0QYcLCm9N1ECi4wH8p5S2TEREEQRAS7zx7EYo3B4kI&#10;ExbmO8+pDF6UfbpS3tN7vegafAdv3HlMKExICxTmoie0YxcomHQ4A3IEChnhBGwCBQPss3w5M0sW&#10;x35id7F240hOembbdvTnhepP/okdtO1kr+z0tjiLU2NCtoOamVYrEmkaeiRCADJFCHTQxnKRCTqN&#10;dmC6sDUr7YSxpnjoVmzSazGBTbhTORqE5c/1Rx5X/KBxKjwJuxQoVHrSFggUxnZtY+KWtRAsKm4H&#10;ktqh6/oS4zH9x98dv/Wtrx61XzYKQp14PrC8j/VdULDovwS4oY/2SGoHQRBGgQ8Dew+w/luB/6e1&#10;v1GGYmER/bLupcB3B2zKp5Xylo9CnyrledGcHiQfE2HCgp3TNwF/DWwaoBmHA2+X0RAEQRASfBDw&#10;Blj/XYgwYSG/87wM+MaATflUL1PaDVyc8B/fuuwJW3eOpxpkFyjYveNZAoUsR7pdoJCRAiImUFiy&#10;dg1lUiC0H0s4oW0NTVxsExJkO24t4gVT4Eim2g568gQJJZ3MGINjArutFVNSpK/rRYSFzqJaFLfD&#10;WFN5lLPVfm2h8CEeZYPepAHpXEzQaWQGU6n9tx56bNrzbHOM50UT6KFAwXG6fOomBQqTu5i4aRkm&#10;yPl9l6R26Ly/c84x09NM/eHSr8sySBDmjX6mdPi91v41Jc7rZ/SEpyrl7Se3gSAIw4pS3hOAUwZo&#10;wkbgyVr7WkZjYRJL8fCLAZpxKPCOEenSfwXWDLD+LwJvlDt7Qc/p64GnAbsGaMY/KOU9UEZDEARB&#10;iN55HgO8YoAmbAKeJMKEBb0+agIvAX40QDMOBN7Tq8IGLk7YtXvqFU606zsePSFOlkDBZEQ+sAkU&#10;4tET7OeCNb1DxBK3wfjy5eUcsAURBmZrNiUcwlTfsU6smzrZQW/Lc1DOOW1zwc+dOxbb2U+Jvivv&#10;EHeiT/k2lnLQW8Um5UUI5cQEebY60aeTNA+dpQHpNMqGPZZDiT5viUuyBBwlx2pi8TI2Ld0nLQrI&#10;c9h36/yuKlCokt7BUvdYc4KpGxzMzNrybZDUDt2f58DM7Tev2Xzmi/5DlkGC0POXuyOBx/Sxys+X&#10;PO9CsGYNmw9cQvWzIAjCMD7HlwCfHqAJOwgjJtwko7Gw0dqfBE4C/jRAM96klPfgIZ/TTwH+doAm&#10;/C9whta+kbt6wc/p3wPPBqYHZMIY8B9KeY6MhiAIwoJ/51kEfGaAJuwGnq61f52MxoJfH00BzwX+&#10;MEAzXqeU9/BeFDRwcYK/edfjzaz4oF2g0Pp5mrRAoT16QvxUu0BhLnqCpWwSAgVj2HfdXhjXyd5d&#10;b6w+/bgZBREWKjivS4Q0yHd6J1MKVNhBTzVHcrwdY0EZh7iZTXuAJQJA/q78UKRQqs+pIGAIwk9W&#10;+7sVIRTbOie+ME74Ifp0HLWgbPspH9GguB3zIOCIfW7yHgBQLFBwMv5e9ETswCnetUAhQcNMM33D&#10;JGYmP2ruMKV2KMWAUzsATF72y5dve/85SpZBgtBT+pnSYAL4SsnF/gbg4hHtB0EQhF5yDnDkgOqe&#10;AZ6ttX+lDIMQfX9vB54K3DkgE8aAzwyrM1MpbxnwyQGacAXwvOiXroKA1v6PGWxknscAZ8hICIIg&#10;LHjeBDxgQHUHwHO19i+TYRCi9dHO6J3ntgGZ4BIKON1eFDQwPvvt3x+4YeP2VJ4Wm0ChPXpCO3aB&#10;grH67u0CBbuiYFagEBgmVs1lnsjdXU+24z9PaFCYVqGtsrmj85ZWIJmSIu5IpjOn95gxJRz07dEC&#10;Wn+p5tgPyyjXxqL0CKZdMGG6TI9AlZQdyX5NR1LoZjyy+qDUvVMoJsgQIdCpKKK4HX855BFzz5Be&#10;ChSqpHew/KwrgYLl11quaTJzw06CSUsU8CFM7ZArFqhJagcAs2unO3XFb38uSyBB6A1KeQ36GzHg&#10;W1r72yqc38/UDvdTynu03BWCIAzZc/wwYJA54f9ea/+nMhJC4pd1mjCCwu4BmXA8cPKQdt+5wCED&#10;qnsD8Eyt/T1yFwuJOf3fwHkDNOFDSnnrZSQEQRAW7DvPfRls6q43aO3/UEZCSKyP7gWeQRhJcBA8&#10;nB4IOAcqTtgzMXVmYHCcyInvzO6YnyNboGDPnWAVKJgsUUOWQKH9ZLVmFTOLF9kdqbTv+oeKUQvI&#10;dxZjc3qXcojn7EonKXxoP6FKCghbFImsqxtBzrWpOmPRAqKLTGCqiQkori/r2uxWkHusUmSCTq6b&#10;7Zty9kCZPp/fiAbVRRHZUUjy7LnuiOPzHdX9FCgkL++lQMGNnoc3b6a5Sw1Xaocy1DS1A8D0NVce&#10;seVNZ5wuSyBB6AlPBvoZjaSq2OAiYHMf7ZNniyAIw8YHgSUDqvvjWvufliEQbETRNF5CXqjJ+eUD&#10;SnkrhqnPlPIOBN48oOrHCYUJWu5eIYN3AN8cUN17MVinlCAIgjBY3gcsG1Dd/6G1/+8yBELGO881&#10;wAvpX1raJOcp5a3ppoCBihM2bd1zIlHvJQUKregJSbIECsZkvXqmBQq2ctvPhXh6h8bqtdnO2W53&#10;0Fd1+pqSDmGLPVbDytqa28Z2hz5xWxNCi0YzKNdGk46k0BqPeCSHnqUVoIMIC6ZgPLqJsJB1nWHW&#10;6p5EgyjbfqqJNChlT4l7ucJ1er8jmHYW5e/I75dAoVvneQmBAoC5YxPTW+y+PaesUKCfqR3mO8Dp&#10;PKd2IAiY+v0ln9jx7+8fkyWQIHRNP53xdwCVdtdGIYW/1EcbX6CUt1xuC0EQhgGlvBMIc10Ogh8D&#10;b5BREAq+x/8HePegpghhFIJh4n3A0gHVfZrW/uVy1wo589kQRly7akAmnKmUd6SMhCAIwoJ753kE&#10;8OIBVf9z4O9lFISCNdL/DvC94z7A27opYGDihG/++OpFd92z/X5JH5FNoBCPnpAmLVBoj57QXnhS&#10;oNAePSFd9opFixhfvjTXAWvNCRFrT1bUgnynb+T2T6SIgDK70k3mFoHS4gY6iARQwpE8lpAxlBcT&#10;9MLp7aSiDnTajmT0iaoihK7EBKZzEQJ0IYow9LzvuonOkWxf4Ljcuebgtvvd6TYtQA8FClZb3Jwn&#10;cUmBguNvYvKe/eY6p2xqh25FB7349qiS2qHb9A89irbQvEcvnbryt/8jyx9B6OoFbz3wzD5WeaHW&#10;fidK4n6mdlgFPE/uDkEQhuAZ7gAfGVD1dwMv0tpvykgIJfgn4AcDqvsspbyDhmROH0sYaWIQfExr&#10;/6tyqwpFRCk/ngdsG0D1iwijBQmCIAgLi48OqN4N0TvPtAyBUIIPAd8eUN2vV8o7vNOLByZOuHfL&#10;7pdNTs0saokPWtETktgECu3RE9qxCxSMVTtgFyi0Kwj2WbeOoOU5y9o+T37UgjYXasp5nS81KHYk&#10;m9Qny9SO0zWY4mPlbIWxnu7oT6fHKOf0novG0HHEC7qIahG7T7ppf1adpW3t9f1BbyMszF0Xnz/5&#10;9/n1+6IAEQ4AACAASURBVD9k7sHReoYkHdd5zvuqYoZeCBSqPI0zBAqNLZuZuHsfMI1q13fQ/tKp&#10;HeoQJWEeUjsATF1+6VO3veMND5W1jyB0zEuAxX2sryORgdb+VcCVfbTzNLk1BEEYAl4IPHIA9c4A&#10;L9Da3yRDIJT8HjfAycBtA6h+KfCuIemqj/Th7c3G74Cz5U4VKszpmxlcKrRnKeU9VkZBEARhYaCU&#10;91zghAFUHRAKE3wZBaHCO8+pwE0DqH4RXUSrG5g4YduO8RdBu/jAlt4hTrZAwZ6/wCpQMFmiBptA&#10;wWHXqpWtE1qlVHQWJ7zeGXQqCpiPaAfWa0tuxi6ytdGkd2kVovdnAymRQp49c220R1Lopu9KiylM&#10;txENLA762evCds3XvWOvM96vfUo7YWnHnw8/vv2B0fprkUChSnoHqBZtoUig4OZda0o/xcd2bmfi&#10;ttUQLE7XVShKqFlqB2f+08N2nNoBMJMTzuQVv71Ylj+C0DGn9rGun2nt39rF9f2MnvB4pbxD5fYQ&#10;BKGuKOUtBt4/oOrP0dr/jYyCUAWt/a2E4XgHEW3jZUp5R9V8Tj8TGITDdSuh2GhK7lKh4pz+NvCx&#10;AVX/IRkBQRCEBfHOMwZ8YEDVv1Nr/xcyCkLF9dEOwk0Eg4i28SKlvId0cuHAxAn63u2PsIkPbAKF&#10;loAhSZZAwViyLGQJFEym192w/15raI6NpdIxtOooEhPYvLM2B2uus7h0Koe88PfZQoOidAVZGSuK&#10;IwHYy3RNNL50soPe9nFoS9cQS4FR3gmfFikUjTGUSK1hiWhRaE83YoI+RTRoG+eE0GJWTNBLEULR&#10;/WHmpvb1hx1H6qHS+muvBQpVnqK9FCjkpIcYm9jNxC1LMUHJtOV1SO2Q1Sc2O8qc0+OxymLmpmv3&#10;3fL6UwaVx1YQhvkl76HAw/pY5Re6vP7LQD9/cX6q3CWCINSY04H7DqDeixlcKglhyNHavxR4xwCq&#10;bgDn1XhN5tDFTqcuOUNr/w65O4UOOZv+RjdrcZxS3lOk+wVBEEaek4HDB1Dvz4D3SvcLHb7zXAGc&#10;M4CqnU7feQYiTviPr/32UZu371ndnrLBFvkgLVCIR09InmsTKBiT5V1PCxTaoyeAWb3Gmo6hnLPY&#10;WJ30Ldtyd55bjs8eI99hTvLcEnWmnb2mQqSIWN+UjASwyJh5igYRT9cwF0mhcjtMeQFHysUej2jA&#10;gMUE9CrNQwkxQcXrKrWjbP8Y2LFiHTsWr0k/Hlt/7aVAoUp6B9tTu9cChYix6QmmbjKY5trsr4ui&#10;r5NC23uY2qEO6R/Knpewdery3w/iC18Qhp1+hmLdCXyjy8X9ZuB/+mjzKUp5rtwmgiDUjShqwrkD&#10;qHor8PIoXKUgdMoHgF8PoN7nKuU9rKZ9chIwiFR1/xntfheETtfnU8DLgMkBVP8uGQFBEISRfucZ&#10;A942gKp3AqfKO4/QJR8FfjyAek9Uyju+6kUD+eXnrj2TrwIsooP29A5xsgQKgUWoMHcNbQKFtugJ&#10;qXPbBQqrlixmz/Kls+WUc6TO7SJPH7M5vU2HDurskAalnMwVdvTH+ycrGkB+9IW0MWOZ6Qg6SCtQ&#10;lK4h2cYO25HroM8TftCF0IAuIyxYRAqdihCoOh70IVJExrGb975feoLn7rjvk0DB8rTtqUAhdn4j&#10;mGH6pnHMzN79S+1Qhl6ndujyG6xsagfHXYK7dD3uMg937D4wsQpzj0Pz5s1jsuYRhEoveUsIQyv3&#10;i69q7e/pQTn9TO1wEPBEuVsEQaghpwAHDqDe12rt3y3dL3SD1n5AGJ1o9wCqf1tNu2UQdt0JvF7u&#10;SKEHc/rPwNsHULVETxAEQRhtTgYOG0C9r5OoUkIP1kcGOINQ7FL7d4uBiBPu2bLriRSID5LpHZLY&#10;BArJ6AlzhWcIFGLRE5K27LV+faqo0mkXcp2s5cPYm7wcEJQQPlRwMpu2Kzux1WTamjx/LEjYWjaK&#10;ROXIFXFzKkQ0sIxZuT6vGAmgxHh03P54JIgg+lhtrXZ/lLYn2UbTv7QTf77vsbnOb6fqbv55FihU&#10;eipXECi4JmDmph0EE175tnZy3C15Xplu7zbSQpepHRx3Me6SvXGXKdyGhzOxFnNvg8CfpHnbZpq3&#10;+jTvvhezfSdgcNeuHkQeJ0EYZk4E1vexvs/3qJz/A3Qf7T5dbhVBEOpEtIPoLQOo+hta+1+WERB6&#10;9Mu6mwd0Hz9bKe8BNZvTTwEePoCqT9fa3yZ3o9AjPsJgIqK8S7peEARhZN95BiHevEhr/wsyAkKP&#10;3nnuAN40gKqfXjViXN/FCZ/5xm/31fds2z/UEcylbEhiEyjkpYDIEijYxAdZAoVWuQ1g58qV5Zyz&#10;xKME0OY5te68z3JsV3F6l3ZQl00B0X5lniPdfrza7vpG0/QszUHpiAZtaSvK2xp+5tJFdNPnueNo&#10;uhE+5EXDSKecKCuM6UwUkfhEwohS7ej4Xm6/4trDjpt7iCQfKq2/FqV3sF2f9+TsQqDgOF0+oXME&#10;Cg6G4LbNNHer8m0rc5wBpHboYfoHx1mMs3g97hKF29gPZ89eGH+M4O7pUIRw2waad99DsG07BEHm&#10;WDhrV++SJY8gVOK0PtZ1fZRjuhcL+yZwYR9tf45S3lq5XQRBqBEvof87iLYBr5WuF3rMJ4Hf9LlO&#10;h8GIIvJ41wDqvEBr/8dyCwq9IoqI8gpgqs9VH6eU92QZAUEQhJHjhQN459kJnCldL/SYzwI/HUC9&#10;ld55+i5OmJycObMZhMEQkgKFPPGBTaAQj56QPDclUIhFT7AVHhco7L/33jTdRjlnqMWTbIuUYD/W&#10;4U54Suz2L5mdprRD3PRGFGGid/NGEJS7Lm5rXjSISo79yIFvTEUnfJguokwbK+32D8gVTLTfA6b9&#10;XsiNBmGK7znT22gQc9fFUmvQLgzplQghS1Bzy4EPIWg92roVKFiu6+icqgKFKukdbHUnr7lrI9Pb&#10;9qtHaodKfdptaodFOIvW4y7bH8fdH8bXEdyziObd0zRv28LMrRto3uUTbN8GzWaxfYm63DWrN8pa&#10;RxDKoZSngH6GQO11KoYv9NH2JdFLsSAIQh2e3w7w5gFUfY7W/j0yAkIviUKd/h0w0+eqX6KUd0hN&#10;5vQJwHF9rnYzcLbcgcI8zOnrgA8NoOo3Se8LgiCMHG8cQJ1v19rX0vXCPLzznAlM9rnqFyjlHVn2&#10;5L6LEzZv3f0s289tAoV49IT8c9vTO9jLJzu9Q4LpVWtsJZBKgGA6dNCbvFQGCfdyyXQErX6Z2x2f&#10;bn9XO+Ez6rTVUcbWRcaUS0mR3O3fkx39sUgIsf4qP44OLc9l5VQOebbG7tGsaAjpdAzl0kNY7Skt&#10;iug0qoVFpNCadkFRVI+cxCMFYooZd4wNK2ORAroRKFRJ7xA/xy3xtO21QKGgPveeTUzdu699Avcz&#10;tUOB4KCz1A6LcMbW4y7aH8c5AMbXE9y7mEDP0Lx9CzO3appaE2zdCs2ZcuNToj3O6tW3yXJHEErz&#10;sj6uO5vAf/Z4YX8DcEkf+0tSOwiCUBf+GnhQn+v8HfAZ6Xphnn5Zdw3w4T5X26A+kUDeMIA636K1&#10;v0nuPmGeeC9wS5/rfHLd0rUIgiAInaOU91jgmD5XeyXwcel9YZ7eeW4A3t/nah3gdWVP7qs44VNf&#10;uWTs9g1b7z/7g1j0hDhZAgWTIT6wCRSS0RPa6rQJFKLy1y1bzp5lS9KpA8oIDVKOW1MiokGBA5Yi&#10;J3OG89r0LtpBEeVtnfssMkkne0FKhlh6gG7akRUJgVREguIIAuG1TucRJopSUlAtBQKUuSfzRBHd&#10;iBCKRDOWfo1XXhANoao913kPbneC91OgUOXp2kuBQgmnfmPrFib1ejCN/qR2qFBWuagMYzhj63AX&#10;H4DLATjj+8A9izF6huCOSIRw190EW7ZAc7r6t1/FMXNXrvyTLHUEoTT9dLZfrLW/YR7K/Xwf2/AI&#10;pbwHyW0jCEIN6LcjMwBeFYXrFoT54r1Av3epnaGUt3KQjVbKOxh4Vp+rvaTPayhhgaG1PwG8ZgF8&#10;PwqCIAij80w3wCujNKKCMF98CLitz3WeqpS3psyJbp+n3AsnJmcWJ72+yfQOSWwChawUEHkCBZuz&#10;PSlQWLl+Pcn96VDCAQuZKQfyQg4UOmA7SR2QcU5ene2X2o0ttjWddiDL1sasuGMuikEVR3qZdpR3&#10;psfTNdgjKUAJMYHJuz86SElh8sudDzFBd6KI7IgP9u9fM2/tuOaQR0QPhAEIFJycYyWeuD0VKFjq&#10;G9u9g8k7VkGwNMOAHqZ26FQAYRqhCGHRgbjOgTiT94GNSzAbmgS3b6V569009d0EmzdhpudECI5b&#10;8RvP7bANrawha/f6taxxBKEYpbzHAEf0scoL5qncrwO7+9iO0+TuEQRhwM/v+wFP63O1F2jtXyW9&#10;L8wnWvu76X+agTWEkaQGyd8TRnHoJ2+MQssKwnzO6YuB/+1ztS9VylsvvS8IgjD07zyHACf1udov&#10;ae3/XnpfmOf10fgA3nlWAGeUObGv4oRtO8dPtnvo0wKFTPFBhkChFT0hVbRNoBCLntBWtuOyc8WK&#10;fKe3sadliGppExTED6bD8ZcTPhSJIvIOlt+1X8Xpne1mLxZwzP1xA4MTxJNZWML/55XbCyd8RrqG&#10;lNCirJiAitEgqjjhOxGp0HlEg/yUJWVECOmrbYIQ63jQfaSIPx92fPyhkf1QynOe90ugYHkKz7tA&#10;YXI3k7eNQbCiXF+UOV7lvFbfGhdnbB3O4gNx3PvClIfZvAyzwRDcsY3m7XfT1HcRbN6ImZ4q9Q3W&#10;JlBwOvjWK5veYcxl0RFH/ESWOYJQin462TcD352nRf1O4Bt9bMvJSnmL5PYRBGGA/D3VpKndsht4&#10;u3S70Ce+TJhCpJ+8XinPGURjlfJWAS/vc7X/Lb94F/rI2bT2oPWHpcArpdsFQRCGntfRXz/pBHCu&#10;dLvQD7T2vw78st+/R1DKK5xTfRUn6Ht3HGfiMeRtZAgUnIwVpk2gEI+ekCx79n+W9A4H7bs3getG&#10;/8Iart96jHTUAijpSM07lpUCInFCvhPe4kgu7SzvYLd/0bUxA8doWlJS2EUKmbaaErv9c23NaSOd&#10;pshw5ik9gl0UU2yP7dPhvVMy10dGooawxxOCkFAU8v/Ze/N4SdKyzvf3xtn32isrurqrm12gmYYG&#10;mgYdEQFFFGURRdFeXK7izNXPzJ3xzvW63Hs/3tFxGZwLozNCV7cCKqKgiMiOKHTLvm8NdHd1V3RW&#10;Vde+1zkn3vtHRmbG8q6Rke/Jk+f3rU/WOScj3vd53yfezIjM5xfPk2unESn4iDuObr8aF6O56sAM&#10;XwOJQUsPNCxQ8Hq3riNQWLuMK/elkOvb6s235zdpH5+MICa3I5q+GmLiWmA1hjyxgLQNrD90CuuH&#10;DmP9oQeRHj8KeeWyX7mMqMYxiyztHQQK0dJiuvSaXwx5BzUhm5I4bi0A+JGAJt+UJO0rQ+w/ZFri&#10;PQh/xzIhhHTfv+cR/i7v3xtSWR5CVF/USQC/HNjs4wA8d4Om/CMAlgPauwx+8U7Cvqa/iOFlUNPx&#10;My5fvhNCCBnZzzwzAG4JbPa/Jkn7QXqfBCT0Z55rAbzQtlOwC6g//POP3XjsxLlthawFqvIOJVQC&#10;hXz2BPW+mvIOlc6LAoWLiyvFTACWu7lNSgPnQKolyKo0B5fAbTGQrBNaqKwqg97GeRQzMCgnosgi&#10;MZUvn5B1XA5au5RrcPO5oSQDbGUOPDJFuI619jzUAfzu+vcpreFSrqLQGMqXkKZfkTuGxYe6Xbe0&#10;hugLVCrthFemiPu2P6a/oanyDvn9Xe7KH0CgIMSA79wOAoWJdA1r912EXNtln7cTEcTEdoipqyEm&#10;rwOuXAV5cgnpEYH1w2ewdijB+uEHkR4/Ann5ors/hN/8RWTxhYs/bTa2rVzmdQ0hTrwCQMj6ysMW&#10;D/wTgG8GnM/tXEKEkA18/14KaK8N4HfodhKSJGn/I4B/CGz2pzZouqHLRb0uSdr3c5WRwPwqOnek&#10;huJaAN9FtxNCyKblpQC2B7R3HMBv0+0k8GeeewD8TWCz1oxtwcQJFy5c/nlluEslUMhlTyjuqhYo&#10;qPYFNAKFfPaEHHsWl3BpZkoTvIc2WmwvOaAJbHsJDSylJRxLOdQLMltS/Of/diwt0WUyNdxdryg5&#10;4SIKGEiEoPVrOZuDIYuEcayidiaAqpgAlfITLj6v+tVt8TSV0cAvU4Q644f9WHb2/9L+G0pvCA0K&#10;FHT9+O7jK1DwKe+gsq14x49kivSbp5FebnmUdhBAtK0jQph4FLB+FeSpZaRHgfXDp7H+0GGsH34A&#10;6cmHIS9fUI/HVxDgKdYQvuUbPAUf0fLSKV7aEOJEyC/CP5Mk7c8P+YJeArgz4Jy+L45be7mMCCEb&#10;QGhx1G8nSfsc3U42gNB3978ijlvbQhqM49YTADw7oMnzAH6LS4uEJsu+8z/G/HxJCCGkOUKLN383&#10;Sdqn6XayQZ95ZEB7L4nj1m7TDsHECUeOn32+yO6UL2RPKKMQKGjFBwqBQj57QqVrlUAhG8vczh3e&#10;Ne+1wVkYArAeQgMoQuwugV3ZFWMYshbUEkXAcre/Z78T6/XLNagC17bgtXFb58Z8SNWjZ1OUSjZI&#10;x/IIUGaEsLVTrQBbaY3i+rCX1vBaH9Bn0ajlc92x1Pm1PEdDthAJ4POPulkhQmhIoCCg7yca8B23&#10;aYGCyxgiQN5/HGvn4tKbpgCilZwI4RrIM9uQHo2Qts9i7aEEa8kDSI8/DHnlnP+YbAKFQTJRwNDW&#10;tY2hvINYWWHKYUIsxHHr0QC+M6DJUCUX7gx4QT8J4NVcTYSQMX//Pg7gDfQ82QiSpP0ZhL2TaAbA&#10;jweeZuhsDX+cJO1HuLrIBvHbCJs94eWhBUeEEEIa+cxzDYAXBP7M8zp6nmzQZ54vA3hrQJNTsJSJ&#10;DCJOeONf3r3zofapq4FMUABAW94hj1SJDvrZE6q7VwUK+ewJ5b67P2ajKZyen0c2LL8AvW/JAeV2&#10;fUi4bgBawr90gH00lrvkPe+gFxCYkqk124NMZXNjHXSO6JcgKGYfkA5rRy00ASwZH3z8mrdZU4QA&#10;37UDV786ihDgLvAxtfvqgRs7pSJGQaDgG1RvUqAgHN+oI0AcPgYxcwOEeDTk+R1IH4mQHj2H9cMJ&#10;1h9+AOnxw5AXz9rH5ZMBoY5AwLHtMMs7REtL9/KyhhArtwa0dQXAWwJd0D8E4H0B53YblxIhJDAb&#10;cQcRsyaQjeT/HddrpDhuTQL4iYBzuwTgv3BJkY1iA7InzAB4FT1PCCGbjlvh/s15E7yOn3nIBhM6&#10;s9ktpo1BxAlnL1z+ufU0rd4/qxMoSPXtaCqBQj57gnpfTXmH/Ie11i6kUaUHQJe1wJTGvxJ8LWkv&#10;KlFURzEBGhQaNJBFQYfvPKYKmQAMwetehoSiQMA21qFlikBVpFAu+mAOtA8oQrBlQkhhFCK4HC/n&#10;8VQyGtQTIdRa54Y5XpyZx/GZXeqFWrdUQ0iBQrl5kwKFSH9GSI88gPVjD0BeOO1kSwiHs4uvYMLk&#10;Hx8/YHjlHcTy8qd4PUOInjhuRbaL0IZ5R5K0TwS0dzCgrSfFceuZXFWEkEDv3wKWOxwa5gR4BxHZ&#10;YJKk/XEA7w1o8ulZhpIQPB9AyBJR/zMLDhOykfw2gNWA9m6hywkhZNMR8r37DIDX0uVkgz/zfBbA&#10;OwOavD6OW0/UbQwiTjh5+uJLu6IAiVz2hDIqgUIue0JxV7VAQVsCQiVQyOydXVhWCwZcgrOltPL5&#10;bTqMd9Cb7kr3FAzIIfQJy1jztl3uoJ/sZUVwvIO+JPqQUgCFLAaWwHaaPVyzLzjNQ1WSQl+QYRBR&#10;hGmjVogiGxIhwCLESTsPl3k0Op58GZDS42t7nth9A9Aj9M8JdT0ZffsmBQo1SkAUt/kLFFZnlyDX&#10;zjr0XWPbIOUdXI6ZoZ2ILG1rZG+Idux4Py9pCDHyfABXB7R3MPD83g7gVEB7rGVLCAnFTYHfv/8n&#10;7yAiI8LvBrb3o4Hs/HDAOUnwi3cyAmQCmT8Lee7M0oMTQgjZBMRx66kAHhXQ5BuSpH2Knidb8DOP&#10;NrvU0MUJr3/zP0WHHj75ZABQChTy2RMUH2vKAgWt+EAhUMhnTyjsmxMoxNtWcHl6qng3u/cd9O53&#10;envfJV8JXmvD1u5Bb0tAXFl0QjtWqcwGALjdQT+RVjMhuPm8LO7IRAp17/ZHk+UI+ga7QgjfkhR1&#10;SzJot2nG4l6WRD1/ZTs5ZFGEx2vy8weenn/hl9809Nvyu7kkd/IJlg8gUBCmwLoywO8nUJhaWdCP&#10;zzA25/IOkXQei9X+IJkohKet8nxnprH9N3/3M7yWIcRIyJTghxG2zAKSpH0ZwJsDmvzROG7NclkR&#10;QgLwsoC21gG8ni4nI8L7AXwx5Ll92AbiuDUF4KUB5/Q3SdK+j0uJjAh/ENjeS+lyQgjhZx4FKZgp&#10;jowISdL+CICQGaF/RLdhcuimhXj5uQuXZ0QpetUTKAgBkQXthehuUESOMjGDEKIjOsj9TFHO+p0J&#10;FQr7AkJIpFIgynU/uWNH3kS3g8I4C9sq88vvJYqNoJBcmLZVp1wKosnqWFXtDP3LjoLD2E69TVq3&#10;dbIYKMZq6HciBYRMkfZubRb9XqXO34ree7aFZayaJ0TOP6jhH1kepDSuK5dOzcdD2NeOap+uQEZT&#10;1kA/fWEZj+YZqVrHPvN09bminQA+e92zgI+WjnO+nZD9tVPZ1v9biJK9fDvVGrW9uPP7RNklCtz+&#10;rowFhrYu48vapGICE1fa5jkY+q+Mq7uvaUyasWgxbbe0FVFHoON8nFT9Zc+J5eU1JI/waoYQDXHc&#10;2oawX87dlSTt9Q2Y6p0AfiGQrZXsw/NbuMIIIUPm5QFtvS1J2g/R5WQUSJK2jOPWr6JTfzjUNdOu&#10;JGkP84PFdwPYHtCNf8CVREboNf3pOG79M4BvD2TyFXwNEELIpiFkZqm/pXiTjBi/DuBnAn7miZOk&#10;nZSfH7o44fSZCz8JoCISqEQrdQKFLAZYzpyuFChICQlR0TaoBQoSc5MzODU3bxQMSMNfRRulAaJ6&#10;53lnmzC3NdovPmkO3OpD9E6iiPKewsEm6m2cgsSlynaRNXP0eS+K7DaeigghF7weKCDu5Fjh1bb+&#10;eGTj83BfO1C8vlFPGFN3jqnEod2PxaqYwhRWhy9QENDbUAW6TcFxX4FCfnulrQRSS/qHCJDbdgGy&#10;XR2faSyuwolCm9J4fEUC+b9Nflb4vCJQ8PR77+ltKxd4DUOIkR8DMBPQ3p0bMckkaX8yjltfAHB9&#10;IJO3g+IEQshwvzS4EWHTmzKIQ0aKJGm/A8A7xmhKrwho6/NJ0v4wVxEZMV6LcOKE5+i+fCeEEDJS&#10;n3muB/D4wOciQkbpM8+7ALxro8cx9LIOydHTz+7+3kuFryrvUKCabz5f3qGyd1a+IYW6vENx3862&#10;VAL79u2BFCgVI+jvJ8t58UvbtKnxC9ssJQBc0tj3Uun3SxHUSXFfKQQhoa7ZgPrp+OuUI5gy2OyV&#10;a4BbSYpKuYbScXA6HrJ+yQEb/bH4lSswj0f9z2l9lNbUQCVLpMc8Gpyj6TUpRYRDSwfQW0pdfEo8&#10;5OPopnY2G9GA78S2Eg/GEgyW8g4ApibP68dRd+za/qRfG5MN4WdfRJa2kf04iKWl47yMIcTI7QFt&#10;/VOStO/dwLkeDGjreXHcOsDlRQgZIiEDmV9KkvbddDkhwyGOWxMAXhLQ5B/T62QE+VsARwPZEgib&#10;fYgQQkg9QmZNuDdJ2v9IlxNSZajihNe/6Z+uP3LszA4oBQVARaAgDWn1SwKFXvYE1dWgQqBQ3lcA&#10;ODW/5B4Q9QnAwiPInNumGkjeH17B4kK/8BYMaIZjnD90ggGYg95Tqcz5zhBolyafl/5VRAjC+1jZ&#10;5mFC7TuN0AINBegxgJhAI1KoLUKwjSfNHkqxiZ8IQT8eAQmBL+17SvGFr/q988Zh2Jb7tUmBgjBs&#10;c3h3bkqgsDqzBLl+ttpOuPbtMCbTeITn3Jv0o02goGgfrSwf4uUDIWriuPVkADcGNHnnBk/5TQBW&#10;A9kSAG7hKiOEDJHvC2jrDrqbkKFyE4DdgWxdAfBmupyMGknSXs2u10PxInqdEEJGnpDv1fzMQ4iG&#10;oYoTLly6/PMAinfkS3V1+qpAQerzuSsECvnsCXlUAgUpgat37cKVqcme/eKjFBCvcad3d666bfm5&#10;lDc2cgd9QyIEwDX7Qn2RxsR6twyFdJhj9TiZg9c5oQf6AWvn4L1FkVAveC/U2R5cA/RoTlBSOVY1&#10;MkXUF0XkslmohCje8+j3kH989tqbym8KeoThYPu0G5ZAQZUJoAGBwuS2Bf95G84eokYbCM+z1QCZ&#10;KEQ0mG2xtPQVXj4QoiVk1oTzAN66kZNNkvYxAH8X0OStcdwSXGaEkKaJ49Y+AE8JZG4NDGQSMmxe&#10;GNDWO5KkfZIuJyNKyExnz43j1ixdTgghI/uZZxfC3VCTAvhTep0QNUMVJxw9frb/YUghUJDl2+17&#10;+2oECrK6t06g0M2eUOm6u++2bYX0/7YIrFvwvnrXvgkpZQPBYkVRCsV+hbF6iBCGm32hP/JJmXqJ&#10;IrqZCDoPx+C1BGQqlW3tx8pXwCFQKUmhFVMUS070BQzqByAK2RjK8xgoo4EiA4fL+qjMwbfsRKOi&#10;iOIYPn/gJv2BNQoODJvUKVv07YcsUPB6Zy8JFNIoQrR6xDwG4TAWU9kJ3X6mchODlnewZD8QvtkZ&#10;cn9PrGz7KC8fCFF+yJsC8OqAJt+aJO1zIzD1kF94XgfguVxthJAh8IKAtt6VJO0jdDkhQyWkOOEg&#10;3U1GlSRpfxHAJwOZmwPwHHqdEEJGlufDfptaU7wnSdqH6XJC1AxNnPDGv/zYykPJyet028sChUL2&#10;hOKeaoGCRgCgEijksycAwNLcLE7NzfX6Q+WO9TrlGqS6pEJ5f6kqOVCzrIChzkHtshMqpzi0A6AN&#10;6ogCKgAAIABJREFUTvf9KrViikmZuo1VGbyuZkMwigkKfwineaLcLxxKSzhnAiiOv7A+nEUR/T68&#10;5mETBZREClURgm4ta0QIaFoUYRe/nFrYidNTK8WDPIzyDiqEx7vvAAIFITzf5XOiALltN6o5Zwxn&#10;h7oZC7T9Sc+xO/rQoS8RWdpqxjxxzYH38vKBECUvRrj0wcDofBH+bgAhg2y3cakRQobA9wS0xawJ&#10;hAyROG5tR6esQwiOAXgfvU5GnJClHb6X7iaEEH7mAfAWupsQPUMTJ5w9f/ln19bTSBmBLKEUKEjo&#10;sw+UBAr5rAl5dAKFXXv2aoLMhoBwz3TpnyFLgjIAC/9gcaXHfBYKNFACAp7BYuNd8tXgtEuAftpQ&#10;VsGgwSj1288i4EI+U4G37xotR9DdXhUpwCG4X87YkBcp1C/zYF7nwynzYBJFDFau4hvbH2sUGjQm&#10;UKhbFsJlH1+BQuT2Tj81eaFv19SH8B+XdkymchPC8ywV1feZk/9LfhSLi3L53/3vR3n5QIiSkCUd&#10;vgHgn0dh0knSXgPwJwFNviKOW8tcboSQpojjVoRwmRMuoSPqIoQMj+dhyJlSc/x1krTX6XIy4rw9&#10;oK0X0t2EEDKyhHqPvgLgnXQ3IXqG9mHlxKnzL+v8JqETKCgzH0AlUNCIGrL+ygIFlVAByBLsS+DE&#10;wmLWXiqD9Pn+y8H2ykYFxkCqZ5BV2Sfcgr79oeqzFjgLGJzukrf3qfQXgMnU4gPp02+3pIK+z8JY&#10;0+xhFHBofFdqa7LpPJ6eyEL0yj5AUwJE73PhIYqouz7qCmM8snoM6Ncun7v6xv7SKC8V1e9AcwIF&#10;n/IO+X1cyhoMIlCIJFanFyDXz+jH6zo2w5lEiBpnH+F55oo8fZzfPfKzHW1bvsJLB0KqxHGrBeBF&#10;AU3emSRtOUIuCJnFYQ7AK7nqCCEN8hSEy3zz9yNSkoeQcSZkmZZ30N1k1EmS9iEA/xLqnBrHrb30&#10;OiGEjBZx3HoigDiQufcmSfs0vU6InqGJEw4lJ2/QfmOsECh0sycUdsv+UwoUFJ2rBAr57AkAcKC1&#10;B6sTE9YsAfmguLF0gjUAKwdPcV8OzjoFfd3v6Fflj6gEmeEQELaIEKBrh86N00Kmdv+YRCEGsYm9&#10;PEI1GwIc2qru9HcrA+J6HHOZELoiBWchil2EUDvjQymJR71MEQ1kWICqvEr18ZkDNxXfKMpvHNpt&#10;GyRQ8HmHHkCgMLljyT5GXfA+crcjhMN+kcFnkadvPLNICI/sDGJl+QwvHQhR8moAk4FspQDuGqXJ&#10;J0n7Kwj3hScQNksFIWT8eXZAW2+nuwkZOqFq3p8E8AG6m2wS/jqgrZvpbkII2bLXRwDFm4RYGYo4&#10;4Q/f9JGXnD13abafNEGqA8oagUI3e4KiQSVSn8+ekEcnULi8ss09pXzhDvqGgqzldhbBgOp+dqc7&#10;zx2zFsA0Vssd6+VAO9RHzDlAPyWlkyiku2ZUZRXs8zAE6Cu+62QvQL7UAix3+3uUI/BbO7mSFV2B&#10;Amzil4bLTmjKbkAOmimijihCLULQtfvqVf8KaWS6vd/wwtgIgYIpMO/wru0iUEgRIVo94uaHqMYZ&#10;pM62SPq1iRx96NCXsJWwyLZHS8ss6UCImpDB8vclSfuhEfTBHQFt3RzHrSdw2RFCGiKUOGEdTG9K&#10;yFDJSj89KZC5dyZJe5VeJ5uEkOI4ihMIIWT0CPXenILiBEKsDEWccPL0hVt7f+gECppodlmgUMye&#10;oGqgLu+gekfYPr+AUzOzlTvLKwFYnxT3/WE4lkAo29Rvdc+SoA4I6wieqt8xQD8FWRUh2MQE3uMR&#10;HmPtCiC67YR78D4r92A/yh6lNSrZIPrjq+vzxrIWyCGsnaw6h7HsBKpZJlTbViemkMzlsjap674Y&#10;thleUa7ChvK+TQoUVMF2i0AhXdkFYF0/RlN7VxFD5DAeRbkJZx/5nNF8RR4agUK0tPRNXjoQUiSO&#10;WzcB+LaAJg+OqCv+HMDFgPZu4+ojhDREKHHCx5jelJCh8yzYC+U1xXvpbrJZSJL2vQDuG7PzKiGE&#10;EHdCiRM+lSTt43Q3IWaGIk5Ijp76DgGpEAlIdRQUakGBWqCgvk1fJVDI/wSAlb2timlbhoHCHdtw&#10;DMDCUI5AlwkAdTMz+N1B3mzJgRolKQw2p1LpXQbDVJLDJFAAhPtYC5k5RCGLgdU/+W1eIgTb/HMB&#10;+lR2Hl4+V8/BaZ1jcCHKcNdyX6SQH8OXdz/ZLcA+wDbh8hWQzx39AwoUTP1PTV/O2ZH1/eAxDiFq&#10;nImE51nMdIwtPhIO2RfE0tLneOlASIWQQfKTGFEFepK0zyBsutifjOPWBJcfIWQQsrrY1wUy9z56&#10;nJChE/KObb6myWYjlKDm6XHcmqK7CSFkZD7z7AAQKvvke+hxQuw0Lk74ozd/5HHtY6d3Sdm511xm&#10;EWPtfccKgUI3e0Jht+w/pUBB0XlZoDA5IXB8YdFS5iCXtcAU9LYFYEsp782ZACz9Otq0uVdbWqJm&#10;IFm10aUMhmkeE+sNBL0d5yizW/NN2RCqQoN8sFz6Be8t2SBcfK6eR67shCKTgs13dUUI1rVjEOqE&#10;E9RkqRey/T59zdOr73qGMg0wlWkYpLxDfn/h8K48gEBBJwZYnVqAWD/lPj/b2DwyFgjhcAaKpLsP&#10;bPYHKe+g6m7byod56UBI4QPeHIBXBTT5liRpXx5hl4Qs7dAC8CKuQkLIgIQMZPKLOkKGT6g7tj+b&#10;JG2WvCObjVDihFkAT6W7CSFkZHhWQFsUbxLiQOPihHPnL78mf6d4VaCgUSpoBArd7AmKBpXodD57&#10;Qh4BYH9rH1Y1kbp+gNQh6O0oNCi0xQDB4oJNo1zAIxOAXzYE5U6F+RfLWtjmqPZdZ+OkTAfKvlAu&#10;q+AWhFeLFPTzkDkf1MgEoAncDyYmyM2htJ5dVk/9Mg+mjA/NixC81nmp7aevfZb6nW+jBAq6fnz3&#10;8RUoRMDkthX1NpVN1+wDkfuYlNtM5R1czlwm+6Lm2MptJyYw/7If+QgvHQgp8HIAywHt3THi/vgw&#10;gPsD2mNpB0LIoDwjkJ2TAD5FdxMydJ4eyA6/eCebkQ8CWB+z1yIhhBA7zwxk5yyAu+luQuw0Lk44&#10;evzMi/rhxz5GgYImBUBZoFDMnqBqoC7vAAAXlrYpU+M7BUul4W53z1IN7inu9ZkRat8Jb7qbvfB3&#10;cTSdu/Ed7vZ3FCFIpZUOUzJ1n4e3uKPhoHcuY0RZvOC0rnICCu/yGdptinINaKKch0PZiYJNx2wQ&#10;qCuK8Bc3PLztGlyKZtXvfhshUDDZiAZ81zYIFCQEJtaPqNvpxlinzIVPeYfIYW6eJRoG8aGuvEO0&#10;vLw+e9O3r/HSgZACtwa09YUkaX96lJ2RJO0UwJ0BTf5AHLd2cRkSQgbg+kB2PpYk7XW6m5DhEcet&#10;qwDsCGTuw/Q42WwkSfsUgM8HMvcUepwQQkaGJweyc3eStFfpbkLsNCpOeN1dH1o8lJx6tMiJELrZ&#10;E6pIbTS+Kj7QCRTUEfyyQGHX0hLOTE8XzHiXa7BEi53voMfwU+77Zy0oHgdVkN1uU1aFH7AH6MvB&#10;/em0RikHOAS9836tW1ZAmwmhfGzFwCUQMOBxLmSCKG+T+mwhJhGCl8/riGYaLztRPVbfXHk0RD4A&#10;v5kECr53/2sECmvLuwG51uvPOcuDcBibaVyOJSeKbQz+cjmjRY7+dSnvIIBoeeUiLxsI6RPHrWsB&#10;PC+gyTs2iWvugqGiWcNMAXg1VyMhZACCiRPoakKGzpMD2voXuptsUu4Zw9cjIYSQ0XhPZtYEQhxp&#10;VJywtp7efmV1bQLoxLfKAoVi9gQFCoGCKnuAUaAgy11KzO1p9e4m7+8mne72r2QRgG+Q1XB3uVPg&#10;VlYDyQqX+WYtMEWSB54jNOUhHMQdE6lnKQd4ignS/hp0n6NdpNFtWA74ewXaNSKFusF7ZdsUpZIU&#10;7iKEgcUEg8wDNcpnKNp8bt8NAKAXKJQxZgyQzbQbpkCh3FwA01Orlf6Ej/jCNjaPjAVCOIzfJFCI&#10;PM9qwu9sWBYoiJXlU7xsIKTALXArTtMEqwDetBmckiTt+wF8KKBJlnYghNQijluLAK4NZO4eepyQ&#10;ofOkQHa+niTt43Q32aSEEstRnEAIIaPxmWcWwGMDmaM4gRBHGhUnnDh5/ochJVS5DNQCBY1SQSlQ&#10;6GdPKO6qFih0sydMTkzg2Oy8Oh299AikQhMQt955Xi4PYQre65UG/nel26O+g2Vf8BQhONqMJIA0&#10;HUDAId3EBNqSDKppiEo2BPt4Bsh4USr34OJztQ90azKX8QHDEhOI/kN2Hp34lShuyx79bXXGUzw+&#10;VZ/37Xzympt6YxQqcYFv+YJuH0K/vzC1U/XdpECh9Pfq5BzE+gn19Fzm7lpaIfIYo2pbpY30O4tF&#10;DfmvvHlp+TAvGwjpfbiLELakwzuTpP3IJnLRwYC2nhLHradxVRJCahAqcJIC+DjdTcjwrwkC2eEX&#10;72QzE0ostxLHravpbkII2XC+DUMob6+Bn3kIcaTRF+WDD594Wq+kAvLZE4oYBQpSHYQqCxR6AWYd&#10;WbfXXHUV1qLIMcjaDdwWujHflQ6FIADmoHdlYr5ZC1TbKsFnOAkCbGP1CRY3IXyQAKaRVsQYMJRk&#10;cBqrbTxO7fpBcJd5VI9XNwjv6HNl6ZFydgZTSYpMHiMAqXnY5mF9DQCW8hGO67UsGhpKmQfgc/uf&#10;nh0HwzuhT3kHuG0TLvcV+9zVX1OgMLFtu/ucdAKKOj6IPHwTOZydhOeZLKp/FsxnTxCLi1/jZQMh&#10;PZ6LcHfbAmGD/U3wVwDOBLR3O5ckIaQGoe6y/lKStM/R3YQMnVCCI5Z0IJuWJGl/A8DxMXtNEkII&#10;0ROqjN3Xk6R9ku4mxI3GxAmvu+tDLzx15uI80M9aUBQo9LMnVNHUKgAKwefuvmWBgjJ7QsbJxZWu&#10;Bfe7/csWTcFSVdkFhyrDvTawBFmtwWKpFkXAEEgepOSAYY5NZV+YxgAlGVBTFGEIpFfbdjMBmOeh&#10;951w8Hkxy0FVhKAuPOIuRBGKUicD+rW0xirz8BAhOPkV7mKbbr/npxdxbHpXb19teQcfgYKpBELu&#10;b2PpBBjsuezjIFCQEJhYO2Lsy3mMJtvCYUym8g7aNtLPRyb7wn1sQF+gEC0t80s4QvqELCXQBvAP&#10;m8k5SdK+CODPApr8sThuzXBZEkI8eXwgO1+gqwkJwuMC2fkSXU02OV8cs/MsIYSQjb8+4mceQjxo&#10;TJxw+uzFnwKgjFqrBArF7AkKFAIFXUBcJ1DYt2MHzk5OF9u5lByQLuUackFW+ATEHUoO5NuiXtkF&#10;YNAsAVqthvpwoWb2BUW5gclMtJFqHlICqdRsQ7ZN8eja1bXLKkp0Hoq21XYCaSa3SeEyHtl5QPa3&#10;QSofUjcXOM7D4APjWFHPr97zsByPQY+zaR5f3vXE4vvTKAkUfMo7qPYx7L+2vAvAqr4UhakMhc1e&#10;VOMMU2fbIOUdBvAd0BEoRLt3v4+XDYQAcdxaBvDygCb/JEnaa5vQVXcGtLUdwA9ydRJCPLk2kB0G&#10;MgkZ/vXZDgBLgczxy3ey2QklTriWriaEkC3zmeeLdDUh7jQmTnj46KnvzN+Gns+eUEQnUNDWgMh+&#10;5AUK/ewJxV2LAoXJXbuVY62UcSjfzQ2Pu7INBooB+uqd7l539CsD//pA3SB3pZvSL7gLDWqm8Qcw&#10;ua47XqXhSECmzZSksJdkMPXZKddg93kpE4KlDIg5q4XdZr8MRfHRzV8iFfsYl0BWlUJZHkJ0xyMM&#10;WRRqZmZI9ce5TsmSz+67sRKY3tQCBcd38+mZ9eqTmgB9YYyu5R10fjNlJYgMftGVd4hkPf+otntk&#10;nxAzs3Lbr/3ne3nZQAgA4EcBzAW0d3AzOilJ2vcA+EpAkyztQAjhF3WE8PU8/Escpiwmmx+KEwgh&#10;hNdITUPxJiEeNCJO+B9v/sdrk/apvQCgEygIrfbAIFBQig+qAoVu9oQ8s1PTaM/OG8UExkCydCtl&#10;UJ2PvuyCqTyCW9YC9VZfEYLM+bNcjsIpkFwpuaBqVxUh2Maap5M9QQxcksE/6F/yXalvaH2Qz4ZR&#10;r5SBU/C+7jx024zHUlOyROYEA2lRPNBpJyqvOf+yE4bXJPxKOZSPw8evfVZnw7gIFBwC7KsTs8Da&#10;I3p7Olt19zdtM5x1RI02A5V38BnbyspmvGubkGERMgh+d5K0v7qJfXVHQFsviOPWfi5PQgi/qCOE&#10;r+chQrERGQdCreNr6GpCCNky10jMFkeIB42IE06fufgL5TvBu6gFCv3sCZV9oVEQKKkKFLrZE/Zd&#10;FfemVy4bkA8mK4OlMt+7RiYwaNAbbkFWqNoNLCawzL8wHlMQvixEqOcflV+nkGa/d+7Gt84R9TNF&#10;OPkuzR5OvhPDWx+DzsNrDYhKOZJhrXMvkcYg4g4A9+56HFYxiWyKBbQChTLGoLxspl2DAoVo23a9&#10;PdfyDjrhhXAYl0kgUM5Q4JJ1IZLu8/c9lhqb0fLyOV4yEALEcesJAG4KaPLgJnfZmwCEEjdFAG7h&#10;KiWEOL6fzwHYHcDUKoAH6HFChs61gewwmxwZB74+Zq9LQggh6s88UwDiAKZSAN+kxwlxpxFxwiMn&#10;zr24IzbIAvr5W9pz6AQKUlsfAf1+lOUd+uQFCqmUODa/3Auc57twuru+fLc/aga9FVkJXO7o1+Uf&#10;6LWDQ2p8o5jAVMpBFgLSunYDZybIPaHy61SqLmNg97lvSYb8sdIE7/MlDDzmbx3rEPw6mBBFZa9c&#10;BiL7J1At85Dvt7sNg4sJrHOsvF51eTuy9wdEuG9J//lQqMQFdTIEWLYpswQMQaAgITCZHlP34StQ&#10;cJlbVONsU2dbJP3aRI6+07QTyyuP8JKBEABhsyZcBPAXm9lZSdJuA3h3QJO3xnFLcJkSQhw4EMjO&#10;oSRpp3Q3IUMn1B3a99PVZLOTJO2jAC4FMLU9jlvL9DghhGwYV8Oed7cJDidJe5XuJsSdyUE7+IM3&#10;vn/2Y5/+5mOBTtBRiE5wUEhkf0hIISC6GwtISCkgRFeoICBFFgrt/JLbtRtEE5BSQgiR2euk/8/v&#10;etWevTg6OZllbOhG2YrdqOluFJVnbNoJ3V7S/4lCn9IyUm1bYdhHMwbTXE1+s/rI0la1eUpKTbNM&#10;oGAYkNQfTmM79+Ps0k4otknPPoXWSrh59OdTWCW512P9Pl3G6nOcpfOa+8Lu6/G4s9/oHyrd/hE6&#10;ukfVfqK0xgrbsvcwS7vsLdKM6/jK+2bbVhd2YkYetfeneb4wxvy88m3KbXV+yz9fHnvu74pfutsq&#10;bSSQavxc3reG7/L7RotL9/OSgWx14rg1CeAnA5p8W5K0z4yB6w4C+IFAth4D4NsB/BNXLCHEwlWB&#10;7DBrAiGBLtX4mibEey0/PtBr8wzdTcjI8fg4bo3bnL6WJO2LPLQF9gWyc4iuJsSPgcUJqZS3XLq0&#10;Nqm8w7anVugLFDo/q9oDAQeBQqFrhUAh6x87djmJCqAZcuHv/gAtAdhuhE7RNv+HsNvU9tFUO8u2&#10;um3RxHiyPyIJTEQp1gzCNmvQu6zwEDX9Ixvwq8wPQDq2k5rjLP3GIxtcH7I0h7JIoXa/cvA1VzrO&#10;pnaf2P9MvPy+t2vFBR3BVNZRaIFCWQAAjT0dpX1mZtFJpqsbq86eVsTgub9pm0FAoBVumEQHNv8Y&#10;BBG2fcXiImslEwK8CMDegPYOjonf/g7AMYRJnw4At4HiBEKInZ2B7DCQSQhf04SMIvcjjDhhB11N&#10;yEjy52M4p6cC+CwP7YZcH91PVxPix8BlHY6fOv+qbikAINMjAJC6LALZHfHl8g7KfSHVeeeVdPpd&#10;mpnFkZm53u66HPa9FPWFFPH5beUyCUVLusTxhdT1JbtS1dYpVb8pNb50Ho9fSQp1iQTrWDFgqv7c&#10;v0m57jFWh1IGPvOoWR4CQrOtUAJBdB5QlQFRzaN/VLslLoY+D+vaEYVxFH0umy87YRls5Thb1vkn&#10;rn5m73ghd+zyFMo7RPr9jKUX8n0Y2glTO5sN1bt4ts/q5AywelTftmzPtbyDbl7CMC6hed5QbkEI&#10;h/0ig68iz7OewbfR8spHeclACG4LaOt+AB8eB6dlqf3eFNDkK+O4tcjlSgixECpYwi/qCAkDxQmE&#10;jOZa3klXE0LIhhHqJhFmTiDEk4HFCYeTkzd2f1cKFGTpDuvuvqgKFEQmFrDegt4NZsrqneW7r97f&#10;CZq6BuHhGJwtBf7LgVCVbsJJaABLsNhxHqqNgwsf/ILF7n5VB6fL7aYywUh+CenHWgqWo0bwflAB&#10;hwRk2ve9st+CkKIorLCOtSumKWwTxvEU5qFYc4OsAaUIITNQW4RgcbqX+MWwdo7P78apiZXOxnEV&#10;KACIVnbqbers6ZI2mKpzCc8zTFTzrKTtT/q1MQgilHMRAtGeve/jJQPZysRxazeA7w9o8mCStOUY&#10;uTBkFogFAK/kqiWEWAgVLDlGVxMShF18TRMykmt5F11NCCEbRihB9hG6mhA/BhInvP6uD37n8VPn&#10;FrsZEfLoBAqqfbONFYGCMntCt71CoCAAtGcXPe7YLnZnzkygCdAbUN3Rn2/qJooo29SrG4YiQrAM&#10;tuibkoCjZoC6O7ZpKQoZLqC5I78oiqiKFGDwgWmKg/rOlNWiLDDoPpzWRyoh044QojMW0StB4DSP&#10;QtvB5lH1T05gJGusK6fxeB6rVD2Wr217bH8sdQQKZYzB+w0QKAhgMj1mHpvL87rx6cZmGperiCEy&#10;+CTStZHuvvE5E0aAWFxKV/7jr5/lJQPZ4rwawFQgWxLAXePkvCRpfwHApwKavJVLlhAyIl/UnaCr&#10;CRmb1/SJJGmndDUZE0Kdn5g5gRBCNo5Q78HH6WpC/BhInHDy9IWf7gQ3+6IDfdWFqkChmD2hj5NA&#10;odB1Z+PV+/bh0mTxe3N9QLiYmaD4fDUA63U3d4NZC1SDHSwdv72dWvhgCLRXMgHAS4SgG+tk2r0L&#10;X2SPfiN7v/02cthZJOBY6gMumTv6IgWn8ch8NoVO7QjneeTG5TUPY79FcYjWcQOKEGqt855govPv&#10;062nld94tCgFCso77E3bDG9irsKG8r6GIPyV+Z0ALru1s42xqf3z2yL3s5EQNc5gwvPsZxBRRCvL&#10;l3m5QEjQkg4fTJL2OKYMviOgre+I49ZjuWwJIQZC3cnJL+oIGTJx3JoDMBfAFMVGZJwIlTmB4gRC&#10;CNk4KMgmZEQZSJzw8JFTz+v/VRUoFLIn5NEKFNTiBqVAQVFH4dL2XbnNpYC5oqkyxT1kJQ2/e2aC&#10;bqC4HLxvKujdUDp+RQYJKYvHUZ0JodkSCDYEgAmsKwPfkLKTQcA3WD7oPIwiDcvx0IgU1O0yoQEc&#10;y5IUsoHo2yrnkVu3g65XHaq51yqv0kTmiiybwj3XPFO96PI/85tUgfg6pQ4s24SA24vD8q4+MyfM&#10;7/K+5R2EZnymrBC6M41wOANFBr+4lnewtXEUN4jlldO8XCBbmThuPR3A9QFNHhxTV74FBdXY0LmV&#10;q5cQYmCFX9QRMjYs8vVMyMiu5zm6mhBCxv4zDwXZhHhSW5zwuoPvv+rB5MQ+oRIU6AQKmoi0SqCQ&#10;z55Q2Tlnp9vnytw8jk7P6ksHOAU1pXJs3oHtGkFvU8f1MzPoyyqYZ7kRJRDUvpsuiUUK2QVEtl50&#10;ZTegEClI4TaPQUQI8C+roF8fdpGCqqxCrXlk47LNw4Zx7RhECoOLEKq+K2fPyPf5xT3/Cqkw3a7v&#10;+M5pKNMAn0C+T3mH/P6Kca5NTkOsHamOV7j3YXpeuAgvXEsrRIZ9XMQLpvIOLmc8k/2uvmNpuc3L&#10;BbLFuTWgrdMA/nocnZgk7VMA3hHQ5C1x3Jrg8iWEbDAMZhIyfBYC2eEX72ScCHUTwjJdTQghG8YM&#10;P/MQMprUFiecv3jl56WUQmZh30J5hxJKgUIue0Jh3+z/skBB5rZWOpcSO/bvB0oBytxmdZC1ErUs&#10;mjAH6PUJ8I2BXYPSwDkADYf099ItlDxwoL2Bu+tNd9BP5eZhLIFgECkUxBmlDBROwfu0RsYLF3GH&#10;Ytnp+zUH2iszkGlfpOObKcJRiTDQ2klr+tWz7AQMfr08MY2HZmIvcYGyvINiv2ACBd04l3dVx6uz&#10;qRyztM5FCMPYXAQKrlkWIoNPXAQKwvOsp9guFpe+wcsFslWJ49YMgB8PaPLPk6R9cYxdGrK0w1UA&#10;XsBVTAjRsC2QnSt0NSFjA1/PZJw4F8hORFcTQsjYs0oXEBLoAunYiXMv6f6uFChIXYkGtUChmz2h&#10;jFKgUI6DRcDh2UVz6QBDxNMtM4H/HfQ6VKUavAPbynaycue8sl0DGQ1s7WyYfdf/N70uHYL3WXYB&#10;CW2mCFPQ38nnujIgg2aKKPXt3qdjgD6FU1kSzUIF5HAELFa/DiNzheLxhV1PQm4Z5N941L9jxAQK&#10;GhtT8pHqeCPHselsNb1/fptHxgQhapzNhOeZsOSraGHxU7xcIFuYlyJcAAsIG7zfCN4P4MGA9m7j&#10;EiaEbDAX6AJChk6osg4pXU2IN1N0ASGEbBihvs+6TFcT4kctccJb3n731AOHjj0BgCa6WRUodLMn&#10;VHetChTy2ROqPWf/57Yd2H81rkQTve26wKsq1OmWmUDWzhJQTc5QygQwcNBXX67BK4uEbR4O2zSH&#10;1/1uf0UAOpISUeVYmctV6I6xfjwOpRNQT6ThtT5yZRV0/nHzq0s2BOF+rDTrxuxXAaeSFL3XV19U&#10;U8wUUX2gW6Kj96jv809c9XS9SzapQOHK3A5AXlSPV/eOLyxj1IxP+MxJd9YRDmejqOx/h7NYZPBT&#10;5Hc2jHbs+CAvF8gWJmRw+8tJ0v74ODszSdopgLsCmvyhOG7t4DImhCiYoQsIGRsmA9k5Q1eTMeJ8&#10;IDsLdDUhhIw9F+kCQvyoJU5oHz3z6kuXVqfy0cBi9oQcCoFCIXtCeXdUBQr57AmVnQGcXdqT+htw&#10;AAAgAElEQVShLZ2QT+ffHYM9M4EmIAyD+EGxUR2Edw+kmsQLtvvefbMvDFyuoZK1wE2E4DLWqXRd&#10;I0JwKYFQHJO1nSaYrvWNeQkY56gvySCdSjLkS1s4Z64oZEMQftk55ABiE+Oayx2vVHYezmUeqj6A&#10;x1q+e/+znEUCzgIFGPqobJPNtMvtOz0/aW4fWeYq/MYjXDIjuJZWiAz7uIgXTOUdXM5+Cvtiagrb&#10;/u/fH+tgKSE64ri1H2HLAhzcIq69M6CtaQA/xtVMCFEwF8jOWbqakKEzQRcQ4g1TcBNCyPgzSxcQ&#10;MprUEiecPH2u/yWnVqAglYFSpUAhlz2hsG/2f1mgIHNbdy4v4/jUrKZcg/TKBOAUhDY0VG/yEUXY&#10;0u1Xtw4j5b5ZhGCO0KvKDgw61inFcXSbRzlwbxc3dBCVwL32WHmVZPAM3ht9081M0B+zXzaErmin&#10;moXAvnb6gh8fEYJuPH2/5o6XsxBlkDIPEg8sX40LYq62SECoa9H49aXLTpB7Tpja5fZdE9OI1h4e&#10;fKxCY6dOOQhR0y+WM5TQCR58hCKR/QwpllbWeKlAtjC3wl4YpSnWAPzpVnBqkrS/CeAjAU3ezqVM&#10;CNnA97x1eoGQocMv3gkhhBBCNu4aiZ95CPGkljjhoeTUMwEosx8oBQpSV6JBLVDoZk8ooxIoLMT7&#10;K2IAY316mIKauTvWocmMAJcArDqDgK2tOXArlaUF6vTpLIowNFT73G5Twj8DxbSUxrIKtnlURArO&#10;mQnUmRSU7XIlGayZIuAZvHdIiSAL2RCEx/oollPozrm6jhWZKzSvq0HWQCUTglcWCdMa0B+Pexcf&#10;VX6j0SMc3019yjs49i9cwoPbdhX70WV7iDzt68QbLuUddP27lncwZFMQLqIGU3kHh7NitLLMOslk&#10;SxLHLYGOOCEUf58k7SNbyMV3BLT11DhuPYWrmhBS+Tge5nzCdNaEDJ/zdAEhhBBCSIVTgewwixUh&#10;nniLE15/8P03HTt+Zrl4J3339+K+OoFCN3tCBYVAIZ89obgvEEURkpmFrGlRDKANXGoD/9IcLIYm&#10;+4JF3OAvGNCH/VVj0WaD8BBFmAY0lOwLMGeIKLeZSt3mYR9rKSNCKntrzRy8t4lGiiUZ0IBoRElX&#10;BOHk82ImBNiOR5p2HoUSGMJ9HmlxbIMfq2q5B9Oa1B4P2Eu6fGrPDZ3GTZd38BEoONq2iQCm5Ylq&#10;u6bKO+gyPJiyO8BxDD5npjrbBijvIJZWTvBSgWxRvgPAowPaO7jF/Ps2AOcC2mP2BEJImdOB7EzR&#10;1YSMDdN0ARkjlgLZ4d20hBAy/gi6gBA/vMUJJ05e+Lnu7zqBgqyERfv7lQUKhewJ5X1RFSiIXGr+&#10;aw4cwBUROabqVwX2c3dQe5dr6G6TWnGDWwBaPVrfbAcVm+peswPkKUJA/ewLZlGEYjiKdoDEVLre&#10;yyIweKaIYkaE7k7GLAEwZOeApiSDrClCsM3DR6RSLtdgmGc+U0G5fISzEKVa6WOAMg/qTAqQ0lOE&#10;0BE56Mby8f3PyF1GbF6BwuWZ7YA8b708Uo7VpbyDw/NCVw4i38ZUWkGXWcGQTcG5vENk8K+pfMTC&#10;0oO8VCBblJDB7KMA3rWVnJsk7fMA/iKgyVfHcYsBBULIpvjOgRDiTSjB4zxdTcaIUHe5nqWrCSFk&#10;w7gUyM4KXU2IH95fFLSPnfxuABpBQf+nsrxDeXeVQEFK7d30ZYHCiYVtNUQBGuUBHNPfuwSvHQPQ&#10;trHWz1pQ9kouzC/9xQSmbS53wtcWfuTmNYU0JyaANouA21jVHuodZ+scS+IG0/HwKsnQnBClulY9&#10;MxpU2mUiBfhl7hg0y4Za/JMJFNLs4dynQC8bRG7/e/Y9oyQa2JwChZkFxU1pWhGBNO+r/d2hXAMG&#10;2N+0zSQgqNHGtbxDtLj4FV4qkK1GHLeWALwioMk3JUl7dQu6+s6AtnYC+H6ubkLIBnxRt0xXEzJ0&#10;1ugCQryZpAsIIYSfeQghG4OXOOEP7/rAnoeSk/v7kWVZzJ6QRydQkFKja1AIFHLZEwr7SmDvrp04&#10;MTmtFQXk77pXBuhN5RoaChaX3FEK+jZRAgLau8cbmYclo0FTIgT7WCWmdIFtU4DeO8V/d5tUihSq&#10;Y+2XHbAiBwnQW0QzvSC9y7rKBeidjkfRFygJM6xrJyv3YJ+j9FjL/UwIuuMF4+unKLQ4N7WII1O7&#10;N7VAYU1MIVpPzG10Y9WdBWyCA9fyDrr5CMOZSGieN2RTEC5ZFyKpn6OmvINYXL6HlwpkC/LDAELW&#10;CD+4FZ2cJO1/BnBvQJMs7UAI2Ygv6mbpakKGTqi08bwrkIwTodbzBbqaEELGniW6gBA/vMQJZ85e&#10;/Ln19bQYeioLFDSBWp1AoZs9QdWgLFDoh1yBmT1xoe/aQgNL9oHyXdu6PnWJJFzvyncaK4aXmcAn&#10;WF5nrHCyqQ9QT6XSHNjuBahdRAi6sYoseJ9tM9yZX6Qf8Hf2OTyzTwD2zB0acYxJpOBerqEvAOiM&#10;pS/McFo7hTXpJ6jR99s/XsXXssgJGITBr6LXxxe3PaF/KHuHtWGBAgx9VLZJv3bLu4vtHAUKlXG6&#10;tvMVKLjMO6pxlqqzLZJebSb2X/1uXiqQLUjIIPYnkqT9xS3s6zsC2vreOG7t4/ImhGRcCWRnB11N&#10;yNAJlTZ+F11NxohQ56fLdDUhhGwYp3mNRMho4iVOeOT4uZdmKRFQViEoBQq57AkVFAKFQvaE8r7o&#10;CxSmp6ZwaHq+GixWqQ1Q5650t8C2icqd55YSEE6iAENKg8GyL9QTE1TmDL+yE+4ZDYBJKRFJh7vr&#10;02K5B6COf4p35usmbQyW23xuFNToS4i4lWSoihT04zFnQqi0zQQbfR9U2/e3Kf5lA2s2i0RZaFHO&#10;9mBf559o3dj/w6WMQXm/8iZb2YSGtnVFANPRSfd2QjPOyL2dy/PC5Eed6EGXbcKQMSH/t9D1V2lj&#10;EJ7k+5tbkCv/7lfbvFQgW4k4bj0OwHMCmjy4xV3+pwDSQLYmAPwkVzkhJONEIDsUJxAyfE7DWlCS&#10;r2dCSuwMZOc4XU0IIRt6jTRO5xRCxgZnccJ//aN3Tz54+JEn9oQJeYGCLm1Ab1dFeYfy7iqBglTv&#10;u//ANVhX3JpbrEs/QHmEWiIEXRB+sDvoVZHUYWRfqCvEkFJqhRjWVP2meSge01hHJwgt7IFtrwC9&#10;jlIJBF3QW1M2wO5z35IMnscxJ9Sw+9zRryVfVNe5Y+YKzfp3FRPohBaFTAmK46Ubzz9fdXP10KuW&#10;g2mpuLzLDqG8w+XZbUB6Lhfwl15jtAoptL/72fHe37TNcOYSNdro7ERLK1dAyNbj1oC2LgP4s63s&#10;7CRpHwbwnoAmb+MSJ4RkhAqW8C4iQoZ/PSERRnDEL97JOBFKbHOCriaEkA3j2JidUwgZG3wyJ7zy&#10;3PnL0/0/qwKFwh3+eXQChVz2hOLuCoFC9jOSwJGF7aXgoiEzAUwBT00gFc2VIxgkawFkvdISg5Zy&#10;UIwka2sqKyCV2Se8xwO93H8KuWwbmjv+K30qAvQmnO7ML5V70K8Bvd8qIgSPkgymNalsJ0sJTYxr&#10;wOBXZSaEtPc6LpZUcFznFpFCvXVeElrkjpduHl/d8TisYkq9KJou79CwQGFmYVY/ZscyDb2x6s4I&#10;NsGBa3kH3XyE4awkNM8bsikIl6wLkdTPMdtPLC2dBSFbiDhuTQC4JaDJv06S9il6Pmhph8fHcetm&#10;upwQgnDBEgYzCRmf1/RMHLfm6WoyJjBzAiGE8PqIn3kI2SCcxQknT517deHW7QIagYIu/b9GoNDN&#10;nqBq0N23tbeF09Ekuj2oshP0zEvdHfSydMe/W6mCok1NWYEaWQtMEVhlu0ZKOahFD8V+S+n4YSmD&#10;geYzM+TbTqUKUYSs3vHvciDrjVUoswfYhSii2lbnc8+MD17zyIQa1vUIvYBHu85lfyXkS1w4Z3wo&#10;leNoQmzT93lfSCFlqlwDayLCNxcOFNeMLkvACAkU1qJJRGuJecy+ZRoiyxh143Mp7+A7Bp8zVp1t&#10;kTS2iZZWjvIygWwxXgggDmjvDrocAPBOhP3S8na6nBCCcHcRXUVXExKEUNcS++lqMiaEOj8xcwIh&#10;hIz/9RE/8xDiyaTrjg8+fPLmzm3Oolt/oROU6v6dQyJ7Sma/ZftLIbNfRXFf2cmrIEQmUBBZpgWJ&#10;amRr995KoFRH4Q5+z+p7stxMFDMBqP+oBngB0xP9J6XDWHoIh25721wmXjVgsuk1VniM1XIsp1JA&#10;TpR3LkdMpdlerpl9rNIy1tIiEcIyR2E82lKqx9m4z/M+sM7R0a8Vr6mPi3WsUr3G7evDNKLSHLod&#10;ieI6/8zO6/GEC98oTk7k/ZW935Wfr+xX3CaEzEp9oBMkT+Hdh852urQHwIP6fmx9534vjNPUl+vz&#10;hb7zxzY3l/x+5T5NvlLtU/pblF/j3W2VNhJI1cdVLC7dx8sEssUIGbR+EMAH6XIgSdqX47j1FgD/&#10;NpDJH4nj1i8mSfsCvU/IlibUF3XX0tWEBOFEwNf01+luMgaEOj8xcwIho8k7MX7iIYqhNvb6iBDi&#10;gZM44XVveN8N7/7A57aJfIyvIlDInuyqC7roBApSZHcVV6OQSoGClJifmcOhydliwMkheAu1mf7w&#10;tM3yIU+hbucZRO32C1u/qM7LT8DgKEuQandZfTrAWFGznZApJtMUayKqtJDCIlKQmjE4Beh10zAE&#10;vY1+E9rZmoQE9vG4rrnSsJ0OVXXM0rI4ZEFcVBIp2NaV5jVrFiHY1qr6eHXXzt37nolXPfh2i2ig&#10;YYFCZZEbJqKwPTNxGlg3jKUsBLDY6Y1TJwzQihL87Hjvn99mECRU56N5zTgeA7Gw9DleJpCtQhy3&#10;dgJ4SUCTdyZJO6XnexxEOHHCEoBXAPgTup2QLU2oYMk1dDUhQTjC1zQhXlw7Zq9NQogfv5Yk7c/S&#10;DWNPqGxxB+hqQvxwKutw+syFn+8ICgB1ZFn2fwLF8g5lZCY6gNSWd+giuluzDa1rDyA1pMfvpHSX&#10;hQfKqeGd0sa7pOqHdnveNdoSCE2l6i+0UyXhrz9WONk0lavQbzTPUSofADAjUnW7bFD98RXLPVT9&#10;kytXIQc4HqiWMJD5shxGn5fawXA8nMcjtaVHtHMslZIwj6c/Zqf1IculV0RP1OG+lkvzqLFeYThe&#10;3Z0+uu8ZxTef8ptR73eDDMJQwkBZ4kEY+lBu6/dxaXoFSM/YbevKLmjs9MYZWeYo/OwIj3IV2jOU&#10;cDhzReX5OJzxIqm0Ey0tf4SXCWQL8WMApgPau5Mu75Mk7c8ACPnFyK30OiFbnvsD2bmWriYkCA/x&#10;NU2IG3HcmgGwN4CpNQBtepwQQjaMBwLZoTiBEE+cxAnto6deKNHNeAD0xQgqFAIFqd9fJ1BQ3ZV/&#10;eG6l350hAFluZwz6FsbSDYS7Cg3sVIPsg4sQim0VcoR8wLkx4YO9nc45bj4vihB07aaFLdAuIWVa&#10;8EpBFGKbB1wC9LqAeFEQIVPZex14iRtsx0Oag/e6ttZ5WEQKxf76c3VbH+XXlkCnzIVlHhiCaKaH&#10;QD4qfmxuF05OrOhfzCqBgqe4QKiEDQZBg2nbzNKcYlw1xmt6Xiei8BUo9ObvMFfheJaKDPu4iBcq&#10;bUrHJprAxFVXf4iXCWQLcVtAW/+YJO1v0eUVDga09V1x3LqOLidkS3MEwJUAdnbGcWuJ7iZk6Nwf&#10;yM61dDUZA0Kt4weTpL1OdxNCyMaQJO0TAM4HMLWUZSQlhDhiFSe88U0f2nHooUd6aduUAgWDYEEp&#10;UMhlT6jsWxIodLMnHNgf40w0oWihDj+a7+ZuMBNAYVP/bnyXQLtprKZ2FZ96ZyaoH9Q1j1UqRAHd&#10;dvpsCPbgff8xtd4vi2AMbHdtoHrHvnEeXgF6ne+qd+ZLjUih2Gc124NunjoBil/GB822NHs49eno&#10;19480uzRPVZdkcJw1qsbfZHCl5cfZ8lc4Picy7bIsJ8wbZNYxwQm1h+uVs3wHa/mdy8Rhcvzhb6L&#10;c1G2ER6+0p3NIo3N/DaDQCFaXEqX/80vXwEhW4A4bt0A4KkBTd5Bryt5M8IECrvcRpcTsqW/qJMI&#10;dyfRk+hxQobO/YHsPJmuJmNAqPPSIbqaEEK2zDUSP/MQ4oFVnHD8xLmfXVtbj3olFsooBQq69Adq&#10;gYKyXESuiQBwafsehVKgRuDSmDYelT79MwF4BoSdRBH6SQ6e4t7/rnRTKLi/72AiBN14JjopCZAC&#10;PQFAqnlIAGkqOw+J7CGQSpd22UMWH7Z2xe2i9+iWeyiOpd9np103dN9t3w3jV8fRa9v9XTcP0xx1&#10;fea36+ZYaZf3q1Q+iuMpzlVCZH3U83kzD4FP7Lmh+AZkFB4YyhIYxAXK8g6efawv7848oNhHm+VA&#10;I9vQZjmQ5jEKB79gCPvnt3lkTBDC7ywolrdd5CUC2UKEDFKfBfBXdHmVJGkfB/DOgCZvieNWRM8T&#10;wi/qAvBEupqQsXk9PyGOWxN0N9nkPHnMXpeEEEI2/r2YAk5CPLB+IfnI8bMvBzqB1a5AoZA9IY9G&#10;oGCqAFEWKJSzJwDA8twiHpqcK2Um8LnbPxco90h/D5ju5pbKkg228VTsFcaqaCWHm+LeT4TQb1l8&#10;pntc4DZW1BVFdJgWaSGgDAj7/BWZFGztCuNxnIfer6Kf8UGmpdIT/TVpLZ0gqo9uoHYY2TnMftUJ&#10;fKplKvR9Fl87urah+Oi+Z3WH0ccoGtgYgcLs5NmebeGTzUFXdkFYxqk7U/iWdxBQj9nkR93ZSjic&#10;xaLyfBzOfln2hGhx+RQvEchWII5b0wB+PKDJtyZJ+zw9ryVkVolrADyPLieEX9QF4Cl0NSFD50FU&#10;FOxDYQbAY+lussm5fszOs4QQQjb+vZiZEwjxwChO+P3//q7o0EOP9C7YtAIFk/qg01Bd3iGHSaCw&#10;89oDxcAmfALbbhkGtDOomQlANx61jwwlKaDIMDBoGn8PEQJ85giP0gHS1T/V4zGNVNFOXx6gMNZU&#10;dh4O7ZQ+R0PB+1Jg3iwYKJVOQPMlEPzn4bI+imUqzHMs95tTXQTk03uegrT7tjiiAoVLU8tAerrU&#10;l8Wel4DBcrZwFDbY+hMumRGE4xkrMuzjIl5QlHcQi8sJLxHIFuElAELWxWNJBzPvARDy/YelHQjZ&#10;2twXyA6/qCNkyCRJexXA4UDmmA2FbHZCreH76GpCCNlwvhXIDjMnEOKBUZwQCbz07LmLM7qosVKg&#10;oBMs6AQKUl0uoitQAAQOzSzpg6zWQGqpEoRLqYZGSyDoKQemawkN4FceoVqrwhxkHm7Q2ywQ0bWb&#10;liab6oB4ZaylTArOd/un2cMneK8cS14UUVyr+mPZFykMJ1MGvEUIbsfZNxtCfo+wIoUr0TQOzcTF&#10;NznV75VtDQsUoO9jemlRaVe4igR0Y7WVd4B9XyefuJZ3sM3HtM2nvINGoCAWFr/GSwSyRQgZnP56&#10;krQ/RpfrSZL2OoA/CWjyZXHc2kbPE7Jl+VIgO0+lqwkJwhcD2XkaXU02K3HcWgDw+DF7TRJCCNHz&#10;5UB2bmDpTELcMb5YTpw8f0sh+ohi9oQiOoGCJgypECjksyd0OXDgGpwXE/pgKBQBT0uE3loCQhOg&#10;9Q0IF/pUPByG6p2OP29T1zi0CAEYpCRF9d/UetoTxngHxMtlESoheOEWvM+VCcFAvsuPsyqoUfdp&#10;z/agbJvNv+MDqXxU/dPM+uj61ktoUHB+OJHC53Y8qRjAriNQgGG/8iaP4P86JjCZlm6GMbXXZjmQ&#10;5nHWLe9Qed5sx1jeQde/a3kHQzYF4SBqiBYWP8FLBLIFvpjbB+B7A5o8SK+PnJ9mAfwoXU7IluUL&#10;gezsjOPW4+huQoZOqEDos+hqsol5BoCJAHZSAF+huwkhZMt85lkG8AS6mxA3jOKEpH3y2YUnFAKF&#10;fvaEEiqBgpTGChBlgYIEcG5ltzkrgTIC2x+CXzDdELx3CcCWnsz3CQwSoDfNo57woWkxgYvPTRtN&#10;2QfKuwsBTMj13vIyjlUhUlDPQ+c7i0gll0nB6nO4lkDol3swHw8Be6YIqRVUNC5Ska5vO6MtUrhn&#10;79M7llzu9tdt89xfGfxXCAvWlvZ0Pt9qgvrCq3yD1NoxtvMt72CxI5rMjBDVPNsptkXL297PSwSy&#10;BbjFdi3YICmAu+hyO0nS/jqAjwY0eTu9TsiW5X4A5wPZYjCTkOETSpxwUxy3Juhuskm5OZCdbyVJ&#10;+wLdTQghG0uStA8DOBXI3LPpcULc0H4h/YdveM+TkodP7tTlYFcLFKQ6QKkTKEj1/l2BwvZty3go&#10;mtaMsD+w+kFWQwkIVDUP0jQMbWr8MJkJTNQVE9S+S76mCAFwF0VMIe0vK+ki4HDPzFAUIVSD/8px&#10;NpYpQp1JAaiWHFGPxy7uqIy1pkjF8rJ0YDRFCh+Lb+qP0Ft4UK+8g/ZdubTf7NR5ax/O5R1c5iTy&#10;/SpKUPjYcBlz2Yf5NsLRT4aMCfm/TeUdxPQstv1fvx8q5RchG0nIkg7vTpL2w3S5MyGzJzwjjlus&#10;B0/IFiRJ2hLhgpk30+OEDJ3PB7KzCIDXDmSzEup89AW6mhBCRoZQ78kUZBPiiFaccPL0+Z/rlW8o&#10;R6wVKAUKutupdQIFWSwXsXLVAUAITZaASlO3dPyqgHjNwH+1rET9EhCumQlMoeJhCB/sqfoVQ3Px&#10;+YDjmRGDZpGwrYGc+EUAUojs0fm7Xx5BXQZhoOMBtUhB59OiX10zRfSzPngfZx+E606jI1L41tIB&#10;nI9m+6NTBcddyzt4CBSUwf/cfhcnlyDSk/o+cu0rY3Yp7+AgnrCWoBCePnEtByEc1pNvlgXoBQpi&#10;eWWVlwdk3Inj1nMAhEyxfSe97sVbAYS80+o2upyQLUsocQLvIiJk+HwVwDpf04RoPwMJhAscUZxA&#10;CCGjQ6j3ZF4fEeKINmxz5OjpFxWeUAgU8tkTUN65LFAw5X1XCBQmI4H7pxZ7gUjn8gioJxgw4Z59&#10;oVgCwjpW43j04eJhZV+oG5zOlwuw3rWPZrJITK+nShGCu8+LGRH0NmVPTFMVDQw2D/tYZansRNp/&#10;PVj96pjxobte5ZDeYTZpJoWvLTy6GiAHNlSgML28bA/Sm8bsIlBwaKcsQQGDX+BmRwi//ZVjEJrn&#10;DdkUVNkxosWVUOmNCdlIQgajjwP4W7rcnSRpnwXwlwFN/kQct6boeUK2JJ8NZOf6OG7tprsJGer1&#10;wyUAXwtk7gX0ONmEXA8g1Lnoc3Q3IYSMDKGyS31bHLdiupsQO8rw0p1v/tDyA4ceua5XskGT/aDz&#10;Q1Xeobxv9p+uvINi/wOPug6XosgvsN3bpsiw0EgJBMfsC1DdCV/N7qDYikq5iiFkX7Ddta+LKPtl&#10;JmhGFKFrN5l2JAKDCx/6YgPjPKSETLNHKfjvNA/Yyk7Y/FoSRcj8WExzrIopYHjdUaTQ4ZO7byiO&#10;yCU7QGVbcwKFFBGm0kTdhyao71WSomtTK2CwnEFc21nsiCYzI0S+Z77+NrGw9AgvD8g4E8etBQCv&#10;DGjyzUnSvkLPexOytMMeAN9HlxOyJbknkB0BBjMJCcHdgew8L45bE3Q32WR8zxi+FgkhhIzWe/IL&#10;6W5C7ChDNMceOfvTV1ZXo4LooFzeIYdaoCDVwUidQEEW9z++sLP/tGuAvpeOP2dKg3s2BNlMuQZL&#10;cLb23fWwlQfQbVNkfKj4xk+EoPOP01hrZLWYRqoUfdTLWiCy1eswj16mCA9xQ7dd/l8tcUdJFFEY&#10;i2mZeQTtx0qkUE+o8LHWM7NuFKUSgOAChSuLewGxqu4HMJRhMG+Hl4BBPz5vGy5jLvsv30YYzmS6&#10;zAqGbAplUUS0tPwALw/ImPNyAEsB7d1Bl9fiIwC+FdAeSzsQsjX5LICLgWxRnEDI8An15fs2AM+g&#10;u8kmI1TA6IEkaT9MdxNCyMjwJQBnx+xcQ8imRilOeOTEmVfk/9YKFBTRY61AQVfWQSFQ2L1zJ9rR&#10;tMfd9fmyApoAfYMlEFwD9KqNKsmDUzYI37Fq7eUyPpicg/olKZoWIejmMS1St7F6jacT/Le2g1qk&#10;UFiPKnGHIrtGPXFHURThnh5kq4kUarQH8C97n55r3qBAAYb9ypty7eamzqvbCQ+bg5Z3MIzP6hMX&#10;f9QsB+G1LTL5O/f7wtKXeHlAxpzbA9r6TJK0mdK0BknSlgibPeHFcdzaS88TsuXea9YAfDKQOX5R&#10;R8jw+VhAW3xNk01DHLfmAHxHIHPMmkAIIaP1mWcd4TLGvSCOWxG9TogZ5Yvk0KFHbgD6GRHy6AQK&#10;qn27LSoCBZ1QIetvPt7vEEguBn1NqILB5pT6hdHXCtD32zaXfcGvPEKx7IRpIsMQadQVIQDu5TOm&#10;c2U7nMeTZg9ru05AO18SQSuMSdPOo7d2hH3tlMbhI34pUgq8U6Rg8IV7+7NTi3h4ck+uqYNAQTVc&#10;l+cs2y5NLELIE5VxWEsuqMo7OLZxLdPQEyhEfnPyLu+gy0AhDGczoXnekE2ha1csLH2UlwdkXInj&#10;1qMBfGdAkwfp9YH4kyGehctMAng1XU7IliTUtU8cx60b6W5ChspXAZwKZIslochm4vkAZsbsvEoI&#10;IcSdUOKEXQCeSXcTYqYSUnrt69/1/adPn5/rV14olmxQUhIoFLMnlPfN/tOUd5icjPCNyUVDYNsc&#10;zbQG70sCh3Kvjd7tnwue182+4FsewXRr/rAzRTQhQvARcEyvS0hRcx6yUknEMEehLHNRKclQyqTQ&#10;b2cYj6wesnpQpGB9U/Bs/7lt31YyqxEo5LvVDrl+eYfJpRV9X+V2mqC+dbyqzAa+ZRoiy/x0ggOX&#10;8g6+Y3B9XrVNCExs3/leXh6QMeaWgLauAHgLXV6fJGkfAvD+gCZZ2oGQrUnIOzx/iO4mZKjXDhLh&#10;vny/KY5b19DrZJPw0oC27qG7CSFk5AiZXerldDchZiohm5Onz1W+lKyIDqCPpKoFCnHkQewAACAA&#10;SURBVFIdeFQIFK559GOwmg2rWvxAfQe91x39hl4HuttfE7gGhlMewdSwuewLfmPV+mZAEYI2g4CU&#10;mJTr/vOAXqRgLMmgyaRQmUcqO48si4It+0JlYANBkYLhReolUvjEnqcpTHqUMqhs8xcopIgwLQ/7&#10;BfZtwX4f0YFDmQZreQff54VizCrf6+YTOdgzZFOI5hfTlV/+zVB3GhESlCyt3K0BTf5NkrSP0/MD&#10;c0dAW0+K4xYV/oRsPf4ZQBrI1g/T3YQMnQ8HtPVSuptsgs9BUwgnjjsD4LP0OiGEjBwfA7AeyNbL&#10;6G5CzFTECYcPn/j2jmZALSjQChQUAVCtQEFX1kFKtOd3FFP5Zzb8ywpI+53uaEaEIAcUBdQVIQDD&#10;yb6g3OYt/HAXIdSZR7fttEwL2ROs89Adx0xQYD0eAKQU2cMyj4JIJXTwnyIFw4vYSaTw0X03aQL2&#10;hnIJQKMChcvzewCsqfcvt7OVUHBpIwxtDDaU5R1cyl942vHeP78tsp39sqcXV67w0oCMMd8N4OqA&#10;9u6gyxvhHQiXnhlg9gRCthxJ0j4B4JOBzD0+jltPptcJGSohM8G9gu4mm4DnAdgeyNYHkqS9RpcT&#10;QsjIfeY5g3DZEx7FcnaEmCmEZ17/x//w2MMPn9jTr7ogUS7vkEcnUFDt221RESjkhApX7W3hmJjy&#10;KkfQtVcna4Ep+FkNhg9ZhKBrDAzNplefFXfpZ1JbFFFjHjOiXE7BXaSi7Df3h3081awIxsUEgCIF&#10;TzZQpPCV7U/AFUwZuxy2QGFu5oq9/EL+eZ/yDq6iBscyDUqBgkM7mx2h29/k80hj2yRQyH4XCytn&#10;eGlAxpjbQ37uA/A+uryRD9CXAPxZQJOviuPWLD1PyJbjPQFtMZhJyHD5LIBjgWw9J45bV9HlZMQJ&#10;mV77PXQ3IYSMLCG/p+JnHkIMFEI1p0+dfw1KgWSVQKGbEUFJSaBQzJ5Q3jf7r/uzFQ+pBIJ+ozlL&#10;gKmwRDXzgmsmAFPqBicxQYMiBJ1fzTMZrCTDIAKO8vPTaT/7qEzTzsNRpGIdT0mYoRchOAbFlSIF&#10;l3agSGEDRArrIsK9c9f2nyqY6O8/sEAB6v0uRguI5DF1X6Z+fAQKtnGbykeYno8sPvApU6Ebs+sY&#10;XJ/PtkWLK21eGpBxJI5b2xA27e5dSdJep+cbI2QWihUwBSEhW5GQd1rfEsctQZcTMhySpC0RLkAq&#10;APwEvU5G+HPQPIAfHdPzKSGEED/+IaCtn4jj1gRdToiaQpimfeTUi3p/aGJnFdEBpDZwqBYoqMtF&#10;zEzP4puTcz3T+iC8rnCAPsBc6BMO2RcKvQ4W+K86pTyPGhkN4B68dxV3hBYhWMcKt1IXk2kKZIKE&#10;XjtFJoVB5uEeGK8jUvBpB4oUAosUPr3z+mJ3he4dBAqqIZXba8QCk8vb1W19Avu2YL+P6MBBhCFM&#10;Yok6zwtofCzdfBM52CuJFcTi4jd5aUDGlFcBmAlo7yBd3hxJ0v4kgC8GNHk7vU7IluMedOpkh+Ba&#10;AN9FlxMyVEIGSHndQEaZlwFYCmTr3iRp30eXE0LIyPIpAMcD2boKwAvockLU9MIyf/SG9yw8cOjY&#10;Y1BKnVDOntDFKFBQBDu1AoXs7/2PejTWEJWC8GoZgi3oXbRrCtDLoZdrqJQUcBA+wGDT1M5NFNC8&#10;CGGgscJNhGDKMDEt0l6JBUBAyuyRovPwyWphgiIFbDWRwr/sfYYlG4JFoOAqGCg9l0JgBg9X+zX1&#10;YbNbGq+1jTC0MdhQlndwEW942vHeP7/NUN5BzC99hpcGZEwJ+aXxR5OkfS9d3jghBR/Pi+PWNXQ5&#10;IVuHrD72BwKavJVeJ2SovHeIn8jLPDaOW8+hywk/B7GkAyGEjPhnnhTA+wOavI1eJ0RNLyRz7vyl&#10;265cWaumGZHq8g7V3dQChW72hMK+FYGCwAMzS+rAtqMIAQob+kC7IWvBAAH6cqOBywpgOCIEm1+H&#10;UVqjCRGCbjzTkOZ5lMozDAxFCtgqIoWP7X1mv2m+m0K3GoGCbn9N2/x+l+b2ArhS7ddWfkFlt255&#10;B9U4Hcs0KAUKHmPT2RHCzX/qs1xpP83YouWVkF/KExKEOG49GcDTA5q8g14fCn8KYC2QLQEGDgnZ&#10;irw9oK1XxHFrmS4nZDgkSfsIOhlRQsHsCWQUPwddB+C5AU2+g14nhJCRJ+R79Q/FcWsHXU5Ilcnu&#10;L8cfOfNKCQkhRRbwKUZ6JAAhs+dFJjoQIsuIIEpB+qy5lIAQ5n0BXH31VfhSNIVKlFHaA4mmOGox&#10;R4Fv2+JP5UbLJlnDnu849a3F0GxK1Ntm69hrPDlty4yUSKtLVtOJ8IpPO7nd2p9w8053kpVItGxo&#10;HB5jrIxlwLk1Ns4m+nYf85G53TgebcPO9FQ3XYymS1l9vxKlcUndtlzb7Pn52VUgLe4nRH8Jq1/y&#10;WT8qu5o2yj5N44bJvub5CJW5uIzNOmYY2pTbdsegG1v3dzGJlV9/7d34jT/g1QEZN0J+WZwCOBbH&#10;refS7UPh8wCeFsjWrXHc+n+yutWjTMplQUhj/C06CtnpALbmsvPTa+l2MirEcWsRwK6AJpMkaV8Z&#10;Yv9/BeDmQHN5VRy3/kOStE9wJZER4jUYzrdQKo4B+DBdTgghI8/fAbgEYDaArWkAPwPgt+l2MkKf&#10;eRYA7A5o8uEkaV8uP9kTJzzw4LEbO7EthUChHPjN/q6KDrptq9Yr+8rs7lopcGXXvn6/eUTRpPKP&#10;3hANQe+agXZYhA9VioIAWcNmeazSsaVqjrKGPdd2qu3S0emmdj7HqidOSCWEkJD5AK/LwClSsI+R&#10;IgV8aflx+NenPl5tqqsqkA+e1xAoXJyYx4I8km0XZoFApU9pb1OyZxc9dG1VRRQmXxRekza/WcQa&#10;5rYlYYhN9GDoK1paWRNCjHoQjhDfC84pAD8e0GSETnCLbH66d5p9aMTHeYaHipBmSJL26ThuvQ/A&#10;iwOZ/Ldx3PpvWXpVQkaB1wL4qUC2LgAopsxrnr8E8LuB5jMH4GcB/BaXERmRz0ELAH46oMm3J0l7&#10;nZ4nhJCR/8xzLo5bfw/gZYFM/kIct34vK6NHyCjwX9ARcIbgCoA9ACrihAgA/tt/f9cLT5w8P1/Y&#10;Inv/9f7ulXco0YnzyN5PVXmHYteyl1hhcX4O94rZsilzWYHKdtnfVqckg2Gj1PwrjMejPMKgJRkG&#10;KTtRu5QDmi/JMFD5jMr6k5jEenXANpouN8ByDxjHcg+f2PXU4q6q3wF9eQdjm2r7iaUd6iHCtxSD&#10;bbtPKQhDG0M75/IOLmMz+cE2LtUYFOUdxMLKRV6bkDHkxdlFICF1YH3EPrN0wZZlKZCdUfmyKmRp&#10;h0cB+AEuMTIKxHFrD4BXBzT5ziRpnxumgSRpHwLwLwHn9Atx3JrkaiIjwi0Ato3p+ZMQQshg/FVA&#10;W1cjnBCCENtnnh0IW8b175OkfVq1IQKAR46fvh1S9m+O1UX18gKF3o3VavGBSqAgpazEonZf9xhI&#10;ITyD17l/UvoFtg0bfUUILjbNIgT9gGztrGKCOmNF8yIEoP48fJiJlAfUUaTgGnh3hCIFjJNI4e7W&#10;M/UCg4YFClIAs+JhoxhANCo6kNWxwrF/4WajIlAQfmPT7W8UKOjGbhEoRAsrTEFKxhHW/yWD8PJN&#10;UBP+fCA7FCdsXSYC2Tk3IvN9O8IKJX6JS4yMCK8BMBPQ3p8HsvOXAee0H/zynYwAcdwSAP7XgCZP&#10;AvgAPU8IIZuGd2G42avK/CJdTkaE/wXAfEB7f6HbEAHAww+f+tcAUBEolLMnZKgECvnsCdWdUREo&#10;SHTKPHxzaslNhKATDMBDhFAJ0Ff7HZ4IQU/t7AtD2GabiK8IoW42BF9mhCrXg/pPpwPRBBQpYBxE&#10;Cp/e+RSsI2pWoKAyCeDCrCLDjSJIXxEouAT2LaIGpejBNn5b1gblGQfuAgU4jtnURmjGoBibWFx+&#10;iNcnZJyI41YLwIvoCTIA8wBeOeJjXA1kZ5HLYcuyvJUmm9WLf29Ak8+N49azuMzIBl8zLQL4NwFN&#10;ngHw7kC23jbET9oq/lMWGCZkI/lBAI8PaO9tSdJepdsJIWTTfOY5DeDvA5p8dhy3nkvPkw3+zDOH&#10;sOLN8wDeqdsY/dEb/uHA4cOP7Ms/aRQolD/SaAQK/bZVuvtec+0BnIkmet2UBQP9/R0D/1oRgkpM&#10;IIdeHkE17+rDYawYUnkETxHCMEoyNMVsaloQ3T+FZjCi+mhy4GMpUhCasQw4N2DkRAqXJ2Zw3/RV&#10;/afym1W/A3qBgm7/7Ln5uXV1UF2XRSD/nGvmAV3fcMnKUG0DBwGGMGVzcBybi51K1gjbfErbxNzi&#10;V3mZQsaMVwNgal0yKKOefeNSIDu7uRS2LKFK45wdoTnfEdjeb3CZkQ3m5wDsDGjvbUnSvhzCUJK0&#10;HwDwwYBzuwGdwDAhG0Imjvn1wGYP0vOEELLpCP2Z51focrLB/DSAVkB7f5MkbW220+jEiXOvWU/z&#10;0eVicEcnUJCKfQGoBQql7Aldzm3f4ywYMNHbF6rAvlSUgRhyJoBsx7IQwdZuaOURapZkGEURgo4p&#10;KRHJVLdCUCuTAkCRgus4x1yk8LntTypOQfV7pZkl6F9qe1HMYUIeKW4zCAtEnUwGjZSCMLQxtKuU&#10;d3Aeu9mOsbyDrn9NeQexsHgPr1HImHEbXUAa4OY4bj1hhMf3SCA7u7gUtiyhApbHR2jO7ww8nu+J&#10;49aNXGpkI8juIPr3gc2G/jL8jYHt/R9cWWQD+UF0RDKh+GqStO+m2wkhZNPxbgBHAtp7PjPGkQ38&#10;zDMN4D+M0meQ6MiRUy8GSmKDXHkHLVJd3iGPSaCwd3YG38CMV/C+Z04boLeUgJCOogDnILx+q3Ue&#10;GJ4ookkRgm2so8R0ZBuZRqTgVPIBFCm4jHOzihQs/d+z5xn2u/iVYgFLxoDc79HyLktmBIUYrFHR&#10;gSz2qRuzqn/fMg2+5R0sdoRjZgTlGPJPLW9/LwgZn4vOmwA8kZ4gDXHrCI/tWCA7+7gMtiz7xmwt&#10;W0mS9hUAfxrY7K9yqZEN4jUIewfRV5Ok/dHAc3w7gNMB7T0jjlvfy6VFNuAzkADwa4HNvpGeJ4SQ&#10;zUeStNcA3BXY7G/Q82SD+FkAVwe09y0AHzLtMHnzdfsf9ezr9hefnJjIBRgFIICJqFxzHpiY6P/d&#10;FRcIEVXiv5EQBfGDBDCVSvzuBYEL67raD/o/pWqH3jg07YQ5/liJ7doGZLBZcpN7O4U16dlQWkZc&#10;2+YmYEakuJROGI5heabC+JRr09o49yXcjkz34FYi1jLQnHL2KmMZcG7lXYZRwdLgh3v2PCPbJjvl&#10;Qbr7qV77uhv3RfFtFaXf50S7uE3Zf2bfZLu8zaWNbqy6+fjMPfe8EBKy678IQOppw2XM5eNk8k13&#10;DADE7Lzc9iu/c4jXKWSMYNYE0iS3xHHrV5KkvT6CYwuVOeFRXAZbllDH/viIzfsOAL8U0N4PxnHr&#10;ORsQtCVbmDhurQD4T4HNviH0PJOkfSmOW29GR4gRiv8cx633Jkk75UojAXk5gKcGtLeG8GI+Qggh&#10;zX7m+Y8B7X1PHLe+M0na/0jXk4CfeRYB/J+hX1tJ0jYG/aLt8/Nvndq1HVO7dmBq1w5M7twOrCwD&#10;21YgV5aRLi8hXVrC6sIirszP48r8PC7PzePS3BzOT8/i/PQszk3NZD9ncXZyGmenpnFmcgqnJ6Zw&#10;ZmIKJ6MJnBITOBVN4qSYwElM4Gg0iVcsXsFSBO2t+cMqOWAvHaHJhlDT5kDlEQyDHUr2hU3MrHfp&#10;BsVOzKTQAEPOpAAEL/nwreXrcE7MZ0N1z4ZQ3l9o9js3uxfKktm+5R2smRQs4x1GeYfy0z7+s43N&#10;OFfPcS2srPJShYzRReccgFfRE6RBWgBeNKJjCxXQvY7LYEu+n04D2D9ma9mJJGl/AcAnA5v9neyu&#10;V0JC8b8hXOkWAFjFxgUyQ5eSuAHAT3CJkcDn7N8KbPZdSdI+Qu8TQsjmJEnaXwMQWhz9e/zMQwLz&#10;SwD2BrS3DuCgbafoe27/17fOXbjyPiDLfpAr0VBI7S/zAXqpfD7/XD8QLrMbqWWlzzm5jpcuXsH2&#10;CVugXVYevW2oF6A3MQwRgm2swyjJMK4iBB0zKaAt3WA+4qBIYRhzGkSkMEIlHzK+NP8Y9XBtvwNW&#10;gcLCvKV9/jlFeQlrKQZVSQpLUN9P9OBX3qEnUIgMy6CGHWHwu9a/2RiihZVzvE4hY8TLACzTDaRh&#10;RjUbxxEAVwLYWY7jVovLYMvxGAwnZ1eZh5OkPYpCyf8vsL2b0bnrlZChE8et/QD+fWCzf5Ek7aMb&#10;Md8kaX8KwN2Bzf5mJpolJAQ/D+DRY36eJIQQsvnfy28E8ON0Own0macF4JcDm/3rJGkntp0iAHjR&#10;7d/xwpnzlz41qDAhL0CQ2T9Is4BhVqb4wfnL2DupFiHIAQP0Jkz2gPrZF4yigMoGihCaIoLEZDdH&#10;e5MiBRdGWaRQ6dBDpNAIdUQKPvNDEJHCp3bekBuaQ9DbUaBwKZrFhEzU09f1qcgKIFwFBDYbuX3t&#10;ogdF/7asDcqzEJyFDf8/e+cdL0dV/v/32XZLbm4aIZOhJCSEKr2qdKQISBEUFZAiIooodv3asMtX&#10;afYKiCCoCFj4ivzoVRAEadICgSQnQwkpJLfvnt8fM3vv7O7s7uzee2dnd583ryV7d+e055wzO2fO&#10;Z56nWjkVI4lUqIOa0itPOwithIR0ECaDd9i2tUHcKuW5iVsSUXE7yjBoO6Lq8xdi2v6rASfiMs/z&#10;nn4VhMnmf4GoN84vanCbL4y4vI2AT8hQEyYb27ZmAF+JuNjHtHZuEesLgiA0PX8ClkVc5rds2+oU&#10;0wsR8G2gJ+IyLw5z0Ohzq4d/YJ9d030DS4wxJV4L3H9LhQkFG+QFAoSxXfNqnhXAkDZZDuseYOOM&#10;mRQRwliZ4UUI4xUFmApfmoL/xi98EMboSBRbpB4rjcOyDRUpFL+qZVhjKIVx09wihX/O2a2oWhMk&#10;UJg6e8yTQNgNen9eFb0s1JGm+OOwoSKgJnsUhHdI1FFGxbzL9FMF26ie3iVyBhVaAdu25gMHiCWE&#10;SSBNfNX9z0dUjogT2o+2Fido7QwBP4642AXAZ2ToCZN8vfQWog+Bda/nvaCRXAe8FHGZX7Rta56M&#10;OmGS+RYwM+IyLxKzC4IgND9aOyNE7z1hU+ALYn1hktc8uwGnRFzsv7V2QoVKKXCqPbTs9c2T/YOv&#10;FntQMPkn/Cn83P831CdMyL9P5bIclBlks4yZcBGCmUTPBNVDOZT+xzjLFMrTWS7OfFuIFGrJ0E8M&#10;RAo1hXxohM3ggdm7YeoJG0CFNMCUxMulzSzX/HLfB4U1UHXkV2lTv1KeFTw6VKqDqlRGrXWr2Nbq&#10;xye6eh6TM6jQIpwc8UldaC9Oi2m9otrY3VWGQNuxe0TlPB9jG/wcGIi4zC/ZtrVAhp8wGdi2lQJ+&#10;1oCiL2502xt0870b+IGMPGES5/TuwJkRF/sq8DuxviAIQsvwS6Av4jI/b9vWlmJ6YZKuj5LAT4j+&#10;HnFo8WaBOOG4c4/JzkglNk30D64tEBH4vCmEESaYGoUJ+c+TuRz7Z/rYsqP6rmLUIoRyaX3flrxM&#10;gT1EhBAFHVU3uRspUqjk1SBkXhOOv4INFCn4J0qt6Sap64p5I93D8tSGFb0hhPZI4KVZ1zEblHvd&#10;o2oROqjyZVcPxRBQTpVN/dpED7V5gRhtd6JCd9dRjqpRSKK6e++UM6jQAheeiugVsUJ7sb1tWzvH&#10;sF5PR1TOvt48E9rjnJoB9oyouGfiagetnVeBKyMutpPoPTYI7cMnge0iLnMxcG1M2v8rYH3EZR5p&#10;29ZRMvSESfitTuKKjaK+Pvup1s6A9IAgCEJroLWzCrgs4mIzuJvHgjAZnEX0D9gsBX4f9uCS7aD9&#10;Ttl7YHZn6k1qcMi9yJpwYYK3cW8oFBR4xyZzhr2SfbypI+dLV7sIYawutYdHqOwNoXypIkJoPBlj&#10;UJQPD1IoHQlz3HjTeK/8eK8nbd0v5b1qbVst6Sahnvl5PpHty8/Hcdb1kd5tggdetQ3/MsvkKVMS&#10;Bd+rak/4B4oEStOosAKCamX4jlU1hW8wVcqv8oukaqtb1ZAU1eqgEiRmzLpVzqBCC7A/MF/MIEwy&#10;p8awTv+JqJwNgG1lCLQNuwMdEZX1SMxt8V0gG3GZh9q2dbwMQ2EisW1rM+DcBhT9v57XgoajtbMa&#10;+FEDiv6hbVs9MgqFCeZjwE4Rl7me6D2QCIIgCJPPhQ1Y8xxg29ZJYnphgtc8mwLfbEDR3/NCQ4Yi&#10;8FnVfU5669I5meSODA0Pj+3JVxYmjG3GGy+kw9hxhcKEQgHDWB5j+SQw7JHsY5eOsbVbvWKC+kMy&#10;1CdCqFZXYfLJqFwNR0ftSaGGGCUTRi0eEWLkSSG0naPzpPDg7J3HiiypRg0hCoABlSHF8tIkNXoe&#10;KCi7opeFOtKU1K3y99QkYAhoc4g6hPpcBdQ5qI/GvCbkpn3y6/1y9hRagFPFBEIEvM+2rY6Y1SnK&#10;jd23yRBoGw6OqJwh4Kk4G0Jr5zngmgYU/SPbtubIUBQmAs/zzSVAV8RFLyP6J/GqcTHRh2vZBLhA&#10;RqIwgXN6S+Bbjfht0tp5TXpAEAShtfDWPFc04rrMtq2NpAeECVzz/AqYGnHRL3vlhqacI232ef9e&#10;T2+YSRykRkayQcKEsT3WwvAM1OBZYey70nxUzrCj6uctHSPjDslQrwihXNpwKYVG0ZGoJ1UDwj1E&#10;Ti1hJeIgUqi13HLHq9KX8V7U9rpvwz0Ks61UlSrvc1M3LPysBpFAmDRqovKDGj0tVEhToYzA8A4q&#10;TN1rKyfo+MSUaeKOUWiFi89e4FixhBABM4FYuWb2ngJ9KaLixC11+3BkROU8Hpcnqqvw9QasYjYA&#10;fiFDUZggPgbs14Byz6/lCaKIfjdXAD9vQNEftG3rMBmKwgSsfVLAb4hebLQe+L70gCAIQsvyTaL3&#10;njAD+JWEkBQmiNOBgxpQ7kVaOzU9/FlxG3f/9+91x6wEJ5psLhcc2iFYmJB3ze5+nv+kvDDBn2eB&#10;wMEYtlb97Ns5HDo8QiUxQa0iBAnJ0Jx0mgqeE6p2XEDv1pOmVSiYRFGLFOpl8jwpPDl9awZVurCo&#10;gqJN8HcB73tSrwZXnRDhHYI+CxveoZIngYL8gttWm+ihNi8QgQKFGupWrhxVpZ/UlN7VcuYUWoD3&#10;EP3NOaF9OS2GdXooonL2sm1rhgyB1sa2rXnADhEV9+9msInWzpPAHxpQ9JG2bZ0io1IY55zeCvhO&#10;A4p2aIwIIAznEb33BHBvvs+SUSmMk88BezSgXPGaIAiC0MI00HvCocAZ0gPCONc8C2mMp7LXqCNs&#10;XNVnzN926j5XzyT3aXI5E1aYQI3ChPy/oyEh/PnkDIty/RzUNRQ6lEO9IRlEhNAadI52bJkDQnVs&#10;0UH1pGkKQnoNKGhamDRxalsIQnZdViV5qnOzyk/0hxAorM3MBtZX9FgwUeEdVFivCCpkGYQRPZTp&#10;Dmr4PEHt7Q9T56CipkzTcuYUWgAJ6SBEyUExdDt4V0TlpIDjZAi0PO9pwbE7ETTCewLAD7wbLYJQ&#10;M14ooqtpjIjza7U+QRQVDfSeMJf4CjaE5pjTuwHnNqBo8ZogCILQHjTCewLA+V7IIkGo5/oo7a15&#10;ehpQ/Le0dtbVmiiUA/xDPrDvhbNyuQvJjW3jj1eYMCpGwPedfz/Z700Bw7xsP0d0DbnHiAhBqDKo&#10;U6qos4OoSXBg6kgzHsJu/oc4xlTKv0ZafbKEaN9D07cfM6HfnAXmrSxQmNKTCu6SouPLChQqpKFS&#10;mlo9D5TLmzCih3C2KElWyZtDyLrVGg5Cdfc8K2dOockvQLcC9hRLCBFfbp0cszpFucH7fhkCLU+U&#10;fXxnsxjF857w2wYUPRX4g7fJLAi18j2i84TiZzHw65jb5jvAGw0o91jbtj4qQ1OoY90zA9eLT6oB&#10;xV8sXhMEQRBaH897wiUNKHoKcI1tW+IVVaiHbwK7NqDcpcBP60mYCHvgIR/c91MzTPYqTK6iMGFM&#10;BGB8ooBSYcLY39WFCfkvrJE+jurqJ6HCiRDy9RIRQvvRoQJCM5gyvR96YEQpUpjg0TrRg7+NJ9MD&#10;1m5jf9QhUBggQ9osLyMsKJNXpbJCpFH1eDIIsalfNU2FkBOV0gWGd6hRcBDKDvlQFd1TH5SzptDk&#10;nCYmEBrAqTGLifgwsC6isvaybWuBDIHWxLatXYFtIipumdbOkiYz0ReBRjwJvjNwkYxQocb5fCxw&#10;doOK/4rWznCc7aO18zLw3QYVf4FtW7vLKBVqmM8Kd7NofgOKfwU3FIogCILQHnwF12NO1LwJ+KGY&#10;X6jxGukdwGcbVPxXtXYG60mYqOXgwz643wm92dzN5UIw+AUFxWEbvEMChQkmhDAhf+zs7CDHZAZI&#10;KlVVhCBChPalM1GHECFqkUKtZU0ELS1SiKYyD8zerXCTu9K2TMBmeXbqnFJPBRWFBVU29oM+C0hT&#10;PRRDLaIDU5gnIexRY5iKQIFCDXUrV06QQCExZerNctYUmvgCNIU8xS00hs2BveJSGa2dLNF6T5An&#10;PluXKDcyb28242jtLAPOb1DxZ9q29V4ZokLIa6StgMsaVPxDuG5Vm4ELcZ94ipo08HvvSXhBCMOn&#10;gKMbVPZXtXbWShcIgiC0B1o7Do0TcH7Atq1TpBeEkGuehcDlDSr+McbhWbGup52u/+ltj6xNJneo&#10;JChwH1QPJ0wY1SAE5ZM/DgoED2sSGa4fnsKQvxmqtEmm4Lvir1Xp31CwezVa43IBywPT+9OW7LhV&#10;/rsIUyH/il2oVPlt2pIkJthmmJAjxeujgraE3yQ2NdRt1F7GVEw3pBTLs+nxzQBVxzRSdU69sOlU&#10;cd+osJYNLl9N8Ga+qqUOE312MhNxeguV9D//91Y2zK0eE0iZKk02YycFNb0boksXJwAAIABJREFU&#10;pdYWfFaSNiBfE3R8lTRBZZhKx5dJUzHvoDzLpleVvy/XZoAc4dofspx8nVUqw9w7Xo/Tk7+CUOtF&#10;6BHAXyMs8klgWCwfaxYB3RGVdanWzmkxmg9nAT+KqLi1wEb1xNUTYn1O3RB3ky4TUZHv1dq5ugnt&#10;1AM8B8xpQPH9wF5aO/+WEStUGKO9wD+BrRtUhb20du5pInudSGNCtgDcAhyqtTMiI1eoMEYPBv5O&#10;jQ/ZTeD6ZwcZo5H3+e3AvhEUNUNrZ7VYPFZ9fxnRhBDcSWvnEbG4UGEsdgHPAhs1oPgBYF+tnQek&#10;J4QKY3QKcB+wXYOqcKDWzq31Jq4rRtfRH95/x2t+cuuS9anUvGqeDtz31YQJeSGC9x4qChMwMC07&#10;xHFpw/UjPfSJiwShiIwxKIxPaFGGSnv8Yfb/iw+sJ00tZRkTMv+QhK5vvfkFCF0mjeKyJrpxY/xn&#10;ylYc9MY/UcrrElVUXJnmrklvwAzleMcZdxM96Pj8Z77vlDLuZn25/APS1FpG6DT+4yDYDoFljaUJ&#10;Y7PRNperQ4i6VStHTZk+Aq/LSVNoZqLcGF4CbKe1kxOzx3pxcgHwiYiKe5dtWx+L0Qb934hOnNAL&#10;nI64mW81ziI6YcIIcGMzGklrZ51tW18CftmA4ruAv9i2tZvWzgoZskLA72ASuIrGCROubiZhgseV&#10;wDnALg0o+0DgB8BHZPQKZeb0VsAfaIwwAeAzIkwQBEFoP7R2+m3b+h/gNw0ovhP4s7fmWSa9IQRc&#10;HyWAK2icMOG68QgTGM+FXe6VNQs7h0deq0eYYEyRMIHKwgSKhAn58rpGhjgm+QZTEzIYhVIyqoa9&#10;k4aEewg4MGy6uIdnGJ3keRSTIRIIRhW9Jp4HN9gpuNig9zDqoWJKT6ZKOIYqn1UrK1SYiCr5ETI/&#10;X7tCpakQcqJSutDhHcLULcAOie5p6xGE5r0QnQ0cEWGRl4kwoSm4JMKyeoB3xejmwYvAoxEW+Tnv&#10;aQqhNc6p04GPR1jk3U3+pN6lQKO8F2yEe7NO5p8QxPnAYQ0qu5/GxXsdz++nwQ1p06hHfz5s25aI&#10;E4Sg3+aZuF7ipjWoCjdo7fyf9IQgCELbcgVwf4PKtnBF2d3SDUIA36Zx4a4GgU+PN5O6t/Xffe4x&#10;WXtG1xaZkZE3/CEYjOduP783GSRMcP8YnzAhn0/nyBBHqjXMTIj7BKGQjoQJ2CSvQhiRgqkhk0kX&#10;KdTYvvG0v678xiFSiPGUvn/2bmMtqiYUyJ+xVYpMPpRn0EZ9KGFBlY39oM8C0qgJFR2YUjsQMn8V&#10;soziXyxVW93KHa8UqO7elXK2FJqYE3Dj9UaBoTFqcaFGtHYeBx6MsMhTY2aCv0R8s+BDMupahk8Q&#10;7ebHn5v8XJMFzmAs+FbU7Ab8xntKXhAAsG3rY0QrMirmm1o7S5t0Tt8H/KKBVfiBbVuHySgWfPO5&#10;E7gO2LxBVegHPio9IQiC0L54D+icAWQbVIWdgN/JmkcoukY6HfhcA6twntbO8+PNZFw+B/Z+35tX&#10;WT2ZbVLDIwNlBQWMvS8nTPDFhahJmIAnhMiMDPN2sxorIQ/zCWN0eaPMUCScCfMaDTNS5/f5sYqp&#10;4fiiNLWkq7V9421/1ZcqfJXkp8K9jPcKdXy1ulSpYw35PrzBjmTV2OkzjEBhaIqFSgSJEWoQAuAT&#10;KNSysa8qhAOpdWO/3GeEET2Ez8v/eYEoI1FHGRU+T0zpfUnOlkITE2VIh1u1dpaIyZuGSyMsa2/b&#10;thbFqO1XRVzel72n+oTmXtxvzAQo/2sgh+uiuqnR2nkI+GEDq/Au4McyggVvHr8LuLCBVXgc+F6T&#10;m/HzwMsNKjsJXGPb1ltkNAu+8Cz7NLAa58r6RxAEQdDaeRS4oIFVOAr4pW1bSnpDsG3rGODnDazC&#10;M7heG8bNuAMiHHDK3svmdCT3TGZzw5MlTMh7VhgVJng7nf7k6ewIb8uuYZOkCBQEl84gjwIT6Ukh&#10;zPfFB9XjfSF0OTSBJ4U685uQehR7bQibaam3h8FEB8+kNynaQC9KUvR+WmZV6XGjx9QhHij3Wcg0&#10;Kmw4iHLfq4D6h6lD2PAOxR9XKqPWuvnt0NXzhJwthSa9GN2FaOOKXSZWbyp+h+tmLSpOjtGNgyeB&#10;hyMsciZwrgy5puc8IEp3mbdo7egWsd2XgeUNLP9Dtm19XYZw218XHQBcSeNi0hvgQ1o7w81sRy/U&#10;zCcaWIUu4AbbtraTUd3W81nhevE4uoHVeIzGbkQJgiAI8eJc4MUGln+qt2YV2vsaab8Gr3kAztDa&#10;mZD7jRPSiIPP2P8/c7tSR6iRXBZqFyaMPvnNmDBh9Elwn1KhNM1oIRggmRth3+HXWZDMykgVSAAp&#10;VUas0miRwqSmodBNwejmuv+VR4V7Ge8V9vjx2nOi0xUwMSKFh3u3Hfs4f0SZDfLVyZkotab0uDrF&#10;CCooHETV/ExAPhWOL5OmWqiG2kQPtXmBGG13okIX1ViOmtJ7r5wthSYlSlf6a4E/icmbB29z4boI&#10;izzFtq1EjEzw24jL+4htWzvIyGvaBf7ewPsiLvbKFjrfvAF8rMHV+LLnzl9ozzm8D/A3ogt1FcTP&#10;tHbubZE5fRXw/xpYhenA323b2lxGd9tyHtF6iCvG4N54H5GuEARBELzroz7grAZX4zO2bX1eeqNt&#10;1zx74IaG7GpgNS7V2rljojKbsJuIB5++700bdSVPIZvzaQbyng4YFSaM7gkXiBHM2Nag34NCDcKE&#10;/PtENsubB1eyVUquIQXoSFTZdG51kUI9bWS87YsgvxiIFB6YvWvhR/m3ARvkU3q7S44rSVtJCBCw&#10;4a+qeR5QVcoorm+1jf1qZfiOrS56CMi/ljAV/l8vVVvdSgQPnd03yplSaMIL0g7ghAiLvEprp18s&#10;33REGdphI+DgGLX9aiDKxUAS+LVtWykZdk13Pu0Efh1xsetoMcGX1s61ND5MxcW2bZ0jo7rt5vAe&#10;wF9p7E26JbjhEFqJDwJvNLD8jYDbRaDQlnP6u8BnGlyNi7R2/im9IQiCIBSteW4g+gchivmOCBTa&#10;8vpoV+AmoLeRUwD45ERmOKFPOB3ywf2umJtJfJ5szhQIExgTJrh/FAoKCjwrjEOYkP88kcuxS9/r&#10;bJcckpHb5nSEjcQjIoXaaEmRgvKfiKqm+teGuwcLCoqyHiRNp1pacpwKKR6otEmv6tnYryeERJg0&#10;JXWr/H1dYSooEmUk6ijD3wedPWb6Fy98Xc6UQhNyNO5TZVFxqZi8KbkZWBpheafGpeFaOyuAayMu&#10;dhcafzNdqJ1vAIsiLvNyrZ11LWjLj3g3LBrJhXKzrn2wbestNP4mnQFO09pZ20q21dp5ETi7wdUQ&#10;gUL7zenvAp9rcDWeBP5HekMQBEEow8eI9j5LECJQaK/roz2AWxq85gE41fPSOmFMuPvVw87c/3/n&#10;dqQuNrnRCA7jFiaYCsIEf/iH/HsAZXJs37+KnRODMoLbmK6aRQciUqiJlhIpQIFIoYqdFk9dwBq6&#10;q4ZLGJhigcqV8X4QVIU6xAPlPguZprZQDAHflwsFUS3PSqKMCnVQlcqooW6qe7r8QAjNSpSbwP/V&#10;2rlfTN58aO3kgN9EWOTRtm3NiJEJftSAMr9u29buMvqaZpF/EPCpBhT94xY956wEPhCDqsjNuvaY&#10;vwfgivAafZPuB1o7t7XonP4NcH2Dq5EXKGwto76l57Oybet8Gi9MGAFO1NoZkF4RBEEQylwfrQZO&#10;icma50vSIy1/jbQPjRdjgxvC7qaJznRSYsMeceZ+n7DS6veeLKGqMCEvMvA+pqIwwdsw9KfxCxvG&#10;8gByObbqe509E3Jd2a50YNy9yXYTKZhJaCPjbV8E+UUsUni0y3vQrkK4hOkdawqzLXNcvWIEVc57&#10;Q40hJKqHYjDh6uU7tjbRQ21eIEbbnajQhVXKSXRPa6knnIS2uTDdmGjd518iVm9qLouwrAzRhhup&#10;dtPgLuDRiItNAVfZtjVNhl7sz6VzcF1yqoiLvk1r58lWtavWzo3AT2NQle/YtnWBbVtKRntLzt93&#10;AjfQ2FAOAE/ReuEcijkDeKXBddgIuNvzlCG03nzOAJczwW6C6+RcrZ2HpVcEQRCEKmueW4GLYlCV&#10;b9i29QPbtpLSKy15jXQYcCONFyYsZpK8hCYmq8ZHfeSA926QULeFESYw6vnA/ST/vkRwUCBUqCxM&#10;yH+WMIYF619nL/pkRLcp6YR/897Utik/oSIFBcZ71ZJJPSKF0OkQkUJFKosU/jVzx+AkHquTM0iw&#10;Kvj7sOKBSumCBAoh01QSVFTd2A/TniCBAhXq48+/1jAN5cI7VKvblN6X5QwpNCGnEN1m2ghwhZi8&#10;qRfNi4E7Iizy1JiZ4IIGlLkAuFJuEMR6kZ8B/gjMaUDxF7WBiT8DPBuDenwCuMLrb6F15u+Z3vzt&#10;bHBVBoF3t/oT1lo7rwKnx6AqM4Gbbdt6h8yClprPPcBfgRNjUJ37gO9KrwiCIAgh+QJuKKBGczZw&#10;tax5Wu4a6TTvGqnRYuwh4PjJCkuZmMyaH3v2gQfMVObxUWFC3uuB8e0d+kM7+LwsTIQwYfS9MWy6&#10;fhX7q/UystuQzqQpcChgfOPImDLflTs29PG+V6XvK+aT/28caUKnq9EeYdsPjc1vwuqhvFehnf61&#10;gc9zc4Bnge6p3eVDFviOCx3eoYJ4QNXoeaBsGdXShUlTUrfK31OTgCGgzSHqEGizrp7FcoYUmuzi&#10;VAEnR1jk37V2HLF803NphGXtbNvW9jFq+5XAkgaUezjwLRl6seVHwN4NKPcR7wZDS6O1sx44FojD&#10;pu37gL/ZtjVdhn3zXwPZtvVtXM8ciRhU6RytncfawfZaO38Fzo9BVbqA623bOkNmREvM6bnA7UTr&#10;Ea4cK4H3aO1kpWcEQRCEkNdHA8C7gDhsOB4H3GTb1kzpmZZY83wN+HVM1jyf09p5aLIyn/QGHv/x&#10;g7abBi/hC9sQ5EGhkjDBVBEm+LQLJcIEvyjCWruKg3JrEd+O7UVXgiohFxoY8iGqcA+h0yGeFCpS&#10;6Enhodm7FDrC8G2WD6kUXYll5bMp/ijQy0Ed4oFyn4VMoyYqvyJ7VE1TyWtEhTICwzuoMHU3qO7e&#10;R+QMKTQZewObR1jepWLyluAaYF2E5Z0WoxsGI8B5jVrE2bb1QRl+sVvsfx5oVL98U2vHtIOdvU3b&#10;D8ekOgcB/7Rta0uZAU07b6cA1+I+oRYH/qi187M264bPA/fEoB4J4Oe2bf3Itq2UzI6mndO7AQ8C&#10;u8SgOgY4UWvnJekZQRAEocY1z5O4IbDiwL7AA7ZtbSM907TXR93A1cBXYlKlvwAXT/aF/aTTOa1z&#10;0RRjVpYTJhgzPmFC/u/Rz0afcocCUYSBWW+s5ZDhNSREodA2zEzClpksm2dG2KwjyyYdWeZ25Jid&#10;NsxMG6alDD3JHF0qS4YsKWVIhNnJnkhRg4gUJiA/VeY1GfVw816T7uWFxJxAQcH6rrmgsgWflWQB&#10;RZ4ASj+rdHzxd6qWjf1awzuUEWFUrV/Y8A4BacJ6gQgUKIRIl+ieegeC0FxE6TL/VeBvYvKWWDCv&#10;B34fYZEnxMyl4CXA0gaV/TPbto6VURibxf5pwHcaVPx/geva7NxzGfERuW0J3O/F7RSaa95uhrsp&#10;fnRMqvQsjRM4NXI+jwDHe9eHceAs3CcEZ8ksabo5fSJwF2DHpErf1Nq5UXpGEARBqPMa6XdAXESr&#10;C3FF2UdKzzTd9dGmwJ3Au2NSpReAUyf74YpIxAnvPG3voY1nTdm825g3gBJhQp5ywoTR77yNRb/r&#10;eUxwHib/JcV7rIZp69dy6NDrJMSHQsvTkU6gsjlSCUOHgm5l6FWGmSrHhsksc5NZNk5lmZfOsSCT&#10;Y1FHji0yI2zVMcLWmSG2yAyzMDPC/MwIm2Sy2OksG2ayzEzn6E1lmTIqasjVKGoo9x0iUogivwkU&#10;KTw0ddv8W9/Hhhkda4oOrWFDv+C72tJNVHgHFdYrQsiwE2XzrObloJZQEP5ftWrtTyQxA0N3yVlS&#10;aKIL1am4LuOi4gqtnWGxfMtwWYRlbQAcEaObBUPA1xpUfAK4Sm4OxOIcegLwywZW4QtaO7k2NP1Z&#10;wKMxqcs04K+2bX3Jtq2EzIqmmLeHA/8GdohJldYBR2vtrGnH/tDaWY4bKiUu57L9gQdt29pVZktT&#10;zOeMbVsXAb8FOmJSrVsaeI0oCIIgtA7nAA/FpC5TccNgnWvbVlK6pimukQ7y1jy7xKRKfd6a5/XJ&#10;LijS3fmbfnXHpi+t6n+6H9UJFHk6wHsP/u9Kvzc+7wvBnhUKhAk5yoaOWN81hZu6N2DYFJnD94jv&#10;2FcqhAVVwT8myMSqyt9FmAr5V+xCpcrvvZYkMUV/qdLPK1bTs3VBW8Lv/Joa6jZqL/84CDIzkEkr&#10;VM7UPOLNuGeUYcRAlgRZYATIGsWIUmSNIZtTZL3PshhyKHImEbzCV3VMY1Xn1A97NlCKCbOiislZ&#10;bRz1OOWZX3Pe898vaPrrajqzp68cO/eYspO66LvC82BguoDjCTjeBB1fJU1xGaZSWeXqZcq1zXde&#10;NdXyDLCVoer70Tbnqh+rpszKWje8JK5AhWa6WD0NN+ZYVGyntfO4WL6lxtAzwKKIirtBa+eIGLU9&#10;ATwCbNegKgwDx2nt/EVGYkP6/wTgchoXs/FOrZ1929j+C4H7gTg94XwzcJLWjiMzJJZjJgV8nfiE&#10;ccjzTq2d66R/rM8B341RlYaBzwEXtUvonCb9HbgaiJOQZAmwu9bOq9JDsR03t+O6KZ9sZmjtrBaL&#10;x6rvLwNOjqConbR2JNxr9P3bg/tAw2SwNooN1TLtmgc8AGwYI3PfAbxPa0fLyIvlXEgCX/ZecRLP&#10;v0drJxLvq5E2+uDT931p496OfdPGDPuFCXkmXJhgygsTALr61nPoupfpMLJ+aSWUUnSkAoQJ0dWA&#10;lIIOlaNb5ZiqckxPZNlAZZmTyGGnRtgkNcL89DAL0yMsSg+zZWaQrTODbJEZZEF6iPmZYTZODzM3&#10;NcKGySwzU1l6k1l6Ejk6EzkyKkdK5TxPDXH0pKDCvYz3Cnt8GEraoepIE54HZ+9e8vR/19RebyyG&#10;qEKg94OA78p5RPB/Vo/ngYphIiYoP3/9w6Sp5DWiQhmB4R3KeGZIdE/vl7Ol0GREGdLhIREmtCSX&#10;RFjWobZtzY1Lw70n1j/dwCqkgWts2zpFhmHkC/6P01hhAsCn2rkPtHYWA+/E3UCMC28DHrFt62CZ&#10;JbGbswuBu4mfMOGbIkwYndPnEa1HpjC/sRcAf5EwD7Gc08fjPg0YJ2HCWuAIESYIgiA0hONwXcZP&#10;xusrDbw+ehE3DNlgjGy9L/AfCW0Xy+ujebjika8SL2HC96ISJtCIhh/6of0f2GxG5zuSxmT9goLx&#10;CBOoKExwdx3zYSIKRQzQ0d/PIetepoeczIoWIJFQdCSZuDAEEZMEOpShC0/UoLLMSowwR42wUWKE&#10;TVLDbJYaZmF6iEXpIbbIDLFVZpBF6UEWpoeYnx5k4/QwVnqYDVPDzEwO05scYUoiS1ciWyRqcOeH&#10;+9/Y/nx+7hR8FvTy5lPV48K8wpaJ8l615hkyXeh6jL2enL4N/aRHN76HSdKTCghtXWOYBhUq5EP5&#10;71QtG/sV6lY9FEMtogNTmGe1evnzDxmmIlCgEGSf7t5VcsYUmuiidRGwV4RFXiJWb0kuJzpXzEng&#10;pDg1XmvnJuDvDaxCGrjUtq0vyVCM5LypbNs6H7iowYv932rtPNju/aG1cydwRsyqNQf4h21bP/ae&#10;4BIaP2c/CDwM7BGz6v2RBt7sjikfAuIWIu8I4Anbto6W7onFnJ5l29aVuB4TemNUtRzuE4FPSC8J&#10;giAIE7zmuQ84LWbV2gC4wbatX9q21Su9FItrpFOA/wBvjVnV/kzEAvGG3Kg55IP7/WP+tI7TE6ZA&#10;i1BWmEAVYYJfiDC6uZjfaYRRYcJY3r58DaQHBjhgjcN0lZXZ0cQkE4pMgqYVJoyr7QrSKkenMvSo&#10;LNNVlplqhA0TI9jJYTZJDTEvNcSC1CCbpwbZIj3IVukBFqX7WZgaYH56gE3Sg8xND7FhephZqWGm&#10;J0aYmhyhKzFCh8qS9kQNpZE3zMTZPLQHg1o8KfjrFzJdDZ4UsirJI5mFo9mv7ZgLjFTxPlDDhn7B&#10;d7WlUzVu7BeUEVYoUSZNNU8K1UUPFewQ9vMEZdufmNK7TM6aQhMRpdeEQeB3YvKWXChr4B8RFnla&#10;DM1wFtBozznfsG3rd7ZtdcuonLTFfq+3sP5kg6vyOo312BG3c9BlwHkxrNpHgMds29pfeqlhc3ZT&#10;7/fpF7hxcuPEvcD7JVxAyXweAo4Bno9Z1eYA19m2daV4UWjonD4aeAJ4Xwyrd47Wzt+llwRBEIRJ&#10;ukb6HfCNGFbtdOBx8RzX0OujjWzbugG4FJgWs+o9iBsCJNIN8oY9RXL4mQdcNn9qx5fzqoGqwgRv&#10;s9D/pDb+4wrCNlBVmFDglQFDanCQfV5fwWwRKDQlqWSCtDJtKUwYD0kg43lq6FFZpjPCTIaZrYax&#10;EkNslBhiXnKIzVKDLEwNsEW6ny3TfSxK9bMwPcD8lCtqsFNDbJgaYlZyiOnJYaYmhulSI3SoEdIq&#10;S5IcqpaHNWsWKYQRHEyeSOHf08ZCWM/sWl9ay0phGso1iyrChpAeFVSl48ukqSuERJg0Re2uLnoI&#10;sFU1AQNlvEYUe1jo7H1KzgBCk1y8Jokm3mKe6yTmZksTpVeMLW3benPMbhS8AJwbg6q8F7jXtq0F&#10;MiQn/Jy5LW6sz3fEoDqf0dp5RXqlgP8Bro1hveYDt9q29VPbtmZIN0V3jWPb1tnA48BBMaziYuAo&#10;rZ0B6a3A39SVwOG4Qqy48T5cLwrvkZ6KdE7PtW3rKuA6XKFI3Pih1s4PpacEQRCESearwFUxrNcm&#10;uJ7jfm3b1gbSTZFdHyVs2/owrnAzjiE2XsQNd9UXdcENjWfxjrMO+Nb8qR0/zuXGBAqjogFvI9Gn&#10;MygK7VAoLggUJlBemIAvbf59cmiQPVcuZ64ZkVnTRKRSCVISliNSksqQJkenyjGFLL1qhJlqmNmJ&#10;vKhhkHnJAeYnB1iQ6mfzdB9bpPrYIrWehak+5qf62CTdz9zUIBumBpmVGmR6cpiexDDdnqeGlMqS&#10;NDmUmeC+HY9IoYye4F+zdwNgJb2kEq/VHqaB8t/VHN4hzPF1pFH1eDKo5mkhTJpKXiMqpKsW3kF1&#10;T/mXzGShSTgIsCMs71IxeUvzV2BlhOXF0XvCBcCjMajHDrgx70+QYTlhi/4zcRX/W8agOnfK+bQU&#10;rZ0crjjn1phW8Uzgadu2TrdtKyE9NqnzdXdcIdEPiJ+3BIDXgEO1dl6T3qo4p5/CvcnaF8PqzQGu&#10;sm3rVtu2tpHemtT5nLZt69PA00BcBSFXA+dIbwmCIAgRXB8Z4BTgxphW8TTgGdu2zpQ1z6RfI+0E&#10;3Af8hPh5S8iveQ7T2nm5EYU3fPAd/dEDz543Jf0n4/N0UCguwPu8vDCBcQoTRkURQHJomN1eW8om&#10;DMnsaQLS6QQpI8KEZkFhSJGjgxzdJkuvGmaGGmYDhpmjBtkoMcgmiQHmJ/tZmBc1pPtYlFrPglQf&#10;81J9bJzqZ25qYFTUMM3z1OCKGkZIq5znqaGKy4N6RAqjJ5fCj/49ezdQ0Nk73d/Ywn8LDeH9OwHh&#10;HUIJC6ps7Iesm5pQ0YEpzLNavfz51xKmwv9L5xeLdPf+Q2ak0CREubm7FLhZTN7Si+Sow3YcH7fw&#10;BVo7I8D7IRYX+1OBK7wwD+J+uv4Fv23b1l+AnwKdMajSOuBUcQNfdg4OAUfhbkzHkdnAL4H7bNva&#10;U3pswufrxrZtXQ7cD+wc02quBd6mtfOc9FioOX2/N6eHY1rF/YH/2Lb1fdu2pkuPTficPgg3bvL3&#10;iKfQCODvwMmeQE4QBEEQolrzHIu7MR1HZnjr5wds23qr9NiEXx/NtW3rEuAhYPcYr3kO19p5slEV&#10;iIUy5tiPH/Quuyt1VzlhAvUKE3zf5QUIbhJTIEzIp8kfr4ZH2GHFUhaaQZlJMSaTTpDMydqiHUj4&#10;RQ1kmcoI0xlmlidqmJsYZOPEAPOSA2yW7GNhyhU0bJ5ax4JkP/OS/WySGnA9NSSHmDkafmKEbjVM&#10;ByOkyYefCIlPpOB0Wiw10+lNLqu4QV8xTEMQQenqFDaoejb2JzO8Q0HdKn9PPV4bKBJl+AQKKt1l&#10;pv/Phc/LzBKa4GJ2Fu7N3qj4jdy0awuiDO0w1VuQx+1GwX+AL8aoSu8FnhL30zWfI5VtW6cDTxKP&#10;MA55ztbakeuMynNwHXCE13dxZXdcgcK18tT1hMzX6bZtfR14BjgpxlXtB97u/U4I4ef0zbihFOJ6&#10;HZkCPgUssW3rc7ZtdUmvjXtO72bb1i3ATcDWMa7qvcBx3iaRIAiCIER5fdQHvB03hFlc2QW427at&#10;v9i29SbptXFfH021betc4FngVAi/1dSANc/RWjsNfWAgNm473vvJQ/axOhJPQG3ChNGHn/MhIAgW&#10;JniJyOdmyggT8h4UEibHViuWsuVIv8yqGJJJJ0iKxwQhxAkupXJ0qBxdeVGDGmYDNcxsNYSVcL01&#10;bJp0vTUsSPazeXI9myfXsyDZx7yUK2qwU4PMSQ0xOzXEzNQwvclhepIjdCVG6CBLmiyvzd0FlLfe&#10;rbBBX3N4hzDChlrEA5XKrjW8g6ojPxVQ/zB1CBveocTeAR4guqcPy+wQmoT3AZkIy7tMTN4WC+RH&#10;gEciLPLUmJriAuLlWn4DXPfTt8hNgVCL/t1wNxx+SbzcI/5Ja0fOpeHORa8ChwCLY17VY4BHbdu6&#10;xLat+dJzNc/VHtu2Pg8sAb4MxHlTeBg4RmvnXum5uub0NcCHYl7NacB3gcWeK+OM9FzNc3ob27au&#10;wfV+c0DMq/sYrqviPuk5QRAEoUHXR2tww7XGfc3zDm/N8xvbtjaXnqs8OuHoAAAgAElEQVT5+qjL&#10;tq3PAi8AXwWmxHzN8x6tndsaXZFYxRQ58TNvf9OsTGJZsTDBeAoEU+L1IH/YmIChMGxDeWECFYQJ&#10;+YMSuRyLXlnGdiPrZYbFBQOZVIKECBOESUQBSQwZk6PTZJliRug1w0w3w8wyQ8xhiLkMsrEaZFFu&#10;PR967An679+fx1/4FkvXfJzXs+9hIL03uczmkOocyzSff/EGfKVNeiqkCzq+gnhABYWDqJImKIRE&#10;1VAMYcNO+I4NJXoorlNILxCj7fZ+8VT3tHUyyoUmIcpN3Tu0dhaLyduGSyMsa3/btjaL4U2CHG54&#10;h1diVrUDgEds2/qpbVtzZaiWLPrn+VzCx83l/hLgDOmlmubhMmA/4n+zLun9Jj9n29YVIiAKNVdn&#10;eU8NLQG+QzxjrPrpx326WkK/jW9O/wr4SBNUdS6uK+MXbNv6tG1bPdJ7Vef0nrZtXY/79OexTVDl&#10;x4EDvU0hQRAEQWjk9ZHTJGsehXuP5Cnbtq62bWtH6b2q10fTbdv6Im6Y3POAuIfrHPbWPH+JQ2VS&#10;cbPOphtOXTS8Yu3y1cO5mX5xgfGJC4qFCXkmUpiQ96ygsoZNneUkN7R5pGOqzLgG05FWKBEmCHH4&#10;tTaGPRdrDrznCXrWD0AixUDfNAb6pqHUFqO/6Qro7F7L1BkOU3pepjujySSWo4aWQ3bA/dk3uBvu&#10;RpVeEhjfv4Hf+dKFOF4pgzEq+PIjTBn5r5R3Kg1KR43t8Y4dzbNavfz5l+RVwQYACUhMmf6qjGCh&#10;CS5wdwB2irDIS8XqbcWVuLGBo3pi8FTgKzG8SbDctq3jgZtxNx/jQhI4EzjFtq0fA9/T2nm5zc+J&#10;mwBfAE4H0jGs4gDuE9evy+ml5nm4zLatg4FbgPkxr24SOAE4wbatG4Dzgdu1doz05OhcXQR8FPgA&#10;8X5iyE8/cITWzq3SgxMyp39q2xbAT5phyHrXQ1+0betHwM+0dpZLL47O5wRuCJ5PAvs2UdUfBw7w&#10;PPQIgiAIQlzWPPsBtwMLm2DNczxwvG1bN3prnltkzVNwjbTQW/OcDjSLyDVWwgSIacyLWy67e/rT&#10;y1YvXTuSczvWQK6KMCFXTpiQKy9MKA3tEBzyIZ/Vy3MsHuycXsGCquAfE2RiVeXvIkyF/Ct2oVKY&#10;0L1uiv5SpZ9XrKZnq4K2hD9XmRB1U0AmpXxf+/q0lpGsaqxP3TPKBOSnxl9CUf6mYoMCni43Feri&#10;beaaes8QBeX45lWlZof5LrTVTE2dPp5+3mbF67z9rkeZvfKN0c8SKkF3x3QwxpUkqLGyR//vfZav&#10;UWfXWqbOdJgyxaErvZy0Wk5yWGNGBoIraigc9/7vjSp7fMm/MCZQMGUMY4LKVyHqUeYkZsq3p/hk&#10;Z0y1PANOkGXzLW1zZtuDbpp18fWHyKWUEPML3YuBj0VU3DrA0toRV1HtNcauIbon314EFnjeCuJo&#10;i0/ghnmIKwPA5cD3tXaebbNxui3wWeC9xFOUkOdkrZ3L5cwyrr7emOa4WVfM08DPgMu0dla3ad+l&#10;cOPpngUcTHxjqwYhwoTJGxenAr8iZh5bq5AF/oorrLi5XW/C27Y1B/dm+xnApk1W/QeAQ7V2Vsks&#10;bPpxeDvRiGJmtOvvd4z7/jLg5AiK2skLeShE27+nMHkPx1ystXNOE6x5bgS2bbKue85b81zaroJ8&#10;27aSwKG4D5Ic3mRrnkHg3XESJhBnA97489s2f9pZ91h/znSavLyggscEU85jgu87CsI/VBcmAOSK&#10;0q7acEP+2T2rdI/X/4eIE5hIcYJSikzSfVJ9zF4iTijsqwotEXHChPXzxqvWccQ9TzB/6SsBU04x&#10;pWPG6Ht/QYXiBPd9gWyhKKZBZ9caps5w6J6ygq7MctK55SRHlruihWJhQAXxQCWhgqllY7+CGKCq&#10;QCGonCoChXCihzJtrpLOGEXHLkefP/O8Kz8tSwIhxhe8GUATnTuwX2vtnC6Wb7txdhhwQ4RFHqS1&#10;c3OM7fFb4MSYd5sB/uHdFPib1k62hc+BRwMfxnV/GXdifxOsifp+DvD/gO2asPr9wLXAFbhPFg23&#10;QX9tDZyC6/7VasImrMWNR3+PzL5JGyPvwRXXpZuw+ou9ul/VDsJA27Y6cG+0n4Abd7oZ++wu4B0S&#10;yqFlxuTtiDihXfv+MkSc0Mr9ewptLE7wbDDbW9fv1IRdOOitea4EbmqTNc9WwEneusdu0jXP0Vo7&#10;t8WtYqm4WuzQD+3/3A0/uWWfp15Zd8+QIV1NmGB8f495UCgvTCCEMCEo7fSXX+YtG+S4d+psxI/J&#10;5JNQinRemCAIDWJG/wCH/OsZtn/ixcAoAmPnJTeegDFmTHBQ/G/AWDYY/H5BBvunMTgwHdjKK8P9&#10;rqN7DVOnr2BK9wo60stIG01iaBlmeKAww1rDO/iPqzGERNVQDGHDTviOLcgzZJqw4R2UMqiO7jtl&#10;VAsx50iijVMmIR3ak3/gimCiWlydihs+Ia58ANgI2D/GdVS4Sv1DgRW2bV0JXNkqN9Vs29oDd1Pk&#10;PcDsJqn29cCn5HQyMWjtvGzb1t6eXfdrsup3eeP3BOBV27b+CPweuKeVhERe2IZ3e/P0TU3clBXA&#10;IVo7j8nMm9Q5fbVtW68BfwJ6m6z6C4GvAV+zbetfwFXAtVo7L7bQfM5459r34HrT6m3i5lwDnKi1&#10;MygzTxAEQYj59dGrtm3t610fHdRk1e/A9Wr4XmCl55HzKm/NM9JC10ibA8fhhrfYsYmb8pq35vl3&#10;HCsXe9cTf/nhLe945rX11w3mTLJYlOD+6/1NGWGCJ0QIEibkfBmUEyaYgrRj+a+fOZO7plsVPRuI&#10;54RwlHtSP5lQpJUpqod4Tihov3hOCHFE/Z4TOkeyHPDoC7z5wadJZat7ou7umEZSJb2hqgrKVwXj&#10;15MbGG/3XPmDPZQe7xcuFB+rgI7u1fRMc+jqXk5HajmZ3HISg8vHwkNU8FhgavE8UMFbQfVQDCHC&#10;ThQda6p6WgiZv/+9UnQf9Zme3rPOFff1Qpwvgv+G++RSFDyrtbOFWL1tx9p3gM9HVNwAMDfOTybZ&#10;tjUNuBfYpsm68hnczdw/A/+Ma/iMAHsngb1wvSQcBWzWZHa/HzemdZ+cTSZ8bGRwn1g+vgWaswr4&#10;O66nmhubzQ2q9zT1W3Djzh8ObNkCffIc7k2652W2RTaOdgT+D5jbAs15zJvPNwD3NZv4yLYtCzcM&#10;yztwN0R6WqBPfgB8slU9SrXxeeN2xHNCu/b9ZYjnhFbu31Noc88JRWueX+E+ld/srMZ9AOZvwN+1&#10;dlY24fpzT2/NcwSwdQv0yRJcD6bPxbWCTREX488/uuWD/3Xe+PkI+f28oo1pIFfOY0KuvMcEU0GY&#10;YAKOo+jzgWkzuGv2XHJFm4oiTijNs3rqwnKSSeW6yyjOR8QJhe0XcUKII2oXJyRNjjc/q9nv3ifo&#10;7h8KPYQ6Mz2kEhlvqBYEbigRJxTkpfJihbFSVNH5wS9QKA4DESRkUEBH12q6p62gu1vTkVpKOuuJ&#10;FoYHioQFIQUKFcQApgbRQdjwDgX5hg3vUDFfUJ3TcnP+uiIpywEhggvbbXBvwtbDphFeo31Ba+e7&#10;0mNtO063wI2XHhUv44oUauUirZ2LIrLJprgChY2atFtfB27D9VJxB/BUXGJme2KEbXCf0jwQ10tF&#10;sz6l+TSwt9bOq3ImmbTxooALgFYKmZEDHsV1PX4ncLfWjhMzu08BdsUVJBzo/dvVQn1wD65b09dk&#10;lkU+tubhxljeqoWatda7ZrgDuBt4QGtnKGZ23xjYx3vtTfMJMKvxWa2d78kMa8lzxu2IOKFd+/4y&#10;ohEnrACGxOKR08PkeQptunB73prn20T30EgUGG/Nc7e35rkzhmuebmAX4K3efYm9W2zNcz9wlNbO&#10;y3GupGoWa173g5u/8uQr687NebtopmBjzfg8KBSFcvBvnBUJDoLDRBT+nSsjTMjvmw9N7+Xu2Zsw&#10;rHzmFHEC4xEnpFKKlCmzEynihML2izghxBE1iBMMbL/8NQ6++3Fmrnqj5mZ3pLtJJzt9w7XQw0Gg&#10;qMA3rgv+r1RR91T2nhAsZFBjUSV8n3V0raJ72nK6upbTkVhGKrucxNAKzFB/dc8DFcQApgbRASE9&#10;LYQTPRTlX0FkkZw5r3/27//bLWsBIYIL3R2Bh2NezRywidaOlh5r67F6t7cgizNf09o5N0KbbA7c&#10;TvMKFPysBh4A/oX7tOdjwDOT7XLRtq007gbUdsD2uJude9AaT2guBvbT2lkmZ5BI5uPZwIVAq4pL&#10;XwT+Azzi/fso8GIU8Vtt25qLu1GZn6c7e+8TLWrrK4HT4rZ53GbzeRau+/39WrSJQ8DjRXP6ySiE&#10;bN4Tfwu9ubwDrgviHWjO2Mhh6Pfm89Uys1r2fHE7Ik5o176/jGjECULr0XTiBN+4PxPXE1C6Rfvm&#10;Je+6KH+N9BjwQkRrnjnemmd777WT92+rri//AJyitdMf94qqZrLqNRfc9NP/rlx/ZrEwIb+hGiRM&#10;KPg7KE0FYcJoSIcgYQJjAofh3h7+OXceA/k1vIgTqFeckE4nSJpc+XxEnFDYfhEnhDginDhh/sq1&#10;HHrvk2y6rP77BplUJx2pLgoEBr46FHs4UAVVVMX+FErEDfjGe4k4oSjvgnKVvw7lP8t0raK7V9PV&#10;tZRMYhmpkWUkBiuIFuIiUKgW3sH3d8rewdngsvtawZ2oEP+FRTOIE/5Pa+dw6a22H6sfwHUlGGci&#10;FSd4dtkSV+m/QQt2exZ3Q/R577UCcIBXcD0vrMF9GjQLrAfyNwwyQDeQwvV4MA2YCWyIu/lhAQu8&#10;16a05gbnElyPCSJMiHY+7o+7oTmzTZqcBZYCL3hzVHvzcyVu3NCVuF5o8iFF8psqaWCK9366N0en&#10;eecxC1dwZXtzdKHv2Hbgy8C34uJJps3ncwo4H/hYGzV7nW8+v+Cbz69679d7x4zgChz6vN/QvHeh&#10;HqAT90nTWcBs77WR73d3I5rsHu84eAk4Jq7xk4UJO1fcjogT2rXvL0PECUJ9NK04wRv7+wB/9NbX&#10;7UAuYM3zsneNlF/3DHrXSXj3KUzRmmea7zUbmONb8yz0rpF62mgOfAv4crOseVLNZNnjPnnwh6/6&#10;/j/mPvt631HgFxkYRh0j+EM15BMGCBNG348dUiJMcN9UFiYApNa8wZ4jL/CvjTdjvUog1EcmnSBh&#10;cmIIIVJmrR/g7Q88xdZPLR33Sj5ncgTrZUzgfQL/r4QKcaxSFIaGMHlZlqogwSiuiXt0UD2H+mcw&#10;NDCT1bypIEdXtLCMzo5lZJJLSY0sJ9G/HDM0UKygQuWrpSgjOjElaUaPLU7jHTuaZ1Cakvde/mXK&#10;V9298oS4IIxxqZhAwFVV/wB301nw0Np52ratA3DjJraaqC3J2GaGEJ7FwKEiTGjIfLzNtq1dgD/j&#10;PuXS6iSB+d5rfxkB42INcJLWzl/FFLGZzyPAx23behj4Oa7wrdXpwfVKsp2MgHFzJ/AurZ1XxBSC&#10;IAhCi10j3Wnb1m7AdbgezVqdBDDPe+0nI2BcrANO1tq5ttkGQFPx3k8fcvS83o57/MIEmBxhgqkk&#10;TMj/6+WZXLee3V58jl4zIlOhDjLpBImcCBOE6OgeGubIfz3NOVfcwjYTIEwAyJlswd+j54qAY43/&#10;0zEtVJnjTeBblBp7lcs7MGFhmTlK6+nPY6h/Jmte2Z6Xlx7O0iVn8sKyb/D8yktZPvxjVnZ/nr4Z&#10;JzCywd6Y3gWoTKevfkX/jn5ugj8v9xmFmozgA6p8lnc80zV1sYx+QQBcFbLcqBfQ2nkD94lkodQ2&#10;j+HGaJbfDuFxYB+tnefEFA2bj0uAt+AKqgQh7LzdVYQJsZ3Tl3m/sSIeF8LyY+BtIkwQBEEQWvj6&#10;6CVgL9xwZIIQhv8CuzWbMAGazHNCnpM/f9hev/rm3/67bN3gVlCfMMEX7aGsMMGfvtiDQoFnBe+Q&#10;RF8/Oz7/HI9ttpBVybRMi5B0pBMoESYIUZ30sjne8swy9r7vSboGh0fn9ESIE4zP80dQniZ/clHF&#10;ARyC/R+YMscGHp8o2r0vCH9TLoJMgGcF72BV9K0BVFFGQ4MzGXp1JmvZviCURKZzFZ1TX6Kj8yUy&#10;LCU9tAz6NWZwoLQK5bwmjH5fi6eF0YqWpvG+V509D8gsEAQAfqe1MyhmEDwuAd4vZgi8OfCc517x&#10;H8CbxCJtyQO4HhNWiSkaPh/XA8fbtnUnrlv4DrGKUIYrgQ95Y0aI75y+3wuF9hvg7WIRoQxrgTO0&#10;dn4vphAEQRDa4PqoHzjRW/NcjBvaSRCC+ANwuvfQUdORalardw0Nv8nqSr+0om/YLitM8HtJCClM&#10;ML4vaxEm5NMmBwbZ7rln+e/mi3hFBApVyYgwQYiQHV96hbfd9TjT15beowqKGlAreW8q7v59cDiF&#10;cGUGh2oYOwuV5mS88AdjmamxTE3hLn6lQBCUKVMFtScfPqHom6HBGQwPzOANtaNXBfegdF60kFlC&#10;hpdIDS2HvhVjooXxhnegNE3x96qj6zaZCYIAuJvRgpDnTtwYf+LmP/jmgPbFfzxQLNJWXA+coLXT&#10;J6aI1Zz8sW1bdwG/B7YSiwg+1gFnae1cLqZomvn8qm1bhwOfAL6LG0dYEPLcD7xPa+d5MYUgCILQ&#10;ZtdIv7Bt6x7gauRBCaGQPuBjWju/buZGJJq14id8/Zjs5pvMWDirI/k6BAsTDGNhF/KbhqPhGSZY&#10;mDDmIt2QGBpi62eexh6SBxIr0ZFWIkwQImHBa2v4yPX3ctwN9wcKE4IwVAqzUCGdyRV/UKGMwnAN&#10;lcqsLQyE7/j8Zr9Svn8DvCtUCwXh7fWHtocqzXt4cAZvvLojr+mj0fpjLH3tf1na/1teTv+CNTP+&#10;h4ENTyA3Z2/U9M1QHcGi0MDwDuXeF3+WzDD9Kz99SGaEIPCw1s4jYgbBt+g1wKViiYo2WgUcihsf&#10;W2gPzgPeKcKE2M7JR4FdEbGdMMZDwE4iTGjO6xCtnQuANwMSPkfI87/A3iJMEARBENr4GukJYHfg&#10;Z2INweMRYJdmFyZAE3tOAHjbaXsPXP+TW7cdXr7m2VVD2Z5CDwo+EYFPXOD3oJCnnDDB1CFMyJen&#10;hodZ+PTTpLZYxEsd3TJlfCilyCSBnBFjCJPK7Df6OeT+p9jy2eWj87je8A3F0QPKkTNZEiQrl1cm&#10;zkKxRwN/GIggLwqqqITynhUCikwUtcQUHmyUqlp3U1Qj5Q8pocq3szhexPDgTEYGZ7KOncfyUIp0&#10;x0o6prxAJvMiGfMiyUEN61fA0IB7zi7rNYHS8A4KEl3TR2C1TAxBgMvEBEIAlwNfZ2IiHbXqjYER&#10;4Ezbtp4ALmj2tZRQlkFc99GywRn/Obke+IBtW38HfgLMFqu0JVlcMdHXtHaGxBxNPacfsm1rZ+D7&#10;wBlikbZlCXCa1o54PRQEQRDk+sgN8/Bh27ZuxH1YYo5YpS3J4d6H+lKrhOlt+htqR3/kAOeGH9+y&#10;02NLVz++bsR0hBUmFIdj8P4oECZQQZgwKkooV56BhMky7+mnSW+xiMWdPTJ9gERCkU5Q8WlyQRgv&#10;PUMjHPjIYnb+93MkTPEWeiF1hW+okEdu1HNCqTShlnAKxTmUFQL48y4Ks2AqHW9AKV8J/jAQuaC6&#10;lKm7LwtT9KEKPNYnGAjI3fhsOjw0i5HBWaxXu3mfue1Ldb5OpmcxmfSLpM0SkgPLYd0KzOBgYacU&#10;lae6psuTj4IAQ7hxmAWheMH7km1bNwMHiTWq2uqHtm09jOtecSOxSEuxGDhOvMs03Zy8xrat24Af&#10;AO8Ti7QVTwCnaO08KKZomfn8BvAh27auxvWMMl+s0lb8BPic1s46MYUgCIIgFFwj/dm2rTuBC4GT&#10;xSJtxdPemuefrdSolnja5/CzDnzuzz+8+YDHlq6+vS+bc+PTTYAwYdRleoF3hGKhgs9bg0+YkEfl&#10;clhPP0Nq0QKe7p7e1jMokVSk/W4nBGGiT2i5HHv/dylv+eeTdAxlQ6WZaLFCzgTt7JfxIEDRpn+B&#10;nqGyuMEUfV3Rs0KBHqCMcMCfe6IodoIprVKQ54aSHH16B1NOUFEmvTEGpVRpHkYxMjyTkVWz6Gf3&#10;sfIVpHryooUXSI0sITm4HN5YgRkaBKNQ3b0rZZYIAn/R2pG5IJTjEkScEPbGwN22be2EK/YRm7UG&#10;fwI+oLWzRkzRlHNyJXCCbVt/BH4KWGKVlmYY1+X7N1rlySGhZE7fZtvWdsB3gLMQz06tznPeb/Cd&#10;YgpBEARBKHt9tAo4xVvz/AKwxSotTRY4H/iq1s5AqzUu0SoNOerst9277UbT3pNG5cIIE8gLE1xV&#10;Ab63RUKFcMIEAoQJefFDImeY/fRitl67qm1nUTKRcIUJgjAJKAO7vuBwzu9uY/87HysQJpiiVzVq&#10;OTaInMkV5JErW5ApU76p4djC/4+9TNUiy7bTJ0QYzUfhChYSjIVrqFCXwnxMgbbBFH9f/J5KbS3M&#10;o6BMAyPDs+hftTtrXjmela9/jlfW/5BXk9ewatpvWG9/icENdr9JZosgSGxuoSLXA7IxG/7GwKvA&#10;ocBncb2SCM3JeuDDwLtEmNAS8/J6YGtcl6eyAG1Nbgd21Nr5kggTWn4+r9PaORvYG3hULNKSDOOG&#10;ZdlBhAmCIAiCEPoa6QZvzfNj3A1sofW4x1vzfK4VhQnQQuIEgGM+ftC122887eyktx+YFya4IgEz&#10;Fr/dL0wAfG/DCxNMOGGCLwGznlvMdqtebbtZlEoqUuRE5i5MCoteWcVZ193FkTc+SO8b/VWPr0Ws&#10;UKuwwZ37uaIcKBIr1HaP1NTwjaHonFVQ94DjzWiq4A3/ciUmvPARyhMsBOkpytXcgFEmoBWmfFuN&#10;KZt/cd8E6TiywzPIbbHFtRt9+/tnyowR2n39AohIR6i0wB0AfieWqMlmOa2d7wG7ABIKoPm4G3dD&#10;5GdaO7KR3TrzcrXWzpnevLxPLNIyvAK8HzhAa+dJMUdbzel7vPl8NrBaLNIy3Ahsq7Xzea0dCcEo&#10;CIIgCLVdH63V2vmod40kAr/WYSXwAWBvrZ3HW7mhiVZr0LGfOPgnb7KnfSuR36cr8KAQEIKByRQm&#10;eM8w+wQSvc+9wPavrGibmZROJkgaI8IEYcKx3ujj5H88yEl/upsNX67//kS9XhXKHZ8z2areD4rz&#10;MEEeB0r/qHJspVqPhYGoLD7wnReLIjpUEgiMChXyLz+qcnuKPy2wizHBeZiyrSzNL5Gjc481v1z0&#10;+eOOlVkjCFyutSOKaqEa4l2jvhsDjwO7A+ciXhSagT7gM8B+WjuLxRwtOy8fBt6KG5PVEYs0LUPA&#10;94AttXZ+K0Kitp3PI1o7PwK2AH6FeEZpZp4HjtLaebvWzrNiDkEQBEEY1zXSf4D9gPfhPpQkNCfD&#10;wEXAIq2dS9phzZNoxUYd/+lDvrLVhlMvITeJwoR8Gi8URP64QmFCYXn5PbUpLy5lpxXLWn42pVMJ&#10;EuIxQZhgegeHOPa+J/nwlbey8PmJFfqMJwRE4dP7puS44AxMmXAF9YV2KP7GlElQ6ikhMNOCfMp6&#10;VvBEDwXfKeV5V1Al7Swtx5Qts9QulXoioC7pLF1vWfvdzT973BkycwQBgEvFBEKIhe2DwONiibps&#10;N6y18zVge+BWsUhs+QuwjdbO90Ww1Rbz0mjtXA5sCXwdN4yH0Dz8AdhKa+ezWjvyxLyA1s6rWjsf&#10;xH1K8B9ikaZiJa4wcFutnb+IOQRBEARhQtc8V3lrnnOBtWKVpuJaYGutnU9o7axql0YnWrVhJ33h&#10;sNO3njP1r+WECb6PA4UJoxuOZuyPfGgIvzABSsUPlYQJ+TI6XlrOzktfJGFaUwCTSSVIGhEmCBNH&#10;x0iOtz36Amf/9ma2f2QxKoK5U69YwfWe4P+0+LjqwRpq2pQvzrtsRIVglwOmSAwwerSp3M6C48t5&#10;VvALFdSYcsAf2qFSe/Cfmwkh4sgf1DFiut+87pObf/K4L8jsEQQA7tHaeUbMIIREhCzjuzHwtNbO&#10;gcCJyJMLceIF4GitnaO0dl4Uc7TdvFyrtfNVYDPgYsTDSdz5B7Cn1s7xWjsviDmEgDn9sNbOocD+&#10;SPiWuLMeVxy20BMGDohJBEEQBGFSro/WeQ9MLATOB+Q3N97cgRu+4dh29OiYaOXGnfzFw49cNKv7&#10;figjTPDcHvi9HhSLCEYfyPU/+TtOYUL+j7RewU5LFpPMtY5AQQEdKUXC5OTUIkzMmMoZdn9e87Gr&#10;bmHvex8nM5wdnXu1CAcmgrBl5kxudMO/4Niw3g8K3lbZlK8htMPoJC3NheISjXdsJY8QJceXKbLk&#10;VycfBiJR+XD/+bU4tIMJcLgwaqnuITNlj75TFn7i2AtlBgnCKOKqX6iFK4ARMcO4bwxcCSwCvoI8&#10;rd1IVgOfxn36+s9ijrafl69q7Zzjzc1LAfGeES/uwA23cqjWzv1iDiHEnL5da+ctwJHAI2KRWDGA&#10;Kwabr7XzVa2dNWISQRAEQYjk+ug1rZ1PA5sDv8ANGSDEa82zv9bOflo7d7erERKt3sAPfvXIPedN&#10;73qmWJhQGNqhsohgooUJJv+fgeSKV9hp8TOkTfPfE1FAJq0ieaJdaA+2XvE6Z117F4fd9BA96wfG&#10;Bpr/xdh8jItYwQSIc3Ll6hfocYDgVphK4Q5ChHao4orBlPmjrGcF/7HKXy9T2V+EKjpxKO/XSKly&#10;tQnRD97xPUO5nj0Gj1z4iWMvlxkkCKP0AX8UMwg1LGRfAf4mlpgQW/Zp7XwD98mFn8pNgUgZAC4A&#10;FmjtnK+1I0/KC/65+ZLWzmnAAuCHiICo0dzI2A26O8QcQh1z+q/AzsDhwF1ikYayBvg2ME9r5xyt&#10;ndfEJIIgCILQkOuj5Vo7H8K9H3GBrHkazs3AQd6a5/Z2N0aiHRrZi9lmo6mdGiZPmGCKhQlmLM9C&#10;rww+MYOXXr2yku2efIqOXHMLFDIphcqJMEEYPxutWccpf/8X75bnLNMAACAASURBVP7zPWzwWhVx&#10;fQixQlTky8uaXPmdfo9cOY8DNZdZKk2oJ7RDLSEiytXblBFaFHqP8J1PK/anojguTDnPDaNJZwxk&#10;p+w6uPeCj79TNtQEoZA/au28IWYQakRCO0zsTYGXtXY+gvvkws8RkcJksh74Pq4o4VPtFLNRqGtu&#10;vqS18zFgPm581pVilcgYwfXUs4PWztvlBp0wAfPZaO38n9bOPsCbgesjviXQ7izH9VS0sdbOFz2x&#10;qyAIgiAIjb9GWqq18ylgE+DLwKtilcjIAlcBO2vtHKS1c7OYxKUtxAknfeOY7LZbbLDl7O7MqkIP&#10;CuMTJnhRIUY38AqECQSJH0qFCfnDE6vXsO2TT9Cdbb77lEopOlLiMUEYP9MGhjju7sf4wO9vZ96L&#10;ztg8ogahQQy8KhiTK/AgUM1TwlgdTekmPuUCMJSGdij1plDm+BChHUqPLQqzUK7eJU0NOj6Unwf3&#10;s0RRv/qP9h2e2GBgeOrO2R0WfvzYe2UmCUIJEtJBqIe/Ay+LGSb8psBLWjtnAvNwn1wQ4dDE8Trw&#10;HVz30Z/R2lkhJhFqmJuvefFZNwU+BPxbrDJpvAx8C1dAdJLWzqNiEmES5vQ/tXaOAbbGDS0gQrXJ&#10;427gRMY8Fa0TkwiCIAhCLK+PVmntfBP3fsTpwL/EKpPGq8B3gc21dt6ntfOwmKSQRLs09ODT9lm3&#10;7YKZb5rZmeyDGoQJngLB5wyhSKhQmKYeYUL+D7XqDbZ89AmmDjdPiN9EQpFJUnbDVRDC0Dk8wiH/&#10;eY6zrvh/bPvEkopCl5qEBg0KAZELCOtAhTLLexwI2K4v53FgNFVwHqWeC0LkUMX7gykWSCh/G6sc&#10;XxwGIkxH5L0pKCAx1qFJq29g6s5q883OPuYJmU2CUMJixLWtUN+idRj3iVZhcuy7wntyYSPgHOB5&#10;sUrdPIm7mbyx1s7/iPtoYZxzs09r5xdaO7sAe+AK/PrEMhPCHcB7gE21dr6ktbNUTCJEMKef1to5&#10;B7CBU4H7xCoTwhrgR8C2Wjt7a+1cKeGTBEEQBKFpro/6tXZ+rbWzO7Ar8Esk5MNEcTdwAu79iS9o&#10;7SwRkwSj2q3B115409b/WfL6w2sHRzqMCRAR+EI+5DcBi0UEJkiMUORZoZwwwZQRJvjFDrnubpZs&#10;ty2rMx0YFdBdKkQXKlV+A7MkSfGGpir9PKCYREKRVr5tz3Lx4s1YHqbmEWlK2uX/3JgaR3KI48yE&#10;zCgTkJ8afwlF+ZuKDTKlbTYV6qKgxIu/qvNs4p9HFZqdMDn2XKx5671P0t0/GP0JzUzeiXFKxzQU&#10;qmBeqNE5rFBFpSVGj1Nj/1f+VL4UKvizolLc75X/EzU2jYzyquY7Pqg8Bcqowu+C2oSXnxn7XqH8&#10;DfF0BapgvBXUWxW1abS+qqB3RutgILVp3/qpW6h58z96jLjgFWKFbVs7AnFQxX7ZU0ULQj3jeBsg&#10;DsKvr2ntnNvitk4AhwKnAUcCaRmBFRkA/oQbfuRWrR1RSguTOT+n426qnwC8tR3vo4yD54HfAldo&#10;7Twn5hBidJ1+kjevbbFIaHLA/8N1TfxHrR0RbgmTOU9vB/aNoKgZWjurxeKx6vvLgJPFEkIdXOwJ&#10;EoX65l4v8F7vtY+seWpiCe7DPb/V2nlGzBGOthxg/5+9+w5zozrUP/7OqGzXuqzXBhvbgGUbY1wx&#10;xfSWRjWYNEjuTfLc5CbR74bcJBBCaKFDSCDZJDckAZKQEFronUCophhj44YtY3Bbr7uN6zbN74+Z&#10;3ZW0klbSjtru9/M8xkY6OlPPGUnz6pyHfvncSfM+3PLcrtZ2b6pggiRF3A4mxI3A0Plc9M32iBQp&#10;L9PaqYdpc3l598NVBOEEj8eQN/4n2IQTCCdEtZXO2pNs9sTGLTrptYUatG1n8XRwLoYVKv01Mg1P&#10;3M15I+Zcjg4BxN+AN+PO+VRlO2/6G91KxoUTnPJJ1qlbWCFZuCFmveK2yUrwXNLQQ6JwQoJ1c4II&#10;RlxAwjd697aaQ/wjRn3zTL4UQTG+qZ8g6akiWJXj+GUienkuPyFpYoFX47bGxqbb+tE+r5N90+RC&#10;SdM4C2O8JenPku7li2QUqH0eIOkLsr+0o30mtl7Sw5L+LukNwkMo4vZsSjrOac/nSxrEXknodXUF&#10;EjayO5Cn9vkPSUflYVGTGhubPmGPF9Wx/7mk2ewJZOHOxsamn7EbXGmH+zvvj74oe2QFdNck6VHn&#10;PdIrfObJXL9Nv9x367Oz3w1vum9fxDKTBRMsy44Fd/xPTDDBKZwwmBA1CkKiMEMkbhmxUz6oM9TQ&#10;7vdqw5TJ2lBVGXu4ChxO8HoNeWLGYCec0L1+wgmdtcctauS2nTrtjcUasXZT8Xd4VvZ1lPuq5DF9&#10;SYMASnf0Aycc0HNZI6qLSPxYzL+cG/4x4QMjPkLQw8gFSh186Hw+aeihe9mE+ytupAdJ8gd3rx8Y&#10;9I4c/s1zSmceHAAAMv9S4GDZN0zOV/+9EfqWpAdk3xRZzVmBImqf4ySdIel02Tc4vf14d3woO5Dw&#10;kKS3GxubIpwhKLH27JN0ktOez5B0UD/eHfsk/VvSk5Ie49oLAEC/fo90sOzRHU+XPaJCfx7l8SPn&#10;M8/DskPYfObphX49NMd9tzz7P2+FN93WGokYUqLRDKKmd4gLJnSOghB18zKSRjDBUvzUDnHBBMUG&#10;Hto9Hm2ZPkmN1dUqhnCC12vKY0USv55wAuGEzuV0DycM2t2s0979QGOXrE5YrVHsHWCGoyr4vRXy&#10;ecqST4OQYGoHI82pHQwlCzIkDwwkm9qh28gKRqIgg7tTO8Sug9KcBqJrKeWH7lkx4brZQS7hAIB+&#10;9qXAaEmfdf6cJKm6j27qDkkvyB595pnGxqZGjj5KoH0GJH1K9pd2p0ka3sc3eZekFyU957TTDzkL&#10;0Mfa9DinPZ8u6WhJFX18kz+S9KzsQMKLTNkAAAASvD+qkXSq7CDnpySN6OObvFvSS85nnmeZssFd&#10;/X7ekHtufPqGt1dsviQiy4gPJsiynDBB1GgJigoXRN2jjx1BoRfBBFld9VqWIpYUMU3tmH6Y1tQO&#10;SHDU8hdO8PlMmZFEYSDCCd3rJ5zQUXtFW5tOWrhSU+eG5YlEirpzcjOs4POUye+tiAkY2P9Nf2qH&#10;7qGDxGXjR0pIZzSD5CM6pDcNhJtTO3QPJ3QvazgjPVRM2fPehKtnM4QuAKC/fynglzRT9i8XjnX+&#10;XVWim/OJpDckvSLpVUlvNjY2MTISSr2NHih7NIWOP+NKfJM2yR7a/XVJr0l6t7GxqZUjjX50zZ3u&#10;XHOPc665A0t4kyxJC522/KqkVxsbm9ZxpAEAQIbvkUbL/j7iWOd90iElvkmbZX830fGZZ25jY1ML&#10;Rzo3DHaBdPc1T9z17sdb/jMSFSLouLkaSRZMSDLSQa+DCZazUHVMK+Gsh2Fq99RD9fGgwQUJJ/j9&#10;hoyIleJzjQgnxNRPOMGMRDQzvE5HvblE5ftaetX5GKXQOcYdVq/pU5mvsocgQPpTOyiDqR1iRhzo&#10;XH6CdegMEiSe2iGm7pSjP8SOAtHbqR0SjhZhShVT97404YrZJ3PVAgCg25cCXkmTZc8HOdX5M0lS&#10;eZGt6h5J850/8yTNlbSosbGpnaOIPt5G62Tf3JzstM0pksZL8hTh6jY5bfS9jr8bG5vCHEWgsz2b&#10;sgNHU+Pa9LAiXN1WSYslLYj6M6+xsWk7RxIAAOTgM880573R5KjPPMU4/d3GqM87Hd9PhBsbmyyO&#10;ZH4QTnDcccWjTy1Yu/2z8VM7RJIFEyRnWofMgglyAgcxdcQEFbqmi7A6nun4f8PQnsmH6KOh9T0f&#10;QpfCCYYkn8+QYaVqk4QTutfff8MJliVNXrNRJ7yxSLXbd+WkMyqFsIJpeFThs6djiR1lwJ2pHeLL&#10;Jp/awXCmgYiuM2o0Ays+PKGkUzt0mwYi0YgOHaGDTKZ2SBJOiF6f6hnND42/7LzZXK0AAEj7iwGv&#10;pNGyb6CMlRSUNEb20Iv7S6rN0aK3SWqUtFZSWNIKScskLZf0MfMyAp1ttEz2r4sOlnSg7DnuO/4e&#10;qdyFi1qcNrpe0iqnjYadNrq8sbFpK0cHyKpN1zttOro9d/x7WA6/ytgj6WPZUzOsdP7+qOP6yygn&#10;AACggO+P/HGfeTreGx0kaVQOP/O0Rn3mWe181lkR9ZlnC0ensAgnRPnNTx5+Z/H6HYdLXVM5dGYI&#10;4oMJkqxIVMhAliJxwYSY10YFGCKpggmyp4uIfjw6/CBL2nvYOK0cvn/qQ+hCOMGQJb/PsEdySHmm&#10;EE7oXn//DCeM2rJDp72+SMMat+S1YyrGsIJhGKr0B9Q5koDV9ar4qRHcmNpBaU7tEBM5SBp66Lak&#10;zEd/sNR9ZIVspnbwWKo5ouWOcT8+71tcpQAAcPVLgkpJB0gaJGlA1J8aSZVOMX/Uv3c7H/A7/r1T&#10;0vaoP1skrW1sbNrL3gVca6NDnD+DnT91kkzZX+KVO2+qO4JGrU7b7Ph3fBvdJmlDY2PTRvYukPf2&#10;bES148FRbbvaKRKIa9ty2q1khw9aJLU519otsqda2SRpC9ddAABQ4p95BksaGvdeySOpTFJFFp95&#10;NjY2Nm1g7xY3wglxfvGjB8PhTbvGdIYR1D2YYEWFCKJvkkeiRkdIFkzo/N9kwQQrbpSFuGBCR52t&#10;4w9W+MBRylU4wTAkv1ddK0A4IcP6+1c4oW7XXp3yzlKNWb42J51MqYYVKssCzs32uACClfjmfmdw&#10;wIWpHeJqTDq1Q0eQICZ8kGg0g5h1TTy1Q6J1ivmvE5pId2oHw2up5sjW68ddfN5lXJ0AAAAAAAAA&#10;AABKm5ddEKuuzDO+eWDl2lVbdw+TYqdt6Ph/+29JShwoSBVM6CqTJJgQNRdE/IgJ0cv2Ll2hcW1t&#10;+mDMmNhMgAtMU/J51BVMAJKoamnViQtWaNL8D2VGEo/QG38WZXO6ZlqHG8t0Yx0tKyLD8DijCESV&#10;NazYEQKsjpZudK8j4/VP/ArLUsK+wl6qEZ0hcsomqseS5UwDYXVbx6jyVkxFKfeVkWQDDX+7VXtU&#10;5IfBH5z3C1oaAAAAAAAAAABA6WPkhASe+N2/a99Z1Phx0859AyKpgglWbDDBSjOYEEkVTLDUVW9H&#10;VMFKEYoYPVzLJozvfgMwy5ETDMOQz2PfMLTif1WfFCMndK+/b4+c4I20a+byNZrx5lKVNbdm3akY&#10;BejI8tnplfuq5DG99mgBiUYuSDB9QudznaW7j0jQ26kdYkobsSMsdP43aqQGI2oKhvRGb0g8tUPX&#10;qsWV70w42P9vVrRbgSOs/xj7g3P/yhUJAAAAAAAAAACgbyCckMTDt7+w3ztLm1Zs2t1SKSUJB0Ti&#10;pmBwXtvTiAmRrgRDt9EROutNMCpDfDCh8/9G7KflkybIMmKHis80nGCahrwdv+gW4YTetai+GU4w&#10;LGnKmiYd+9oi1ezc43on09fCCn5vuXyeMufUjb0hn/KGvxH9SOwwBQkmVnBtaoeYdUkWnDDipmVQ&#10;kmkc4qeyiFqvxKEJ+99mdVtkwAzjzOD3Zz3FlQgAAAAAAAAAAKDvIJyQwn23PDvlneUb3tq+t9Uv&#10;JRi1IBI7lYM9EIKVYNqGjmJW1+gKyYIJcVNERFIEE7oekYxhQxSeepjaTdN5ILNwgsdjyNN5q5tw&#10;Qu9bVN8LJ4zZtE0nzlmi+vVb8tbhGAXo5NzsFH0ev/zeCqfeJCMlODfrY274x4cTYp7qaEiJgwBG&#10;XFvpNipCzDpEhSEsIy4ooeTBibiyqUZvkBU94kOScIJT3DOwrX3AFPO4Md+fNYcrEAAAAAAAAAAA&#10;QN9COKEH9//8mRNfW9T0/O7Wdq/iRzNwhkroCCV0zfaQPJigjrLJggkxUztY6pr5oXswoetRR91A&#10;rTx8ilo9nozCCR6P5LGsbr+qJpzQmxbVd8IJw3bu1klvf6ADV6wreAdUamEFj+lVua/KqcdQ9F3/&#10;lCMJKPaGv5FwSgTnGSu27RnqIQiQ5dQOycIJXcWSBCSsBCMrGN3WVJ66ltaBk31TDr7onCVceQAA&#10;AAAAAAAAAPoewglpuPfGp7782uKmv+5tj5hS1LQNVtRoCYoKFyh5MEFW17QOCYMJkhQ1XUQkRTCh&#10;65moAzqwVh/PmKJ9fn9a4QSv15DHiiQsQDihNy2q9MMJNS2tOml+WBMWfCjTsoqyQyr2sIJpmKrw&#10;10SdvgmmX3D+6jZdQ9TNfzNmCohEZaPCBlZUEMDoNoGDa1M7RO+R6HWIGQMiwWOJAhL+Ya37aieV&#10;jR3z/85awxUHAAAAAAAAAACgbyKckKZ7rn/q+y8vary1zbKMpFMwpBFM6Mo1JAkmONNFWIlen0Ci&#10;p6zqKq07+nDtKvOnPOo+r+HcdLYSFiCc0JsWVbrhBF9bRMcs/1jT3loqf2t7QTsLowCdmdvLrCqr&#10;jSqfemqH6JoTTr/gNIF0p2roHFkh0TQOLk/tkGj0hs7tcEZ3MBJsW9mIll2Bsb5RY74/aytXGgAA&#10;AAAAAAAAgL6LcEIG7vzZ47e8vmTDDyKyDEt2iEBS51QOnVMwpAwmRE3/kHAEBUtdAxl0jbKQTLKn&#10;I5UV2jDzcO0oL0941LuCCYlqIZzQ+xZVeuEEQ5amr9qgo99YpKpde6NeYxVN51GKYYVKf40Mw3Se&#10;z2xqB6UxtYORrGyiUIGSBBCcwIAbUzvE1ywjduqJ6O2oOLB1a82B3hFjvn/uXq4wAAAAAAAAAAAA&#10;fRvhhAz94YpH//zGsg1fjUhRUztETcHQbWqHxFM+JA0mdIYbukZZSCXV81ZZmTYeM13bKqtiHvf7&#10;DBkxN5wJJ6S7T9Ovv7TCCWM3btUJbyzW4E3b09hBVlF0JKUyBUS5r0oe0xt1Cmc3tYOR5tQORkzZ&#10;NKZksOKes7rWxY2pHaJHTIguXTG2tbFufOWoA755RhtXFgAAAAAAAAAAgL6PcEIWfvXjh557d+WW&#10;0zpHTEgwPUOyYIIsKZIqmOC8IGq2iJR6ej7i82nrMYdrc3W1pETBhES1EE7ofYsqjXDCfjt36eQ3&#10;l2jEx03ZdQolOqqCW+uYTh1l3gp5Pf7O8m5M7aAMpnYw4kIQCUMFUSM6GJHuIysYLk7tIEnVh7at&#10;mHzT54NcTQAAAAAAAAAAAPoPwglZuvWH989bsGrb1OiZESJpBBM6RkNIGkxQ9LQOvQ8nSFK7x6Nd&#10;M6dpy+CBdjChpwAA4QQXWlRxhxNqm1t04nthjVv0UYKwSi86CcIK3fg8ZfJ7yxQTHIga/cCNqR2U&#10;YmqHRFM1dB+9QQlGPbAbrNFteV0jKiScIqKHqR1qprTPm3Tt+dO5igAAAAAAAAAAAPQvhBN64drQ&#10;vR8ua/rkoM4RFNRzMEFyQgzJggmd0zp0viyldG5zG4ahMr+hPUdO0aqBgwknuLBPe66/OMMJZW1t&#10;OnbpKk1++wN52yMZdwIZdxglGlYwXFym1+NXmbc8ptZkUzsYLk3tEFOz0XOIoefRG5zHrcT1GAkf&#10;iwsnGFLttMiLE68+/xSuHgAAAAAAAAAAAP2Pl12QvQkHDZ7Q0hpZvXLzznopvWBCx4gJlhV9cz3u&#10;RruLTNNQuUdSe0RVc97TgUdM0kdD6jl4/YwRieiIj9briDmLVbGnOea5xNGUxDIpaxeIK9Fx3mda&#10;jwtyup0p6olYEaXK0FiSjKj/di3TkhUXFYh7UdJ6Yh9PWku37TVSlLdkxQYdjI6OzlDHAApJ6zEt&#10;DZiuhw698vzZtEYAAAAAAAAAAID+iZETeumfv3g+8Pbi9WvWbNsTsOKDCZ2jI8QGFSI9BRNcGjnB&#10;4zFVZloxlVuGoZZph2rFfvulqIWRE3rfoopn5IRDNmzRca8v1IAtO3PeQbgxskJfmwLCMExV+KvV&#10;bYwBI348hNRTO3SbiKGXUzskHeEgfj2jqoypx1D3slb3egyPpUFHGndMuGz2t7hiAAAAAAAAAAAA&#10;9F+EE1xw381PH/jmwvWLmnY2V0qpgwmWFTX9Q7IRE1wIJ3i9pvyKJH1d6+RxWn7AyCS1EE7ofYsq&#10;fDhhxPadOvHNxdp/zcaCdRgZlS/RKSDSKV/pDzinbvKpHRKHDmKndoifAiL60d5O7dD5r/j17Eoh&#10;yEwRZEi4TR5Lg4/23nDIj8/9CVcKAAAAAAAAAACA/o1wgkv+ceNTU19esO7NbXtb/amCCZIU6Wkq&#10;h16GE3w+Uz4r0uM6t084WEsPOihuMPmu04JwQm9aVOHCCYP2NuvEeR/o4CWrct7ACSukV77CXy3T&#10;MJXsRn70f42YIEKix4y45pBolIO4URGM9EIMXcuKqyNmNoeusmbSsoZMf8SqO8r3o/EXn3srVwgA&#10;AAAAAAAAAAAQTnDRPdc/ddpL7615andLuzdZMCH6cSvZPepehBP8flPeSCTtdbaCo7R4XDDuRCCc&#10;0PsWlf9wQkVrm45dslIT310ub3uk6G/iuzEFRKE6sUyXWe6rlMf0JpzaQV3/p6QjF8gOMxhxa5Cs&#10;bLdpIFyY2kE9TO1gRC3LU25ZdUf5vjbuh+f+mSsDAAAAAAAAAAAAJMIJrvvLdU9+9V/vrr5rb1vE&#10;lNQtmCBZzsgJKWQZTijzm/JkEEzodOBwLZ4wPurGP+GE3reo/IUTPBFLR65cq8PfWKyyfS1Jt5Gw&#10;QuG20+8tl9fjj52+Qd2nQVAPox/EhBhimlx82e7xAremdkgWZOh41FttWXVHVpw57n/PfpIrAgAA&#10;AAAAAAAAADoQTsiBP131+I/+9d6am9oilmFZVtQ9VMsZOaEHWYQTyv0emZH2rNbXkmQOH6olkyYq&#10;4jFEOMGNFpX7cIIlaWLjZh3z2iIFtu/MaJtLcWqEng+cVTQdXPxyfZ4y+TxlcaEDJby5nzockHxq&#10;h5jgQ6KyRmy0wa2pHaLL+msj7XXTK44b+4Nz5nAlAAAAAAAAAAAAQDTCCTnyf5c98vOX3l/3g/bO&#10;YRK6QgpuhhMkqbzMlNEeyXpdO+/vDx2sZdMnq830dKxxmmcK4YTu9ec2nDBq6w4dN2exhq7bnFkj&#10;LtFRFTIuX2SjKnhNn/zeim7TICjBiARGiqkdlObUDkaisimmdogf0SGbqR38gyKtQ6ZVTQ5+/+yl&#10;XAEAAAAAAAAAAAAQj3BCDjVc8tC9/160/ovRwQTJ3XBCeZkpsz3Sqxvq0a816gYoPGOqWjxewgm9&#10;alG5CScM3rtPJ76zVKOWrUm6KYQVEh3UwoYVTMOjcl+ljEQjJRjxj8SGDnoaESHZ1A5GglERkk3t&#10;0C3wkOHUDhX1kX2DJlcHx1501lp6fgAAAAAAAAAAACRCOCHHbv3+/c+/sWzDqdGPuRJOMKQKnykj&#10;EkmvzvQWZ1c9IKCPjpym3T5vmmcK4YTu9bsbTqhobdXxiz7U+Hkr5I1EctfASzSs4MYUELncTsMw&#10;VOGrjpmeoeO/htF9YodUUzsYKaZ2iKknbqSEriJxAQkjdoyE6GVFvzbZ1A6VI6xdgyZUjQpedPZW&#10;enwAAAAAAAAAAAAkQzghD6777t/mz/to6+SO/+9tOME0DZV5JSNiKe0601tcl5oqrT56mnb6y9I4&#10;UwgndK/fnXCCtz2iIz9coylvLlFZc2uvGzFhhWQHPfdhhUp/TcKb/vFTO3TGA5JM7ZB4RISey8bX&#10;GTNegpEo8GB0X8+oJmjIUNVobR04tnJE8KKz99LTAwAAAAAAAAAAIBUvuyD39htQOf2Q4ZEVS9dt&#10;H93bukyPoTIzNpiQEzt364DX3lHTMdO1tayCg1gAU9Zu0Iw3Fqlmx+6U5WKm5eihzm6jZCi7F2Sy&#10;TLdksu4Zb6cRV8IJK2RcTwoRKyLTMONGSOhYitFt3S1LMgyrW3lLXY91vLJjbY2e1tCKPoax9XTb&#10;Tiv2eBsx/5VqxhiNQw+rHXXAf322jdYKAAAAAAAAAACAnjByQp48eOtzZW8vbFz94cad9dmOnODx&#10;GvIblgwr5Usyluq1kTK/Nh9zuDZVVfZcAyMnuDJywkFbtuuYNxZrSNOWvDdww4XCxT6qQlbrmGBk&#10;hUzrKPNWyGN6E07toB6mdogZwyBuuoauOqLLdo1ykGxqh5iaU0ztEFvSfmDAIWZ4+q1fHEvPDgAA&#10;AAAAAAAAgHQRTsijf9z0TN0bC9Z9uHb7nkDKggnu63t9pvyKJL2vnatwgiRFvD5tO26amqprUtdA&#10;OKFX4YQhu/fqhHeW6IDwupw1VsIKLpTPcgoIn6dMPo8/rakdOv8VH2KIm64hJjgQF2RQtyCDM21E&#10;kqkdlGJqh+h1GjzZM2/qjV+YTo8OAAAAAAAAAACATBBOyLN7b3r6wFfmrV28Yee+5HMlxN3X9/lN&#10;+SKRlPXmMpwgSRHT1CfHTte62trkNRBOyCqcUNPSomMXfqix762QaVl5bbhGLjsLwgoxvB6//J4y&#10;5zSOG80g6tzuNipCghERlGREhG6jHMQsK7pst1f3HE4wpLppvhenXPv5U+jJAQAAAAAAAAAAkCnC&#10;CQVw701PH/7826te37631Z+wQNS9Tp/flDcSiZ5YvqeXZCzd10ZMU3uOmqRVg+sS10A4IaNwgre9&#10;XTPDazTprcXytbQXRUMmrODC+iUJK3hNr8q8FU6d2U7tkDic0FVHstBC4qkdUo3GEL2ehikNmVH2&#10;4OSrzj+fHhwAAAAAAAAAAADZIJxQIH+59skznntn1SN7Wts93Z507m36y0x5okdMKHA4QZIsw9C+&#10;GRO1cujQ7jUQTkgrnGBYlqatWa/D31ikyl17XV4B9xq2ketl9rOwgmmYKvdVOXUYUc2ld1M7xLzC&#10;SB5uiFlSosCDEo/oYHqloUdU/OGwK2Z/k54bAAAAAAAAAAAA2SKcUEB/uuqxr70wb80fm9siZswT&#10;llRWZsqMn8qhCMIJHZqnT9CK/fePrYFwQo/hhODmrZr5+iIN2rQtdwcnRw29EGGFvjYFRKW/pvOk&#10;jQ4CmHHnd2+mdoh/vRHXNo2ocIMRtxXR6yRJHq807KjKeKYN0AAAIABJREFUGyf+9LxL6bEBAAAA&#10;AAAAAADQG4QTCuwPVzz2k+ffXX1tm2V1HotyvykjPpggFVU4QZLaJo3VslEjRTghUf2x4YRhO3fr&#10;uHeWaPjK9b1rhP0lrFCioyr0VL7CX9UZRTAMwzmBY6d2MOTu1A5dzSYu+BBXp6HY0Rg8flnDjq7+&#10;4cRLz/0FPTUAAAAAAAAAAAB6i3BCEfjNpQ83/Gv+2u/KSBFMkIounCBJkUMO0pIxB3b7dTbhBLuW&#10;wL5mHff+Ch28cKUMy3K/QVrF0wkQVui5fLmvUqbhcU7lBNMyWIqZ7qHjmVxM7aAEgYeOduwtt6z9&#10;j6752oRLzv0zPTQAAAAAAAAAAADcQDihSNx283O/n/vWim9are3JCxVhOEGSrOBILR0XlGUSTuio&#10;39/eppkfrNKEuUvljTumRi4baImGFQyXKi/2sEKZt1xe0xd1OieefqHzv5aVMExguDS1g+KmdjAk&#10;+aoV2W9GzdkTfnzuE/TMAAAAAAAAAAAAcAvhhCLyt6sfufbl9xsv3d3abiYsUKzhBEsyDtxfSyce&#10;oohpdK+1H4UTDCui6avXa+qcRarYvc/1BkhYIbMXFFtYwecpk8/j6yxlGommZYibvkFRIQZLCad2&#10;6D76QXZTO5TXGu3DDq857pCLZ82hRwYAAAAAAAAAAICbCCcUmYdveuL4Nxc1PbV2x96qbk8WcThB&#10;kowR9fpg6kS1m6b6Yzhh/MbNOnLOItVu3pG3Bmnk80C72GnkPJRhFEdnF79Mr+mT31umRNMyGFEj&#10;HBhxNRh22kCKjy1YyerIfGqHikFG67DDB0wa/4OzP6AnBgAAAAAAAAAAgNsIJxShZ379fGDhsqa3&#10;56/ePi7miSIPJ0iSOWywlh8+SS0es/sC+mg4Yfgnu3TM24s1bFVTwRsoYYX0Cxei8/OaHpV5K5Ro&#10;VIToqRY61s/oFk6IKRk7DYQVHzqIHVUh1dQOVfXGvvrJA8Yc8sOz19EDAwAAAAAAAAAAIBcIJxSx&#10;u3764J9fXrThK62RiH2cSiCcIElG3QCtPGKy9vq8sQvoY+GE2n3NOn7+Mo1e8rEMyyq6BluIKSDc&#10;6lT6aljBNEyV+yo7l2goQTjBOc8TTe2QoGRM2ZgAgmUlnNohvpaaEZ5dQycNHDX2ojO30usCAAAA&#10;AAAAAAAgVwgnFLkHbnj8y6+933jn5t0tZaUSTpAkDajR6qOmaFeZv8+FE8rb2zRz6UcaN/cDedsj&#10;BW1MxR5WMEphO/McVqjwVycdzcCMGs0g2dQO3WILcUGG6DpjYgyWOqd26Hh2wCjP1vpDB44IXnTm&#10;XnpbAAAAAAAAAAAA5BLhhBLw+C+fGblgadNbS9fvHJasTNGFEySppkrrZk7RjrLyzrOtlMMJZiSi&#10;GasaNWnOIpXvbS7KhkVYwYVl5jisUO6rlGmYSjw9Q+zUDmbUkqOndjASTgsR9Uyi6RtkdIYTJGnw&#10;GF/jwEBk5PgbvtpOLwsAAAAAAAAAAIBcI5xQQv7vR/c9//qyTadGEqQBijKcIMmqLNeGY6Zqa0Vl&#10;CYcTLB26YYsOf/191WzbmVXjMUqgcZdqWCHn22m4u95l3gp5TE9nTUlHOkgwjUPCKSCiHo+uL+4R&#10;qXPkBWnIIeXLj7zty+PoVQEAAAAAAAAAAJAvhBNKzD+ueexHLy5Yd/3u5jZv9OPFGk6QpEiZT1uP&#10;ma6NNVUlF04YuX2nZr61SHVrN7rakPpcWMEqzDrmfTtdGFXB7ymTx+PreaSDuKkdOsdHcKZ2MGKa&#10;hRGzJrEBhdjHhh1WMXfGz780g94UAAAAAAAAAAAA+UQ4oQQ9fuvTh89Z2PjCqi17ajseK+ZwgiRF&#10;vD7tOHaKGmsDGZ6RhQknDNqzV8fOX6YDlq7KqpEQViieDqrYwgo+j19ej7/bqAjJpnaIfTT51A7d&#10;ggzxjxnS/lOrX5h+4xdOoxcFAAAAAAAAAABAvhFOKFFP/+q5smUrN731zodbJ0vFH06QpIhpatex&#10;U7Vm4IAMzsj8hhMqWlo184OVGvPucnkiEdcaSV8LK5TqFBA53840wgoe0yu/tzxhmCDq/zrP9x5D&#10;DJ0Px8UYosINhmlo+PTqh6Zd94XZ9J4AAAAAAAAAAAAoBMIJJe4vVz7865cWNn6nuTViZltHvsIJ&#10;ktRumtp31GH6eEhdmmdkfsIJZntER360Voe+uVj+5pacNxjCCsXTeeU7rGAaHpX7KqKezn5qh9im&#10;kTjcYHqkA2YE7pj6s89/ix4TAAAAAAAAAAAAhUI4oQ/4581Pnv7qgnUPbPikuSKb1+cznGBJsgxD&#10;zTMO1cr9hqZxRuY2nGBJmtS4UdPeWKiqHbsK1oCMIm+0OQ9TFElYIefbadghgnJfpaLHRHBraoeu&#10;xdj/9vgMHXBE7Q1Trjr/J/SUAAAAAAAAAAAAKCTCCX3Ek796fsiCpevnLlq7Y2Smr813OKFDy/RD&#10;tGLE/j2ckbkLJ4ze+omOfPN9DVq/xbXGQFjBhfJWYdYxn9tZ4auSYRoxr+wYPcGQO1M7ePyGNeqo&#10;gT+cdPl5v6CHBAAAAAAAAAAAQKERTuhj7rj0wYdfW9x0dptlpX1sCxVOkKT2w8Zo2UGjUpyR7ocT&#10;6nbv1cx5SzV8+ZqcN4yS+DV/sa9jHwwrlHsrZJqemJKGoYRTOxhZTO3gKzet0UcN+vrEy869m14R&#10;AAAAAAAAAAAAxYBwQh9033WPffvfCxpv37G31ZdO+UKGEyTJGj9aS8cdnOSMdC+cUNXaqmMWrdCB&#10;C1bIjEQK0lAIK7iwfkUyBURvttPvLZfH8ERNxZBgVIS4vzvKmR21JZnaoazKiIw8ou6ciT+Z9Ti9&#10;IQAAAAAAAAAAAIoF4YQ+6p83P3XI/OUbX12xYefgnsoWOpwgSTp4uJYeOl6W2cMrsggneNsjOnLl&#10;ao1/e6n8La2ZrXCOGw5hBRfWrwTDCj5PmXymt1vwINmoCIbREUboHmIwo8pV1JrtI2cMOeHQH5/z&#10;Or0gAAAAAAAAAAAAignhhD7s/qse9jTtbH71reWbjk51/7YowgmSjFH7aenkQxQxjeSvyCCcYEia&#10;vG6DJs9ZqMqde3q/8jluSIX+NX+xdjqlGlZIVYfX9Mnn8ceEE4y4cELHY51/G9ElnbYQFWKoGuRp&#10;HTmjfuqEH521mN4PAAAAAAAAAAAAxYZwQj9wz9WPXvvvBesu3dPabiZ6vljCCZJkDB+iZdMOVZvH&#10;k/gVaYYTxmzdrsPnLNSAjdsyO8kJKxR9J5TZ8VRRHk+P6ZHfU+6c0omndjDUQzgh6rHaob59Bxw5&#10;LDj+e6evpccDAAAAAAAAAABAMSKc0E88fPNTJ7yxsPHJddv3VsU/V0zhBElS/UCtOGKyWrweZRpO&#10;GLp7j46eu0TDVja6c8L3sbBCX5sCIuPyRRJWMA1T5d4K55ROPLWDYcQuyUwUYpChgcN9O/c/rG7U&#10;IRefvY2eDgAAAAAAAAAAAMWKcEI/8tSvnw8sXrbxnfdWbR0b/XjRhRMkaVCtPjp6svb6vHFnbOJw&#10;Qk1rq2YuDGvkwg/lyWCFChFWMIqo8fa1sEIpTQFR4atyTmkjqp74cELcM1HTPRiSBo8q37L/lPoD&#10;xn3v9L30cAAAAAAAAAAAAChmhBP6oTsve+gv/168/sK2dsuQijScIEmBaq0+dqp2+X1RZ2xsOMHX&#10;FtFRKz7WmLlL5Wtt7/VJTlih+DuQvhJWKPdVdkUREoyKYBhR0zeo+9QOQ4OVa4cM9o6ecP0F7fRq&#10;AAAAAAAAAAAAKHaEE/qp+69//Muvvt9455bdLWVFG06QFKmu0Ppjp2pHeblzxjo3ai1LU9c2auKc&#10;xSrfvTdnJ3yphhUKEXjoc1NAZHPCZrDMMm+FTMN0TuvUUztEBxYkaf9Dqpcf+5uvjqMnAwAAAAAA&#10;AAAAQKkgnNCPPXLrMyMXfND01gdNO4f1pp5chhMsSVZ5mTYeP01bKyskw1Bw81ZNm7NQtZu3570B&#10;GLnaMTlupIQV3Die7q6j31Mmj2lPW5I6nND1KkOGDpgUmDvz9gtn0IMBAAAAAAAAAACglBBO6Oeu&#10;OPFGc+iMg559Y9nGUyNZ3kzPdThBkgyPR+PH7q/Ah+vl27g9ZyczYYUi2VcF6uDyGVbwefzymr5u&#10;oyJEj5QgIzaoMGrqwH8ddeuXT6XnAgAAAAAAAAAAQKkhnABJ0j1XP3rxywsbr9/V3ObJ9LX5CCdI&#10;0hBDGrdtV15P7JyOFFAkU0C4VU9fCyvkegoIr+mVz+PvXFJHOKFrjATnb0MyTEMHHT7owRk3fel8&#10;eisAAAAAAAAAAACUIsIJ6HT/9Y8f/u7yjS+s3rKnNpPX5SucIEknWe1q3bG3YCc6YYXc1dHfwgqm&#10;4VGZt0zx4QR7WV0RBY/X0EFH1N1x+PVf+Ba9FAAAAAAAAAAAAEoV4QTEeOL258qWfbjp7bkfbZ2U&#10;7mvyGU4IyNLkHXtk9fJGfkncfC+SsEJJBDtK4njGvd4wVO6tiKmpa/QE+2+v19TBRw65fvp1n7+M&#10;3gkAAAAAAAAAAACljHACErrr8ocbXl7U+O3mtojZU9l8hhMk6Xgjosi2PUXXEHJ6c9uFoEKhttON&#10;evpqWKHCVxnz6ujRE3x+0woeM+ziqVfO/jk9EgAAAAAAAAAAAEod4QQkdf8NT5zx+sLG+zfubK5I&#10;VS7f4YQKy9IRu/aovd0q6oZBWKFI9lWBzol0ypd5K2QahmTFhhPKyj3WmGP2+8aUy8+9i54IAAAA&#10;AAAAAAAAfQHhBKT02O3PD3l/6fq5i9ftGJmsTL7DCZJ0tGHJ3LY7LydySYwUUCRTQLhVT38JK/i9&#10;5fIYZtezhlRZ5Y2MOXr/WZMum/UYPRAAAAAAAAAAAAD6CsIJSMvvf/zgw68uaTq73bK6nTOFCCd4&#10;LUvH7t6r1rZI3k9swgr5r6evhRU6yvo8fnlNb+ej1bW+toNmjjhp0iVnvUavAwAAAAAAAAAAgL7E&#10;ZBcgHd+6cfasM44Y9d3acl9rMaxPm2FoV6BCdnwh+o8t8aPucKvuTOrIeJmGEfunRLbTrXXJ1bF3&#10;ax07ykQsSx3xmsBAX8vBx4yYSjABAAAAAAAAAAAAfREjJyAjD9301CHzPmh6deXm3YM7HivEyAkd&#10;J++Je/aqpaUt41O82EdWyOlIAZZVstvpRj3FNKqCx/TK5/FrYF3ZvoNmDB936CVnraaXAQAAAAAA&#10;AAAAQF9EOAEZu/fKhz0bdza//mZ405FS4cIJknSYYSmwbVevTnmjBBoZYYUi2VcunxOmYWr4AQN3&#10;HnjUAaPHf+9zW+ldAAAAAAAAAAAA0FcRTkDW/nzlo9e+/P66S/e0tqc9PYjb4QRZ0knN+9S8rzWL&#10;E7o0R1XItJ6Ml+lCWMEoov1VjGEF0+NRZV3N9sDwgS/uN2X4lw7/xvEt9CgAAAAAAAAAAADoywgn&#10;oFceuvmpE15/v/HJxu17q9Ipn4twQtC0NCTJ6AmEFVxYJmEFV/irytuq6ms/rhpSfW95bdX1p1x1&#10;xj56EAAAAAAAAAAAAPQXhBPQa0/86vnAomUb3pm/atvYnsrmIpwgSSe3NWvf7haXT/bSDCvk/OZ7&#10;kYQVChV4SLe86TFVMbD6k+qhtW9XDqq64VM3nvsivQUAAAAAAAAAAAD6K8IJcM0fLnvoL68sWn9h&#10;a7uV9LzKVThhpGlpRJLRE9w7+QkrdN//Vslupxv1xJf1VZS1V9cH1lQNqXmoYlD1tSdfecZ2egYA&#10;AAAAAAAAAACAcAJcdt91j3/5lYWNd23Z1eJP9HyuwgmSdFKkVc079+WxMRh5b1CEFfLfuaWqxzAN&#10;VQ6s3l1dX/tuVV31zz9147mP0wsAAAAAAAAAAAAA3RFOgOsevvWZkfOXNr21rGnnsPjnchlOqDek&#10;g7fvLNBw/6U5qkKm9RRiCgi3ttWtOnzl/kj1kEBj9dDA4+UDKq865eqzNtLqAQAAAAAAAAAAgNQI&#10;JyAn/n7Fw54te1qfeWPZxlOtqBvUuQwnSNIJVptaPtmbk5OcsIILy3QhrJDv7TQMQ5UDq/ZWDwks&#10;qKqr+fWnbz7v77RwAAAAAAAAAAAAIDOEE5BTf7360Uv+/X7jdbub2zxS7sMJAwxpwo5dslLcBC/M&#10;r/BLM6xg5HqZRRpW8Pp9Vk19YEPVkJqnKwdXX3nK1WetoTUDAAAAAAAAAAAA2SOcgJy7/4YnZry7&#10;dMMLq7buCeQ6nCBJxxrtat++J6+NgLCCS8ssUFjBMAxV1FY219QHFlfX1fz+07fMvoOWC6BoNYQH&#10;SKqVVC3JJ6lV0m5J+yRtVyi4j50EIEf9zyBJAUlVcf1Pq6StCgX3spMAAH3gelfmXO9qnL8laZek&#10;Nkk7nPfcFjsKAAAAyBzhBOTFY7c9V7Zs5ea3567cMimT12UTTqiUNG3XbrW3RwrWKNwIKxgl0Phz&#10;GlawrJxup9fntWqGBDZX1wf+VVZTccWnbpwVpqUCKDoN4bGSTpZ0jKQJksbKDiWksk/SKkmrJS2W&#10;NF/SqwoFV7JDAaTZ95Q7/c7xkiZLmihphKSyHl65V1KTpI+cP+87fdA8hYK72LEAgCK95s103nNP&#10;kzRe0ihJZg+v3Oi83+643s2V9IpCwT3sVABI2e8azmeLEZKGSxooaUDUnyrZX+nWxr3yE0k7JW2Q&#10;tF7SCklhhYJr2akAUFoIJyCv/vTTfza8smj9t/e1Rcx0yltZFjjatKRtu4qmgRgulDZKoCMo9rBC&#10;ZaCyJTA0sLy6ruZO0+v91Wk3zmqnVQIowg/q4yR9VdIFsr8YdcvHkv4l6SlJTyoUbGZnA4jqe0xJ&#10;p0u6UNJZkspdrL1d0luSXpD0sELB+exwAEABr3k+SZ9z3nOfrp7Dd+lqlfSmpBclPaBQcDE7G0A/&#10;728NSYdKOkHSdNkhsLGSKlxcymZJ70p6RdIzkt5jdBsAKG6EE5B3917/xBmvL2x8YNPO5h6/8Mw2&#10;nOCzpKP27FFbWyST2vLWYAgruLDMNMIKHq/HqhkS2FZdV/Ny9ZCan51yzdl8EQ6gmD+0f0bSpbJ/&#10;qZxr2yU9IOk6hYKr2PlAv+57TNk3Zy6V/UVhPqyQdIekOxUKbuEgAADydM0bIOn/SfofSXV5WOJ8&#10;SX9QKPhbdj6Aftrv3iHpv/K81NWS/ijpTwoFGzkIAFB8CCegIB657fkhC5aun7tk3Y6RqcplG06Q&#10;pMM9km/rrt7UnpcGZLj0CsIK9vGsqKloDdQHVlbV1fy1akjNzcdf+tlWWhyAIv+wPkFSg6STCrD0&#10;cQoFl3MQgH7b/0yT9AfZv2AqhN2yQ1I3cDAAADm83pmSvinpWkmD87z05xQKfpqDAKCf9r93S/qP&#10;Ai29RdLvJF2rUHAzBwMAioeXXYBCOOei0zZJGvXbSx585LUlTWe1W5br99bntUnH+b1qaWlLUiJ6&#10;kdkFFawUNeaujsSvcGNdcrmd8fUYLi3T4zFVU1ezvWZIYE7FoKrrTrt+1uu0MAAl8iHdkPQjSddI&#10;8hdgDdYQTAD6dR/0Q0nXS/IVcC2qJB3EwQAA5PB6d4Ckv0k6rkBr8DwHAQAKwi/pe5L+Uw3hixQK&#10;3s0uAYDiQDgBBfWdm2af87drHv/OywvW3bZjX6urX4xGDGlbVbkqW+zRE1LfDI9/tm+FFdxOfhRi&#10;O6PLl1eVtdcOCXxcMzRwf3lNxXUnXnXmbloTgJLSEK6R9HdJZxRwLV7gQAD9sv/xSPqNpG8VyRr9&#10;hYMCAMjRNe9ESQ9JGsR7bgDot2ol3aWG8JmSvqZQ8BN2CQAUFuEEFNwFl5/52/tufOql+cuaXl25&#10;aberw+stjEjHl/vUvK81w5v17ocV3BhtIL16ui81l6MquFV/qjpMj6maQdU7A/WBd6rqqm889bpZ&#10;/PIAQOlqCA+R9JykKQVeE74oBfqnX6t4ggkfS3qNQwIAyMF77i/KDsAVcoSgTZIWcDAAoCicK2ms&#10;GsKfVSi4lt0BAIVDOAFF4Qs//tzSv13x8ND6AZWvvxnedKRb9VqS1leWadC+1m6PR8tHWCEXUyP0&#10;XE/+p4CIrz/bussq/JFAfWBNzZDAw5WDqq4+8YozttNSAJQ8O5jwoqSJRbA2hBOA/tcH/bekbxfR&#10;Gv1VoaDFgQEAuHy9u0B2MMEs+PttrnMAUEwmSnpJDeGZCgU3sTsAoDAIJ6BoXPCzWe2Sjrrrikeu&#10;f/n9xkv2trW78iFyWbt0UqVf+/a0JC3TV8IKbkwB0Zt16c12mqahmoHVuwP1gfeq6qp/edoN5/6T&#10;VgGgT2kIV0p6UtkHE9olvS7pXUnvy/4l1k51felaI2mwpP1lz+F+qKRJkioT1PW+QsGNHBSgX/VB&#10;oyT9PItXtjp9z9uSlklqlLTPeZtnyJ7LdZCkOkkHSApKGu/86elt5V85MAAAl693n5F0l7IPJmyU&#10;HSZeKGm5pO2SWpz6vM41b5Ck0c41b7Kkg5PURRgYADKzR9J6STtkf9/R7vxdKalK0lBJI9W7UXHG&#10;SHpcDeETFAo2s8sBIP8IJ6DofO1n5/zkH9c/+fxbS9Y/vm773io36lxZ5td+UeGEnr4l7V1YofdT&#10;QKS3TDfqKGxYoazcF6kdElgfqA88Xjmo6qoTrzxzAy0AQJ/UEDYk/VnSjCxePU/2MOyPKBTcnuFy&#10;vc4yPyfp85LGOs/wRSnQ/9wk+wu9dK1xXnOPQsEdWfR7AUlHS/q0pDNk38CJNkehYJjDAgBw8T33&#10;BEn3KfObVs2S7pV0h6S3FApGMlzuEEknyR4y/Ex1hYN5zw0APfuXpJ9JWqRQcGsafa5XdhB6pvNZ&#10;43OSyjNc5pGSrpX0I3Y/AOSfwS5AsXr0V88HFn2wYe6C1duCSQulkQPoKHJie6v27Wp2pSFkVt4q&#10;msZquPSKbNfFMAzVDKjaG6ivWVhdV9PwqZvO49dyAPqHhvBFkn6Z4auWS/qeQsFnXFyP4yVdLOnX&#10;CgWf5cAgx+f9RIWCi9gRRXEsxklamsHbuNsl/Vih4D4X12GapP+Q9DXZI718R6Hg7zg4AACXrjNV&#10;skf5mZDBqyxJd0v6iULBJpfWIyDp65JOVyh4GgcGQBb9SLmk/RQKftQHtuVu5zNA6s8eoeBFvVhG&#10;reyp6y6WNDCDV0YknahQ8FVOOgDIL8IJKHr/9+MH//rqkqYLWiOWkfBjZBqfNCVpmCmN3rbL9YaR&#10;eSOyiqbhuhFW6KkOv99rDagPbKgZEniuanDV1SdeddZKzmoA/eyLhYmyp2LwZ/Cq2yRdolCwhR2I&#10;EjrXPbJ/vXKupFmSBigUHMCOKYpjc4ukH6ZZ+iKFgrfncF1qJf2vpNsUCm7j4AAAXLq+/FpSKINX&#10;bJD0eYWCr7DzABRBH1YrewSAWc7ff+zVDfvi2a67letwQtey6mWPgHN2Bq9aKGlKxiPmAAB6hWkd&#10;UPT++8bZX/nbNY8/+9rCxj9t2dPiz7aepog0LlCu5k96/gFYJtMa9G4KiEQ1yNX1c7ceq1vp+DpM&#10;Q6qurWqura9ZWl1Xc8enbp7NL+IA9OcvGExJf1L6wYRWSf+pUPDv7DyUyDleJukU2YGEsyQNiXp2&#10;BzuoKI6RIekLaZa+PafBBEnOFBFXcmAAAC5e62ZK+m4Gr5gr6WyFgo3sPAAF7LuGyr6Rfq7sqWH8&#10;7JRefc7YqIbwLNlT06U7XcNhki6QxOi+AJBHhBNQEi64/Mx7HrrlmVfeW7bh7eVNnwzNtp4FhleH&#10;GJKVYR6g+y359MqmU750wwpdpX0+rzVgSGBLYEjgxcpBlVeefM05H3DWAoAk+xcCR6RZtlXSbIWC&#10;j7HbUBLsX8GcK3uIfhSvcZIOSKPcCkmXsLsAACX2fsSU9Bul/1XIO5JOc8JyAFCIfiso6U5Jx4iR&#10;rd0VClqSLlZD2C/pe2m+6ko1hP/G6AkAkD+EE1AyzvvRZ1bfc/nDw+sC5c++uXzTKZEsbuJvl+QJ&#10;VKp1xx4py3d/mQYB+kpYIb6O6kBF64ChteGaITV3+bzeX550/ax2zlIAiPnCoULS9Zl8jCaYgBJz&#10;jggmlIKZaZa7UqFgM7sLAFBivippSppl10g6g2ACgAIbLulYdkNO/UDSNEnHpVH2YNlTaTzBbgOA&#10;/CCcgJJy4TWz2iWdevdVj176yvuN1+xqbvNkWsc8mZpsGopELFdu4uc3rGBltd/c2E6P16MBdTXb&#10;ausDr1YNrrr65GtmzeOMBICUvi1pWJpl71QoeAe7DEAOTEqjzDZJD7CrAAAlpSHslfTTNEu3SDpP&#10;oeBGdhwA9HGhYLsawt+QtEjpTZdxoQgnAEDeEE5ASfrPq86+4d4bnnhh7pINL6zZuieQyWv3SLIC&#10;ldL23d2ey2T6hmRyG1bo/agKmSyzqqa8bUB97crAkJp7Kmorbjn+8jP3cfYBQBrsIQR/mGbpD5XZ&#10;HLkAkInRaZR5XqFgK7sKAFBiviD7F6/p+KlCwXfYZQDQT4SCYTWEf6f0pnc4XQ1hv0LBFnYcAOQe&#10;4QSUrC9desY7j/zyufoPPtz89ryPtkzK5LXvRgwd4THV1p58KqlcTI2QTj2ZBSTcDSt4PKYG1tV8&#10;MqA+MKdyUNW1p1x37mucaQCQlS9L2i/Nst9RKEj4C0CujEijzHx2EwCgBKUbBl4k6ZfsLgDod26V&#10;9B1Jvh7KVUs6StIr7DIAyD3CCShp53z/U82SJt9x2T8bXl28/tvNrREznde1GlJzoEKebbvTXlYh&#10;wgq9mwIiUQ3dVVaVtQ+sD6wKDAk8WDm46trjLztjJ2cWAPTat9Ms95hCwefYXQByqDyNMuvYTQCA&#10;ktIQPkrSlDRL/49CwTZ2GgD0M6HgGjWEn5V0RhqljxbhBADIC8IJ6BO+ed25ob9d98Qzr7/f+MDm&#10;Xc3pfAGr99oNHe3zqLW1Patl5iKsYLi+zO5hBdM0NXBw9a7a+sA7NXXVt5x83blPcwYBgIsawhMl&#10;HZFm6avYYQByrDqNMnvYTQCAEvONNMu9rlDwJXbzcBoJAAAgAElEQVQXAPRbDyi9cMIkdhUA5Afh&#10;BPQZF1x2xhMP//L5kfOXrJ+7tHHHyJ7KtxvSzupylWcwekIqboQVejMFRKryFZX+yMD6wLpAXc0j&#10;1YOrrj7u8jO3cMYAQM58Ic1yzyoUfI/dBSDH0pk3dTC7CQBQMhrCPknnpVn6WnYYAPRrL6ZZ7iB2&#10;FQDkB+EE9Cmzvn/aJkmjfnPxg4+8urTprEjESnl///2IoWPLvGpubst65INkChlWME1DAwZV7RlY&#10;H1hQXVf9y1OuP+8Bzg4AyJvz0yz3a3YVgDzYlUaZoewmAEAJOUXSwDTKrZT0LLsLAPqxUHCtGsLr&#10;Je3XQ0nCCQCQJ4QT0Cd99+bZ59x99aPfeX3h+tu27231JStnSdpYWaba5jbXpmlItaze1p1qHcvL&#10;fdagITXra+sDT1UNrr7y+CvObORMAIA8awhPlzQujZIbxBelAPJjRxplZrKbAAAlJN0w8J8VClrs&#10;LgDo91ao53BCvRrCFQoF97K7ACC3CCegz/rPK8/+7T9ueOqleR9seO2jzbsGJSu3LGLo+Aq/9u2N&#10;HfE2l2EFN+o2DEMDBlbuG1AfWFQ7pPo3p9ww+26OOgAU3NlplrtHoWAbuwtAHqxKo8wxaghXKRTc&#10;ze4CABS1hrAp6Zw0S/+FHQYAkLQ6zXJVkggnAECOEU5An/bFSz+39Nk/vTL0/QXrXnvnw81HJovL&#10;ry73q35v6ul4iyGsUOb3WoPqA5sG1Nc8Xz24+orjrzxrJUcZAIrKp9Is91C/2SMN4SpJx0qaIfuX&#10;ClWS2iU1SfpQ0jxJi3IS1mgID3OOyVGSDpE9TGOt80eS9kjaKmmNpOWS5kuaI2muQsH2Itl/Hkkj&#10;JY2WVC+pTlJAUllUqV2StsseuniZQsF1NMVu+9GQNNU5Hw5zzofhkqolVTqltknaJOljSUslvS3p&#10;NYWCq0t865ekUaZa0pcl/YGTpSTO5wmSPidpsnM+D3X6hUpJbbJHy1jn9GvvSnpOoeC8Ilr/Skkn&#10;SzreaYvjnL6tWpJPUqvTN693rhMLJb0p6XWFgruK9JgU7loXe704RFJQ0sGS9pdU4fzpsFPSJ05f&#10;t172rwhXKBTcQcNCCTlc0qA0ys1TKPhxH70ODHH60WOdPvSgqH7U47T1vZIaJS1z3gu8LGmOQsGW&#10;EtrO/SWdKWmac70bKanGueZZzvVug9PPvifpJUmvKBRsLeJt8jjXv5MkTXL67cHOdvmd47ZD9o3U&#10;xc770ScVCq4pom0YKunTJf4Za3/nvdSRThs62DkGNU6Jdud6uUXSRuccWyZprtOOPqErLjmb0yxX&#10;nUHZTM45n9Nmjorqy+T0YR87fdh8hYL7crDs0ZJOdc73sZIOdPrRjja7w2m3q5w2u1DSi876RIqw&#10;H/U7179TJU2QNN75rqTjs4Qk7Xa2a5PTn3ZcJ95SKLgsT+s50FnHY52+8uCo/t6UtM/5DmJt1H6f&#10;I+nNgl2rG8L1kk6TdLRzjRohaYizbzt84rzP2OSse8fntbclLc75OdMQrnGuocc5n4dHOcd/QFSp&#10;3c46bnHeC61wvuN5x3l/WKj9e5Bz/ZzhXHtGO/s24JTY5Vxz1jrXnHeda877BWxv42V/jzbdaW8j&#10;ZE+tVhZ1vdzl7Ostkj6SFJa0wFn3tcmqNgT0E3/86SM3vLKw8eK9be1mouePb2vVvt3NWdefi8Zk&#10;SKodUNkyaGhgaWBIzZ1+r/mb4689t52jCQBFyH6DvN35kJHKVkn1RfPFTHrbFpI0JsEzbykUvDfF&#10;h5orJX0l6oN3Mp9I+qdCwa+59EF1tqTvSDomy1o2SbpP0i15vTFt30Cf5HzIOsJ58x+M+oCdro8k&#10;PS3pT726IdkQPkL2Detkvi37S9RkWiT9LoslX+raUJoN4eGS/lvSN9TzMJ7JzJN90/7OkvpCv2sf&#10;nCHp8TRKLpN0WFF9od8QvlD2TaiePKhQ8LUcr0uVpOt6KLVdoeBVKeqYJemEBM/sUij40zSuMd92&#10;zuWxWWzBSkm3Sfp9Ab+MOU7Sd2X/4rksixr2OX3bLxUKvlok17qhkq7I+7Wua/kDJH1R0hnOtSOQ&#10;ZU3LJb0l6RlJTysU3JbFutyU5nG9Oqv6M1uXIyV9qYdSrykUfJA3sCX5nvtSSdenUfIahYJX9KHt&#10;9jv953dk39zO5muoPZIekHSHQsE3criuhznXq2THZUuK13qdfu27sm+kZbqdWyXdIelWhYKbXd6u&#10;H8kOt8Z7R6Hg33p47RhJFznbNjiLpb8s6WaFgk8V8Pw7zzkuvf2M9XOFgqsKtA1fiDq3stUu6XVJ&#10;D0p6QKFgU5LlfUN2qCaREc7+TGW+c9wzsUKhYEOR9V13S/qPHkrdrlDwohyvx02SLk6j5ESFgosz&#10;fC//kULB21N8hrhY0rdkB4pTaZb0qqQzFAo293J7A5K+KumbKc7DnmyWPQLRHXm7oZ96mw6V9P8k&#10;XaDYm+WZWiPpSUl/kx1+tlxcR1PS6U4/c5p6/n4w2WeGh50+f0me9u1nnH37mSzXOfqcedbp6591&#10;9XNnQ3iqpP91+s6KXtS0R9K/nD78kZyHzezP8V91PssfmmUtHzltscH19zbJr5dfd95zHtbL2pZL&#10;ekLSvQoF50Y/QTgB/cq9Nzx58pyFjY+t37GvKv65/UxpxLZdrjSK3tTh93msQfU1WwfWB16qHlh9&#10;1Qk/O3sxRw4ASkBD+FPOm/Ce/F2h4AUltm3/TvIhfIFCwSkJyp8v+0vBARks5QWFgqf1cj3Pk3Sr&#10;7OS0G9ol/VzSVTn5BYO9zj7ZafovOh8E611ewlOS/jerLxMawv8p6a4CnHEDFQpu7+V+Dci+Yfg/&#10;yjzckepLjG8pFHy6xNpvjfMlgT+N0pcrFLy2iNb9G5L+WBT9akP4VEnP91DqEYWCs1LUcZuk7yV5&#10;9oCEvyqwQ0tfk3SzsruZEW+ppAsUCr6Xx+M4SdKvklxHetO3fdvVAFnm17rPS/p9hte6FxUKnuLC&#10;ugZlBwBnK7ugR0/XvtckPSrpHwoF16e5To/LDkn05MtJwx7uHcvbnf4/la8rFCzENQ69P77pnmsz&#10;FQrO6QPba8j+Iv4m2b9Qd8uLznvEBTlY53Nk31hJ5PykwaCG8Imyg63jXViLLZL+29UQUkN4vuxf&#10;acZbrFBwYpLXVEm6RlLIpfekj0n6mkLBrXk8B89zPhONdvE6c6ukK3P2Gav7Npwl6XYXt6FDq+xR&#10;EW/u9t6qIfyI0p/20S0vKxQ8scj6sLtVHOGEq5z3Tj2ZqlBwfobv5XdLGtBthKyG8EzZN2lHZLCm&#10;TQoF9+vFdvpl3wS9QumNMpQOS9JfJV2W6lfQOTx2+0m6RXYowW3LZAe4e/9DhIbwSc5nnokurt+d&#10;kn7Q6+9HUn+m+L3skQjctlFSg6Rf92r9G8KDJf1Sdhjcbbsl3e304atd3rde2eGga2WPNOCGXZIu&#10;kx1SiOTonDhd0m/k3veq0eY7x/IehYIRU0A/8qVLT3/xpCNG7z9p5MAV8c+tj0jlNeWynCtux59s&#10;r9iZ1FFbW9E6Ojh06eSjD/7xtM9MLLvwvm/Xnf7rC84nmAAAJSXdX1/8uw9t8yQ1hAfFvZH9oaT7&#10;ldnNmo43qdm+eR6ohvBjspPPbr6B9ki6RNKbagiPdPkN/zA1hK+VPfT6U7KT1PU5OEafk/Sec5O3&#10;f2gIH+98yfADuRdMkKQDJD2lhvAtzpC8pSEU3CnplTRLX6WG8MlFtPaPSkrnQ/dn8nBMjk2jzPO9&#10;qP/4BOfyfpJekPQnuRNMkOwhRV9TQ/jTeWiLphrCV8oefeQEl2v/nKT31RA+LQ/nYbJr3X1ZXOvm&#10;9XKfDlRD+A51hEzcDyZ0XPtOkPQLSWvVEH5CDeHPODdIU7k/zfpPz8MxOy6NMi/w1rVkHZVGmT2y&#10;hxcu9fc0gyQ9Inu0g4Ncrv1k5z3ijc4X6PmS6HpXrobw/8melmG8S8sZLOkBZ7SDXDvUmWojfruO&#10;k7RI0vddfE96lqQ5agiPyMP5N1AN4Uedz1ijXb7OXCzpLdc/Y3Xfhmo1hB9w3lOOzsESfLJD5j+n&#10;ay566Y4utTuLuqsUP9qbPcrCS8osmNC794r2jea3ZN9sH+TivjOc7ys+UEP4v/J8HTzX+WyfqyD6&#10;ONmhuAm9WMdyNYT/JDv0N9Hl9fu6pAXOiERu79sznfPtpBzt23pJP5O0Ug3huizXcaqzjl/J0TpW&#10;yR7lYoUawke7uG8PlD0t4W/kXjBBskcMuV3Sk2oI17p8PhhqCN8oe5SDUTna31Mk/Vn2aH0inIB+&#10;Z9ZFp31y+e8uDJ502H73+DxGTHZgsccrI+4rl1yEFXxeU8P2q902fvIBTx5+0vgj/+vJi/yz7/r6&#10;hNNu+fxNx17yuVaOEgCUpClplnu7D22zoegvGO0b4LdkWVd2H8IbwhOd156Zw+2cLOkNZ3643r7h&#10;H6CG8M9lz+d4mez5+3KtQtIf1RD+cZ9vhQ3h7zlfCgzL4VJ+KOkvadyoKyYPpFnOI/uL/DFFsdb2&#10;kIX/TqPkINnzYuZSOjc73Qsn2L+0mif75pHbKiU9rIbw4Tlsi7XOFxtXOedVLtRKetr5RWepXOve&#10;68U+PUH2/OP/lcN9Gq9jaNqn1fOXVI9Jakujzs/mNExkjxYzuYdSy4tq/nZkcnxHSErnC+55JTWF&#10;WuJtnSx7vt6zcty/XSLpWde/5E7/ejdK9mgt38rR8m52RgPLtRPituu7znvS0TlY1ticHzP7M9a7&#10;OT7/JskOWhyco204UPaN2tl5OP7/pIMueum+98j21/MnRp17J8oOsfqzqOe9LM/3s5zXTsnhPqyS&#10;dIcawv+X82C4faP0Z7JHJqnJ8bmxMuloGem9L5kjO0SQKyNlh8tnuLh/Z8kOP1bnoe1tymoqAvt9&#10;0L+d7c81Q3b42419+ynn+jk9h+v7GUmvuvw+4LfOe8J8+KDjgybQL33nxtlf+eyMUV8dVOnrfNOx&#10;1ZK8gdRT1mQbVKipKW8bfXB9ePLRB18z/dQJFRc+8J1BZ/zmwjNOvGbW2xwNAOgTJqdRZp/sGwt9&#10;yYnOG/BJslPB2cr8Q7j9YeUV5eZLv3jDJT3nDCnXG1+X/Yt+fwGO1Q1qCH+xz7bAhvAVsn8lko+b&#10;dl+WPRxtqfi77OGN0zFI0vN5+UVeetINVpyew3PLq55/qbtaoWC4132pvbyTZf+qO5chmwpJ96oh&#10;XJmD/VUr6TlJn83D+eGR9Hc1hI/J8XLcutZlG8T7hnNO7Fe0vUwouEP2/K3p9DFH5nBNjlHP33U9&#10;x9vWkpXuLwffKvH3NEc473HzdS0+2XmfG8jDsrpGo7HDkK8rt1/gS9JvnV8U5/46YW/XlbKHss7l&#10;iBQTZP96Mhfn3yRJL0s6MA/nw/6ygxaDXd6GUZJeVW9+DZ0+S8mnMUHxSHeUwh29fK9YLzuYkO1o&#10;KfOyON+/7JyDVXnal9+S9Occh/Vvk3R5nrbnkSz7mQOca9iUPKxjQPYojr0Pc9mjMPxd+bs3/HAW&#10;6zhI0uNKf8ST3vqXK1Nn2CGhJ+TuaAmp3hM/4UwV29v1Dkn67zz2x/+UCCegn/vK5Wfec+oRo4PB&#10;oTUbOh5bYHhkmuldW1ONquD1mBo6NPDJ+MNGPD/jpPH/n73zDruiuBr4jy4dETWKCiKj2BWsERV7&#10;wd67xlhiXBNjoiZqbLF+MYmaMZZEo1FjAWuwErEXrNiwjIKKAgqi0qV+f8wQEd/37tm9u/fevff8&#10;nofny+d77u7M7JlyZs6cs83PHvpVm/1v+unqO/7xgLMHnrX7bG19RVGUOsLn9ZNs3rz2gzyExWcr&#10;rGuJz9OWNrz0DOD9FIbgoxVa9C9iNXzIv3K4EZhVxe/1d6zrWYd98DjgvAq/9VdYt2sh2icy00kW&#10;brY3MKJGHBTuReYXnOe3GICPNlCKckPErxHSvWwaNjTaV6Bt++LDKmfZF1uFzYZNKqgjbfGOFnne&#10;+h2UwVw3M/Fc59v0eOAf5HvIlRXVdyaSpWDRlA7FRRry/5UCr2l6UdkN+UVsQmUiQ7UI9sPy+MgC&#10;lViXtsfnAc+TLcP3Ow0fNagSHBkiLWWpfyvjI0F1r6DurYbPeZ5VHTrhQ0ZXyuZ5kciM1+G55pHY&#10;NfOAaanXH96h+UrKS9f4WkJ93yqsTyt9zncocE5O8+CvgF9UsC53pShjlzBWrlLBcvYAbi4raoW3&#10;Z24AlqpgudNElvkTPq1mJfccytXbTYMt1KaC5R5IuU481vUmfVTANEzCOw+qc4Ki7H/qzp/0W7Fr&#10;z81XX+4xgOkLgS7p9gI7dmw3v1efHh+tt8mql2288zpdjrjrxK67X334joP+sPcT2tKKoih1TR/h&#10;uur9Oqz7+sBvgQ3LeMbrRGaBWNq6pYKBk8boX4C/DfENslz2P1g6hBB46YjMFLyXerXoBFxcVxro&#10;cwPalL+eHXRhRsrf/z2Xm+f5cDkwJoG8wYePXKOqpY7MRPyNlDjWCxvqeRn9cWRx2HlkGNukxsjc&#10;MsczgJOxrluGbXUp6VNRTAt1SRNOd2Xgkhw1cT3gd2XOdaMSzXV+fNsDH2KzKNwDSELpV9M5YT6y&#10;dDFKbSJNO/ReQdc0S+E3yNMebC0aR9OyJ1k7rTU/BtyJ/OBh8fV72lSoO2PdZjnWad2QPiLJOntW&#10;qNO0Mt57Qcb6Vy0ba9+QWz4LbkDuyLQk80Idpif4jaZ0KAaSQ+RxZaQE6ogPiX5gGWX8isiMTdBn&#10;Vwn6l/YwtNzx52ys2ynjeXAg8H9lPGHRPCj9jhOAFxKWsQVwC7BGGe2epIyLszlwUhntcyCwURlt&#10;+zUwNcFvPgVeSti+awe7OA0zQxmTzEXlR7/xDpdDSRchdd5iOpGGM0IqprScRzpnlYWLlXtmgt/9&#10;Z9E4q84JigIcccHe80/5y4Hb77LRKmd0atdq/usLW9CqVcvY9A2tWrZguWU7z+i3bs8nN9lmjT1+&#10;/sgprQ/417Gr7vTng04d+LvB07RlFUVRGoY+QrkxdVj3lsCFZT4jaejCCxIaVK8CJ+MPl9oTmW5E&#10;plvYQBgI/IVkh9MXhlsRqU2XBLLjgAeBa4AzgV8Bv8R7R18BPEKyzTOAQ8JGRvGxriNwO/INmTlB&#10;fj9gZSKzSB86AcsDB5Es3PeKQbdqn8jMDrqThF7ACyHNQDW5UyiX14HnlgKZLJwTLgk6Fae/B+Gj&#10;Wyy12HjWHh/h4Sz8JpCUrsARGfXHHfBpa6RMwB/ibAl0JTJdQl06AGsCpwIfJXjesTmG7W5B+QdA&#10;SW/CrYrf+Ey6bzMy6NIRwG74fOEHAseG+XpobusR74D3pEBy/Vwis/hIVnEpI14MKSiUYiJ1Tijq&#10;mvtckoWHnoh3ChsIdFpsHG0FrIO/efpGwjKcX4EUCMcAW8XIPIYPMbxWE/Pd6sAJQNIc4XnexG0B&#10;/DNmzJ6EdxbdCViGyHQI9eoCdAO2C2v+JHbJNljXL6M6pLWx1m/GxvpzQjvlojJtLLDucGD/BL+Y&#10;j781fSiwKpFpE+rRGR+xaPnwXU4Lck3t9d6FUus2Y3dkzgljM+hD5ZB0TPsHkCQlyrt4Z9v+QNvF&#10;xp92Yf10Tth/SDLuZees759zK8mihX0InB3K3/F/82BkWgOdw1x4ZNg7Gd3E7+9P7DwMJwK7J5B/&#10;HzgD2Bjo0IT99gfkKRgBziojDVOSefCpMF+vA7QObbs0kekadKYPPo3fmWEPpSkH83uJTNLs6FHQ&#10;LQmjgd/goz8tRWQ6hjJ2wzsKrARsg99Hu4umHSueJTKfl6m9/yBZKq4RwE/DembxNU5XYEfgX8id&#10;MVuRdk/WO1UcLJT+NvTPvfF7aS3/V+7IdMRfhFoXOAAftbO5fd7/zZlFCAuoKBXj6PP2vPjWi4b9&#10;95XRn/93bku6tPjK2wOLj6Ad27ddsOzyncd3Xa7LfZ26dzh/4Fl7fKEtpyiK0vBI84J/2GDtMhd/&#10;sP4U8DEwJRhgvfCOAlsCa5PkwMa6DZAfBn8EnEhkHmza5DGz8Teyn8W6/8PfspHkSF8Tv+l1W6pW&#10;icworHsWnxe7KR15EL8h+xyRmSRok3b4w8oLhAZRK+AQ4m8ZPwP8pMTf/0bpG96zgJ+naKEkXtfn&#10;Iw+lOBQ4hciMa+a7fIHPD3pHuAHyL2Q3x36DdZcTmZk13yMjMwzrbgSOSvCrbvhcwKcDf0mxuZAF&#10;9yALxzwYv6mfHf5mzBYxUq+L+mp53AT8jshMaObbzgkbAK9i3Z/xh1XSWzVHUG64a+vaJ2j72fhN&#10;LBvKvWRd5uM3T9/FuivxzlhnCce2MxPqdyXmuoH4Tb1XE+rdDfhNVQkL8SF9LyYyTviOPsBe+A3W&#10;Phm2xxBk0TMGk2UYb89GxN/80ZQOxUYyL0/JJG9wpbFuQ/wGu4T5Yd13KZGZ1cQ4ugB4G3gb6yxw&#10;OP5gRhIpp22YE3apUks8A5xEZEY1M9/NBxzgsO5a4Djgr8gcVffGui5EZmqF6zQLf+hnm/xevl7f&#10;4A8rRmDdxXjntC2Fzz8Sf+BYjv4ltbEiIvOAwMb6I3A9svRba+APNf6dsg7dSJbG7NFgK35QQte+&#10;+N93+c7u2jPYOFsDbxGZ5mz8K2k+VHg//C37UgxP0RYTdZpoEmm6MZfT+xcCj4d/7+MPotvgnZLX&#10;CbbGRgnXikcAOwilp+Gd1G9q8iDer8dfBF7EukvxDsLnIDs7XDmsv8/MoJ3OSmDbTwFOAW5u1rnA&#10;pzZ8O/z7V2i3tfAH7seEdfZdCceZFYGLhNKT8YfitzZpQ0dm7mL222VhzJBEDFgmrN8vTlj2XsBm&#10;wrY9mMg8WmJfYQ7emWcsPo3ORVjXGdgZf9i9R7DN7k5YxlbIHMwWBJ2+qtn9CT+Gfxb+PQFcHhyZ&#10;twH2xTuldaDclA7W7Yd3CJfwMnACkXm5mTJPDWP/cKy7JMwBEqfVPbBug2bXTs2zl3D99ApwAJEZ&#10;U0InZgBvhX9DQtusHObMo/COOFPxe52AOicoyg849IzdXrrz0odWGPPxlyPbTp+9zrx5C+i+TMeZ&#10;yyzf5Y0u3Tteue3F+92mraQoiqIsgTT05ZgGaY+FwNXABc0epH3fQEpyO+iKYOTE8V9gP/HtyMhM&#10;xLrdgeuAowW/+BlpnRNCzfnuwHMy/qbVzUTmzcRPisy3wE1Ydz/wAD7UXxx7E+ec4DfqPijx7S6n&#10;tHPCHCJzY25a5tMNSCIBeMM1MjZBmz6CdZvgN8jjHD6Wxt9K/mdB+udJ+NuKSQ4jW+PzPm6BdT+p&#10;+KZ+ZD7FupHE34jeDuvaN7vxn45++PyeceNNXswCjiQyQxK01yzgF1j3NbIclAOwbsUy8yWfKtSp&#10;z4CdicxbwrrMAX6Pde/iNxXjoggciHWnhBv8tTbXJXFgOhYYJJSdiN8sejphvxoD/DmM5Y/ib4Zm&#10;wd3AVYJvtSvZOydUKsqJUj2Wr+P19sXCNe50YC8i85iwry8E/oV1zwMPAasJfrUz1m1BZJ6tcBtc&#10;CJwtvsXq63Yt1n0G3CcYd5YCtqeyYfjHALsRmXcSjM+fYN32YbySjGu7U65zgtzGGg7sn9DG2iOM&#10;9z8V/OLnpE+Bd0YCu/wc4A+JnW693XUncCfW/ZhSqUkiM6LEumAQ8c4Jo3O1pRoLqbPV8zm8+y7g&#10;LCLzbsxacVn8QanEDm6LPErDJ8D2YudVr+MXYN1zeAdxyQ39X2HdX4jM5DJs+1WQO+i9DezS7KWD&#10;0vUbDZyCdecHu/iJFHO1xHl4FDBYbF95+/oorPsYHwkijuOw7tKEUR92FsjMB/YkMs+kaNtp+EPp&#10;IVjXO9gzTyV8ygBk0UB+QWSuSlHGOfjoo49g3W/xDo5DytDbtviISBL+jneImyss6ztYtwUwDO9Q&#10;EcfPwr8k7CiQ+SiMIV+naO9x+L1PG1K29A9jDKBpHRSlSQ44fZeZv/3bYev2P2TTfTY/aovlf3rv&#10;SR33uvbIzdUxQVEURWmGZYVykxugLeYC+xKZE2MPa/xi9WOxEes3cbYSSD4eDMFkYZu9Z/VxLLoZ&#10;U5qtygx5ezc+YsTP8SHRTkvlmPD98n+F90qWhATsH246F5nfIdtEPS6RY8LiuukN+NkC6WMK02r+&#10;BskepMsvug/wCtatW4WSSzYN2iM/0JUiORR4NKc6z8IfaKTdMDkH+SZr+nyx1nVCFiJ0ErC12DHh&#10;+3p7a6hPHEshD01Z6blukrA92+Nzf0r4ENg0sWPC98u2gOTpgUo97wvgOYHk9iG/eSX76wyS5hVW&#10;irjmnlS4Wlm3qXAcXnRo8FiKvunCO6Q3q0+tcCucRGTOShFe20eGkh8O7FjBOn0Y5r13UtRpTpjP&#10;JOu1tcPtxLT6l8TG2i2ljXW80MbaIjggJ63D0sgjtp1BZM4vOxpYZJ4jMnfosFzz42sLvGO+hKyd&#10;E35FZPaLdUzw+jQp2J8SjqaUY8x3TAEGiR0Tvl+eEaHdJAep7UkXMXFxfo3sBvf7YVwdV2b//ZrI&#10;/EF8UOx1qS/+tn0co0O7j09RrnPwEfPi6E1yx2JJ2p5/p3JM+GE9PiIyZ4bxPwkbC2TexEfxLLeM&#10;U4jMJUTmkzKecjTQUyD3d+D4RPrmyzgTH93gA4H0oSlsq00FMmdkEpEsMs8Qme9Fa1TnBEUpwdbH&#10;bn3PwJ9uqWkbFEVRlDhWEMp92QBtcRiRuSenZ0tuAI/HR0yYk3LBPB8fckxy8zp9fvvIzCEy/YnM&#10;1SH0aTb4wy9JONPW+NCpxcTnYj9MIHk1kbm+jPZ8G1k4+c2wbpnCtJ+v18H4qBJJ6YsP+fmzCpda&#10;GnJzcMbvjTvs/BYfYSMPjih56y7+Oy9EfpNy0zLK+XPib7gsxN+0LCe90UXASwK53Sugj4fnONed&#10;hCxd1CRghzI31PLiToFMB7J0JrKuJfDjGKknU68PlFqY+3sgiwA7pYC1k+aA/n2Z88KH+FQ+EvYI&#10;661K8MdUjqTf50Jk0dg2q1CdvgK2IzKfltdZK8gAACAASURBVPG9PsPfOMx7HpfaWPvWsI11ItBR&#10;tJ6MzMUojcRgZAf5E4nM+xm+9xwic3lOdZLOGYcSmbFljEEjhLaw74M+JH+a+X0Z/CWROGbhHfSq&#10;ta8muRwxA9g9sRPXD22BCULdTsLqApl/V7m/yspYnVSTS+ptK3zEnjheBH6eusw+qsZPBJKdEtlW&#10;3iE+zrHiW3wElVxQ5wRFURRFUZTy6SGQWVChMNPV5DYic2cuT7ZuNWQ5rE8su529F740v30t8k9k&#10;h86rFFjXfirYGPgMeWjIUvw1PCvOrtqpUC3o8wQfQToHhaWAq7HubqzrXqHyfoQsD+tuGb95YMzf&#10;nws3GrLmKiIzNIN2exJ4TyA5IOXY3AIfsjOOa0NZyqnLAmTOFoOwrkOO2nh7bjcl/SbXSQLJhXhn&#10;wLE1OsLcFcpYyXl0LXyanVJoSodiI41UVixnYOu64iMTxfEm8McM5oXhwI0CyRbAQRVogRfIIle5&#10;X/9L7JC1sa5dBep1ZIJb0KW4Rii3Yc421s9DlLZK2Fi7JaxDC2Rp+aYAJ+hQ2nCcJpS7L8N3vox3&#10;mMpjztgEWFMgeRuReTiDN16Gj/gYx3LADinfcVCwL+P4vSgKRT7t3lk4J54ZUqeVM1ZOQ5a2I6nd&#10;K7nh/0yV++uKAplnqQ12Jt7xaT7wEyIzr0ydeAa4XyC5a4KnSvYDX870MtUSqHOCoiiKoihK+UgO&#10;QerdMWF+AsM/DRJP4eeJzL0Zve8q4g9WNg2bYbVFZD4XbiD0LqSm+duxklt/52VyaOxviEk2hjcv&#10;XFv6UPlHIAvX2RR7A29g3VYVKrEkvUEvrFs7I11bSdBP8jjs/Jhsw2lL2m3NlM8eiI+mUYpZwLkZ&#10;6exj+DyzpWgHbJDjXJdnqPNdgZUEcv8kMo/W8NgyHhgpkMzSOUGSgkWdE4qN9EC5aGnUDkB2KHN2&#10;2Zvb33EWILkBf0jOdZ8HHJU4zHHzSKIstQZMzvW6hcj8J6Px9BP8QWde8/hRQhsrq4NbiY21cUIb&#10;ayAgifLxR3GKJaU+sG5P4foA4NYM3/ybFOHspRwpXK+endEYtAD4rVA67Zwhse3H4S8NVHOujtv3&#10;+xi4OqP33QhMjZFZLUSVkhLnxDsjpICsJt0EMhOoDSR7lDcRmdEZve8KgUyS6FCSNK/j82xAdU5Q&#10;FEVRFEUpn04CmRl13gb3lhW2NB5JDvE/ZfY2f7MnziO7M9CnRr+HxDlhpYLq2kDiPdQnAzdn+M7b&#10;BTLrFbI1vYPCnsjC7DZFT+BxrDs3dShPOZVO7TBQIDM8h3qeQWRmZfg8SQjwjgk3t5KMzbcEp6ms&#10;kEQtWL+gc51kk2s28nQd1UQS+WNVrFszo/fFOUl9DrylS9ZC01UoN61g9ZLcfBxDlrd6fboAydpm&#10;HazrlWPdryYy72X4vCfxh3Jx9M6xTnmM0cNzrJPkMLHSNlanhDbWAcJxwaI0Dj4qjTStwmiyuzH+&#10;VtnRwsqfM+4nMh9k2G8fFa6hdgkXCZJ8p17AJgLJv1Q5NZdkrPxrZmX0lywkN+WT2DxxtvrMGui5&#10;bQQy1S+ndR2RpRL8c8ZrnDgHu3US7Ml0qXZbq3OCoiiKoihKZVhQ5/W7P7cnW7cG8RtUX+VQBsmt&#10;1HVr9HtI8mUuVVBd20Ugc3um4ef85k5c+PT1C9t7I/MQ/mBvYhl25TnAY1i3fI7ldMg2xrJyTog7&#10;7PwKWaqJJIxFdmCUhJeRhdjvneLZktCRN2Rcn0cEMusUcK5bCll6mJuIzBcFGFmGCOUq5Uw0vCby&#10;0yrl0KLuamRdG2Qh9f+Vg/7+Qyi3bU61n08WaSq+v06Yjj9kjCPP1GY35+DE9pJAZuUU+te3hm2s&#10;JE6/krnz9hq4EaxUbmxtAVyXYG17QYZj7LAc69VPOH7dmMPb/y6Q6UFyh31J/51DthcPkrZ7J+Ij&#10;cCzIoYxZj5VxjhNdayAy6LcCmW5Un+2AtjEyI4nM25m90UdjiYsC1x65c99UgUyuKTzVOUFRFEVR&#10;FKV8JDe5ptZ5G7yQ47N3Fsjcl2FI2EU8J5Cp1egDkjzkXQqqaxLnhKE5vPd5gTHfobA9ODIvAxtT&#10;3mH71sDLWLdxjiWV5JPeAuuy2LSIO+x8PIeQrdeF8KlZfttpwEcCyWUSPdffeI+7USsN75+EV4nf&#10;uOpdwLluW2Rpov5ekDHlE+AVgeRuZb/Lut6C+VhTOhQf6RxbpAPITZFFYLsnh3c/iyw08nY51X1Y&#10;uEWfNZKDgB45ftO/5fDMt0R1SnpjWeZgWC0bS+Zs4cd/SZqOO1AaiSuQRdQA+BC5Q6WEp3Os1/YC&#10;mZnIHHmTMhSZs3NShzaJc8IIIlPNlE3bEn+j/6kcnIclY2XPBM+Li+baFuhX5b4riThbC5dCJHtS&#10;d+fwXolO9M6wrXONDqrOCYqiKIqiKOXTQpuAPEPsbS2QyePQQbIR2LNGv4fEeC9e5AQfnjPOGJ0h&#10;NNry0IeVCt2L/U2/LZDfpmyuDZ7Cuv1yKqUktUMrZBtdpXRtaeJv3+cx7rybU7tJDoCWTvhMydic&#10;/W11n3M9Lgx4XhE88pzrdhDIvEdkXqE4SBzFsnAmkqRgUeeE4tNWKDevQHWShLIeT2TeyGHOXwA8&#10;KJDMy+FwVE7P/TiH+S5Ju+ZRL6kTR9J6DRLIPFalNfUKwmdtJZCZRr4Hxkrt2Irtse5W4KQEvzo5&#10;rC2zIs8w6JI543Ei823mb47MeGRO7EnnDMka7oEqa5ZkrMwj1d9Y4lMvJtmP+kQgs1eV27oIZZTb&#10;wdWZP6V28GcCmV5Yl5sziDonKIqiKIqilE9bbYJc2Ugg80QOBvjnxHsTL1ujbSZJaVDEtA6SDZnn&#10;c7jhBSDJ27ls4XtbZGYTmWOBw0mft3sp4E6s+1UO5RtN/ME0lB8q/sfEO54NL9CXlYSYTnqoMUAg&#10;k9dhQFx/7FnA3re5QObhgtVJchOxNTLHjFLEbWy/Q2Q+Q1Fqj2qOo9L1swm5lYtCHs541V+byRyP&#10;O9eRjfUj4dM2FNoGc1DqG+sGAa8BhyT41b1EZliBaimZM56p8pyxQYJv1hNYTiD5eJXbXTJWPpnD&#10;WLkAGJPh/oPEhj4J66oZYVNSxn1DipNqjTWdiY8wMQ14vQo2MMCKQv2aicwZ5My8mlKdExRFURRF&#10;UcpHNzvyW/j/iPiwnpNzPHQYH/P3HjXachLnhHkF1AjJhsxrVdIFyDknX0WJzC34KBVpo1C0AP6M&#10;dRfmUDrJgeeuKcIbL05cXtGPiMwHBfqiksOadgmfuXEV++PEmL+3L9hc1xbZAcsTBRtHPgQkN77L&#10;dSaKuzmrUROUWkXS71/K8f3PC2RaAOsWqE0/FdapaEjmcblzgnXLCm2sT3OqT9y6WupAMiAjPVeK&#10;uVfQHusOxLon8AfYayT49ZdAVKi6ykLuV3vOWD2UNav+Ow14p4rt3groHyO1kHwOoiVjZZL9KEl6&#10;uhUAW0VNl+hYK+BfCfQsj7Vb3DpiVOapGj2fC2Q6ZKwT+2PdQXk0ZGudxRRFURRFUZQaZh2BzJs5&#10;vn8ysjymRWR6Acu8bhX14UuhoVw/RGYs1m0F/A44J6X9eAbWtScyp2RYsqHAWTEyy+BzeafdkI5z&#10;TijaYefUTJ/mN+rWipFaiCz0ZBomxfy9c8G+z9rIojA9V8CRZCjx+Uq9M1GaTTzregBr1ll/VRoB&#10;70C3mkDyjRxLMQZ/8BM3Zq6ObAO7FvhGINO1gBojmceTrEMleaTfyrE+kzKysSS24iiUWmdLrPsJ&#10;3vl0Kj6yxky+uwTSOoxTy+GjY62Dv82+MemiAS4ADi5YVKU+yC4av55jGSTPXjS3ScaPdUX9N59D&#10;XimrAnHRg8YSmbz2ViZl+CxpBLbDse4jInN2Fdr7dfwBfFxqgo2BW7Du4CpExpGkOchn/ozMXKz7&#10;JmYd0ynBEx8CDhDI3Yh1XxCZEVlWR50TFEVRFEVRykeSV7CDNlNqIzyOD3N8f1wEglo9AGtTp/qw&#10;WhX1YXZD9vPIzAcuwLpHgVtIt5H8K6ybRmTOyahMr2PdGMH4MJg0zgnWLUV8VIDhBfuSWc9TKwvG&#10;mXE5bhbFbQAWLUpkX4HM50TmiwKOIkOA82Nklg19bmSK528R8/f51GrECR82twi6OrXKBwOL+EYo&#10;160gfWNFZE5J7+c4xy/EuveID1m9SoHGnNnUJzMyfp7ExsozQtS3Zfdj67ohi7DwrprUNU9/4IYK&#10;vu8EIlO0tfyqApmviczkHMvwId5hJG7u6oXscFZSp/er3O6SsXJMju+PGyvl+1GRGY91DwG7CKR/&#10;j3UdgFOJzMIK7j0sxLrrgTME0vsAd2HdgSFFQS3pRJ57lFMp7ZyQ5Mz/LuAKIC6VRztgGNYdkGUq&#10;HE3roCiKoiiKUj6Sw5e22kypkBzYfJTzwr8UtXpTvmOd6oPEOWFsTu/+pqH7eWRexG8cXp/yCWdj&#10;3YkZlkiS2iFtqPhNKH3wvhAYUbAv+G3G+ivpi5/kWJ95ddbDVhfIvFXImkXmXWB0jv01LsrJSCIz&#10;tUZb5w3gqwL8q5WD6YV11u8lm9tzkYXzLwfJzeHeBWrXenVOmNtgNpYEycHmQvI9JFKKx8+JzHUF&#10;LLdE3/PVdX9I/bFAsleG82C1nRMkY+XYHN+f9X7UpQlkfw3ci3WVTl35V2CWUHY34Dms61vB8kns&#10;4I9zfP+CDPv0NOBqoXR74D6sO7PM9Jn/Q50TFEVRFEVRykeyWdpJmykVvQUy1bxJOq1G263+9M26&#10;jshyKk7KqQSSaBRT67o3RmY6kTkGOIp0m/+XY93WGZVmqEBmA6zrmeLZcYedo3K+lZQHszJ+nmTT&#10;cUKNz8u1hGRz9qMCjx53C2TSOicMjPm7pnSoH6SRWLoUpD4rCmQ+r0DUColzwkoNPN/VClmHDK91&#10;G0sSKWIVUR0iMxdF8Xb7nkTm6oKWX2LTjK9AOSQH8dI5Y2WBzKdVbnfJWDmpynqdxJ5/UmhHL2IP&#10;4A2s26mCew4TgQsT/GJ9YBTW/QzrWtSITlTTDk66brwIn1JHQkvgAmAE1q1WbkE1rYOiKIqiKEr5&#10;SG5Ud9dmSsUyApmDsW6LnN7fP+bv3xa43YqGxDFhLvAPrMvj/RKHj28boldG5iasew1/4JjEKG0N&#10;3Il16xGZz8ssxSv426Rxm1q7An9P+Ow45wQ97PRh+OPHT+tuzOn9a8X8vWiOQisIZMYVWF/uBM4S&#10;6MsKREa+mefDzQ7Q/towSA9nexSkPhLboBIHTZKxZekC6Um9rsWyjhgksRUOqaKNJXGClaxFPkVR&#10;4FXg0BDNqajUypwhcdCWzhmSPjyhyu0uGSt3SOkQL2GTHOa8XwBbC9sfvGPMw1h3E/BrIvNlBdr9&#10;j/i0Df2F8h3xEQAOxLrjiIzLsWySdjsd66bk9P64dW4yOzgyU7HuWOA/CX61NfAm1p0JXBlSgSZG&#10;nRMURVEURVEqY6C1wLruRGaKNlcilhPIbFPF8k2v0XaTGEwzCqYLkjq1AY6sYhlnNEzPjMwbWDcA&#10;uAUfTjFJn74O2LPM9y/EuiHAKTGSg0ninGBdK2DzGKnhKJKNutVI5rzSyH1R0p4TCzxevIl1DjAx&#10;kruSLHXMZpTe15oBvKDdtW6QboYXxSG4e4Z1LofP6qhNlWzX1YOqWD7JbWDJ3Km2d2MzAzgf+DOR&#10;KXpKsO41ou/jMymrda2BroJnVTtanWQ/auPwrxok34+KzASsOxx4kGSR9Y8EdsG6U4B/hzQfedkO&#10;c7DuIOBFoFuCXw4CXse6C4DLiMycHEonmXt2r6LOzkrR3sOw7k/4VB5S2gN/xl8WO4HIvJL0teqc&#10;oCiKoiiKUj5JNkt1gyT7hX81yd85wXvh98WHLl0JfxNhafxB/JKG2txQpjUFT56rulBAfaglIvMN&#10;1u0VjNJfJPjlHlh3OJG5ucwSDCXeOWEHrGtHZKS3StajdEjwb4FndGiu+f5YtJzjkpveXxVcZ+4G&#10;To+R2Y1kzglxUU6e0HDeDbverpdxtBLpwyTvWFrVr+6o9Qgj0zPq69/op25IpgNX4Q8nJ9dJnST6&#10;XonIYRIH4KUzqk+l6lRkmyedQ3ZkHsG6E4BrE/5yOfzlhJ9i3YlE5p0c9xoc1u0JPAIsleCX7fFp&#10;IQ4LZXw8szJZ1wlZus9qkja91enAqviIFUnYGHgR6/4GnEVkxPOuOicoiqIoiqKUj3SzdEXgA22u&#10;RHSo8fJ9nenTfI68zYDt8REhNiSZp3gSihb2vH0ByvhVw/VQH8Lvl1g3Abg4wS//iHX3EplyDl5G&#10;4kN9rhAzhgzCb2pIiMtf/yyRmYXStcbLN6lg7SnZ+Py64DozhHjnhO2xrm2CW05x/VWjnNTXfDMb&#10;62bgQ/eWomdBaiRZ11RirSaZ09qoAtYdHWu8fJI5r51AZrp+6oZhDvAkcDNwN5Gpt4h2ksPZSji0&#10;SRy+2wpkpPs81XYwqt/9qMhcF6IG/i3Fr7cBRmHdJcBFCS4CJC3jU1g3GBhG8v2gNYERIc3gbzJK&#10;R9G1AGPF5JRtPR/rDgZuI7mDQksgAvbFupOIzF3SHymKoiiKoijlIT0E6aNNlZha3wzNJgeidStg&#10;3R+Aj4Hn8OEntyE/xwSABQXThSI4J0xs2J4amUuA3yX4xfLE56CPe+cCQGL47prgqXE3sfWw01Pr&#10;Fx0m12Gbzyn4GPEKMDZGqhOwlXDebE18Cpb/aldtyDX3qgWpi+SgqRKHa5IDhS6qenVHrZ8JSGws&#10;ySGRRk4oBlNI7ow1HngY7xy9G7A0kdmRyNxch44JIDskr0S9JQ5tnQQybYXvq3YErLY1rhfl7T9E&#10;5mpgX2BmyrY5G3gB69bMrYaRGYF3SP405ROOAt7Auu0yKE0RnDUnldHWc4AD8JEx07ACMBTrbsG6&#10;zkVfiCiKoiiKohSBz4VyvbWpcjHCq0l5B2DWdcW6K/AHNmcBK1ew7EW7hduuxss3q043wpIYs5cA&#10;VyT4xUlYV25Y4SECmd0SPC/uYFSdEzz1cKhRS0gO/mbWgd7ck2F/3ZDSN38nEJm3tavWHV8IZDpj&#10;XXdtKjEztAkaks41Xj6JjdVCP2PdcDOR6YpPB2CATfCO+kv+2xB/4aMdkelJZHYhMmcQmQeIzExt&#10;xoogSZ0mcWKW7fNU376u9f2o8qPFReZuYFNgdMonbAC8hHX75bjP8CowAHg05RNWBB7FujNCtNK0&#10;FGHeKddhZT6R+TVwEOkjeB0adKJfuQOFoiiKoiiKUpoxQrlVtanqjs9T/9K6nYB/4fP2VYMF+vlq&#10;RBfqi18DfYHBAtn2wHHARWW871n8psyyJWT6YF0/IvNuTJ/si4/o0BxTgNf0EwO1f4u2aJETJBtd&#10;c+pAb4YAp8TIDAZOFjwrLqVDEaIm/AbZ7ULtT9/xAf7QKo4+YcyuZWrl289FUXRdrdQCkfma4qex&#10;yotaOSSfrZ+ipvgio773FtYNwEfwPAVolfAJHYEhWHcGkbk4p/HhC6zbGfg5PmJKUie7lsCFwBpY&#10;d2yCNHKLU4S0DpMyau87sO554DpgpxRPWAMfVWMPIvNUUwLqnKAoiqIoilI+Tii3gTZVLjxB9UJ2&#10;jk31K+t+A/wf1fW8nlqHujAVeLxK7/5AuyKLchUeAYxCFgnkMMpxTvDvuxs4PkZyMPBujEzcYeeI&#10;kEpCkYUBfwd4v0rle6EO27wecr6PBMbFjA19sW51IhOnO3EpWGrfOSEyQ3UoyW2uXR94ucbrord8&#10;FbWxsraxFKV+0TmjdnmR6kVteyvDdels4DSsuwW4HB+tJCkXYV1XIvPbnNbOC4GrsO5evIPC4Sme&#10;cgSwNNbtl8JBQeqc8yDVc/6cnGF7fwLsHKJi/B/JL9x1BYZj3V5E5qEl/6jOCYqiKIqiKOUv2L7E&#10;uq+BbjGSa2FdOyLzrTaamAXEhw//FZEZVZgaWffbYEhVm3q8KTeWyOyl3abqY+IUrDsKeEwgvSbW&#10;9SEyY8p44xDinRN2A/4UIxN32KkpHb5Dkm/2TiJzrjZVZnSsg7FhIdbdB0QxkrsS79hSfOcEJQ1S&#10;54T+wPUFWOPG0Uk/uZITc4jPpX4akXlJm0pRdK1YNaq/fyaZqy8mMvfWkS3/BrAt1u0d7OekB9Kn&#10;Y90MIvOHHMv4GXAE1l0FXIksqtbi7A78G+v2Dw4PUqTOCYeGSDD1ohNDsW4YPqrGmSSL5NIWuAvr&#10;diIyTy/+h5YoiqIoiqIoWSDZLG0NrKNNlYhpApnOhamNN/DSOCZ8CzwPXAOcCuyP92TvD6wZ9GpD&#10;/M3vPYHbBM8sWo7hb+pKF+qdyIwA7hZK71rm254CvoqRGYh1XWNlSqOHnUpeSJw92tRJXe8UyOwW&#10;M5f2A3qUkBhNZMarWtUl0mhlG9ZJfStxqaytQEZv7DbmvFPrB52SG69d9FMrdYLkALUSa0WJvf11&#10;RjLg0wBWE0m0yW51qXGRuQdYCziL5Onlzse6PSpQxpHAZsBRwJcJf71vqJsia+vZROYiYHX85ZAk&#10;tAeGYt3KlV7kKoqiKIqiNAKjgY0EclsAr2hziZHc7m9biJpY9yPgxoS/ehh/8+8hIjMjwbv6AAfH&#10;SM1WXVBy5i/APgK5/mUaynOx7h7g6BJSrYEdgKHN9Jnlg6HdHGPLjO5Qb0jGow7aTGLmEL/5Wi+3&#10;4Z7Fh75doYTMVljXmcg056CojkSNy3tCuf5Y157IzKrhukicLitxsCqJzjBXVa8u5504at0pbmaN&#10;9CFFqZU5oxLRdtpl9Jz5QrluyB0ZqrUHUb9nrD7Vw4Uh8tm/SOb8+U+sW5vITMy5jAuBm7DuEeDv&#10;xDk5f59zsW44kZGmBJwulOtYZb3Ns70/Aw7Auv3xl6e6C3+5HPAvrNt2UbQKjZygKIqiKIqSDSOF&#10;cttrUyViikBm6YLU5RLkG2QvAQOIzC5EZmgixwQ5s1UXlJwN12eID80O/kZGuUi890ttVGiIeO2P&#10;1aRxIidEZgFwv6CuO2h/VZrQn6+E80o74p1Yqo1kg7sSBx6StelUVT6dx2uQrwQyXfVTK3WCZD+g&#10;Eo76nTPqm18J31ftcUhtHr/+egvYlGRRQLsDtoJlnEhkdgeOxUceldAS70TRNkN9aBSdGAKsTbLU&#10;l4OAYxZvfEVRFEVRFKV8pM4J22CdRq/K1hjsXvO1sG5V4Aih9FXA5kTm1ZxLNb0OdaFjAsNSqQyP&#10;CmRMBu95nPjDk12wrjkbOO4Qa7h+yu8hCZvZXZtJjOQ23PJ1VN9ynYlK9df5wBOqUnXN80K5HWu8&#10;HpKDmWUrUA5JOOrJqnYNaWPV+uGK5FZqT/3USgP12UrMGZL1fbydEJnpyKInLF+Adm8Mh+zIzCUy&#10;Z+BTjErTPOyLdQMrXM5/4B2ZpWuXfsDxwmcvEK7flmkQnZgI7AJckeBX52NdJ1DnBEVRFEVRlKx4&#10;HdnNx054b1FFhuQArAibTscBLQRyNwInEZn5FSjTvDrUhaLoQyMhCZFY/iF2ZL4l/jb2cjSffqfU&#10;pslCYIR+yu8xWftipnzTYO35BDApRmZXrPvhvGndikCfkmNO8+kglPpA6hA8uMbrITnwWK4C5ZAc&#10;/HypateQ8/hKdWAbrKCfWqkTJAeiPSpQDokDhPR2uURuxQKMMys3lCZGZij+QFoaifP3VSjjS8Dm&#10;wHjhL87EujYZ6sSKDaQP84nMycBFwl/8CL8/qs4JiqIoiqIoGS3I5uFD8Us4TBtMzCcCmVUKUI99&#10;BDIfACcuyr9WAb4pWB+bhMwBaBXtNjXFByIp67LICXynQGZwE+/uROn8ma8SGT2YST4299JmEtNY&#10;tz+9A16cM9HyQP8m/vtWMb/TKCf1z3NCuTWxrn8N1+NzUb9vykknW9Q5Qefxoq6pJYdO3bBO00wp&#10;9cBEgUwlDsklDj/SG+ufCWRWLcBYuXLDaWNkRgCH4J3449gR6/pWoYwfADsDEqfl5YE9hU8ep3Zw&#10;k+19JnCtUPpnWNdCnRMURVEURVGy4xGh3D5Y116bS8RHApnVa7oG1q0kLOO5RGZmBUu2UPVBqQDS&#10;fKKdMnjXf4nPx7pLE/9tM0o77uthZ7q++KOMnE4agc9E7VlfDBXINNdf48YBpb55A5gglD28huvx&#10;sUCmHfnfvpNsoI9RtVMbqwYZJ5Trq59bqQMkh+R9KlAOidPSmAz7sKlyu9fDWJkPkbkHuFgovW+V&#10;yvgmcLRQer8MdWKNBh2nfoEswpkB1lfnBEVRFEVRlOy4TyjXGe9lrMQzViCzTo3XYUOBzCzgbv3c&#10;DaEPjYY0H2X5jjmRmQUMi+2PP3QOWyvmN3rY+UM+EsqtpU0lQuKc0KfO6vwY8c5LWyQc46chD/mv&#10;FBUfYWqYUPrwGnYIlo6jeR+sSp4/VhWvIefxtWu8DlLnhHX1cysN0meXxbquuZXAurbInBOkc8Yn&#10;Bei/EkeLFbCue4Pq5XmAE8htW8V141Bke7XbCqNVSfpiY+5JRWYOcCwgSVO7jTonKIqiKIqiZLcQ&#10;exv5RuOpWKdrsXjeFsh0wTpTw3WQbPq+Eg5WK8m3BdSH0QKZjbTb1BSthXJzMnrfEEF5Bizx3/qV&#10;kJ8NPKuf8Qfz3VTgU+2PmSFzTrCuQx3p0FzgPzFSmzSxSVjqJtITIc2WUv/cL5RbBjimRvvAdGTp&#10;EtbLrQzWtRKuUzVyQmPaWJ2xrnZvf0ZmNrIIJLoWUeoB6YH/ejmWoS+yNPHSsr4vkOkXUvBVi3eQ&#10;RZxszHHGH0ZfXID2OU8gsywy55u3BDLrBmeeRtSJN5FdvNpIN8QVRVEURVGy5V6h3BrAPtpcsbyH&#10;PxyMY6saroPEwPmwCuWaVUB9GCWQ2RjrltKuUzNIQtHPyTClycOCMWPJsPClnBOeCZvfSrr+OFCb&#10;SYRkc7YF+W44V4O41A7dWTycr9+cXqmEvEY5aRweIz6NzyJOreEN4jcFMgNyfH8/QOL09IaqXF3O&#10;O5L1zZY1Xg+Jk4WuRZTiE5nPkKXLvCTbzgAAIABJREFU2zDHUkjmo/FEZorweZJD3pbA5lVs9xnI&#10;IgNs2cDaOZT4iwbdsW7pKn7H1/COJnFIHDZfF8i0o7Ed424VyKymzgmKoiiKoijZclMC2Uv1EDXW&#10;iJiPbON2hxquhcTT/2v92CIkh6FtgEHaVDWDJBT9uMze5jeQHoyRWtI5odStwOH6Ccvqj9uFm7lK&#10;ad4Tym1VZ/V+FJiaoL/G5fRV54TGWR/OAu4QSq8MnFLgcTTPNc3Gojk6MpNU6RrWxtq+xmsicU5Y&#10;F+tW1I+uNMjaO885YxOBzCsZ91+AXarc7q8JZHZoWK2MzDRkTowrV7mkzwtkegpkxuBTycWxYwOP&#10;Vc8JZHqpc4KiKIqiKEq2C/NRwEtC6T7Ab7XRYnlaILNbDecUbiOQaa+fWcQ7wGSBnEYlqR0km1hZ&#10;57KOS+3w3WGndV2AUhvWetjZPE8JZHqgzkKStcNnwDcCye1yKkHbKtX7W2CYuL/CWiXkxhOZ0apM&#10;DcW1CWR/j3Ur12AdXhXI9MK6vjm9XzKmvKaq1tDzeC3bWAAvCOX2LuD3aacqqqQYj7fBujY5vV8y&#10;Z7ycYB34udAO3LuJNF+V5BmBzKY1us6oFO8KZDpXuYySyAndBHq7UDh/7tvAtu0kIC6CSnt1TlAU&#10;RVEURcmeJJulv8W6AdpkJRkhkOkI7FfgOnYrYJnnxvw9+w21yCwAnhBI7o91HbXr1AQ7C2SyPvh4&#10;kNKhJXti3aJbEaWiJnyJ7IZSo/Is8SE8AY7SphIhOaTcFuu6ZvpWH+5+iyrWOy4nqTRygjoSNRqR&#10;eRHZzW/wqQuux7pa2wd9WiiX/RrXR7XZSSD5pCqb2lg1XIdnhHJFXIuo87qyJJID0W7k4cxqXS9g&#10;zQzntSR9uDfVTZswQijXyDaPJBJomwKUsX2GOrFOg+/1xrV3V3VOUBRFURRFyZ7b8YdaEtoBd1Y1&#10;/1rt8ySyA7Bf1Gj5vxXIZH0jzlSgXnG5nvNKWfKoQKYbcKR2nSpj3RbAagLJFzN9b2SmCvRkUe7S&#10;UptsI4JDjNJ0O8/EOyjEcQDW/UgbLBZJW7YGDsr4vYOALlWs94Mx88l6WNch/O9+JeTUOaExuSqB&#10;7A7A2TU2jn4EfCiQPCyHt+8ALCuQe1jVrG55SmhjnVTDa5EvkN3Y3QjrNq+hks8QyGj6R2VJngAk&#10;tkkec8ahApnpwvXs4kgd4H5ZxXFmNDBeIPmz4PTbiMwvQBnnCWTmCJ8ltTtObuDxKm6smqPOCYqi&#10;KIqiKNkbLzOAvyb4RR/g3zmG3yt6e04nPoc8+E2nPWqwBhMFMusvdvhSHtYth+xgvnWZb5ouKMvy&#10;ObTnPULD8owaD0PbCEjS1sxDfhslCXfG/H3T8H9LRU54VD9h2e0MPmXAWdpUsUg3c0/MOLTtT6s8&#10;x8+KmeNbARuF/63OCcqS/BPZgcEifo91tRbeXTLXrI1122b8XknfH6fpUurexnpAILlxjdpYi7hf&#10;3P9rB4nz+vKqpMoSffYbYKRAMlvHYOtaA8cIJEcQmTkJn/4AsFAgtzfWrVPjNs+KwM8aVDslzo4z&#10;qlzG5QQys4V98Q3gPYHkwVi3ZoPqxDIxf5+qzgmKoiiKoij58BdgcgL5nYEbQ4hV5Yf8Wyj3p8wO&#10;+bNjnECmFbBjRu+7HB+CNY5OZb5Hsqm2UuatGZnJyDbyewJnaNepEtbtC+wmkHyKyEzJoQTDKO3E&#10;IomcoIed8dyJzFnoeKzbQJurJE8i2xBbF9gzo37am9rIhxqf2sGH428urcPbRGaCqlAD4g9Bzk/w&#10;i5bArTkc9Jc7jko4P7M3WreWsO/frkqmNlYN21iLuEcotwvWDa6RMk8VyKys6qk0wR0CmTZk6xi8&#10;P7CqQO62FPP4ROA5gWQL4K8ZO+gmQVq3c7FuhQbUy/UEMh9XuYzrC2TGJnjerQKZVlXW2+rgU2jG&#10;RQcep84JiqIoiqIoeeDDip+b8FeHAPdgXUdtwB/wH2CSQK4v/nC+lnhDKFd+yDfrjgEOrlC9JJtq&#10;6+f07uuFcr/Dui0bvvdYt3pFDWLr1gduEErfnNMY/BXwWAmJAeEWUHOHnR+GcNtK6XaeQvzBMvhI&#10;LbfW8MFGLbTlLOARofQlWJdFuOcL8Ztm1WYYpR0zNgV64VNhNcVwVaCG5nrg7QTy7YGHsO7AGin/&#10;U8BnArktsO7wDOboFoDFH/TEcYOqV90zDPhCaGNdUaN1GAmMEcpei3XL1kCZJc6Iq2JdF1VRZQnu&#10;RJba4fhgk5U7Z3QBLhVIfgPcm/It0oP/QVQrzUxkXgTeFEguDdzQUJeOvLNzXFSLKSENT7XK2AbZ&#10;ZaB3Ejz1JmTpLLaj8dI7SKItvavOCYqiKIqiKPlxDfBywt/sDozEuvVyKZF17bHuIqzbrFAtGZnZ&#10;wJVC6WOx7jc5tN0OKb3g30C2AbU11h1SRvn2AP6W4BflbnZ9LpDZKieNuBdwArlWeIeffhnrQius&#10;O7QQfccfQjwEPIV1P67A+7bB50PtItShf+dYmiEl/rYUPlR8c84Jetgp5zKh3FrAXZnnYrVulaB3&#10;9cBQodwawCVltts+eKfIWpjjp1M6r/3maJQTpXn9mQeckPBXbYHbse5PGTn6NNXHNsC6qwXlX4Dc&#10;6fKvWNe3zJKdDEjGzGeJzLuqYHXff5LYWMdg3Wk1ZGMtqsNC4GqhdE9gaGb93roWKVMzTiL+UKsl&#10;MFCVVFlC3yfgnYriaA3chnWdy3zjVciieNwcxpM0/AtJyshFdkeW0Y+S2SV/FMrtTB7OXNb1x7p1&#10;a1ArJakcR1a5jMcCPWL3JiLzcYK++AmySCaL9HbvHHTiwMxt6/LL1A74tUDyBXVOUBRFURRFyc9w&#10;nA8chSz8/eKsDbyCdRdjXadMyuKdEk4APgR+h3eCKBp/A6aJDUfrLszktrh1bbDubHxO7NNT6MFs&#10;/GGthOtSOY5Ydxj+UCvJ5ljXMltGYrjtm8GGSFNtuiDB5sAywNOZHcxbtyr+4PoWrNuwAP1mS6AP&#10;fnPzWax7Guv2T7mRWqpdumDdn/CHhN2Ev7o0RV7SJNxH6ZtFd5boM3rYKe+PL1E6SsXi7Aw8gHXd&#10;MtK7vYCXgKtC2P+iMxT4Sij7S6z7Wcp22xS/EVxLlIrAsQJwbTN/m4tPiaE09jj0NPID1sU5BXgT&#10;63bIcD5cA+tuAl4FfiY8dLXIHFm7Ag9j3Yopy3YgcoeyC1SxGoarkUVE82u3bG2s36e2sb7PDcjz&#10;mW8FDCk7WqGPwDAUODrlPoEkYspRqp5Kk3sdMtYE7sW69il1/ELgMIHkbGTRFZrrD9MSrEvbAMMy&#10;cUz20YieT/CL25GnJjgR6/6ZycGxd4I6EXga+EMZz+mKdW9i3X6Z2U3eFjteIPlggmc+jXVRar39&#10;4fPWRebU/WCKp18KLBTItQTuwLqjM6pTF6z7W9DJo8v6ftY9mPG+1uXAapL2VucERVEURVGUPInM&#10;26QL4dUa74H8CdZdgHWrpFxsrod1lwHj8If7izZIBxewLaeQLN/uGcAIrDMp265tMFjfAc4L3+T4&#10;lDd7pKEKO4YyHy8yGP0G+B340PhJD5vLjZwgCXnXiST5Lq3bAuu2F0rfgDxlRg/gSaw7N3hyp9GH&#10;lcLh+2i+u3F4TgF6zpLG6kD8ofwErLsK67ZN3Sa+XXoG550x+EMeqY35Lv4wJs8xYzKlHYOauwW0&#10;AHhcJ7BE/BpZiFmA7YE3sG7nMvRuS6wbjs8zvRx+83X/OlgzzEZ+gxrgaqw7K1HoWL8p9niYb2qJ&#10;+4FSzkorNfPfXwiRFxTldLxDQFL6Ao9i3fNhwz75nOidgPfDugfD+ugIvkubsIug708CrhO+bTXg&#10;xeBkJC1fK6w7Ax+tSDJPP09kHlaVahh7tRo21hGhr5xfpo21eB2SpPbbDXg+1S1k6zpi3a+B94B9&#10;Qn9Pw2iBzD7ivu7HocOwbiVV6rrvs8/gUwJJ2BbvqN8rgY53wrp/hr4u4Voi82mZtboAmZMe+PRM&#10;j2Ldr0OavqR9eHOsG4F3iOgv7mORmYvsRvgijgrzdf+UY2XLEB3z1WA3dwD2LOMgeT98+oUhwGis&#10;+yXWLZOybK2x7tSwrxDHPGRpAMG6jcJ+xV+Bj7Du/JA2Iq3NuA/eiVlyYeb2FH3xDeQpsNoA12Pd&#10;ranTC1nXGet+hY8iesL/5uT0TjCHhHXqq1g3HOv2TX2JxboeWHcbIHGef5XIfNAaRVEURVEUJW/j&#10;8RqsGwAck+LXSwNnAmdi3av4fNSv43PrTsbn9psTFttL4zfv+wEDgJ2A5hby62PdShkYkZXmCuCn&#10;oY4SBgHvhAP8G4EnS97U9ov6zYA98bcElltCYingVPwhbBKGAn/G3+KXGNvXACdj3c34EHgT8B7Z&#10;3fAOJpvgb/1sXkZblhs54TWh3GlYNxe45AcHSP5AbV1gX+AAfIj9R5DcWo/MfKz7BfKoFK3xzgTH&#10;Y91VwNDYcMXeaNwplG93fpibfU+sWy8YpbWHj1qxXzN/XQb4efg3E+ueA0bhc2l+gr/NNQmYR2Sm&#10;h5sLnYEf4UPKb4DPn7gJsrzVS25QHB02ePJmCH5TLgmvhk1uRT7PvY511wR9krAyPuf78/jNtoeI&#10;zFcldLlFGPf3DJsoTR0m/Bbr7gzhnYvMZfjNJqnzwB+AvbHuIuA/Tc5xfizbEZ+nd9Ma1aFvsO5R&#10;/IFREjTKibJIh2aHTeiXgDSbvpuFOWMG1j0MPIt3ghyLj2gyFWiHPxxYAegFrB9+t11YvzXFbsg2&#10;rs8N41sPgWxP/MHq9cAVROatZsbO9mHc/G0oq4Q5wHGqUA3HlcFWraaNdTrl5eW+DH+Dt4dQfl3g&#10;tRDp5DoiM7JE+VsBGwMHAUfy/ShhP8a6PkRmTApbKs5RsxX+lvhPgAd+sMbx0R+2Cuv9fYN9dyzw&#10;D1XpuueXwCvIHM4GhP76J0o5EljXHe9s82uadwpdkvFh/ip3Dp+AdZcjSxGwyLa/DDg6XMa5i8hM&#10;LdGHl8M7Ex3VxFr4CKRpByJzF9Y9FuZ9Cevjo6IOC/1yOJGZGTPW9Af2CGNl7yakTg9jUVIOXux/&#10;r4F36Los1Od+4L9E5n3B/sKBYaxeW2yPR2Z8ijIuB/we+D3WjcQ7pQ8HXg/RZ5orY5uw9joJWRor&#10;8M5madM6nhF0a2mh/CHAXmEN92/gxRAZtLn6LD7O788PHS1Wxl9IuSbhXlEXvh9Rd/vw7yusuxef&#10;cu/x4EBb6jm9gJ+EMUkaHfFKUmwiKYqiKIqiKGnwHt13U1vpFI4nMtcJyv4EsHWM1KpE5qMKteUG&#10;wXhM4x08A39LxQFf4lNutAmGT1/8JtVSgmf0Dreyk5T7VOD/KvRtnwj6VirE8WlE5o9lfIeWeAcZ&#10;qRE2HXgxtHtHoDvec79TE+3bLeSQlpTjMpLdYFicz/C3tj4O5ZuLP3RYJRjskhthdxCZg2p03Dma&#10;ZLewK8VviMyfKtQGK4TvnMT2vZjInJFDWS4PRnsp9iYy9+bw7qOAf8ZInUdkzi3jHZ2Al0PfScp8&#10;/KbQO8AXoT+2DePDamFsljh3pW+/WprrrDuXdJFZZuMPU8fjnYC64zesTAalyr/u1v2U5AcqWxCZ&#10;53ShqSymRwOAEZQfISorpgPLiNIYycbqpvgQf7NyIt65oEsYizcK65oknE1k/lDmN9gLf4iQ35zT&#10;/Lt74x1KSnEfkdkrxbNHEefkEZkWOen1jfhD8VJsSGRGlWljvYB3wsnKxlo2zEESG2sm0CuxjfX9&#10;OhxImtuvnsn4w95P8M5IrUNf6oM/LCx18/ZcInNewrLuhD/8kfIR8FaY67vinaTW4oeH0zcTmSOo&#10;FWS6ewWROZlaR7aW34bIPFFD5VmSBaGvjsI7ohPWi2vjnc+TXmbeg8j8J6P6dAjlSrNunYd3sh8N&#10;TAlz4VJhHdwPfwmiOb4EVhA7zvvoJKOEtsmSfBvsnfdC+88KNk/3MNas38T+yJIsBNYhMqMTtO2K&#10;+Giqcc4sU8M4Mw74POyPtAnlWwtYL6GOzAPWjnV6+G5/6VO+i/Zayt55O+zhTOC7yGvdwnfeMMXa&#10;Z18ic3cZursPcFfKX38ddHeRM+ycMA+vGPrCOvzwksySjAVWF++h+TIfAdwkkFy0Z/Yp/nLcXPx+&#10;3rKhrVdLWN/RwPpEZp5GTlAURVEURakEkZmHdfvhb9DXioPCYOQhZGupLUeFUGZXpfh1R/ytl43L&#10;KEFH4DfIvfoXcTlwOE3f+M2Sb/Ce03Mp7ZywSpnfYQHWPYAsDyXByN5W2L4b4TdHJfwOH0Hixylq&#10;0TP8K4cDsO78RJsDleMnNVimv1bMMcHr6QSsexYfHlLKcJQ0bT0d6/bHO48lzRHaCr/htVaZpTgH&#10;6+6rg+gJFwN74zcAk7AUPppJUbkHf+tHulc1Fe/0piiLj0WvYN2OwKPUhoNCJ2BL4DFB2W8MebST&#10;HiyuRvLN4ab4D3CRKlHD9p1RWHcycHWVbKwOKW2sxetwR3COSeM43AMfMS0Nh+HTACbhiTCPScep&#10;3jQfFXFxtlJlbhhODzZwkn7XEn/YuU4G778wM8cE339nhgPTp0nuJNEaf1CaJuXBMsCuwH3Ccn4a&#10;nAnvJ/nl73Z4J5ANymipFsDZCce5A5FF2ehCun2VUjryvlB2EPGOCYvsnQHhXxbcX5ZjgteJu7HO&#10;AlGKX3cL68QtyyjBqmEeujHBbw4RymWxZ7aIBcBxi5woWqIoiqIoiqJUBn9jal9q5ybz9li3VEHb&#10;8m/AX6pZghAGLUmZ5+LD1E3LsVxz8TeHx4ZwjaVuT62Swfvy0uVBCdt1L+CDKulCC8rZRM0Lnwd4&#10;YI2V6q8kv92TBXcmkJ0F6C3s9GPzm/hwk3OrVIINiA+RXIR2/BY4FH8TNW/eQp6mJ+96T0FygPsd&#10;IxLdEFIaaSwaGebAcTVSoiTpSk6gOk43LwKHlAyVrDRC37kG+GM1S5DYxvohx8TYQHnQF+s2T9jW&#10;3+JDemdNr7JytCtFWy/uj7/ZXGluwYfcz7pOLyBPE5clhyUs5zDgV1X8+gdgXd8E8odUoYzD8enn&#10;pBxchTJ+QHYXOk7GO6xUi9+JJX2akx2qUMbTicyzi/4fdU5QFEVRFEWprAE5l8gcg994nFXl0nSg&#10;/Fuq1WzLU6jO7a45wC9L5jRsvsxv42/D5vHtZwF7EpnHF/tvpYyj3hl8gyeQRzhIwqCE5ZiEP4R4&#10;vQr68A5wQQ32kKNqqCzzgJOJzC+qdKM9SZj/J8JGn5J+XHgAn3ezGnPc30l2uF3L7fgWcAD5OnpM&#10;DnPSJzVU8yT99b/a4ZQSfehNfCj2h2ugNBslKPdM/A3OSjooPAnsSGSmq+IoROY04MJC2VjfL/8M&#10;YEd8mqNKcniK3/wpp3l+kCpyw/TXj4O+V9JB4R/AUbnZdZH5O3BahVtyD6zrmrCcV+AdKRZUuKwL&#10;8enfPhRJ+0sLG1W4jM8B+4gdHq1rB+xX4TJ+DOwUnKOz0Nv5eGehu6owEnwFnJRAXhpJI0suJTKX&#10;Lf4f1DlBURRFURSlOkbkNfh8co9XqQRfAIOJzKsFb8cz8SkMKnUINhLYmMhcX0aZHwN2wedCzIqx&#10;wFZE5qEl/vuwEr9ZKxiB5fJzvsvzlxVbYF2rhO36OT4UXqWMwfn46B2bJAhVWEluBx6sgXK8DWwW&#10;Nm+qNU6MC31Xgh52ZtPmw/AOQ2Mr9MaJwAFE5jhRXvfitOOD+A3nKTk8fRKwLZH5oMZqfTfyTd5H&#10;tbMpMX1oMv6g/9ic+pGE+/FOQEnK/SU+FdYdFSjfNcAuROYbVRhlMR08C3+btFI21otl21jfL/8k&#10;fHqDSq2FnyJNxAk/B+fhbD9Ilbih+utoYFPyd2qbC5yKD8s+P+c6/RHv8DO7Ai04DTgh1TwYmauB&#10;PfCHw5XgXWAbIvOHBM4hm1ZYI+8Adkjo8LgWPg1WpXgR+DGRGZOx3s7BOyicR+WcVv4DbEBkkthF&#10;m1ewrefhHQ9/EG1UnRMURVEURVGqZ0Q6IrMtsCfwcoXeOhO/AbJ6OPSoh3b8J7Au8EjORuBPggHz&#10;RgZlfhJ/my+Lg5V/AhsSmaZ06GX8oV1TtCZ5PvOm6vIa/pZ+VsbXQnwIwI4pyjKNyOyH9wSfkJMu&#10;LASGAgOIzCk1e8swMm8SmcH4vJs3UZnw8IszHh8hZkMi80oNtMgQodxwnZwy08FXwxjzJ7wzTx58&#10;g9/86UdkhtRpOz6BzyWcpTPj82EMe7MG6/sFPg93HB8RGacdTRHo1EIi8w9gNeDiMG5UgjfxjsB7&#10;BieJpOWeQWQOwoeazuNG7EfAXkTmBCIzSxVFaUIHbww2Vp7RRxbZWJtnYmN9v/zf4FOqnEB+afU+&#10;xh+gDiIyaR0y/4B3Ks5ybfS2KnDD9dfPgC2AM3LS95dDP72sYpHwInML/kLPUzm9YT4+CsQaROaG&#10;Msr5ALAm+aRpWcQ4fNqADcJeUtJ23Jr8L0ZNBn5KZA4KUaCSlPE1YB18OsY8HV9mA+cDA4nM+BzX&#10;nefiHQDyTJ03EtiZyOxBZJJGwTscOA4Yk7NOvB7GjSub+qM6JyiKoiiKolTfkLyfyGyM92i+luw3&#10;TRfiPYN/AaxAZM5M6BU+PZSp1L8FVW7DD4nMzsBgsgvpPQd/oLkbsDaRuZHILMiwzB8TmZ3wURQe&#10;D99JylS8U8IGROboZr+n3zgo5YQyIKO63IbP8/5pGU95KxiKqxGZfcoK6RqZO4F++HCQn2b0xT7D&#10;H2qsQWT2JzKvF2R8GUVkjgJ+BByBD5k+M6e3LcQfKh4K9CEy1xCZuTXSEncLZCbmfFg7SzCW5tVe&#10;cwTvnp2D/k0nMr/BOylcD2SVMuNZ4HhgZSJzbkY3fmt3rovMmODMeBBQTsSjRU5DA0NEkUXU2t7Q&#10;fQIZjXKiJO1HXxOZM4CV8IehT+fwlq+BW4FtgPUzcQSOzK2AAU4nm2g0H+LzZPcjMvfl1NpzqzLn&#10;eBYI3p3WYXOa4Nl5MVPw7vk59JsPicwuwV7JatzN18Za0hbyEQv74aOEzMxIx54Mc3JfInNLWYe1&#10;/gb6YcEOmltGmz6KjyjYM9w6rxUkulsUBynJWn5eFee5eUTm4jBnXAZ8mcFTXwq6vklVHM59hMJB&#10;wMHA6IyeOgG4NNirxxKZCRmU83MicyjeQeSehHs7pcaahxYba65InX4wMk8FW2IAYPGRVLPiS3ya&#10;S1Omk8d7ROZAoC/e+fzDDMs4O8wBaxKZcyqyRxEZHxHIOwJk5aQwFe9QsyWR2YzIPJKybPND+pTV&#10;8Zfl7sl4XfYW/gJT/2YuUQHQQq0TRVEURVGUGsOH2t8c2B7v4bwO0C3BEz4PhtsreA/3x1Ld2Cp2&#10;G/bDh9cbHAwwyS38mXjP3pfxmzuPh5yllSpzT3wI342CQdYZaIc/MJuGP2R/G58/9UWxQWXdskDP&#10;Zv46kchMzLAO7fEH4IcCmwFtmpGch/fSfhV/OPAgkfkop3ZtHfrSrsBOoW0lB3HjQ/mexd8Ye71i&#10;t0Ty17WlgE3C5slmoU1Mie/VHHOD4fka3sHm4Zoda6xbkfibpzcFRw4lv++wLLB7GJu3AnoIfjUf&#10;eC+MzSOARzIdt4rZjpvhD3V2DGuE9iWkP8I7DQ0D7iMy85p43hNhvVGKVXMbp39Ynp8BV8dI7Udk&#10;7tJOpWS09tourL374CNLSefAMcCosOZ+Dngh11DX1rXEOz7sEtY26wBxabAWhvXjf/Ghfx+vm/WM&#10;UjQb6yV8hKoRiW/VZlf+bqHsu+MPPJcXrkMc/pbqk8ADIcpPHuXrjU+ZtwewRgnJ6cA7oU3/Cwyv&#10;2WhuSjX7a7vF1ovbBpsvjnmL6dXdRGZUjdVp09A/dg1zoGTOnhzm6qdCvUbm5hD1XTlXwR/6Dg72&#10;dlfBr+bgoy69EsbK/xKZr3NcT2wS9OLH+AgVKyV4wifAM/gLAA8Qmdk5lXMtYIewRtsI6C1Y9yzi&#10;y7A2uy/o8ldV1t1NQn/cFe+4L9l7+Qa/JzUSHyn22dwcK6zrENaWA4POrg10F/56QdgX+i/e+XCk&#10;ZK2pzgmKoiiKoijFMCyXxR8e9sBvAnXkO6/86cHg+gL4RDcmftB2LYBeof264A/92/Ddra7P8WHy&#10;xueeO7HxNkN6Ayss9l9n4tNMTKjajXp/MN8vGN+d8bkN54Z/X+OdQMYRmSkN9r1a4Tdolw3/OvGd&#10;U1TbsFkyH+8o8zn+oH9CDUVGiKvfYPzhbCkOIjJ3aOet6HfpEfpjjzA+tw1z2wx8fvhxwMepbwk1&#10;1hzXPbQhob9+DYwVhWu37gXi89FW0jnhRuDIEhLzgGXKirCjKE3rXpuwdum12DzYOujc/DAuTQ5r&#10;mU+rvm78rrxmMfugdVhvTcM7J7ncDg0UnX++s7E6hzmoWDaWdd3xTgDLhzq0D3Po3MXWux+GPOKV&#10;LtvSeIepzov9V2/z5+UcodR7n22Pd1DoHeaLDuEvM8Kc4cLacV5B6tMGn7KpT5izO+EvIcwL8/VE&#10;YExNOM97Z8jV8U4K3RYbK6cBk8JY+WlVbWuvH6uGvYDl+M75rD0+asjUsFcylshMqvK6Z7lQzm5L&#10;lHEm/pLJJylSHVSyHq1DW/ddQncX7Ul9HmzgiVUu5zLAyqG9ewRbvTXer2BOmJPGhXky8cWuFgsX&#10;qrOsoiiKoiiKoii1T4sW6lutpDaszwPOLiExH1i26jcqFKU6/WMU/sZUKSrpnPAupW+MPklkBumH&#10;UxRFURRFqV/07FJR6peW2gSKoiiKoiiKoihKnTMw5u/PqWOC0sB0EchUJh+0vym6RozUMP1kiqIo&#10;iqIoiqIoxUSdExRFURRFURRFUZT6xYd/3DxG6iFtKKWBkeQMr1Rqjc0EMg/rJ1MURVEURVEURSkm&#10;6pygKIqiKIqiKIqi1DNb4PNQluJBbSalIbGuLT6PaByVck7YIebvnxCZt/TDKYqiKIqiKIqiFBN1&#10;TlAURVEURVEURVHqmV1j/v71xlm3AAAFW0lEQVQJkXldm0lpUHoJZKYTmVkVKs8uMX+/Xz+ZoiiK&#10;oiiKoihKcVHnBEVRFEVRFEVRFKU+sa4FsF+M1N3aUEoDs7ZAZkKF+uu6QL8YqXv1kymKoiiKoiiK&#10;ohQXdU5QFEVRFEVRFEVR6pUfA6vGyKhzgtLI9BfIfFqhshwc8/cvgSf0kymKoiiKoiiKohQXdU5Q&#10;FEVRFEVRFEVR6pXjY/7+KfCsNpPSwGwpkHkr91JY1xY4JkZqCJGZr59MURRFURRFURSluKhzgqIo&#10;iqIoiqIoilJ/WLcKcFCM1L+JzAJtLKVB+0h3YKBA8u0KlOZoYNkYmVv1oymKoiiKoiiKohQbdU5Q&#10;FEVRFEVRFEVR6pFzgDYxMjdrMykNzMFAa4FcvtFFrOsAnBEjNRaNcqIoiqIoiqIoilJ41DlBURRF&#10;URRFURRFqS+s2wp/E7sUzxOZt7SxlAbtI62BXwokJ5F/5IRzgJVjZP5BZBbqh1MURVEURVEURSk2&#10;6pygKIqiKIqiKIqi1A/WrQTcIZC8VhtLaWBOBoxA7t5cnQKs2wc4LUZqLnCDfjJFURRFURRFUZTi&#10;o84JiqIoiqIoiqIoSn1gXX/gaeBHMZITgdu0wZQa1+flsW7lHJ67HXCRUPrWHOt3DHC7QPI2IjNR&#10;FUJRFEVRFEVRFKX4tNYmUBRFURRFURRFUQqHdScA04HPgJ7ArsD+QCvJr4nMHG1EpcY5DjgX6/4D&#10;XAc8QmTml9FnWgDHAn8F2gh+8SbwVAZ9tQ0+dcMrwAxgDeAwYBPhEy5TVVAURVEURVEURakP1DlB&#10;URRFURRFURRFKSKnA71S/O5LwGrzKQXgAHzEyz3Dvy+w7nZgCPACkZkneop17YHdgVOATRO8/6KM&#10;UjqsCZyZ8rf3EJk3VRUURVEURVEURVHqA3VOUBRFURRFURRFUYqFdV1I55gAcAmR+UYbUalxHV8T&#10;WGeJ/7oc8IvwbxrWvQa8A3wCfAHMA+YAbYGlgVWADfARCjokLMHTwB0Z1WbdlL+bD5ylyqAoiqIo&#10;iqIoilI/qHOCoiiKoiiKoiiKUjTSHna+A1ypzacUgENi/t4Z2Cr8y5qZwHEZRU0AWC/l764kMqNV&#10;FRRFURRFURRFUeqHltoEiqIoiqIoiqIoSsFI45ywADiGyMzR5lMKwP5VfPdhRObdKvfXscDZqgaK&#10;oiiKoiiKoij1hTonKIqiKIqiKIqiKEUjzU3s3xOZ57TplJrHug2ANarw5kUOPPdk/NykzglzgP2J&#10;zHRVBkVRFEVRFEVRlPpC0zooiqIoiqIoiqIoRSPpYectwMXabEpBOKgK7/wa+AmRuTfTp1rXDVgp&#10;wS8WAEcRmVdUDRRFURRFURRFUeoPjZygKIqiKIqiKIqiFI0kzgm34A87F2qzKQXhceC1Cr7vEWDD&#10;zB0TPOsnkJ0HHE1kblMVUBRFURRFURRFqU/UOUFRFEVRFEVRFEUpDv4m9lcCyYnAscARRGa+NpxS&#10;GCLzCJHpD2zx/+3dsWoCMRjA8f8VHKSlg2461kDXQhGHewAnnySP4+DqCzgJToJTwVnooohwQ4dO&#10;ToKLHXIFRx0s9fj/4MhykONLbgjflwQYAV836mkB9ImhTwy7G/XxCFxyPcMSyIlh7ASQJEmSpOrK&#10;Tic3j0iSJEm6g8VLlhkEJcN1BrwBOfAKtIBnUhK0AObAjBgOBksVme9dYEAqWHgnJf2vdSSdyDAF&#10;JsTw+UffXy//1R7QARrAE/ANbIApMXw40JIkSfpl7lKqLosTJEmSJN3H4sXiBEmC4foBaAMvZdsA&#10;mqSChdrZm/vyKYAtsCKGowGUJEnSf2fuUqquH9yy+qhw5uCzAAAAAElFTkSuQmCCUEsBAi0AFAAG&#10;AAgAAAAhALGCZ7YKAQAAEwIAABMAAAAAAAAAAAAAAAAAAAAAAFtDb250ZW50X1R5cGVzXS54bWxQ&#10;SwECLQAUAAYACAAAACEAOP0h/9YAAACUAQAACwAAAAAAAAAAAAAAAAA7AQAAX3JlbHMvLnJlbHNQ&#10;SwECLQAUAAYACAAAACEAgvOjrtkDAAAgDAAADgAAAAAAAAAAAAAAAAA6AgAAZHJzL2Uyb0RvYy54&#10;bWxQSwECLQAUAAYACAAAACEAqiYOvrwAAAAhAQAAGQAAAAAAAAAAAAAAAAA/BgAAZHJzL19yZWxz&#10;L2Uyb0RvYy54bWwucmVsc1BLAQItABQABgAIAAAAIQAL3sjk3wAAAAsBAAAPAAAAAAAAAAAAAAAA&#10;ADIHAABkcnMvZG93bnJldi54bWxQSwECLQAKAAAAAAAAACEAvVgiU44GAgCOBgIAFAAAAAAAAAAA&#10;AAAAAAA+CAAAZHJzL21lZGlhL2ltYWdlMS5wbmdQSwUGAAAAAAYABgB8AQAA/g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77E35" w14:textId="77777777" w:rsidR="00C46BA4" w:rsidRDefault="00C46BA4">
    <w:pPr>
      <w:pStyle w:val="Kopfzeile"/>
    </w:pPr>
    <w:r>
      <w:rPr>
        <w:rFonts w:ascii="HelveticaNeue LT 63 MdEx" w:hAnsi="HelveticaNeue LT 63 MdEx"/>
        <w:noProof/>
        <w:color w:val="FFFFFF" w:themeColor="background1"/>
        <w:sz w:val="40"/>
        <w:szCs w:val="40"/>
      </w:rPr>
      <w:drawing>
        <wp:anchor distT="0" distB="0" distL="114300" distR="114300" simplePos="0" relativeHeight="251658240" behindDoc="0" locked="0" layoutInCell="1" allowOverlap="1" wp14:anchorId="719FF66A" wp14:editId="20BD2477">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464A"/>
    <w:rsid w:val="000148D0"/>
    <w:rsid w:val="0002194A"/>
    <w:rsid w:val="0003012F"/>
    <w:rsid w:val="0004751B"/>
    <w:rsid w:val="000701D3"/>
    <w:rsid w:val="000B0FB9"/>
    <w:rsid w:val="000B1276"/>
    <w:rsid w:val="000D7AEE"/>
    <w:rsid w:val="00135C0D"/>
    <w:rsid w:val="00197AEB"/>
    <w:rsid w:val="002143C8"/>
    <w:rsid w:val="00220369"/>
    <w:rsid w:val="00244F93"/>
    <w:rsid w:val="00253CC8"/>
    <w:rsid w:val="00276121"/>
    <w:rsid w:val="002B2D28"/>
    <w:rsid w:val="002E76FF"/>
    <w:rsid w:val="00317863"/>
    <w:rsid w:val="003366F2"/>
    <w:rsid w:val="003535A2"/>
    <w:rsid w:val="00353CB7"/>
    <w:rsid w:val="00390093"/>
    <w:rsid w:val="003A1E0C"/>
    <w:rsid w:val="003C6583"/>
    <w:rsid w:val="003D7270"/>
    <w:rsid w:val="003E467A"/>
    <w:rsid w:val="00427E15"/>
    <w:rsid w:val="00475EF8"/>
    <w:rsid w:val="00493131"/>
    <w:rsid w:val="004B28F1"/>
    <w:rsid w:val="004F3ACD"/>
    <w:rsid w:val="005346F4"/>
    <w:rsid w:val="00534B93"/>
    <w:rsid w:val="00546E23"/>
    <w:rsid w:val="0059507C"/>
    <w:rsid w:val="00611E85"/>
    <w:rsid w:val="00625E22"/>
    <w:rsid w:val="00664BC5"/>
    <w:rsid w:val="00666ED1"/>
    <w:rsid w:val="00684167"/>
    <w:rsid w:val="00686B06"/>
    <w:rsid w:val="006A047C"/>
    <w:rsid w:val="006A549E"/>
    <w:rsid w:val="006D3B83"/>
    <w:rsid w:val="006D66E2"/>
    <w:rsid w:val="006E3DE9"/>
    <w:rsid w:val="007135B9"/>
    <w:rsid w:val="0071484F"/>
    <w:rsid w:val="007272C8"/>
    <w:rsid w:val="00733EDD"/>
    <w:rsid w:val="007414CB"/>
    <w:rsid w:val="007A0980"/>
    <w:rsid w:val="0085309C"/>
    <w:rsid w:val="008905A2"/>
    <w:rsid w:val="008928DB"/>
    <w:rsid w:val="008A3C0F"/>
    <w:rsid w:val="008B4639"/>
    <w:rsid w:val="008B6F2D"/>
    <w:rsid w:val="008C05B1"/>
    <w:rsid w:val="008D75BD"/>
    <w:rsid w:val="008F2973"/>
    <w:rsid w:val="008F77AA"/>
    <w:rsid w:val="0091381B"/>
    <w:rsid w:val="00952E4E"/>
    <w:rsid w:val="00972C4E"/>
    <w:rsid w:val="00A36F13"/>
    <w:rsid w:val="00A566B1"/>
    <w:rsid w:val="00A63359"/>
    <w:rsid w:val="00A6525F"/>
    <w:rsid w:val="00A6754C"/>
    <w:rsid w:val="00A96EE0"/>
    <w:rsid w:val="00B10412"/>
    <w:rsid w:val="00B251BB"/>
    <w:rsid w:val="00B61C5A"/>
    <w:rsid w:val="00B64B81"/>
    <w:rsid w:val="00BA7E19"/>
    <w:rsid w:val="00BC6E5E"/>
    <w:rsid w:val="00BE2C0A"/>
    <w:rsid w:val="00C064E9"/>
    <w:rsid w:val="00C4037B"/>
    <w:rsid w:val="00C46BA4"/>
    <w:rsid w:val="00C53BF3"/>
    <w:rsid w:val="00C5670A"/>
    <w:rsid w:val="00C70798"/>
    <w:rsid w:val="00CD7851"/>
    <w:rsid w:val="00CF1309"/>
    <w:rsid w:val="00CF2546"/>
    <w:rsid w:val="00CF6855"/>
    <w:rsid w:val="00D311ED"/>
    <w:rsid w:val="00D331EB"/>
    <w:rsid w:val="00D51FA5"/>
    <w:rsid w:val="00D61FBA"/>
    <w:rsid w:val="00D771EC"/>
    <w:rsid w:val="00D90839"/>
    <w:rsid w:val="00D974CE"/>
    <w:rsid w:val="00DB3364"/>
    <w:rsid w:val="00DB38FE"/>
    <w:rsid w:val="00DC2FD4"/>
    <w:rsid w:val="00E05B77"/>
    <w:rsid w:val="00E54C6A"/>
    <w:rsid w:val="00E60749"/>
    <w:rsid w:val="00E61086"/>
    <w:rsid w:val="00E713FE"/>
    <w:rsid w:val="00EA2E5E"/>
    <w:rsid w:val="00EC1419"/>
    <w:rsid w:val="00EC5870"/>
    <w:rsid w:val="00F27F3A"/>
    <w:rsid w:val="00F426E2"/>
    <w:rsid w:val="00F45C22"/>
    <w:rsid w:val="00F545AC"/>
    <w:rsid w:val="00F63DE2"/>
    <w:rsid w:val="00F763EC"/>
    <w:rsid w:val="00F82D57"/>
    <w:rsid w:val="00F916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D91D33"/>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styleId="Kommentarzeichen">
    <w:name w:val="annotation reference"/>
    <w:basedOn w:val="Absatz-Standardschriftart"/>
    <w:uiPriority w:val="99"/>
    <w:semiHidden/>
    <w:unhideWhenUsed/>
    <w:rsid w:val="00B64B81"/>
    <w:rPr>
      <w:sz w:val="16"/>
      <w:szCs w:val="16"/>
    </w:rPr>
  </w:style>
  <w:style w:type="paragraph" w:styleId="Kommentartext">
    <w:name w:val="annotation text"/>
    <w:basedOn w:val="Standard"/>
    <w:link w:val="KommentartextZchn"/>
    <w:uiPriority w:val="99"/>
    <w:semiHidden/>
    <w:unhideWhenUsed/>
    <w:rsid w:val="00B64B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4B81"/>
    <w:rPr>
      <w:sz w:val="20"/>
      <w:szCs w:val="20"/>
    </w:rPr>
  </w:style>
  <w:style w:type="paragraph" w:styleId="Kommentarthema">
    <w:name w:val="annotation subject"/>
    <w:basedOn w:val="Kommentartext"/>
    <w:next w:val="Kommentartext"/>
    <w:link w:val="KommentarthemaZchn"/>
    <w:uiPriority w:val="99"/>
    <w:semiHidden/>
    <w:unhideWhenUsed/>
    <w:rsid w:val="00B64B81"/>
    <w:rPr>
      <w:b/>
      <w:bCs/>
    </w:rPr>
  </w:style>
  <w:style w:type="character" w:customStyle="1" w:styleId="KommentarthemaZchn">
    <w:name w:val="Kommentarthema Zchn"/>
    <w:basedOn w:val="KommentartextZchn"/>
    <w:link w:val="Kommentarthema"/>
    <w:uiPriority w:val="99"/>
    <w:semiHidden/>
    <w:rsid w:val="00B64B81"/>
    <w:rPr>
      <w:b/>
      <w:bCs/>
      <w:sz w:val="20"/>
      <w:szCs w:val="20"/>
    </w:rPr>
  </w:style>
  <w:style w:type="character" w:styleId="NichtaufgelsteErwhnung">
    <w:name w:val="Unresolved Mention"/>
    <w:basedOn w:val="Absatz-Standardschriftart"/>
    <w:uiPriority w:val="99"/>
    <w:semiHidden/>
    <w:unhideWhenUsed/>
    <w:rsid w:val="00534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cotec.com/fileadmin/user_upload/News_Press/Press_Releases/2021/Ex-i_intrinsic_Calculation_of_intrinsic_safety.png" TargetMode="External"/><Relationship Id="rId18" Type="http://schemas.openxmlformats.org/officeDocument/2006/relationships/hyperlink" Target="https://www.aucotec.com/fileadmin/user_upload/News_Press/Press_Releases/2021/Ex-i_Intrinsic_safety_verification.png"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aucotec.com/fileadmin/user_upload/News_Press/Press_Releases/2021/PTD_QA_Tools_Protocol_1_EN.jpg" TargetMode="External"/><Relationship Id="rId12" Type="http://schemas.openxmlformats.org/officeDocument/2006/relationships/hyperlink" Target="https://www.aucotec.com/fileadmin/user_upload/News_Press/Press_Releases/2021/PTD_QA_Tools_Protocol_2_EN.jpg"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aucotec.com/fileadmin/user_upload/News_Press/Press_Releases/2021/Ex-i_Intrinsic_safety_verification.png"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aucotec.com/fileadmin/user_upload/News_Press/Press_Releases/2021/Ex-i_intrinsic_Calculation_of_intrinsic_safety.png" TargetMode="External"/><Relationship Id="rId23" Type="http://schemas.openxmlformats.org/officeDocument/2006/relationships/header" Target="header2.xml"/><Relationship Id="rId10" Type="http://schemas.openxmlformats.org/officeDocument/2006/relationships/hyperlink" Target="https://www.aucotec.com/fileadmin/user_upload/News_Press/Press_Releases/2021/PTD_QA_Tools_Protocol_2_EN.jpg" TargetMode="External"/><Relationship Id="rId19"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https://www.aucotec.com/fileadmin/user_upload/News_Press/Press_Releases/2021/PTD_QA_Tools_Protocol_1_EN.jpg" TargetMode="Externa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938</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COTEC</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Johanna Kiesel</cp:lastModifiedBy>
  <cp:revision>17</cp:revision>
  <cp:lastPrinted>2018-02-26T17:34:00Z</cp:lastPrinted>
  <dcterms:created xsi:type="dcterms:W3CDTF">2021-02-15T09:29:00Z</dcterms:created>
  <dcterms:modified xsi:type="dcterms:W3CDTF">2021-02-17T09:43:00Z</dcterms:modified>
</cp:coreProperties>
</file>